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ECE4D" w14:textId="527F699B" w:rsidR="009637A1" w:rsidRPr="009637A1" w:rsidRDefault="009637A1" w:rsidP="009637A1">
      <w:pPr>
        <w:jc w:val="left"/>
        <w:rPr>
          <w:b/>
          <w:sz w:val="28"/>
          <w:szCs w:val="28"/>
        </w:rPr>
      </w:pPr>
      <w:r w:rsidRPr="009637A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CE008" wp14:editId="030CD1F1">
                <wp:simplePos x="0" y="0"/>
                <wp:positionH relativeFrom="margin">
                  <wp:posOffset>-180975</wp:posOffset>
                </wp:positionH>
                <wp:positionV relativeFrom="paragraph">
                  <wp:posOffset>67310</wp:posOffset>
                </wp:positionV>
                <wp:extent cx="6324600" cy="666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B1C8" w14:textId="77777777" w:rsidR="00F179E8" w:rsidRDefault="00F179E8" w:rsidP="009637A1"/>
                          <w:p w14:paraId="0485462A" w14:textId="77777777" w:rsidR="00F179E8" w:rsidRPr="00DE1BD0" w:rsidRDefault="00F179E8" w:rsidP="009637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1BD0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_________</w:t>
                            </w:r>
                            <w:r w:rsidRPr="00DE1BD0">
                              <w:rPr>
                                <w:sz w:val="40"/>
                                <w:szCs w:val="40"/>
                              </w:rPr>
                              <w:t>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07E15A28" w14:textId="77777777" w:rsidR="00F179E8" w:rsidRDefault="00F179E8" w:rsidP="009637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E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5.3pt;width:498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">
                <v:textbox>
                  <w:txbxContent>
                    <w:p w14:paraId="74E4B1C8" w14:textId="77777777" w:rsidR="00F179E8" w:rsidRDefault="00F179E8" w:rsidP="009637A1"/>
                    <w:p w14:paraId="0485462A" w14:textId="77777777" w:rsidR="00F179E8" w:rsidRPr="00DE1BD0" w:rsidRDefault="00F179E8" w:rsidP="009637A1">
                      <w:pPr>
                        <w:rPr>
                          <w:sz w:val="40"/>
                          <w:szCs w:val="40"/>
                        </w:rPr>
                      </w:pPr>
                      <w:r w:rsidRPr="00DE1BD0">
                        <w:rPr>
                          <w:sz w:val="40"/>
                          <w:szCs w:val="40"/>
                        </w:rPr>
                        <w:t>Name:</w:t>
                      </w:r>
                      <w:r>
                        <w:rPr>
                          <w:sz w:val="40"/>
                          <w:szCs w:val="40"/>
                        </w:rPr>
                        <w:t xml:space="preserve"> _________</w:t>
                      </w:r>
                      <w:r w:rsidRPr="00DE1BD0">
                        <w:rPr>
                          <w:sz w:val="40"/>
                          <w:szCs w:val="40"/>
                        </w:rPr>
                        <w:t>____________________</w:t>
                      </w:r>
                      <w:r>
                        <w:rPr>
                          <w:sz w:val="40"/>
                          <w:szCs w:val="40"/>
                        </w:rPr>
                        <w:t>_____________</w:t>
                      </w:r>
                    </w:p>
                    <w:p w14:paraId="07E15A28" w14:textId="77777777" w:rsidR="00F179E8" w:rsidRDefault="00F179E8" w:rsidP="009637A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D1B77" w14:textId="6D29B8DC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2453869D" w14:textId="73B24CEB" w:rsidR="009637A1" w:rsidRPr="009637A1" w:rsidRDefault="009637A1" w:rsidP="009637A1">
      <w:pPr>
        <w:rPr>
          <w:b/>
          <w:sz w:val="40"/>
          <w:szCs w:val="40"/>
        </w:rPr>
      </w:pPr>
    </w:p>
    <w:p w14:paraId="335FFB78" w14:textId="2E411C0A" w:rsidR="009637A1" w:rsidRPr="009637A1" w:rsidRDefault="009637A1" w:rsidP="009637A1">
      <w:pPr>
        <w:rPr>
          <w:b/>
          <w:sz w:val="146"/>
          <w:szCs w:val="146"/>
        </w:rPr>
      </w:pPr>
      <w:r w:rsidRPr="009637A1">
        <w:rPr>
          <w:b/>
          <w:sz w:val="146"/>
          <w:szCs w:val="146"/>
        </w:rPr>
        <w:t>ELA Homework</w:t>
      </w:r>
    </w:p>
    <w:p w14:paraId="043EFA8C" w14:textId="58A626A8" w:rsidR="009637A1" w:rsidRPr="009637A1" w:rsidRDefault="009637A1" w:rsidP="009637A1">
      <w:pPr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A7E5E" w14:paraId="39F874F0" w14:textId="77777777" w:rsidTr="006A7E5E">
        <w:tc>
          <w:tcPr>
            <w:tcW w:w="1335" w:type="dxa"/>
          </w:tcPr>
          <w:p w14:paraId="23EA6075" w14:textId="7DD45B71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Mon.</w:t>
            </w:r>
          </w:p>
        </w:tc>
        <w:tc>
          <w:tcPr>
            <w:tcW w:w="1335" w:type="dxa"/>
          </w:tcPr>
          <w:p w14:paraId="71833B99" w14:textId="56C4FAF5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Tues.</w:t>
            </w:r>
          </w:p>
        </w:tc>
        <w:tc>
          <w:tcPr>
            <w:tcW w:w="1336" w:type="dxa"/>
          </w:tcPr>
          <w:p w14:paraId="52924747" w14:textId="5DDC5B0D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Wed.</w:t>
            </w:r>
          </w:p>
        </w:tc>
        <w:tc>
          <w:tcPr>
            <w:tcW w:w="1336" w:type="dxa"/>
          </w:tcPr>
          <w:p w14:paraId="50C561CF" w14:textId="699DD797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Thurs.</w:t>
            </w:r>
          </w:p>
        </w:tc>
        <w:tc>
          <w:tcPr>
            <w:tcW w:w="1336" w:type="dxa"/>
          </w:tcPr>
          <w:p w14:paraId="3F461512" w14:textId="67649BD6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Fri.</w:t>
            </w:r>
          </w:p>
        </w:tc>
        <w:tc>
          <w:tcPr>
            <w:tcW w:w="1336" w:type="dxa"/>
          </w:tcPr>
          <w:p w14:paraId="7EA32954" w14:textId="19BB54BC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Sat.</w:t>
            </w:r>
          </w:p>
        </w:tc>
        <w:tc>
          <w:tcPr>
            <w:tcW w:w="1336" w:type="dxa"/>
          </w:tcPr>
          <w:p w14:paraId="54757AE5" w14:textId="42AE6AAB" w:rsidR="006A7E5E" w:rsidRPr="00F2722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F27221">
              <w:rPr>
                <w:b/>
                <w:sz w:val="28"/>
                <w:szCs w:val="28"/>
              </w:rPr>
              <w:t>Sun.</w:t>
            </w:r>
          </w:p>
        </w:tc>
      </w:tr>
      <w:tr w:rsidR="006A7E5E" w14:paraId="41005F52" w14:textId="77777777" w:rsidTr="009D11F6">
        <w:tc>
          <w:tcPr>
            <w:tcW w:w="1335" w:type="dxa"/>
          </w:tcPr>
          <w:p w14:paraId="4567C6B4" w14:textId="7777777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383EE8B4" w14:textId="420B6BFB" w:rsidR="006A7E5E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30</w:t>
            </w:r>
          </w:p>
          <w:p w14:paraId="60721F46" w14:textId="77777777" w:rsidR="006A7E5E" w:rsidRDefault="006A7E5E" w:rsidP="009637A1">
            <w:pPr>
              <w:rPr>
                <w:sz w:val="28"/>
                <w:szCs w:val="28"/>
              </w:rPr>
            </w:pPr>
          </w:p>
          <w:p w14:paraId="3C16712A" w14:textId="77777777" w:rsidR="006A7E5E" w:rsidRPr="006A7E5E" w:rsidRDefault="006A7E5E" w:rsidP="009637A1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CE325C4" w14:textId="11080BF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44002E93" w14:textId="160ECC5B" w:rsidR="006A7E5E" w:rsidRPr="006A7E5E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. 1</w:t>
            </w:r>
          </w:p>
        </w:tc>
        <w:tc>
          <w:tcPr>
            <w:tcW w:w="1336" w:type="dxa"/>
          </w:tcPr>
          <w:p w14:paraId="54A5BB6A" w14:textId="7777777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5607A0D5" w14:textId="5299166F" w:rsidR="006A7E5E" w:rsidRPr="006A7E5E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118CA562" w14:textId="7777777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7DB1E6A3" w14:textId="4FC05A3B" w:rsidR="001C7F55" w:rsidRPr="009D11F6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BB15679" w14:textId="7777777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0E344DC2" w14:textId="7A9D8D46" w:rsidR="006A7E5E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CEA048F" w14:textId="028CD3A2" w:rsidR="001C7F55" w:rsidRPr="006A7E5E" w:rsidRDefault="001C7F55" w:rsidP="001C7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6DB9114" w14:textId="7777777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28BDB9D8" w14:textId="3A0AEAF6" w:rsidR="006A7E5E" w:rsidRPr="006A7E5E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1588EAD6" w14:textId="77777777" w:rsidR="006A7E5E" w:rsidRPr="006A7E5E" w:rsidRDefault="006A7E5E" w:rsidP="009637A1">
            <w:pPr>
              <w:rPr>
                <w:sz w:val="8"/>
                <w:szCs w:val="8"/>
              </w:rPr>
            </w:pPr>
          </w:p>
          <w:p w14:paraId="118F496C" w14:textId="11C4F8E8" w:rsidR="006A7E5E" w:rsidRPr="006A7E5E" w:rsidRDefault="009D11F6" w:rsidP="009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4F02AF14" w14:textId="165951D1" w:rsidR="009637A1" w:rsidRPr="00F27221" w:rsidRDefault="009637A1" w:rsidP="006A7E5E">
      <w:pPr>
        <w:rPr>
          <w:sz w:val="36"/>
          <w:szCs w:val="36"/>
        </w:rPr>
      </w:pPr>
      <w:r w:rsidRPr="009637A1">
        <w:rPr>
          <w:sz w:val="44"/>
          <w:szCs w:val="44"/>
        </w:rPr>
        <w:t xml:space="preserve"> </w:t>
      </w:r>
    </w:p>
    <w:p w14:paraId="3503697C" w14:textId="75C6CAD4" w:rsidR="009637A1" w:rsidRPr="009637A1" w:rsidRDefault="009637A1" w:rsidP="009637A1">
      <w:pPr>
        <w:rPr>
          <w:sz w:val="48"/>
          <w:szCs w:val="48"/>
        </w:rPr>
      </w:pPr>
      <w:r w:rsidRPr="009637A1">
        <w:rPr>
          <w:sz w:val="48"/>
          <w:szCs w:val="48"/>
        </w:rPr>
        <w:t>Questions? Call or email Mr. Philipps!</w:t>
      </w:r>
    </w:p>
    <w:p w14:paraId="5EF27E01" w14:textId="79BEC6FE" w:rsidR="009637A1" w:rsidRPr="00F27221" w:rsidRDefault="009637A1" w:rsidP="009637A1">
      <w:pPr>
        <w:rPr>
          <w:sz w:val="24"/>
          <w:szCs w:val="24"/>
        </w:rPr>
      </w:pPr>
    </w:p>
    <w:p w14:paraId="17D8E2E7" w14:textId="72FD6DAD" w:rsidR="009637A1" w:rsidRPr="009637A1" w:rsidRDefault="009637A1" w:rsidP="009637A1">
      <w:pPr>
        <w:rPr>
          <w:sz w:val="36"/>
          <w:szCs w:val="36"/>
        </w:rPr>
      </w:pPr>
      <w:r w:rsidRPr="009637A1">
        <w:rPr>
          <w:sz w:val="36"/>
          <w:szCs w:val="36"/>
        </w:rPr>
        <w:t>Phone: 913-638-7855</w:t>
      </w:r>
    </w:p>
    <w:p w14:paraId="76857907" w14:textId="7ACB38DB" w:rsidR="009637A1" w:rsidRPr="009637A1" w:rsidRDefault="009637A1" w:rsidP="009637A1">
      <w:pPr>
        <w:rPr>
          <w:sz w:val="36"/>
          <w:szCs w:val="36"/>
        </w:rPr>
      </w:pPr>
      <w:r w:rsidRPr="009637A1">
        <w:rPr>
          <w:sz w:val="36"/>
          <w:szCs w:val="36"/>
        </w:rPr>
        <w:t xml:space="preserve">Email: </w:t>
      </w:r>
      <w:hyperlink r:id="rId8" w:history="1">
        <w:r w:rsidRPr="009637A1">
          <w:rPr>
            <w:color w:val="0563C1" w:themeColor="hyperlink"/>
            <w:sz w:val="36"/>
            <w:szCs w:val="36"/>
            <w:u w:val="single"/>
          </w:rPr>
          <w:t>tom.philipps@tepcharter.org</w:t>
        </w:r>
      </w:hyperlink>
    </w:p>
    <w:p w14:paraId="7980FBD3" w14:textId="0599B6CC" w:rsidR="009637A1" w:rsidRPr="009637A1" w:rsidRDefault="009637A1" w:rsidP="009637A1">
      <w:pPr>
        <w:rPr>
          <w:sz w:val="20"/>
          <w:szCs w:val="20"/>
        </w:rPr>
      </w:pPr>
    </w:p>
    <w:p w14:paraId="6449B846" w14:textId="75065C2A" w:rsidR="009637A1" w:rsidRPr="009637A1" w:rsidRDefault="009D11F6" w:rsidP="009637A1">
      <w:pPr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BF5FDFB" wp14:editId="6048D31E">
            <wp:simplePos x="0" y="0"/>
            <wp:positionH relativeFrom="column">
              <wp:posOffset>-428625</wp:posOffset>
            </wp:positionH>
            <wp:positionV relativeFrom="paragraph">
              <wp:posOffset>108585</wp:posOffset>
            </wp:positionV>
            <wp:extent cx="3606800" cy="2705100"/>
            <wp:effectExtent l="0" t="0" r="0" b="0"/>
            <wp:wrapNone/>
            <wp:docPr id="7" name="Picture 7" descr="http://www.teachingwithsoul.com/wp-content/uploads/2014/02/dabbs-foster-love-reading-Think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ingwithsoul.com/wp-content/uploads/2014/02/dabbs-foster-love-reading-Thinkst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F418C" w14:textId="62DC386C" w:rsidR="009637A1" w:rsidRPr="009637A1" w:rsidRDefault="009637A1" w:rsidP="009637A1">
      <w:pPr>
        <w:jc w:val="left"/>
        <w:rPr>
          <w:b/>
          <w:sz w:val="28"/>
          <w:szCs w:val="28"/>
        </w:rPr>
      </w:pPr>
      <w:r w:rsidRPr="009637A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18C73D" wp14:editId="1F243AD7">
                <wp:simplePos x="0" y="0"/>
                <wp:positionH relativeFrom="margin">
                  <wp:posOffset>3362325</wp:posOffset>
                </wp:positionH>
                <wp:positionV relativeFrom="paragraph">
                  <wp:posOffset>5715</wp:posOffset>
                </wp:positionV>
                <wp:extent cx="2771775" cy="2600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2399" w14:textId="77777777" w:rsidR="00F179E8" w:rsidRPr="00A75612" w:rsidRDefault="00F179E8" w:rsidP="009637A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78D890F" w14:textId="6A123E88" w:rsidR="00F179E8" w:rsidRPr="007B790E" w:rsidRDefault="00F179E8" w:rsidP="00963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Esperanza</w:t>
                            </w:r>
                            <w:r w:rsidRPr="007B790E">
                              <w:rPr>
                                <w:sz w:val="32"/>
                                <w:szCs w:val="32"/>
                              </w:rPr>
                              <w:t xml:space="preserve"> Reading Sched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BCFF49D" w14:textId="77777777" w:rsidR="00F179E8" w:rsidRPr="007B790E" w:rsidRDefault="00F179E8" w:rsidP="009637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2258"/>
                            </w:tblGrid>
                            <w:tr w:rsidR="00F179E8" w:rsidRPr="00513BF0" w14:paraId="5CB9BF78" w14:textId="77777777" w:rsidTr="00B92F8E">
                              <w:tc>
                                <w:tcPr>
                                  <w:tcW w:w="1795" w:type="dxa"/>
                                </w:tcPr>
                                <w:p w14:paraId="23E82805" w14:textId="77777777" w:rsidR="00F179E8" w:rsidRPr="00B92F8E" w:rsidRDefault="00F179E8" w:rsidP="009637A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2F8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Day 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1C53FA65" w14:textId="77777777" w:rsidR="00F179E8" w:rsidRPr="00B92F8E" w:rsidRDefault="00F179E8" w:rsidP="009637A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2F8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ages</w:t>
                                  </w:r>
                                </w:p>
                              </w:tc>
                            </w:tr>
                            <w:tr w:rsidR="00F179E8" w:rsidRPr="00513BF0" w14:paraId="52558B80" w14:textId="77777777" w:rsidTr="00B92F8E">
                              <w:tc>
                                <w:tcPr>
                                  <w:tcW w:w="1795" w:type="dxa"/>
                                </w:tcPr>
                                <w:p w14:paraId="5CF34312" w14:textId="443F58C0" w:rsidR="00F179E8" w:rsidRPr="00B92F8E" w:rsidRDefault="00F179E8" w:rsidP="009637A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92F8E">
                                    <w:rPr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7B60F9A1" w14:textId="4B204498" w:rsidR="00F179E8" w:rsidRPr="00B92F8E" w:rsidRDefault="00F179E8" w:rsidP="009637A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00 – 106 </w:t>
                                  </w:r>
                                  <w:r w:rsidRPr="00B92F8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179E8" w:rsidRPr="00513BF0" w14:paraId="6BE7A138" w14:textId="77777777" w:rsidTr="00B92F8E">
                              <w:tc>
                                <w:tcPr>
                                  <w:tcW w:w="1795" w:type="dxa"/>
                                </w:tcPr>
                                <w:p w14:paraId="36D58AA3" w14:textId="73FCB04F" w:rsidR="00F179E8" w:rsidRPr="00B92F8E" w:rsidRDefault="00F179E8" w:rsidP="009637A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92F8E">
                                    <w:rPr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296A3E60" w14:textId="5408AE31" w:rsidR="00F179E8" w:rsidRPr="00B92F8E" w:rsidRDefault="00F179E8" w:rsidP="009B452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6 – 116</w:t>
                                  </w:r>
                                </w:p>
                              </w:tc>
                            </w:tr>
                            <w:tr w:rsidR="00F179E8" w:rsidRPr="00513BF0" w14:paraId="506AD668" w14:textId="77777777" w:rsidTr="009D11F6">
                              <w:trPr>
                                <w:trHeight w:val="398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3020D1F6" w14:textId="20938685" w:rsidR="00F179E8" w:rsidRPr="00B92F8E" w:rsidRDefault="00F179E8" w:rsidP="009637A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92F8E">
                                    <w:rPr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7623A481" w14:textId="6335C355" w:rsidR="00F179E8" w:rsidRPr="00B92F8E" w:rsidRDefault="00F179E8" w:rsidP="009637A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16 – 120 </w:t>
                                  </w:r>
                                </w:p>
                              </w:tc>
                            </w:tr>
                            <w:tr w:rsidR="00F179E8" w:rsidRPr="00513BF0" w14:paraId="31B42A88" w14:textId="77777777" w:rsidTr="009D11F6">
                              <w:trPr>
                                <w:trHeight w:val="353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7919D34E" w14:textId="47B52A7C" w:rsidR="00F179E8" w:rsidRPr="00B92F8E" w:rsidRDefault="00F179E8" w:rsidP="009D11F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6ECC610D" w14:textId="7B4147F9" w:rsidR="00F179E8" w:rsidRDefault="00F179E8" w:rsidP="009D11F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21 – 129 </w:t>
                                  </w:r>
                                </w:p>
                              </w:tc>
                            </w:tr>
                            <w:tr w:rsidR="00F179E8" w:rsidRPr="00513BF0" w14:paraId="00402F0A" w14:textId="77777777" w:rsidTr="009D11F6">
                              <w:trPr>
                                <w:trHeight w:val="1172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2F5A55D3" w14:textId="77777777" w:rsidR="00F179E8" w:rsidRPr="00B92F8E" w:rsidRDefault="00F179E8" w:rsidP="009D11F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  <w:p w14:paraId="7C5F3A30" w14:textId="77777777" w:rsidR="00F179E8" w:rsidRDefault="00F179E8" w:rsidP="009D11F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  <w:p w14:paraId="77F9CF73" w14:textId="6C482B83" w:rsidR="00F179E8" w:rsidRPr="00B92F8E" w:rsidRDefault="00F179E8" w:rsidP="009D11F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14:paraId="023A7553" w14:textId="77777777" w:rsidR="00F179E8" w:rsidRDefault="00F179E8" w:rsidP="009637A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59856A1" w14:textId="22F90597" w:rsidR="00F179E8" w:rsidRDefault="00F179E8" w:rsidP="001D717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29 – 138 </w:t>
                                  </w:r>
                                </w:p>
                              </w:tc>
                            </w:tr>
                          </w:tbl>
                          <w:p w14:paraId="5F32E964" w14:textId="77777777" w:rsidR="00F179E8" w:rsidRPr="00513BF0" w:rsidRDefault="00F179E8" w:rsidP="009637A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C73D" id="_x0000_s1027" type="#_x0000_t202" style="position:absolute;margin-left:264.75pt;margin-top:.45pt;width:218.25pt;height:20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kfJQIAAE0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">
                <v:textbox>
                  <w:txbxContent>
                    <w:p w14:paraId="6B272399" w14:textId="77777777" w:rsidR="00F179E8" w:rsidRPr="00A75612" w:rsidRDefault="00F179E8" w:rsidP="009637A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78D890F" w14:textId="6A123E88" w:rsidR="00F179E8" w:rsidRPr="007B790E" w:rsidRDefault="00F179E8" w:rsidP="00963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Esperanza</w:t>
                      </w:r>
                      <w:r w:rsidRPr="007B790E">
                        <w:rPr>
                          <w:sz w:val="32"/>
                          <w:szCs w:val="32"/>
                        </w:rPr>
                        <w:t xml:space="preserve"> Reading Schedule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6BCFF49D" w14:textId="77777777" w:rsidR="00F179E8" w:rsidRPr="007B790E" w:rsidRDefault="00F179E8" w:rsidP="009637A1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2258"/>
                      </w:tblGrid>
                      <w:tr w:rsidR="00F179E8" w:rsidRPr="00513BF0" w14:paraId="5CB9BF78" w14:textId="77777777" w:rsidTr="00B92F8E">
                        <w:tc>
                          <w:tcPr>
                            <w:tcW w:w="1795" w:type="dxa"/>
                          </w:tcPr>
                          <w:p w14:paraId="23E82805" w14:textId="77777777" w:rsidR="00F179E8" w:rsidRPr="00B92F8E" w:rsidRDefault="00F179E8" w:rsidP="009637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2F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y 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1C53FA65" w14:textId="77777777" w:rsidR="00F179E8" w:rsidRPr="00B92F8E" w:rsidRDefault="00F179E8" w:rsidP="009637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2F8E">
                              <w:rPr>
                                <w:b/>
                                <w:sz w:val="32"/>
                                <w:szCs w:val="32"/>
                              </w:rPr>
                              <w:t>Pages</w:t>
                            </w:r>
                          </w:p>
                        </w:tc>
                      </w:tr>
                      <w:tr w:rsidR="00F179E8" w:rsidRPr="00513BF0" w14:paraId="52558B80" w14:textId="77777777" w:rsidTr="00B92F8E">
                        <w:tc>
                          <w:tcPr>
                            <w:tcW w:w="1795" w:type="dxa"/>
                          </w:tcPr>
                          <w:p w14:paraId="5CF34312" w14:textId="443F58C0" w:rsidR="00F179E8" w:rsidRPr="00B92F8E" w:rsidRDefault="00F179E8" w:rsidP="009637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F8E">
                              <w:rPr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7B60F9A1" w14:textId="4B204498" w:rsidR="00F179E8" w:rsidRPr="00B92F8E" w:rsidRDefault="00F179E8" w:rsidP="009637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00 – 106 </w:t>
                            </w:r>
                            <w:r w:rsidRPr="00B92F8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F179E8" w:rsidRPr="00513BF0" w14:paraId="6BE7A138" w14:textId="77777777" w:rsidTr="00B92F8E">
                        <w:tc>
                          <w:tcPr>
                            <w:tcW w:w="1795" w:type="dxa"/>
                          </w:tcPr>
                          <w:p w14:paraId="36D58AA3" w14:textId="73FCB04F" w:rsidR="00F179E8" w:rsidRPr="00B92F8E" w:rsidRDefault="00F179E8" w:rsidP="009637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F8E">
                              <w:rPr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296A3E60" w14:textId="5408AE31" w:rsidR="00F179E8" w:rsidRPr="00B92F8E" w:rsidRDefault="00F179E8" w:rsidP="009B45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6 – 116</w:t>
                            </w:r>
                          </w:p>
                        </w:tc>
                      </w:tr>
                      <w:tr w:rsidR="00F179E8" w:rsidRPr="00513BF0" w14:paraId="506AD668" w14:textId="77777777" w:rsidTr="009D11F6">
                        <w:trPr>
                          <w:trHeight w:val="398"/>
                        </w:trPr>
                        <w:tc>
                          <w:tcPr>
                            <w:tcW w:w="1795" w:type="dxa"/>
                          </w:tcPr>
                          <w:p w14:paraId="3020D1F6" w14:textId="20938685" w:rsidR="00F179E8" w:rsidRPr="00B92F8E" w:rsidRDefault="00F179E8" w:rsidP="009637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F8E">
                              <w:rPr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7623A481" w14:textId="6335C355" w:rsidR="00F179E8" w:rsidRPr="00B92F8E" w:rsidRDefault="00F179E8" w:rsidP="009637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16 – 120 </w:t>
                            </w:r>
                          </w:p>
                        </w:tc>
                      </w:tr>
                      <w:tr w:rsidR="00F179E8" w:rsidRPr="00513BF0" w14:paraId="31B42A88" w14:textId="77777777" w:rsidTr="009D11F6">
                        <w:trPr>
                          <w:trHeight w:val="353"/>
                        </w:trPr>
                        <w:tc>
                          <w:tcPr>
                            <w:tcW w:w="1795" w:type="dxa"/>
                          </w:tcPr>
                          <w:p w14:paraId="7919D34E" w14:textId="47B52A7C" w:rsidR="00F179E8" w:rsidRPr="00B92F8E" w:rsidRDefault="00F179E8" w:rsidP="009D11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6ECC610D" w14:textId="7B4147F9" w:rsidR="00F179E8" w:rsidRDefault="00F179E8" w:rsidP="009D11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21 – 129 </w:t>
                            </w:r>
                          </w:p>
                        </w:tc>
                      </w:tr>
                      <w:tr w:rsidR="00F179E8" w:rsidRPr="00513BF0" w14:paraId="00402F0A" w14:textId="77777777" w:rsidTr="009D11F6">
                        <w:trPr>
                          <w:trHeight w:val="1172"/>
                        </w:trPr>
                        <w:tc>
                          <w:tcPr>
                            <w:tcW w:w="1795" w:type="dxa"/>
                          </w:tcPr>
                          <w:p w14:paraId="2F5A55D3" w14:textId="77777777" w:rsidR="00F179E8" w:rsidRPr="00B92F8E" w:rsidRDefault="00F179E8" w:rsidP="009D11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  <w:p w14:paraId="7C5F3A30" w14:textId="77777777" w:rsidR="00F179E8" w:rsidRDefault="00F179E8" w:rsidP="009D11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  <w:p w14:paraId="77F9CF73" w14:textId="6C482B83" w:rsidR="00F179E8" w:rsidRPr="00B92F8E" w:rsidRDefault="00F179E8" w:rsidP="009D11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14:paraId="023A7553" w14:textId="77777777" w:rsidR="00F179E8" w:rsidRDefault="00F179E8" w:rsidP="00963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9856A1" w14:textId="22F90597" w:rsidR="00F179E8" w:rsidRDefault="00F179E8" w:rsidP="001D71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29 – 138 </w:t>
                            </w:r>
                          </w:p>
                        </w:tc>
                      </w:tr>
                    </w:tbl>
                    <w:p w14:paraId="5F32E964" w14:textId="77777777" w:rsidR="00F179E8" w:rsidRPr="00513BF0" w:rsidRDefault="00F179E8" w:rsidP="009637A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29C2E" w14:textId="628DBDEF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1C5E8886" w14:textId="6F39ABEF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71A84129" w14:textId="3F6C2024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5ED8C2D8" w14:textId="1AC3ACD7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3CB7C989" w14:textId="09F0E702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71BB6A47" w14:textId="60A02D36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3DE91A02" w14:textId="77777777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32978E14" w14:textId="77777777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7B325673" w14:textId="77777777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552B7B07" w14:textId="77777777" w:rsidR="009637A1" w:rsidRPr="009637A1" w:rsidRDefault="009637A1" w:rsidP="009637A1">
      <w:pPr>
        <w:jc w:val="left"/>
        <w:rPr>
          <w:b/>
          <w:sz w:val="28"/>
          <w:szCs w:val="28"/>
        </w:rPr>
      </w:pPr>
    </w:p>
    <w:p w14:paraId="2A73CBD1" w14:textId="77777777" w:rsidR="00F93F03" w:rsidRPr="00F93F03" w:rsidRDefault="00F93F03" w:rsidP="009637A1">
      <w:pPr>
        <w:jc w:val="left"/>
        <w:rPr>
          <w:sz w:val="8"/>
          <w:szCs w:val="8"/>
        </w:rPr>
      </w:pPr>
    </w:p>
    <w:p w14:paraId="001BA220" w14:textId="465EB2F1" w:rsidR="009637A1" w:rsidRPr="00F93F03" w:rsidRDefault="00F93F03" w:rsidP="009637A1">
      <w:pPr>
        <w:jc w:val="left"/>
      </w:pPr>
      <w:r>
        <w:t xml:space="preserve">           </w:t>
      </w:r>
    </w:p>
    <w:p w14:paraId="6853E15E" w14:textId="77777777" w:rsidR="00F93F03" w:rsidRDefault="00F93F03" w:rsidP="009637A1">
      <w:pPr>
        <w:jc w:val="left"/>
        <w:rPr>
          <w:sz w:val="36"/>
          <w:szCs w:val="36"/>
        </w:rPr>
      </w:pPr>
    </w:p>
    <w:p w14:paraId="61A6823B" w14:textId="3899D977" w:rsidR="009637A1" w:rsidRPr="00F27221" w:rsidRDefault="009637A1" w:rsidP="00F93F03">
      <w:pPr>
        <w:jc w:val="left"/>
        <w:rPr>
          <w:sz w:val="32"/>
          <w:szCs w:val="32"/>
        </w:rPr>
      </w:pPr>
      <w:r w:rsidRPr="00F27221">
        <w:rPr>
          <w:sz w:val="32"/>
          <w:szCs w:val="32"/>
        </w:rPr>
        <w:t xml:space="preserve">*Mr. Philipps will check this packet throughout the week. He will collect it for an effort grade first thing </w:t>
      </w:r>
      <w:r w:rsidR="009D11F6">
        <w:rPr>
          <w:sz w:val="32"/>
          <w:szCs w:val="32"/>
        </w:rPr>
        <w:t>in class on Monday December 7</w:t>
      </w:r>
      <w:r w:rsidRPr="00F27221">
        <w:rPr>
          <w:sz w:val="32"/>
          <w:szCs w:val="32"/>
        </w:rPr>
        <w:t>*</w:t>
      </w:r>
    </w:p>
    <w:p w14:paraId="4BDF075F" w14:textId="76A26904" w:rsidR="009637A1" w:rsidRDefault="0050767F" w:rsidP="00216A45">
      <w:pPr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lastRenderedPageBreak/>
        <w:t>Monday</w:t>
      </w:r>
    </w:p>
    <w:p w14:paraId="45D92112" w14:textId="77777777" w:rsidR="00FB1B83" w:rsidRPr="00FB1B83" w:rsidRDefault="00FB1B83" w:rsidP="00216A45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6C60F226" w14:textId="77777777" w:rsidR="009D11F6" w:rsidRDefault="009D11F6" w:rsidP="00962E9F">
      <w:pPr>
        <w:jc w:val="left"/>
        <w:rPr>
          <w:sz w:val="24"/>
          <w:szCs w:val="24"/>
        </w:rPr>
      </w:pPr>
      <w:r w:rsidRPr="00962E9F">
        <w:rPr>
          <w:sz w:val="24"/>
          <w:szCs w:val="24"/>
        </w:rPr>
        <w:t>Directions: Review the table of common word parts. Then answer questions 1 and 2 based on the table.</w:t>
      </w:r>
    </w:p>
    <w:p w14:paraId="4D1DF25C" w14:textId="77777777" w:rsidR="00962E9F" w:rsidRPr="00962E9F" w:rsidRDefault="00962E9F" w:rsidP="00962E9F">
      <w:pPr>
        <w:jc w:val="left"/>
        <w:rPr>
          <w:sz w:val="20"/>
          <w:szCs w:val="20"/>
        </w:rPr>
      </w:pP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11F6" w:rsidRPr="009D11F6" w14:paraId="766B9545" w14:textId="77777777" w:rsidTr="009D11F6">
        <w:tc>
          <w:tcPr>
            <w:tcW w:w="4675" w:type="dxa"/>
          </w:tcPr>
          <w:p w14:paraId="476C89BA" w14:textId="77777777" w:rsidR="00F179E8" w:rsidRPr="00F179E8" w:rsidRDefault="00F179E8" w:rsidP="00962E9F">
            <w:pPr>
              <w:jc w:val="center"/>
              <w:rPr>
                <w:b/>
                <w:sz w:val="8"/>
                <w:szCs w:val="8"/>
              </w:rPr>
            </w:pPr>
          </w:p>
          <w:p w14:paraId="29EC6CBA" w14:textId="77777777" w:rsidR="009D11F6" w:rsidRDefault="00962E9F" w:rsidP="00962E9F">
            <w:pPr>
              <w:jc w:val="center"/>
              <w:rPr>
                <w:b/>
                <w:sz w:val="28"/>
                <w:szCs w:val="28"/>
              </w:rPr>
            </w:pPr>
            <w:r w:rsidRPr="00962E9F">
              <w:rPr>
                <w:b/>
                <w:sz w:val="28"/>
                <w:szCs w:val="28"/>
              </w:rPr>
              <w:t>Word Part</w:t>
            </w:r>
          </w:p>
          <w:p w14:paraId="5E3682AE" w14:textId="06B91C32" w:rsidR="00F179E8" w:rsidRPr="00F179E8" w:rsidRDefault="00F179E8" w:rsidP="00962E9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675" w:type="dxa"/>
          </w:tcPr>
          <w:p w14:paraId="6E13F256" w14:textId="77777777" w:rsidR="00F179E8" w:rsidRPr="00F179E8" w:rsidRDefault="00F179E8" w:rsidP="00962E9F">
            <w:pPr>
              <w:jc w:val="center"/>
              <w:rPr>
                <w:b/>
                <w:sz w:val="8"/>
                <w:szCs w:val="8"/>
              </w:rPr>
            </w:pPr>
          </w:p>
          <w:p w14:paraId="6C40362F" w14:textId="37D6CA5B" w:rsidR="009D11F6" w:rsidRPr="00962E9F" w:rsidRDefault="00962E9F" w:rsidP="00962E9F">
            <w:pPr>
              <w:jc w:val="center"/>
              <w:rPr>
                <w:b/>
                <w:sz w:val="28"/>
                <w:szCs w:val="28"/>
              </w:rPr>
            </w:pPr>
            <w:r w:rsidRPr="00962E9F">
              <w:rPr>
                <w:b/>
                <w:sz w:val="28"/>
                <w:szCs w:val="28"/>
              </w:rPr>
              <w:t>Meaning</w:t>
            </w:r>
          </w:p>
        </w:tc>
      </w:tr>
      <w:tr w:rsidR="00962E9F" w:rsidRPr="009D11F6" w14:paraId="2D9E6C28" w14:textId="77777777" w:rsidTr="009D11F6">
        <w:tc>
          <w:tcPr>
            <w:tcW w:w="4675" w:type="dxa"/>
          </w:tcPr>
          <w:p w14:paraId="32F3DFF1" w14:textId="11C42D7F" w:rsidR="00962E9F" w:rsidRPr="009D11F6" w:rsidRDefault="00962E9F" w:rsidP="0096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-</w:t>
            </w:r>
          </w:p>
        </w:tc>
        <w:tc>
          <w:tcPr>
            <w:tcW w:w="4675" w:type="dxa"/>
          </w:tcPr>
          <w:p w14:paraId="50E2F359" w14:textId="558704FA" w:rsidR="00962E9F" w:rsidRPr="009D11F6" w:rsidRDefault="00962E9F" w:rsidP="0096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gether</w:t>
            </w:r>
          </w:p>
        </w:tc>
      </w:tr>
      <w:tr w:rsidR="009D11F6" w:rsidRPr="009D11F6" w14:paraId="2B773BB8" w14:textId="77777777" w:rsidTr="009D11F6">
        <w:tc>
          <w:tcPr>
            <w:tcW w:w="4675" w:type="dxa"/>
          </w:tcPr>
          <w:p w14:paraId="184A5CFF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migra</w:t>
            </w:r>
          </w:p>
        </w:tc>
        <w:tc>
          <w:tcPr>
            <w:tcW w:w="4675" w:type="dxa"/>
          </w:tcPr>
          <w:p w14:paraId="77DE6FE2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move</w:t>
            </w:r>
          </w:p>
        </w:tc>
      </w:tr>
      <w:tr w:rsidR="009D11F6" w:rsidRPr="009D11F6" w14:paraId="404C8217" w14:textId="77777777" w:rsidTr="009D11F6">
        <w:tc>
          <w:tcPr>
            <w:tcW w:w="4675" w:type="dxa"/>
          </w:tcPr>
          <w:p w14:paraId="183ADD2F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electro</w:t>
            </w:r>
          </w:p>
        </w:tc>
        <w:tc>
          <w:tcPr>
            <w:tcW w:w="4675" w:type="dxa"/>
          </w:tcPr>
          <w:p w14:paraId="254417A9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electricity</w:t>
            </w:r>
          </w:p>
        </w:tc>
      </w:tr>
      <w:tr w:rsidR="009D11F6" w:rsidRPr="009D11F6" w14:paraId="6D1D1425" w14:textId="77777777" w:rsidTr="009D11F6">
        <w:tc>
          <w:tcPr>
            <w:tcW w:w="4675" w:type="dxa"/>
          </w:tcPr>
          <w:p w14:paraId="52278213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e-</w:t>
            </w:r>
          </w:p>
        </w:tc>
        <w:tc>
          <w:tcPr>
            <w:tcW w:w="4675" w:type="dxa"/>
          </w:tcPr>
          <w:p w14:paraId="50B5E4F3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out of</w:t>
            </w:r>
          </w:p>
        </w:tc>
      </w:tr>
      <w:tr w:rsidR="009D11F6" w:rsidRPr="009D11F6" w14:paraId="4C86694F" w14:textId="77777777" w:rsidTr="009D11F6">
        <w:tc>
          <w:tcPr>
            <w:tcW w:w="4675" w:type="dxa"/>
          </w:tcPr>
          <w:p w14:paraId="0F9AAF6E" w14:textId="77777777" w:rsidR="009D11F6" w:rsidRPr="009D11F6" w:rsidRDefault="009D11F6" w:rsidP="00962E9F">
            <w:pPr>
              <w:jc w:val="center"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im-</w:t>
            </w:r>
          </w:p>
        </w:tc>
        <w:tc>
          <w:tcPr>
            <w:tcW w:w="4675" w:type="dxa"/>
          </w:tcPr>
          <w:p w14:paraId="3C48B64D" w14:textId="501EC4B1" w:rsidR="009D11F6" w:rsidRPr="009D11F6" w:rsidRDefault="00F179E8" w:rsidP="0096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  <w:r w:rsidR="009D11F6" w:rsidRPr="009D1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</w:p>
        </w:tc>
      </w:tr>
    </w:tbl>
    <w:p w14:paraId="5B82E486" w14:textId="77777777" w:rsidR="009D11F6" w:rsidRPr="009D11F6" w:rsidRDefault="009D11F6" w:rsidP="009D11F6">
      <w:pPr>
        <w:spacing w:after="160" w:line="259" w:lineRule="auto"/>
        <w:jc w:val="left"/>
        <w:rPr>
          <w:sz w:val="28"/>
          <w:szCs w:val="28"/>
        </w:rPr>
      </w:pPr>
    </w:p>
    <w:p w14:paraId="4785C6F0" w14:textId="40CBAEC0" w:rsidR="009D11F6" w:rsidRDefault="009D11F6" w:rsidP="00962E9F">
      <w:pPr>
        <w:numPr>
          <w:ilvl w:val="0"/>
          <w:numId w:val="23"/>
        </w:numPr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ich word means </w:t>
      </w:r>
      <w:r w:rsidR="00F179E8">
        <w:rPr>
          <w:sz w:val="28"/>
          <w:szCs w:val="28"/>
        </w:rPr>
        <w:t>“</w:t>
      </w:r>
      <w:r w:rsidRPr="009D11F6">
        <w:rPr>
          <w:sz w:val="28"/>
          <w:szCs w:val="28"/>
        </w:rPr>
        <w:t>to move together in a body or group from one country to another</w:t>
      </w:r>
      <w:r w:rsidR="00F179E8">
        <w:rPr>
          <w:sz w:val="28"/>
          <w:szCs w:val="28"/>
        </w:rPr>
        <w:t>”</w:t>
      </w:r>
      <w:r w:rsidRPr="009D11F6">
        <w:rPr>
          <w:sz w:val="28"/>
          <w:szCs w:val="28"/>
        </w:rPr>
        <w:t>?</w:t>
      </w:r>
      <w:commentRangeStart w:id="0"/>
      <w:r w:rsidRPr="009D11F6">
        <w:rPr>
          <w:sz w:val="28"/>
          <w:szCs w:val="28"/>
        </w:rPr>
        <w:t xml:space="preserve">  </w:t>
      </w:r>
      <w:commentRangeEnd w:id="0"/>
      <w:r w:rsidRPr="009D11F6">
        <w:rPr>
          <w:sz w:val="28"/>
          <w:szCs w:val="28"/>
        </w:rPr>
        <w:commentReference w:id="0"/>
      </w:r>
    </w:p>
    <w:p w14:paraId="59D609DA" w14:textId="77777777" w:rsidR="00962E9F" w:rsidRPr="00962E9F" w:rsidRDefault="00962E9F" w:rsidP="00962E9F">
      <w:pPr>
        <w:ind w:left="720"/>
        <w:jc w:val="left"/>
        <w:rPr>
          <w:sz w:val="20"/>
          <w:szCs w:val="20"/>
        </w:rPr>
      </w:pPr>
    </w:p>
    <w:p w14:paraId="0502914F" w14:textId="0C6A1B3D" w:rsidR="00962E9F" w:rsidRDefault="00962E9F" w:rsidP="00962E9F">
      <w:pPr>
        <w:numPr>
          <w:ilvl w:val="0"/>
          <w:numId w:val="2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 w:rsidR="009D11F6" w:rsidRPr="009D11F6">
        <w:rPr>
          <w:sz w:val="28"/>
          <w:szCs w:val="28"/>
        </w:rPr>
        <w:t>ommigrate</w:t>
      </w:r>
    </w:p>
    <w:p w14:paraId="370B2B28" w14:textId="77777777" w:rsidR="00962E9F" w:rsidRPr="00962E9F" w:rsidRDefault="00962E9F" w:rsidP="00962E9F">
      <w:pPr>
        <w:ind w:left="1080"/>
        <w:jc w:val="left"/>
        <w:rPr>
          <w:sz w:val="8"/>
          <w:szCs w:val="8"/>
        </w:rPr>
      </w:pPr>
    </w:p>
    <w:p w14:paraId="1CD9C394" w14:textId="210B827C" w:rsidR="00962E9F" w:rsidRDefault="00962E9F" w:rsidP="00962E9F">
      <w:pPr>
        <w:numPr>
          <w:ilvl w:val="0"/>
          <w:numId w:val="2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e</w:t>
      </w:r>
      <w:r w:rsidR="009D11F6" w:rsidRPr="00962E9F">
        <w:rPr>
          <w:sz w:val="28"/>
          <w:szCs w:val="28"/>
        </w:rPr>
        <w:t>migrant</w:t>
      </w:r>
    </w:p>
    <w:p w14:paraId="42836B28" w14:textId="77777777" w:rsidR="00962E9F" w:rsidRPr="00962E9F" w:rsidRDefault="00962E9F" w:rsidP="00962E9F">
      <w:pPr>
        <w:jc w:val="left"/>
        <w:rPr>
          <w:sz w:val="8"/>
          <w:szCs w:val="8"/>
        </w:rPr>
      </w:pPr>
    </w:p>
    <w:p w14:paraId="516CD0B4" w14:textId="42053867" w:rsidR="00962E9F" w:rsidRDefault="00962E9F" w:rsidP="00962E9F">
      <w:pPr>
        <w:numPr>
          <w:ilvl w:val="0"/>
          <w:numId w:val="2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e</w:t>
      </w:r>
      <w:r w:rsidR="009D11F6" w:rsidRPr="00962E9F">
        <w:rPr>
          <w:sz w:val="28"/>
          <w:szCs w:val="28"/>
        </w:rPr>
        <w:t>lectromigratory</w:t>
      </w:r>
    </w:p>
    <w:p w14:paraId="5239FD49" w14:textId="77777777" w:rsidR="00962E9F" w:rsidRPr="00962E9F" w:rsidRDefault="00962E9F" w:rsidP="00962E9F">
      <w:pPr>
        <w:jc w:val="left"/>
        <w:rPr>
          <w:sz w:val="8"/>
          <w:szCs w:val="8"/>
        </w:rPr>
      </w:pPr>
    </w:p>
    <w:p w14:paraId="67FD430C" w14:textId="0ABA4022" w:rsidR="009D11F6" w:rsidRDefault="00962E9F" w:rsidP="00962E9F">
      <w:pPr>
        <w:numPr>
          <w:ilvl w:val="0"/>
          <w:numId w:val="2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m</w:t>
      </w:r>
      <w:r w:rsidR="009D11F6" w:rsidRPr="00962E9F">
        <w:rPr>
          <w:sz w:val="28"/>
          <w:szCs w:val="28"/>
        </w:rPr>
        <w:t>igratory</w:t>
      </w:r>
    </w:p>
    <w:p w14:paraId="456896E1" w14:textId="77777777" w:rsidR="00962E9F" w:rsidRPr="00962E9F" w:rsidRDefault="00962E9F" w:rsidP="00962E9F">
      <w:pPr>
        <w:ind w:left="1080"/>
        <w:jc w:val="left"/>
        <w:rPr>
          <w:sz w:val="40"/>
          <w:szCs w:val="40"/>
        </w:rPr>
      </w:pPr>
    </w:p>
    <w:p w14:paraId="7A02219C" w14:textId="1F06608A" w:rsidR="009D11F6" w:rsidRPr="009D11F6" w:rsidRDefault="009D11F6" w:rsidP="009D11F6">
      <w:pPr>
        <w:numPr>
          <w:ilvl w:val="0"/>
          <w:numId w:val="23"/>
        </w:numPr>
        <w:spacing w:after="200" w:line="259" w:lineRule="auto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ich word means </w:t>
      </w:r>
      <w:r w:rsidR="00F179E8">
        <w:rPr>
          <w:sz w:val="28"/>
          <w:szCs w:val="28"/>
        </w:rPr>
        <w:t>“</w:t>
      </w:r>
      <w:r w:rsidRPr="009D11F6">
        <w:rPr>
          <w:sz w:val="28"/>
          <w:szCs w:val="28"/>
        </w:rPr>
        <w:t>to move under the influence of electrical currents</w:t>
      </w:r>
      <w:r w:rsidR="00F179E8">
        <w:rPr>
          <w:sz w:val="28"/>
          <w:szCs w:val="28"/>
        </w:rPr>
        <w:t>”</w:t>
      </w:r>
      <w:r w:rsidRPr="009D11F6">
        <w:rPr>
          <w:sz w:val="28"/>
          <w:szCs w:val="28"/>
        </w:rPr>
        <w:t>?</w:t>
      </w:r>
      <w:commentRangeStart w:id="1"/>
      <w:r w:rsidRPr="009D11F6">
        <w:rPr>
          <w:sz w:val="28"/>
          <w:szCs w:val="28"/>
        </w:rPr>
        <w:t xml:space="preserve">  </w:t>
      </w:r>
      <w:commentRangeEnd w:id="1"/>
      <w:r w:rsidRPr="009D11F6">
        <w:rPr>
          <w:sz w:val="28"/>
          <w:szCs w:val="28"/>
        </w:rPr>
        <w:commentReference w:id="1"/>
      </w:r>
    </w:p>
    <w:p w14:paraId="3CD93E42" w14:textId="76AAD61D" w:rsidR="00962E9F" w:rsidRDefault="00962E9F" w:rsidP="00962E9F">
      <w:pPr>
        <w:numPr>
          <w:ilvl w:val="1"/>
          <w:numId w:val="36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 w:rsidR="009D11F6" w:rsidRPr="009D11F6">
        <w:rPr>
          <w:sz w:val="28"/>
          <w:szCs w:val="28"/>
        </w:rPr>
        <w:t>ommigrate</w:t>
      </w:r>
    </w:p>
    <w:p w14:paraId="58AA004B" w14:textId="77EB7652" w:rsidR="00962E9F" w:rsidRDefault="00962E9F" w:rsidP="00962E9F">
      <w:pPr>
        <w:numPr>
          <w:ilvl w:val="1"/>
          <w:numId w:val="36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e</w:t>
      </w:r>
      <w:r w:rsidR="009D11F6" w:rsidRPr="00962E9F">
        <w:rPr>
          <w:sz w:val="28"/>
          <w:szCs w:val="28"/>
        </w:rPr>
        <w:t>migrant</w:t>
      </w:r>
    </w:p>
    <w:p w14:paraId="2F697A8C" w14:textId="3A8F7FF5" w:rsidR="00962E9F" w:rsidRDefault="00962E9F" w:rsidP="00962E9F">
      <w:pPr>
        <w:numPr>
          <w:ilvl w:val="1"/>
          <w:numId w:val="36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e</w:t>
      </w:r>
      <w:r w:rsidR="009D11F6" w:rsidRPr="00962E9F">
        <w:rPr>
          <w:sz w:val="28"/>
          <w:szCs w:val="28"/>
        </w:rPr>
        <w:t>lectromigratory</w:t>
      </w:r>
    </w:p>
    <w:p w14:paraId="260C67AB" w14:textId="7C8F074D" w:rsidR="009D11F6" w:rsidRPr="00962E9F" w:rsidRDefault="009D11F6" w:rsidP="00962E9F">
      <w:pPr>
        <w:numPr>
          <w:ilvl w:val="1"/>
          <w:numId w:val="36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962E9F">
        <w:rPr>
          <w:sz w:val="28"/>
          <w:szCs w:val="28"/>
        </w:rPr>
        <w:t>migratory</w:t>
      </w:r>
    </w:p>
    <w:p w14:paraId="44F1D5C0" w14:textId="77777777" w:rsidR="009D11F6" w:rsidRPr="009D11F6" w:rsidRDefault="009D11F6" w:rsidP="009D11F6">
      <w:pPr>
        <w:spacing w:before="200" w:line="259" w:lineRule="auto"/>
        <w:ind w:left="720"/>
        <w:contextualSpacing/>
        <w:jc w:val="left"/>
        <w:rPr>
          <w:sz w:val="28"/>
          <w:szCs w:val="28"/>
        </w:rPr>
      </w:pPr>
    </w:p>
    <w:p w14:paraId="0CA1FD4C" w14:textId="77777777" w:rsidR="009D11F6" w:rsidRDefault="009D11F6" w:rsidP="009D11F6">
      <w:pPr>
        <w:spacing w:before="200" w:line="259" w:lineRule="auto"/>
        <w:ind w:left="360"/>
        <w:jc w:val="left"/>
        <w:rPr>
          <w:sz w:val="28"/>
          <w:szCs w:val="28"/>
        </w:rPr>
      </w:pPr>
    </w:p>
    <w:p w14:paraId="2E2CAB61" w14:textId="77777777" w:rsidR="00962E9F" w:rsidRDefault="00962E9F" w:rsidP="009D11F6">
      <w:pPr>
        <w:spacing w:before="200" w:line="259" w:lineRule="auto"/>
        <w:ind w:left="360"/>
        <w:jc w:val="left"/>
        <w:rPr>
          <w:sz w:val="28"/>
          <w:szCs w:val="28"/>
        </w:rPr>
      </w:pPr>
    </w:p>
    <w:p w14:paraId="02B765C2" w14:textId="77777777" w:rsidR="00962E9F" w:rsidRDefault="00962E9F" w:rsidP="009D11F6">
      <w:pPr>
        <w:spacing w:before="200" w:line="259" w:lineRule="auto"/>
        <w:ind w:left="360"/>
        <w:jc w:val="left"/>
        <w:rPr>
          <w:sz w:val="28"/>
          <w:szCs w:val="28"/>
        </w:rPr>
      </w:pPr>
    </w:p>
    <w:p w14:paraId="50C77BD2" w14:textId="77777777" w:rsidR="00962E9F" w:rsidRPr="009D11F6" w:rsidRDefault="00962E9F" w:rsidP="009D11F6">
      <w:pPr>
        <w:spacing w:before="200" w:line="259" w:lineRule="auto"/>
        <w:ind w:left="360"/>
        <w:jc w:val="left"/>
        <w:rPr>
          <w:sz w:val="28"/>
          <w:szCs w:val="28"/>
        </w:rPr>
      </w:pPr>
    </w:p>
    <w:p w14:paraId="3D7EF838" w14:textId="77777777" w:rsidR="009D11F6" w:rsidRPr="009D11F6" w:rsidRDefault="009D11F6" w:rsidP="009D11F6">
      <w:pPr>
        <w:spacing w:after="200" w:line="259" w:lineRule="auto"/>
        <w:jc w:val="left"/>
        <w:rPr>
          <w:sz w:val="28"/>
          <w:szCs w:val="28"/>
        </w:rPr>
      </w:pPr>
    </w:p>
    <w:p w14:paraId="4B054B3E" w14:textId="77777777" w:rsidR="009D11F6" w:rsidRPr="009D11F6" w:rsidRDefault="009D11F6" w:rsidP="009D11F6">
      <w:pPr>
        <w:spacing w:after="160" w:line="259" w:lineRule="auto"/>
        <w:ind w:left="360"/>
        <w:jc w:val="left"/>
        <w:rPr>
          <w:sz w:val="28"/>
          <w:szCs w:val="28"/>
        </w:rPr>
      </w:pPr>
      <w:r w:rsidRPr="009D11F6">
        <w:rPr>
          <w:b/>
          <w:sz w:val="28"/>
          <w:szCs w:val="28"/>
        </w:rPr>
        <w:lastRenderedPageBreak/>
        <w:t>3.</w:t>
      </w:r>
      <w:r w:rsidRPr="009D11F6">
        <w:rPr>
          <w:sz w:val="28"/>
          <w:szCs w:val="28"/>
        </w:rPr>
        <w:t xml:space="preserve"> Read the sentence below from Charles Dickens’s novel </w:t>
      </w:r>
      <w:r w:rsidRPr="009D11F6">
        <w:rPr>
          <w:sz w:val="28"/>
          <w:szCs w:val="28"/>
          <w:u w:val="single"/>
        </w:rPr>
        <w:t>David Copperfield</w:t>
      </w:r>
      <w:r w:rsidRPr="009D11F6">
        <w:rPr>
          <w:sz w:val="28"/>
          <w:szCs w:val="28"/>
        </w:rPr>
        <w:t>.</w:t>
      </w:r>
    </w:p>
    <w:tbl>
      <w:tblPr>
        <w:tblStyle w:val="TableGrid16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11F6" w:rsidRPr="009D11F6" w14:paraId="018E86BE" w14:textId="77777777" w:rsidTr="009D11F6">
        <w:trPr>
          <w:trHeight w:val="440"/>
        </w:trPr>
        <w:tc>
          <w:tcPr>
            <w:tcW w:w="9350" w:type="dxa"/>
            <w:shd w:val="clear" w:color="auto" w:fill="E7E6E6" w:themeFill="background2"/>
          </w:tcPr>
          <w:p w14:paraId="45B37010" w14:textId="77777777" w:rsidR="00962E9F" w:rsidRPr="00962E9F" w:rsidRDefault="00962E9F" w:rsidP="00962E9F">
            <w:pPr>
              <w:rPr>
                <w:sz w:val="8"/>
                <w:szCs w:val="8"/>
              </w:rPr>
            </w:pPr>
          </w:p>
          <w:p w14:paraId="0FDEF68C" w14:textId="77777777" w:rsidR="009D11F6" w:rsidRDefault="009D11F6" w:rsidP="00962E9F">
            <w:pPr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 xml:space="preserve">“They will </w:t>
            </w:r>
            <w:r w:rsidRPr="009D11F6">
              <w:rPr>
                <w:b/>
                <w:sz w:val="28"/>
                <w:szCs w:val="28"/>
              </w:rPr>
              <w:t>emigrate</w:t>
            </w:r>
            <w:r w:rsidRPr="009D11F6">
              <w:rPr>
                <w:sz w:val="28"/>
                <w:szCs w:val="28"/>
              </w:rPr>
              <w:t xml:space="preserve"> together, aunt.”</w:t>
            </w:r>
          </w:p>
          <w:p w14:paraId="25246DA1" w14:textId="77777777" w:rsidR="00962E9F" w:rsidRPr="00962E9F" w:rsidRDefault="00962E9F" w:rsidP="00962E9F">
            <w:pPr>
              <w:rPr>
                <w:sz w:val="8"/>
                <w:szCs w:val="8"/>
              </w:rPr>
            </w:pPr>
          </w:p>
        </w:tc>
      </w:tr>
    </w:tbl>
    <w:p w14:paraId="0446EBE6" w14:textId="77777777" w:rsidR="00962E9F" w:rsidRPr="00962E9F" w:rsidRDefault="00962E9F" w:rsidP="00962E9F">
      <w:pPr>
        <w:tabs>
          <w:tab w:val="left" w:pos="5894"/>
        </w:tabs>
        <w:ind w:left="720"/>
        <w:jc w:val="left"/>
        <w:rPr>
          <w:sz w:val="20"/>
          <w:szCs w:val="20"/>
        </w:rPr>
      </w:pPr>
    </w:p>
    <w:p w14:paraId="3F41B627" w14:textId="1C5DA5E8" w:rsidR="00962E9F" w:rsidRDefault="009D11F6" w:rsidP="00962E9F">
      <w:pPr>
        <w:tabs>
          <w:tab w:val="left" w:pos="5894"/>
        </w:tabs>
        <w:ind w:left="72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>Based on the table of word parts on page 1, what is</w:t>
      </w:r>
      <w:r w:rsidR="00F179E8">
        <w:rPr>
          <w:sz w:val="28"/>
          <w:szCs w:val="28"/>
        </w:rPr>
        <w:t xml:space="preserve"> the meaning of the bolded word?</w:t>
      </w:r>
    </w:p>
    <w:p w14:paraId="53D3E4EA" w14:textId="56F5C3DE" w:rsidR="009D11F6" w:rsidRPr="009D11F6" w:rsidRDefault="009D11F6" w:rsidP="00962E9F">
      <w:pPr>
        <w:tabs>
          <w:tab w:val="left" w:pos="5894"/>
        </w:tabs>
        <w:ind w:left="720"/>
        <w:jc w:val="left"/>
        <w:rPr>
          <w:sz w:val="28"/>
          <w:szCs w:val="28"/>
        </w:rPr>
      </w:pPr>
      <w:commentRangeStart w:id="2"/>
      <w:r w:rsidRPr="009D11F6">
        <w:rPr>
          <w:sz w:val="28"/>
          <w:szCs w:val="28"/>
        </w:rPr>
        <w:tab/>
      </w:r>
      <w:commentRangeEnd w:id="2"/>
      <w:r w:rsidRPr="009D11F6">
        <w:rPr>
          <w:sz w:val="28"/>
          <w:szCs w:val="28"/>
        </w:rPr>
        <w:commentReference w:id="2"/>
      </w:r>
      <w:r w:rsidRPr="009D11F6">
        <w:rPr>
          <w:sz w:val="28"/>
          <w:szCs w:val="28"/>
        </w:rPr>
        <w:t xml:space="preserve">  </w:t>
      </w:r>
    </w:p>
    <w:p w14:paraId="359E4AC1" w14:textId="0B414274" w:rsidR="00962E9F" w:rsidRDefault="00F179E8" w:rsidP="00962E9F">
      <w:pPr>
        <w:numPr>
          <w:ilvl w:val="1"/>
          <w:numId w:val="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9D11F6" w:rsidRPr="009D11F6">
        <w:rPr>
          <w:sz w:val="28"/>
          <w:szCs w:val="28"/>
        </w:rPr>
        <w:t>o leave a country to live elsewhere</w:t>
      </w:r>
    </w:p>
    <w:p w14:paraId="7654A803" w14:textId="77777777" w:rsidR="00962E9F" w:rsidRPr="00962E9F" w:rsidRDefault="00962E9F" w:rsidP="00962E9F">
      <w:pPr>
        <w:ind w:left="1080"/>
        <w:jc w:val="left"/>
        <w:rPr>
          <w:sz w:val="8"/>
          <w:szCs w:val="8"/>
        </w:rPr>
      </w:pPr>
    </w:p>
    <w:p w14:paraId="563E14FF" w14:textId="2DC25699" w:rsidR="00962E9F" w:rsidRDefault="00F179E8" w:rsidP="00962E9F">
      <w:pPr>
        <w:numPr>
          <w:ilvl w:val="1"/>
          <w:numId w:val="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9D11F6" w:rsidRPr="00962E9F">
        <w:rPr>
          <w:sz w:val="28"/>
          <w:szCs w:val="28"/>
        </w:rPr>
        <w:t>o move with a group of people</w:t>
      </w:r>
    </w:p>
    <w:p w14:paraId="28BE5F6C" w14:textId="77777777" w:rsidR="00962E9F" w:rsidRPr="00962E9F" w:rsidRDefault="00962E9F" w:rsidP="00962E9F">
      <w:pPr>
        <w:jc w:val="left"/>
        <w:rPr>
          <w:sz w:val="8"/>
          <w:szCs w:val="8"/>
        </w:rPr>
      </w:pPr>
    </w:p>
    <w:p w14:paraId="3BECD2E2" w14:textId="56470297" w:rsidR="00962E9F" w:rsidRDefault="00F179E8" w:rsidP="00962E9F">
      <w:pPr>
        <w:numPr>
          <w:ilvl w:val="1"/>
          <w:numId w:val="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9D11F6" w:rsidRPr="00962E9F">
        <w:rPr>
          <w:sz w:val="28"/>
          <w:szCs w:val="28"/>
        </w:rPr>
        <w:t>o be carried by electrical currents</w:t>
      </w:r>
    </w:p>
    <w:p w14:paraId="2A0FBA4E" w14:textId="77777777" w:rsidR="00962E9F" w:rsidRPr="00962E9F" w:rsidRDefault="00962E9F" w:rsidP="00962E9F">
      <w:pPr>
        <w:jc w:val="left"/>
        <w:rPr>
          <w:sz w:val="8"/>
          <w:szCs w:val="8"/>
        </w:rPr>
      </w:pPr>
    </w:p>
    <w:p w14:paraId="5E9D81D6" w14:textId="627E4C8D" w:rsidR="009D11F6" w:rsidRDefault="00F179E8" w:rsidP="00962E9F">
      <w:pPr>
        <w:numPr>
          <w:ilvl w:val="1"/>
          <w:numId w:val="4"/>
        </w:numPr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9D11F6" w:rsidRPr="00962E9F">
        <w:rPr>
          <w:sz w:val="28"/>
          <w:szCs w:val="28"/>
        </w:rPr>
        <w:t>o move into a new country</w:t>
      </w:r>
    </w:p>
    <w:p w14:paraId="7FE57EDC" w14:textId="77777777" w:rsidR="00962E9F" w:rsidRPr="00962E9F" w:rsidRDefault="00962E9F" w:rsidP="00962E9F">
      <w:pPr>
        <w:jc w:val="left"/>
        <w:rPr>
          <w:sz w:val="28"/>
          <w:szCs w:val="28"/>
        </w:rPr>
      </w:pPr>
    </w:p>
    <w:p w14:paraId="5B8AD8B0" w14:textId="77777777" w:rsidR="009D11F6" w:rsidRDefault="009D11F6" w:rsidP="009D11F6">
      <w:pPr>
        <w:rPr>
          <w:rFonts w:ascii="Calibri" w:eastAsia="Calibri" w:hAnsi="Calibri" w:cs="Times New Roman"/>
          <w:b/>
          <w:sz w:val="40"/>
          <w:szCs w:val="40"/>
        </w:rPr>
      </w:pPr>
      <w:r w:rsidRPr="00962E9F">
        <w:rPr>
          <w:rFonts w:ascii="Calibri" w:eastAsia="Calibri" w:hAnsi="Calibri" w:cs="Times New Roman"/>
          <w:b/>
          <w:sz w:val="40"/>
          <w:szCs w:val="40"/>
        </w:rPr>
        <w:t xml:space="preserve">Vocabulary Review </w:t>
      </w:r>
    </w:p>
    <w:p w14:paraId="0EC96B42" w14:textId="77777777" w:rsidR="00962E9F" w:rsidRPr="00962E9F" w:rsidRDefault="00962E9F" w:rsidP="009D11F6">
      <w:pPr>
        <w:rPr>
          <w:rFonts w:ascii="Calibri" w:eastAsia="Calibri" w:hAnsi="Calibri" w:cs="Times New Roman"/>
          <w:b/>
          <w:sz w:val="20"/>
          <w:szCs w:val="20"/>
        </w:rPr>
      </w:pPr>
    </w:p>
    <w:p w14:paraId="78A7D1FE" w14:textId="77777777" w:rsidR="009D11F6" w:rsidRDefault="009D11F6" w:rsidP="00962E9F">
      <w:pPr>
        <w:jc w:val="left"/>
        <w:rPr>
          <w:i/>
          <w:sz w:val="24"/>
          <w:szCs w:val="24"/>
        </w:rPr>
      </w:pPr>
      <w:r w:rsidRPr="00962E9F">
        <w:rPr>
          <w:i/>
          <w:sz w:val="24"/>
          <w:szCs w:val="24"/>
        </w:rPr>
        <w:t xml:space="preserve">Directions: Every </w:t>
      </w:r>
      <w:r w:rsidRPr="00962E9F">
        <w:rPr>
          <w:b/>
          <w:i/>
          <w:sz w:val="24"/>
          <w:szCs w:val="24"/>
        </w:rPr>
        <w:t>culture</w:t>
      </w:r>
      <w:r w:rsidRPr="00962E9F">
        <w:rPr>
          <w:i/>
          <w:sz w:val="24"/>
          <w:szCs w:val="24"/>
        </w:rPr>
        <w:t xml:space="preserve"> is different, so something that is </w:t>
      </w:r>
      <w:r w:rsidRPr="00962E9F">
        <w:rPr>
          <w:b/>
          <w:i/>
          <w:sz w:val="24"/>
          <w:szCs w:val="24"/>
        </w:rPr>
        <w:t>tolerable</w:t>
      </w:r>
      <w:r w:rsidRPr="00962E9F">
        <w:rPr>
          <w:i/>
          <w:sz w:val="24"/>
          <w:szCs w:val="24"/>
        </w:rPr>
        <w:t xml:space="preserve"> in one </w:t>
      </w:r>
      <w:r w:rsidRPr="00962E9F">
        <w:rPr>
          <w:b/>
          <w:i/>
          <w:sz w:val="24"/>
          <w:szCs w:val="24"/>
        </w:rPr>
        <w:t xml:space="preserve">culture </w:t>
      </w:r>
      <w:r w:rsidRPr="00962E9F">
        <w:rPr>
          <w:i/>
          <w:sz w:val="24"/>
          <w:szCs w:val="24"/>
        </w:rPr>
        <w:t>may not be acceptable in another</w:t>
      </w:r>
      <w:r w:rsidRPr="00962E9F">
        <w:rPr>
          <w:b/>
          <w:i/>
          <w:sz w:val="24"/>
          <w:szCs w:val="24"/>
        </w:rPr>
        <w:t xml:space="preserve"> culture</w:t>
      </w:r>
      <w:r w:rsidRPr="00962E9F">
        <w:rPr>
          <w:i/>
          <w:sz w:val="24"/>
          <w:szCs w:val="24"/>
        </w:rPr>
        <w:t xml:space="preserve">. Review the images below about </w:t>
      </w:r>
      <w:r w:rsidRPr="00962E9F">
        <w:rPr>
          <w:b/>
          <w:i/>
          <w:sz w:val="24"/>
          <w:szCs w:val="24"/>
        </w:rPr>
        <w:t>ignorant</w:t>
      </w:r>
      <w:r w:rsidRPr="00962E9F">
        <w:rPr>
          <w:i/>
          <w:sz w:val="24"/>
          <w:szCs w:val="24"/>
        </w:rPr>
        <w:t xml:space="preserve"> mistakes to avoid when travelling to China. Then write one sentence about each image using the word </w:t>
      </w:r>
      <w:r w:rsidRPr="00962E9F">
        <w:rPr>
          <w:b/>
          <w:i/>
          <w:sz w:val="24"/>
          <w:szCs w:val="24"/>
        </w:rPr>
        <w:t>ignorant</w:t>
      </w:r>
      <w:r w:rsidRPr="00962E9F">
        <w:rPr>
          <w:i/>
          <w:sz w:val="24"/>
          <w:szCs w:val="24"/>
        </w:rPr>
        <w:t>.</w:t>
      </w:r>
    </w:p>
    <w:p w14:paraId="4883662F" w14:textId="77777777" w:rsidR="00962E9F" w:rsidRPr="00962E9F" w:rsidRDefault="00962E9F" w:rsidP="00962E9F">
      <w:pPr>
        <w:jc w:val="left"/>
        <w:rPr>
          <w:i/>
          <w:sz w:val="20"/>
          <w:szCs w:val="20"/>
        </w:rPr>
      </w:pPr>
    </w:p>
    <w:tbl>
      <w:tblPr>
        <w:tblStyle w:val="TableGrid16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5305"/>
        <w:gridCol w:w="4590"/>
      </w:tblGrid>
      <w:tr w:rsidR="009D11F6" w:rsidRPr="009D11F6" w14:paraId="198AE3AE" w14:textId="77777777" w:rsidTr="00F179E8">
        <w:trPr>
          <w:jc w:val="center"/>
        </w:trPr>
        <w:tc>
          <w:tcPr>
            <w:tcW w:w="5305" w:type="dxa"/>
          </w:tcPr>
          <w:p w14:paraId="592FF95A" w14:textId="77777777" w:rsidR="009D11F6" w:rsidRPr="009D11F6" w:rsidRDefault="009D11F6" w:rsidP="009D11F6">
            <w:pPr>
              <w:numPr>
                <w:ilvl w:val="0"/>
                <w:numId w:val="37"/>
              </w:numPr>
              <w:contextualSpacing/>
              <w:rPr>
                <w:b/>
                <w:sz w:val="28"/>
                <w:szCs w:val="28"/>
              </w:rPr>
            </w:pPr>
            <w:r w:rsidRPr="009D11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32A99CB3" wp14:editId="797A131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8920</wp:posOffset>
                  </wp:positionV>
                  <wp:extent cx="3317100" cy="34099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gnorant_china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39B4BA53" w14:textId="77777777" w:rsidR="009D11F6" w:rsidRDefault="009D11F6" w:rsidP="009D11F6">
            <w:pPr>
              <w:rPr>
                <w:sz w:val="28"/>
                <w:szCs w:val="28"/>
              </w:rPr>
            </w:pPr>
          </w:p>
          <w:p w14:paraId="655CC85C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37F52D4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6996DF3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71BE270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43CAB063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51DDADAA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405C3B95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2D66A164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554A4022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C8B4B25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26CE8869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5C53DFF0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8C2D215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05022595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F4F39B2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D651C8F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207DEA1B" w14:textId="77777777" w:rsidR="00962E9F" w:rsidRPr="009D11F6" w:rsidRDefault="00962E9F" w:rsidP="009D11F6">
            <w:pPr>
              <w:rPr>
                <w:sz w:val="28"/>
                <w:szCs w:val="28"/>
              </w:rPr>
            </w:pPr>
          </w:p>
        </w:tc>
      </w:tr>
      <w:tr w:rsidR="009D11F6" w:rsidRPr="009D11F6" w14:paraId="615C2A47" w14:textId="77777777" w:rsidTr="00F179E8">
        <w:trPr>
          <w:jc w:val="center"/>
        </w:trPr>
        <w:tc>
          <w:tcPr>
            <w:tcW w:w="5305" w:type="dxa"/>
          </w:tcPr>
          <w:p w14:paraId="004D43D6" w14:textId="425493C0" w:rsidR="009D11F6" w:rsidRPr="009D11F6" w:rsidRDefault="009D11F6" w:rsidP="009D11F6">
            <w:pPr>
              <w:numPr>
                <w:ilvl w:val="0"/>
                <w:numId w:val="37"/>
              </w:numPr>
              <w:contextualSpacing/>
              <w:rPr>
                <w:sz w:val="28"/>
                <w:szCs w:val="28"/>
              </w:rPr>
            </w:pPr>
            <w:r w:rsidRPr="009D11F6">
              <w:rPr>
                <w:b/>
                <w:sz w:val="28"/>
                <w:szCs w:val="28"/>
              </w:rPr>
              <w:lastRenderedPageBreak/>
              <w:t xml:space="preserve">Never </w:t>
            </w:r>
            <w:r w:rsidRPr="009D11F6">
              <w:rPr>
                <w:sz w:val="28"/>
                <w:szCs w:val="28"/>
              </w:rPr>
              <w:t>accept a compliment graciously.</w:t>
            </w:r>
          </w:p>
          <w:p w14:paraId="2F301002" w14:textId="41B513DA" w:rsidR="009D11F6" w:rsidRPr="009D11F6" w:rsidRDefault="00962E9F" w:rsidP="009D11F6">
            <w:pPr>
              <w:ind w:left="720"/>
              <w:contextualSpacing/>
              <w:rPr>
                <w:sz w:val="28"/>
                <w:szCs w:val="28"/>
              </w:rPr>
            </w:pPr>
            <w:r w:rsidRPr="009D11F6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A8FEAC7" wp14:editId="00008F2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6510</wp:posOffset>
                  </wp:positionV>
                  <wp:extent cx="3302477" cy="12382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gnorant_china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" t="5611" r="-728" b="62281"/>
                          <a:stretch/>
                        </pic:blipFill>
                        <pic:spPr bwMode="auto">
                          <a:xfrm>
                            <a:off x="0" y="0"/>
                            <a:ext cx="3302477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1F6" w:rsidRPr="009D11F6">
              <w:rPr>
                <w:b/>
                <w:sz w:val="28"/>
                <w:szCs w:val="28"/>
              </w:rPr>
              <w:t>Do</w:t>
            </w:r>
            <w:r w:rsidR="009D11F6" w:rsidRPr="009D11F6">
              <w:rPr>
                <w:sz w:val="28"/>
                <w:szCs w:val="28"/>
              </w:rPr>
              <w:t xml:space="preserve"> deny a compliment is true.</w:t>
            </w:r>
          </w:p>
          <w:p w14:paraId="61E2D718" w14:textId="77777777" w:rsidR="009D11F6" w:rsidRPr="009D11F6" w:rsidRDefault="009D11F6" w:rsidP="009D11F6">
            <w:pPr>
              <w:ind w:left="720"/>
              <w:contextualSpacing/>
              <w:rPr>
                <w:sz w:val="28"/>
                <w:szCs w:val="28"/>
              </w:rPr>
            </w:pPr>
            <w:r w:rsidRPr="009D11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EE6964" wp14:editId="016AB8B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75690</wp:posOffset>
                  </wp:positionV>
                  <wp:extent cx="3282950" cy="243914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1"/>
                          <a:stretch/>
                        </pic:blipFill>
                        <pic:spPr bwMode="auto">
                          <a:xfrm>
                            <a:off x="0" y="0"/>
                            <a:ext cx="3282950" cy="243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5662AF0D" w14:textId="77777777" w:rsidR="009D11F6" w:rsidRPr="009D11F6" w:rsidRDefault="009D11F6" w:rsidP="009D11F6">
            <w:pPr>
              <w:rPr>
                <w:sz w:val="28"/>
                <w:szCs w:val="28"/>
              </w:rPr>
            </w:pPr>
          </w:p>
          <w:p w14:paraId="5AD79090" w14:textId="77777777" w:rsidR="009D11F6" w:rsidRDefault="009D11F6" w:rsidP="009D11F6">
            <w:pPr>
              <w:rPr>
                <w:sz w:val="28"/>
                <w:szCs w:val="28"/>
              </w:rPr>
            </w:pPr>
          </w:p>
          <w:p w14:paraId="1AD1D455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7ECB898E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61691421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7362675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36E22A2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03336950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665BC7F9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6A139836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0CC35106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C07FAE4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930E103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0334DDF3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E336D0D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5EB40ED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1D268D3B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6B04CEB2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327A80B2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20A7F439" w14:textId="77777777" w:rsidR="00962E9F" w:rsidRDefault="00962E9F" w:rsidP="009D11F6">
            <w:pPr>
              <w:rPr>
                <w:sz w:val="28"/>
                <w:szCs w:val="28"/>
              </w:rPr>
            </w:pPr>
          </w:p>
          <w:p w14:paraId="22E25ED1" w14:textId="77777777" w:rsidR="00962E9F" w:rsidRPr="009D11F6" w:rsidRDefault="00962E9F" w:rsidP="009D11F6">
            <w:pPr>
              <w:rPr>
                <w:sz w:val="28"/>
                <w:szCs w:val="28"/>
              </w:rPr>
            </w:pPr>
          </w:p>
        </w:tc>
      </w:tr>
    </w:tbl>
    <w:p w14:paraId="27CEC208" w14:textId="77777777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</w:p>
    <w:p w14:paraId="41F67763" w14:textId="77777777" w:rsidR="009D11F6" w:rsidRPr="009D11F6" w:rsidRDefault="009D11F6" w:rsidP="009D11F6">
      <w:pPr>
        <w:spacing w:before="400" w:after="160" w:line="259" w:lineRule="auto"/>
        <w:jc w:val="left"/>
        <w:rPr>
          <w:i/>
          <w:sz w:val="28"/>
          <w:szCs w:val="28"/>
        </w:rPr>
      </w:pPr>
      <w:r w:rsidRPr="009D11F6">
        <w:rPr>
          <w:i/>
          <w:sz w:val="28"/>
          <w:szCs w:val="28"/>
        </w:rPr>
        <w:t xml:space="preserve">  </w:t>
      </w:r>
      <w:r w:rsidRPr="009D11F6">
        <w:rPr>
          <w:sz w:val="28"/>
          <w:szCs w:val="28"/>
        </w:rPr>
        <w:tab/>
      </w:r>
      <w:r w:rsidRPr="009D11F6">
        <w:rPr>
          <w:i/>
          <w:sz w:val="28"/>
          <w:szCs w:val="28"/>
        </w:rPr>
        <w:t xml:space="preserve"> </w:t>
      </w:r>
    </w:p>
    <w:p w14:paraId="274ED992" w14:textId="77777777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  <w:r w:rsidRPr="009D11F6">
        <w:rPr>
          <w:i/>
          <w:sz w:val="28"/>
          <w:szCs w:val="28"/>
        </w:rPr>
        <w:br w:type="page"/>
      </w:r>
    </w:p>
    <w:p w14:paraId="16FD9041" w14:textId="77777777" w:rsidR="009D11F6" w:rsidRPr="009D11F6" w:rsidRDefault="009D11F6" w:rsidP="009D11F6">
      <w:pPr>
        <w:spacing w:after="160" w:line="259" w:lineRule="auto"/>
        <w:rPr>
          <w:color w:val="00B0F0"/>
          <w:sz w:val="52"/>
          <w:szCs w:val="52"/>
        </w:rPr>
      </w:pPr>
      <w:r w:rsidRPr="009D11F6">
        <w:rPr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28896" behindDoc="0" locked="0" layoutInCell="1" allowOverlap="1" wp14:anchorId="7D85BDFB" wp14:editId="57FF7871">
            <wp:simplePos x="0" y="0"/>
            <wp:positionH relativeFrom="margin">
              <wp:posOffset>5648325</wp:posOffset>
            </wp:positionH>
            <wp:positionV relativeFrom="paragraph">
              <wp:posOffset>-695325</wp:posOffset>
            </wp:positionV>
            <wp:extent cx="1000125" cy="13970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anza-Risin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375"/>
                    <a:stretch/>
                  </pic:blipFill>
                  <pic:spPr bwMode="auto">
                    <a:xfrm>
                      <a:off x="0" y="0"/>
                      <a:ext cx="1000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1F6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eranza Rising</w:t>
      </w:r>
    </w:p>
    <w:p w14:paraId="1893DBC4" w14:textId="7294D0F4" w:rsidR="009D11F6" w:rsidRPr="00962E9F" w:rsidRDefault="009D11F6" w:rsidP="00962E9F">
      <w:pPr>
        <w:jc w:val="left"/>
        <w:rPr>
          <w:i/>
          <w:sz w:val="24"/>
          <w:szCs w:val="24"/>
        </w:rPr>
      </w:pPr>
      <w:r w:rsidRPr="00962E9F">
        <w:rPr>
          <w:i/>
          <w:sz w:val="24"/>
          <w:szCs w:val="24"/>
        </w:rPr>
        <w:t>Directions: Read pages 100</w:t>
      </w:r>
      <w:r w:rsidR="00962E9F">
        <w:rPr>
          <w:i/>
          <w:sz w:val="24"/>
          <w:szCs w:val="24"/>
        </w:rPr>
        <w:t xml:space="preserve"> – </w:t>
      </w:r>
      <w:r w:rsidRPr="00962E9F">
        <w:rPr>
          <w:i/>
          <w:sz w:val="24"/>
          <w:szCs w:val="24"/>
        </w:rPr>
        <w:t>106</w:t>
      </w:r>
      <w:r w:rsidR="00962E9F">
        <w:rPr>
          <w:i/>
          <w:sz w:val="24"/>
          <w:szCs w:val="24"/>
        </w:rPr>
        <w:t xml:space="preserve"> </w:t>
      </w:r>
      <w:r w:rsidRPr="00962E9F">
        <w:rPr>
          <w:i/>
          <w:sz w:val="24"/>
          <w:szCs w:val="24"/>
        </w:rPr>
        <w:t xml:space="preserve">of </w:t>
      </w:r>
      <w:r w:rsidRPr="00962E9F">
        <w:rPr>
          <w:i/>
          <w:sz w:val="24"/>
          <w:szCs w:val="24"/>
          <w:u w:val="single"/>
        </w:rPr>
        <w:t>Esperanza Rising.</w:t>
      </w:r>
      <w:r w:rsidRPr="00962E9F">
        <w:rPr>
          <w:i/>
          <w:sz w:val="24"/>
          <w:szCs w:val="24"/>
        </w:rPr>
        <w:t xml:space="preserve"> Then answer the questions that follow in complete sentences.</w:t>
      </w:r>
    </w:p>
    <w:p w14:paraId="7B62B2FC" w14:textId="77777777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</w:p>
    <w:p w14:paraId="14796403" w14:textId="4022D933" w:rsidR="009D11F6" w:rsidRPr="00962E9F" w:rsidRDefault="009D11F6" w:rsidP="00962E9F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sz w:val="28"/>
          <w:szCs w:val="28"/>
        </w:rPr>
      </w:pPr>
      <w:r w:rsidRPr="00962E9F">
        <w:rPr>
          <w:sz w:val="28"/>
          <w:szCs w:val="28"/>
        </w:rPr>
        <w:t>What does Esperanza think of their cabin when she first sees it?</w:t>
      </w:r>
      <w:commentRangeStart w:id="3"/>
      <w:r w:rsidRPr="00962E9F">
        <w:rPr>
          <w:sz w:val="28"/>
          <w:szCs w:val="28"/>
        </w:rPr>
        <w:t xml:space="preserve"> </w:t>
      </w:r>
      <w:commentRangeEnd w:id="3"/>
      <w:r w:rsidRPr="009D11F6">
        <w:rPr>
          <w:sz w:val="16"/>
          <w:szCs w:val="16"/>
        </w:rPr>
        <w:commentReference w:id="3"/>
      </w:r>
    </w:p>
    <w:p w14:paraId="5846FAA2" w14:textId="77777777" w:rsidR="00962E9F" w:rsidRPr="009D11F6" w:rsidRDefault="00962E9F" w:rsidP="00962E9F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0FFE8150" w14:textId="50B88DE4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</w:t>
      </w:r>
      <w:r w:rsidR="00962E9F">
        <w:rPr>
          <w:rFonts w:eastAsia="Calibri" w:cs="Times New Roman"/>
          <w:sz w:val="28"/>
          <w:szCs w:val="28"/>
        </w:rPr>
        <w:t>___</w:t>
      </w:r>
      <w:r w:rsidRPr="009D11F6">
        <w:rPr>
          <w:rFonts w:eastAsia="Calibri" w:cs="Times New Roman"/>
          <w:sz w:val="28"/>
          <w:szCs w:val="28"/>
        </w:rPr>
        <w:t>____</w:t>
      </w:r>
    </w:p>
    <w:p w14:paraId="31B392B6" w14:textId="53284383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</w:t>
      </w:r>
      <w:r w:rsidR="00962E9F">
        <w:rPr>
          <w:rFonts w:eastAsia="Times New Roman" w:cs="Times New Roman"/>
          <w:i/>
          <w:sz w:val="28"/>
          <w:szCs w:val="28"/>
        </w:rPr>
        <w:t>___</w:t>
      </w:r>
      <w:r w:rsidRPr="009D11F6">
        <w:rPr>
          <w:rFonts w:eastAsia="Times New Roman" w:cs="Times New Roman"/>
          <w:i/>
          <w:sz w:val="28"/>
          <w:szCs w:val="28"/>
        </w:rPr>
        <w:t>_</w:t>
      </w:r>
    </w:p>
    <w:p w14:paraId="51100FE1" w14:textId="77777777" w:rsidR="009D11F6" w:rsidRPr="00962E9F" w:rsidRDefault="009D11F6" w:rsidP="00962E9F">
      <w:pPr>
        <w:numPr>
          <w:ilvl w:val="0"/>
          <w:numId w:val="37"/>
        </w:numPr>
        <w:spacing w:after="20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eastAsia="Times New Roman" w:cs="Times New Roman"/>
          <w:sz w:val="28"/>
          <w:szCs w:val="28"/>
        </w:rPr>
        <w:t>Why don’t Esperanza and Mama live separately from Hortensia and Alfonso?</w:t>
      </w:r>
      <w:commentRangeStart w:id="4"/>
      <w:r w:rsidRPr="009D11F6">
        <w:rPr>
          <w:rFonts w:eastAsia="Times New Roman" w:cs="Times New Roman"/>
          <w:sz w:val="28"/>
          <w:szCs w:val="28"/>
        </w:rPr>
        <w:t xml:space="preserve"> </w:t>
      </w:r>
      <w:commentRangeEnd w:id="4"/>
      <w:r w:rsidRPr="009D11F6">
        <w:rPr>
          <w:sz w:val="16"/>
          <w:szCs w:val="16"/>
        </w:rPr>
        <w:commentReference w:id="4"/>
      </w:r>
    </w:p>
    <w:p w14:paraId="360A0234" w14:textId="77777777" w:rsidR="00962E9F" w:rsidRPr="009D11F6" w:rsidRDefault="00962E9F" w:rsidP="00962E9F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03E1AAE" w14:textId="4AB2D0B5" w:rsidR="009D11F6" w:rsidRPr="009D11F6" w:rsidRDefault="009D11F6" w:rsidP="009D11F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962E9F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9926D4A" w14:textId="48FD7A9B" w:rsidR="009D11F6" w:rsidRPr="009D11F6" w:rsidRDefault="009D11F6" w:rsidP="009D11F6">
      <w:pPr>
        <w:spacing w:after="400"/>
        <w:jc w:val="left"/>
        <w:rPr>
          <w:rFonts w:ascii="Calibri" w:eastAsia="Calibri" w:hAnsi="Calibri" w:cs="Times New Roman"/>
          <w:i/>
          <w:sz w:val="28"/>
          <w:szCs w:val="28"/>
        </w:rPr>
      </w:pPr>
      <w:r w:rsidRPr="009D11F6">
        <w:rPr>
          <w:rFonts w:ascii="Calibri" w:eastAsia="Calibri" w:hAnsi="Calibri" w:cs="Times New Roman"/>
          <w:i/>
          <w:sz w:val="28"/>
          <w:szCs w:val="28"/>
        </w:rPr>
        <w:t>________________________________________________________________</w:t>
      </w:r>
      <w:r w:rsidR="00962E9F">
        <w:rPr>
          <w:rFonts w:ascii="Calibri" w:eastAsia="Calibri" w:hAnsi="Calibri" w:cs="Times New Roman"/>
          <w:i/>
          <w:sz w:val="28"/>
          <w:szCs w:val="28"/>
        </w:rPr>
        <w:t>___</w:t>
      </w:r>
    </w:p>
    <w:p w14:paraId="5546659F" w14:textId="77777777" w:rsidR="00F179E8" w:rsidRDefault="00F179E8" w:rsidP="00F179E8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21776EE6" w14:textId="77777777" w:rsidR="009D11F6" w:rsidRDefault="009D11F6" w:rsidP="00962E9F">
      <w:pPr>
        <w:numPr>
          <w:ilvl w:val="0"/>
          <w:numId w:val="37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What are the two choices Mama tells Esperanza they have now?</w:t>
      </w:r>
      <w:commentRangeStart w:id="5"/>
      <w:r w:rsidRPr="009D11F6">
        <w:rPr>
          <w:sz w:val="28"/>
          <w:szCs w:val="28"/>
        </w:rPr>
        <w:t xml:space="preserve"> </w:t>
      </w:r>
      <w:commentRangeEnd w:id="5"/>
      <w:r w:rsidRPr="009D11F6">
        <w:rPr>
          <w:sz w:val="16"/>
          <w:szCs w:val="16"/>
        </w:rPr>
        <w:commentReference w:id="5"/>
      </w:r>
    </w:p>
    <w:p w14:paraId="22C9B881" w14:textId="77777777" w:rsidR="00962E9F" w:rsidRPr="009D11F6" w:rsidRDefault="00962E9F" w:rsidP="00962E9F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7DE63E2D" w14:textId="3F5577C2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</w:t>
      </w:r>
      <w:r w:rsidR="00962E9F">
        <w:rPr>
          <w:rFonts w:eastAsia="Calibri" w:cs="Times New Roman"/>
          <w:sz w:val="28"/>
          <w:szCs w:val="28"/>
        </w:rPr>
        <w:t>___</w:t>
      </w:r>
      <w:r w:rsidRPr="009D11F6">
        <w:rPr>
          <w:rFonts w:eastAsia="Calibri" w:cs="Times New Roman"/>
          <w:sz w:val="28"/>
          <w:szCs w:val="28"/>
        </w:rPr>
        <w:t>____</w:t>
      </w:r>
    </w:p>
    <w:p w14:paraId="04EC2F46" w14:textId="4CE01316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</w:t>
      </w:r>
      <w:r w:rsidR="00962E9F">
        <w:rPr>
          <w:rFonts w:eastAsia="Times New Roman" w:cs="Times New Roman"/>
          <w:i/>
          <w:sz w:val="28"/>
          <w:szCs w:val="28"/>
        </w:rPr>
        <w:t>___</w:t>
      </w:r>
      <w:r w:rsidRPr="009D11F6">
        <w:rPr>
          <w:rFonts w:eastAsia="Times New Roman" w:cs="Times New Roman"/>
          <w:i/>
          <w:sz w:val="28"/>
          <w:szCs w:val="28"/>
        </w:rPr>
        <w:t>_</w:t>
      </w:r>
    </w:p>
    <w:p w14:paraId="2FB7EB81" w14:textId="77777777" w:rsidR="00962E9F" w:rsidRDefault="009D11F6" w:rsidP="00962E9F">
      <w:pPr>
        <w:numPr>
          <w:ilvl w:val="0"/>
          <w:numId w:val="37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 How does Esperanza respond when Isabel asks her to tell about being rich? </w:t>
      </w:r>
      <w:commentRangeStart w:id="6"/>
      <w:r w:rsidRPr="009D11F6">
        <w:rPr>
          <w:sz w:val="28"/>
          <w:szCs w:val="28"/>
        </w:rPr>
        <w:t xml:space="preserve"> </w:t>
      </w:r>
    </w:p>
    <w:p w14:paraId="73DE4BB2" w14:textId="3DD28802" w:rsidR="009D11F6" w:rsidRPr="009D11F6" w:rsidRDefault="009D11F6" w:rsidP="00962E9F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 </w:t>
      </w:r>
      <w:commentRangeEnd w:id="6"/>
      <w:r w:rsidRPr="009D11F6">
        <w:rPr>
          <w:sz w:val="16"/>
          <w:szCs w:val="16"/>
        </w:rPr>
        <w:commentReference w:id="6"/>
      </w:r>
    </w:p>
    <w:p w14:paraId="320ADF81" w14:textId="4B490304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  <w:r w:rsidR="00962E9F">
        <w:rPr>
          <w:rFonts w:eastAsia="Calibri" w:cs="Times New Roman"/>
          <w:sz w:val="28"/>
          <w:szCs w:val="28"/>
        </w:rPr>
        <w:t>___</w:t>
      </w:r>
    </w:p>
    <w:p w14:paraId="662D2ACF" w14:textId="4B0589FE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  <w:r w:rsidR="00962E9F">
        <w:rPr>
          <w:rFonts w:eastAsia="Times New Roman" w:cs="Times New Roman"/>
          <w:i/>
          <w:sz w:val="28"/>
          <w:szCs w:val="28"/>
        </w:rPr>
        <w:t>___</w:t>
      </w:r>
    </w:p>
    <w:p w14:paraId="6DD023F5" w14:textId="77777777" w:rsidR="009D11F6" w:rsidRPr="009D11F6" w:rsidRDefault="009D11F6" w:rsidP="009D11F6">
      <w:pPr>
        <w:spacing w:after="160" w:line="259" w:lineRule="auto"/>
        <w:jc w:val="left"/>
        <w:rPr>
          <w:sz w:val="28"/>
          <w:szCs w:val="28"/>
        </w:rPr>
      </w:pPr>
    </w:p>
    <w:p w14:paraId="52210844" w14:textId="08B574EF" w:rsidR="00962E9F" w:rsidRPr="00F179E8" w:rsidRDefault="009D11F6" w:rsidP="00F179E8">
      <w:pPr>
        <w:spacing w:after="160" w:line="259" w:lineRule="auto"/>
        <w:rPr>
          <w:sz w:val="28"/>
          <w:szCs w:val="28"/>
        </w:rPr>
      </w:pPr>
      <w:r w:rsidRPr="009D11F6">
        <w:rPr>
          <w:rFonts w:ascii="Calibri" w:hAnsi="Calibri"/>
          <w:b/>
          <w:bCs/>
          <w:sz w:val="30"/>
          <w:szCs w:val="30"/>
          <w:shd w:val="clear" w:color="auto" w:fill="FFFF00"/>
        </w:rPr>
        <w:t>WRITE 1 STICKY NOTE RELATED TO ANY PART OF TONIGHT’S READING!</w:t>
      </w:r>
    </w:p>
    <w:p w14:paraId="27309873" w14:textId="77777777" w:rsidR="0077288E" w:rsidRPr="009637A1" w:rsidRDefault="0077288E" w:rsidP="0077288E">
      <w:pPr>
        <w:rPr>
          <w:b/>
          <w:sz w:val="40"/>
          <w:szCs w:val="40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Monday</w:t>
      </w:r>
    </w:p>
    <w:p w14:paraId="0E55424E" w14:textId="77777777" w:rsidR="0077288E" w:rsidRPr="009637A1" w:rsidRDefault="0077288E" w:rsidP="0077288E">
      <w:pPr>
        <w:rPr>
          <w:sz w:val="20"/>
          <w:szCs w:val="20"/>
        </w:rPr>
      </w:pPr>
    </w:p>
    <w:p w14:paraId="77DD6B98" w14:textId="7EE817F8" w:rsidR="0077288E" w:rsidRPr="00962E9F" w:rsidRDefault="00962E9F" w:rsidP="00962E9F">
      <w:pPr>
        <w:pStyle w:val="ListParagraph"/>
        <w:numPr>
          <w:ilvl w:val="0"/>
          <w:numId w:val="37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88E" w:rsidRPr="00962E9F">
        <w:rPr>
          <w:sz w:val="28"/>
          <w:szCs w:val="28"/>
        </w:rPr>
        <w:t>Read your independent reading book for 30 minutes.</w:t>
      </w:r>
    </w:p>
    <w:p w14:paraId="0475AE71" w14:textId="77777777" w:rsidR="0077288E" w:rsidRPr="00F27221" w:rsidRDefault="0077288E" w:rsidP="00F27221">
      <w:pPr>
        <w:ind w:left="720"/>
        <w:contextualSpacing/>
        <w:jc w:val="left"/>
        <w:rPr>
          <w:sz w:val="20"/>
          <w:szCs w:val="20"/>
        </w:rPr>
      </w:pPr>
    </w:p>
    <w:p w14:paraId="31B1E138" w14:textId="77777777" w:rsidR="0077288E" w:rsidRPr="009637A1" w:rsidRDefault="0077288E" w:rsidP="00962E9F">
      <w:pPr>
        <w:numPr>
          <w:ilvl w:val="0"/>
          <w:numId w:val="37"/>
        </w:numPr>
        <w:contextualSpacing/>
        <w:jc w:val="left"/>
        <w:rPr>
          <w:sz w:val="28"/>
          <w:szCs w:val="28"/>
        </w:rPr>
      </w:pPr>
      <w:r w:rsidRPr="009637A1">
        <w:rPr>
          <w:sz w:val="28"/>
          <w:szCs w:val="28"/>
        </w:rPr>
        <w:t xml:space="preserve"> Complete the table:</w:t>
      </w:r>
    </w:p>
    <w:p w14:paraId="1019F5B7" w14:textId="77777777" w:rsidR="0077288E" w:rsidRPr="009637A1" w:rsidRDefault="0077288E" w:rsidP="0077288E">
      <w:pPr>
        <w:ind w:left="720"/>
        <w:contextualSpacing/>
        <w:jc w:val="left"/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7288E" w:rsidRPr="009637A1" w14:paraId="5DA8EF58" w14:textId="77777777" w:rsidTr="0077288E">
        <w:tc>
          <w:tcPr>
            <w:tcW w:w="1705" w:type="dxa"/>
          </w:tcPr>
          <w:p w14:paraId="4EF43530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  <w:p w14:paraId="09A945C3" w14:textId="77777777" w:rsidR="0077288E" w:rsidRPr="009637A1" w:rsidRDefault="0077288E" w:rsidP="0077288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3DE5FCB7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3B1CDF22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</w:tc>
      </w:tr>
      <w:tr w:rsidR="0077288E" w:rsidRPr="009637A1" w14:paraId="638993EB" w14:textId="77777777" w:rsidTr="0077288E">
        <w:tc>
          <w:tcPr>
            <w:tcW w:w="9350" w:type="dxa"/>
            <w:gridSpan w:val="2"/>
          </w:tcPr>
          <w:p w14:paraId="34F2F490" w14:textId="77777777" w:rsidR="0077288E" w:rsidRPr="009637A1" w:rsidRDefault="0077288E" w:rsidP="0077288E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679CF9DF" w14:textId="77777777" w:rsidR="0077288E" w:rsidRPr="009637A1" w:rsidRDefault="0077288E" w:rsidP="0077288E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0C2ADDBF" w14:textId="77777777" w:rsidR="0077288E" w:rsidRPr="009637A1" w:rsidRDefault="0077288E" w:rsidP="0077288E">
            <w:pPr>
              <w:rPr>
                <w:sz w:val="20"/>
                <w:szCs w:val="20"/>
              </w:rPr>
            </w:pPr>
          </w:p>
        </w:tc>
      </w:tr>
      <w:tr w:rsidR="0077288E" w:rsidRPr="009637A1" w14:paraId="2515D886" w14:textId="77777777" w:rsidTr="0077288E">
        <w:tc>
          <w:tcPr>
            <w:tcW w:w="1705" w:type="dxa"/>
          </w:tcPr>
          <w:p w14:paraId="2FFC8CAB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  <w:p w14:paraId="06AD3DFD" w14:textId="77777777" w:rsidR="0077288E" w:rsidRPr="009637A1" w:rsidRDefault="0077288E" w:rsidP="0077288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3F2FB96C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24E94C03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</w:tc>
      </w:tr>
      <w:tr w:rsidR="0077288E" w:rsidRPr="009637A1" w14:paraId="791DC5BC" w14:textId="77777777" w:rsidTr="0077288E">
        <w:tc>
          <w:tcPr>
            <w:tcW w:w="1705" w:type="dxa"/>
          </w:tcPr>
          <w:p w14:paraId="52204074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  <w:p w14:paraId="3A558FB0" w14:textId="77777777" w:rsidR="0077288E" w:rsidRPr="009637A1" w:rsidRDefault="0077288E" w:rsidP="0077288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7F761BD7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7116FD31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  <w:p w14:paraId="19FC24D5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</w:tc>
      </w:tr>
    </w:tbl>
    <w:p w14:paraId="0637ACA5" w14:textId="77777777" w:rsidR="0077288E" w:rsidRPr="009637A1" w:rsidRDefault="0077288E" w:rsidP="0077288E">
      <w:pPr>
        <w:jc w:val="left"/>
        <w:rPr>
          <w:sz w:val="20"/>
          <w:szCs w:val="20"/>
        </w:rPr>
      </w:pPr>
    </w:p>
    <w:p w14:paraId="20E6E66C" w14:textId="77777777" w:rsidR="0077288E" w:rsidRPr="009637A1" w:rsidRDefault="0077288E" w:rsidP="00962E9F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 xml:space="preserve"> Respond to the prompts:</w:t>
      </w:r>
    </w:p>
    <w:p w14:paraId="552284B7" w14:textId="77777777" w:rsidR="0077288E" w:rsidRPr="009637A1" w:rsidRDefault="0077288E" w:rsidP="0077288E">
      <w:pPr>
        <w:ind w:left="360"/>
        <w:jc w:val="left"/>
        <w:rPr>
          <w:rFonts w:ascii="Calibri" w:hAnsi="Calibri"/>
          <w:sz w:val="20"/>
          <w:szCs w:val="20"/>
        </w:rPr>
      </w:pPr>
    </w:p>
    <w:p w14:paraId="284A4543" w14:textId="77777777" w:rsidR="0077288E" w:rsidRPr="009637A1" w:rsidRDefault="0077288E" w:rsidP="009F7AFE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1: Why do you think the au</w:t>
      </w:r>
      <w:r>
        <w:rPr>
          <w:rFonts w:ascii="Calibri" w:hAnsi="Calibri"/>
          <w:sz w:val="28"/>
          <w:szCs w:val="28"/>
        </w:rPr>
        <w:t>thor(s) wrote this book? Be specific!</w:t>
      </w:r>
    </w:p>
    <w:p w14:paraId="444FDA94" w14:textId="77777777" w:rsidR="0077288E" w:rsidRPr="009637A1" w:rsidRDefault="0077288E" w:rsidP="0077288E">
      <w:pPr>
        <w:ind w:left="360"/>
        <w:jc w:val="left"/>
        <w:rPr>
          <w:rFonts w:ascii="Calibri" w:hAnsi="Calibri"/>
          <w:sz w:val="8"/>
          <w:szCs w:val="8"/>
        </w:rPr>
      </w:pPr>
    </w:p>
    <w:p w14:paraId="4681454B" w14:textId="77777777" w:rsidR="0077288E" w:rsidRDefault="0077288E" w:rsidP="009F7AFE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 xml:space="preserve">Paragraph 2: What were you thinking </w:t>
      </w:r>
      <w:r>
        <w:rPr>
          <w:rFonts w:ascii="Calibri" w:hAnsi="Calibri"/>
          <w:sz w:val="28"/>
          <w:szCs w:val="28"/>
        </w:rPr>
        <w:t>about as you read? Be specific!</w:t>
      </w:r>
      <w:r w:rsidRPr="009637A1">
        <w:rPr>
          <w:rFonts w:ascii="Calibri" w:hAnsi="Calibri"/>
          <w:sz w:val="28"/>
          <w:szCs w:val="28"/>
        </w:rPr>
        <w:t xml:space="preserve"> </w:t>
      </w:r>
    </w:p>
    <w:p w14:paraId="684C2CCE" w14:textId="77777777" w:rsidR="0077288E" w:rsidRDefault="0077288E" w:rsidP="0077288E">
      <w:pPr>
        <w:pStyle w:val="ListParagraph"/>
        <w:rPr>
          <w:rFonts w:ascii="Calibri" w:hAnsi="Calibri"/>
          <w:sz w:val="28"/>
          <w:szCs w:val="28"/>
        </w:rPr>
      </w:pPr>
    </w:p>
    <w:p w14:paraId="4D5FBD84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6CF65342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40E4F0CE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29F6E2FB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7F6E9058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4FA48604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75B61FA4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66E8CEC3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0C50F62B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1900959B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467827CF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0A9C1B80" w14:textId="77777777" w:rsidR="0077288E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21D7B52D" w14:textId="77777777" w:rsidR="0077288E" w:rsidRPr="009637A1" w:rsidRDefault="0077288E" w:rsidP="0077288E">
      <w:pPr>
        <w:spacing w:after="160" w:line="259" w:lineRule="auto"/>
        <w:ind w:left="1080"/>
        <w:contextualSpacing/>
        <w:jc w:val="left"/>
        <w:rPr>
          <w:rFonts w:ascii="Calibri" w:hAnsi="Calibri"/>
          <w:sz w:val="28"/>
          <w:szCs w:val="28"/>
        </w:rPr>
      </w:pPr>
    </w:p>
    <w:p w14:paraId="6B4E313F" w14:textId="77777777" w:rsidR="0077288E" w:rsidRPr="009637A1" w:rsidRDefault="0077288E" w:rsidP="0077288E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88E" w:rsidRPr="009637A1" w14:paraId="294D82FA" w14:textId="77777777" w:rsidTr="0077288E">
        <w:tc>
          <w:tcPr>
            <w:tcW w:w="9350" w:type="dxa"/>
          </w:tcPr>
          <w:p w14:paraId="31C43D0B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50668BEA" w14:textId="77777777" w:rsidR="0077288E" w:rsidRPr="009637A1" w:rsidRDefault="0077288E" w:rsidP="0077288E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1: Why do you think the au</w:t>
            </w:r>
            <w:r>
              <w:rPr>
                <w:rFonts w:ascii="Calibri" w:hAnsi="Calibri"/>
                <w:b/>
                <w:sz w:val="28"/>
                <w:szCs w:val="28"/>
              </w:rPr>
              <w:t>thor(s) wrote this book? Be specific!</w:t>
            </w:r>
          </w:p>
          <w:p w14:paraId="09125D56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  <w:p w14:paraId="2093711B" w14:textId="77777777" w:rsidR="0077288E" w:rsidRPr="009637A1" w:rsidRDefault="0077288E" w:rsidP="0077288E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5366C983" w14:textId="77777777" w:rsidR="0077288E" w:rsidRPr="009637A1" w:rsidRDefault="0077288E" w:rsidP="0077288E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DA6893D" w14:textId="77777777" w:rsidR="0077288E" w:rsidRPr="009637A1" w:rsidRDefault="0077288E" w:rsidP="0077288E">
      <w:pPr>
        <w:jc w:val="left"/>
        <w:rPr>
          <w:rFonts w:ascii="Calibri" w:hAnsi="Calibri"/>
          <w:sz w:val="28"/>
          <w:szCs w:val="28"/>
        </w:rPr>
      </w:pPr>
    </w:p>
    <w:p w14:paraId="18EBA987" w14:textId="77777777" w:rsidR="0077288E" w:rsidRPr="009637A1" w:rsidRDefault="0077288E" w:rsidP="0077288E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88E" w:rsidRPr="009637A1" w14:paraId="00B9DEBC" w14:textId="77777777" w:rsidTr="0077288E">
        <w:tc>
          <w:tcPr>
            <w:tcW w:w="9350" w:type="dxa"/>
          </w:tcPr>
          <w:p w14:paraId="23D354A5" w14:textId="77777777" w:rsidR="0077288E" w:rsidRPr="009637A1" w:rsidRDefault="0077288E" w:rsidP="0077288E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7D63050C" w14:textId="77777777" w:rsidR="0077288E" w:rsidRPr="009637A1" w:rsidRDefault="0077288E" w:rsidP="0077288E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2: What were yo</w:t>
            </w:r>
            <w:r>
              <w:rPr>
                <w:rFonts w:ascii="Calibri" w:hAnsi="Calibri"/>
                <w:b/>
                <w:sz w:val="28"/>
                <w:szCs w:val="28"/>
              </w:rPr>
              <w:t>u thinking as you read? Be specific!</w:t>
            </w:r>
          </w:p>
          <w:p w14:paraId="5AC585A9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  <w:p w14:paraId="66A5783D" w14:textId="77777777" w:rsidR="0077288E" w:rsidRPr="009637A1" w:rsidRDefault="0077288E" w:rsidP="0077288E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75029FD0" w14:textId="77777777" w:rsidR="0077288E" w:rsidRPr="009637A1" w:rsidRDefault="0077288E" w:rsidP="0077288E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5A2829F" w14:textId="77777777" w:rsidR="0077288E" w:rsidRPr="009637A1" w:rsidRDefault="0077288E" w:rsidP="0077288E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7288E" w:rsidRPr="009637A1" w14:paraId="79916CE1" w14:textId="77777777" w:rsidTr="0077288E">
        <w:tc>
          <w:tcPr>
            <w:tcW w:w="9350" w:type="dxa"/>
            <w:gridSpan w:val="2"/>
            <w:shd w:val="clear" w:color="auto" w:fill="A6A6A6" w:themeFill="background1" w:themeFillShade="A6"/>
          </w:tcPr>
          <w:p w14:paraId="767A1408" w14:textId="77777777" w:rsidR="0077288E" w:rsidRPr="009637A1" w:rsidRDefault="0077288E" w:rsidP="0077288E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445F6F77" w14:textId="77777777" w:rsidR="0077288E" w:rsidRPr="009637A1" w:rsidRDefault="0077288E" w:rsidP="007728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1C440C1D" w14:textId="77777777" w:rsidR="0077288E" w:rsidRPr="009637A1" w:rsidRDefault="0077288E" w:rsidP="0077288E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77288E" w:rsidRPr="009637A1" w14:paraId="0BA8C0E8" w14:textId="77777777" w:rsidTr="0077288E">
        <w:tc>
          <w:tcPr>
            <w:tcW w:w="4225" w:type="dxa"/>
            <w:shd w:val="clear" w:color="auto" w:fill="D9D9D9" w:themeFill="background1" w:themeFillShade="D9"/>
          </w:tcPr>
          <w:p w14:paraId="5B0AE45B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4BE75132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0422D8B7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47E08706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7288E" w:rsidRPr="009637A1" w14:paraId="32304C44" w14:textId="77777777" w:rsidTr="0077288E">
        <w:tc>
          <w:tcPr>
            <w:tcW w:w="4225" w:type="dxa"/>
            <w:shd w:val="clear" w:color="auto" w:fill="D9D9D9" w:themeFill="background1" w:themeFillShade="D9"/>
          </w:tcPr>
          <w:p w14:paraId="63FD41F2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05D7CD90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42F5CF53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6B1F7DF7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7288E" w:rsidRPr="009637A1" w14:paraId="598BAECC" w14:textId="77777777" w:rsidTr="0077288E">
        <w:tc>
          <w:tcPr>
            <w:tcW w:w="4225" w:type="dxa"/>
            <w:shd w:val="clear" w:color="auto" w:fill="D9D9D9" w:themeFill="background1" w:themeFillShade="D9"/>
          </w:tcPr>
          <w:p w14:paraId="01EA96F6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1FAE0F12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7384E5C1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4C6F0124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88859DE" w14:textId="77777777" w:rsidR="00FB1B83" w:rsidRDefault="00FB1B83" w:rsidP="001C7F55">
      <w:pPr>
        <w:spacing w:after="200" w:line="259" w:lineRule="auto"/>
        <w:contextualSpacing/>
        <w:rPr>
          <w:b/>
          <w:sz w:val="40"/>
          <w:szCs w:val="40"/>
        </w:rPr>
      </w:pPr>
    </w:p>
    <w:p w14:paraId="01EC7D62" w14:textId="77777777" w:rsidR="00FB1B83" w:rsidRDefault="00FB1B83" w:rsidP="001C7F55">
      <w:pPr>
        <w:spacing w:after="200" w:line="259" w:lineRule="auto"/>
        <w:contextualSpacing/>
        <w:rPr>
          <w:b/>
          <w:sz w:val="40"/>
          <w:szCs w:val="40"/>
        </w:rPr>
      </w:pPr>
    </w:p>
    <w:p w14:paraId="514F549B" w14:textId="3ADE3627" w:rsidR="006A7E5E" w:rsidRDefault="006A7E5E" w:rsidP="001C7F55">
      <w:pPr>
        <w:spacing w:after="200" w:line="259" w:lineRule="auto"/>
        <w:contextualSpacing/>
        <w:rPr>
          <w:b/>
          <w:sz w:val="40"/>
          <w:szCs w:val="40"/>
        </w:rPr>
      </w:pPr>
      <w:r w:rsidRPr="006A7E5E">
        <w:rPr>
          <w:b/>
          <w:sz w:val="40"/>
          <w:szCs w:val="40"/>
        </w:rPr>
        <w:lastRenderedPageBreak/>
        <w:t>Tuesday</w:t>
      </w:r>
    </w:p>
    <w:p w14:paraId="0954FC92" w14:textId="77777777" w:rsidR="00962E9F" w:rsidRPr="00962E9F" w:rsidRDefault="00962E9F" w:rsidP="001C7F55">
      <w:pPr>
        <w:spacing w:after="200" w:line="259" w:lineRule="auto"/>
        <w:contextualSpacing/>
        <w:rPr>
          <w:b/>
          <w:sz w:val="20"/>
          <w:szCs w:val="20"/>
        </w:rPr>
      </w:pPr>
    </w:p>
    <w:p w14:paraId="0B3D058F" w14:textId="77777777" w:rsidR="009D11F6" w:rsidRPr="009D11F6" w:rsidRDefault="009D11F6" w:rsidP="009D11F6">
      <w:pPr>
        <w:numPr>
          <w:ilvl w:val="0"/>
          <w:numId w:val="39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The root </w:t>
      </w:r>
      <w:r w:rsidRPr="009D11F6">
        <w:rPr>
          <w:b/>
          <w:sz w:val="28"/>
          <w:szCs w:val="28"/>
        </w:rPr>
        <w:t>migra</w:t>
      </w:r>
      <w:r w:rsidRPr="009D11F6">
        <w:rPr>
          <w:sz w:val="28"/>
          <w:szCs w:val="28"/>
        </w:rPr>
        <w:t xml:space="preserve"> means move. How does the meaning of the root </w:t>
      </w:r>
      <w:r w:rsidRPr="009D11F6">
        <w:rPr>
          <w:b/>
          <w:sz w:val="28"/>
          <w:szCs w:val="28"/>
        </w:rPr>
        <w:t>migra</w:t>
      </w:r>
      <w:r w:rsidRPr="009D11F6">
        <w:rPr>
          <w:sz w:val="28"/>
          <w:szCs w:val="28"/>
        </w:rPr>
        <w:t xml:space="preserve"> relate to the definition of migrant?</w:t>
      </w:r>
      <w:commentRangeStart w:id="7"/>
      <w:r w:rsidRPr="009D11F6">
        <w:rPr>
          <w:sz w:val="28"/>
          <w:szCs w:val="28"/>
        </w:rPr>
        <w:t xml:space="preserve">  </w:t>
      </w:r>
      <w:commentRangeEnd w:id="7"/>
      <w:r w:rsidRPr="009D11F6">
        <w:rPr>
          <w:sz w:val="16"/>
          <w:szCs w:val="16"/>
        </w:rPr>
        <w:commentReference w:id="7"/>
      </w:r>
    </w:p>
    <w:p w14:paraId="3F0AFAAB" w14:textId="77777777" w:rsidR="009D11F6" w:rsidRPr="00DC5065" w:rsidRDefault="009D11F6" w:rsidP="009D11F6">
      <w:pPr>
        <w:spacing w:after="160" w:line="259" w:lineRule="auto"/>
        <w:ind w:left="720"/>
        <w:contextualSpacing/>
        <w:jc w:val="left"/>
        <w:rPr>
          <w:sz w:val="20"/>
          <w:szCs w:val="20"/>
        </w:rPr>
      </w:pPr>
    </w:p>
    <w:tbl>
      <w:tblPr>
        <w:tblStyle w:val="TableGrid17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D11F6" w:rsidRPr="009D11F6" w14:paraId="4CFBDD6E" w14:textId="77777777" w:rsidTr="009D11F6">
        <w:tc>
          <w:tcPr>
            <w:tcW w:w="8630" w:type="dxa"/>
            <w:shd w:val="clear" w:color="auto" w:fill="D9D9D9" w:themeFill="background1" w:themeFillShade="D9"/>
          </w:tcPr>
          <w:p w14:paraId="2D042F17" w14:textId="77777777" w:rsidR="00DC5065" w:rsidRPr="00DC5065" w:rsidRDefault="00DC5065" w:rsidP="009D11F6">
            <w:pPr>
              <w:spacing w:after="160" w:line="259" w:lineRule="auto"/>
              <w:contextualSpacing/>
              <w:rPr>
                <w:sz w:val="8"/>
                <w:szCs w:val="8"/>
              </w:rPr>
            </w:pPr>
          </w:p>
          <w:p w14:paraId="148F4A25" w14:textId="23790A4E" w:rsidR="009D11F6" w:rsidRDefault="009D11F6" w:rsidP="009D11F6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Answer in the following format: “The root ‘migra’ means ____</w:t>
            </w:r>
            <w:r w:rsidR="00F179E8">
              <w:rPr>
                <w:sz w:val="28"/>
                <w:szCs w:val="28"/>
              </w:rPr>
              <w:t>_</w:t>
            </w:r>
            <w:r w:rsidRPr="009D11F6">
              <w:rPr>
                <w:sz w:val="28"/>
                <w:szCs w:val="28"/>
              </w:rPr>
              <w:t>__, which relates to “migrant” which means ____</w:t>
            </w:r>
            <w:r w:rsidR="00F179E8">
              <w:rPr>
                <w:sz w:val="28"/>
                <w:szCs w:val="28"/>
              </w:rPr>
              <w:t>_</w:t>
            </w:r>
            <w:r w:rsidRPr="009D11F6">
              <w:rPr>
                <w:sz w:val="28"/>
                <w:szCs w:val="28"/>
              </w:rPr>
              <w:t>__, because ___</w:t>
            </w:r>
            <w:r w:rsidR="00F179E8">
              <w:rPr>
                <w:sz w:val="28"/>
                <w:szCs w:val="28"/>
              </w:rPr>
              <w:t>_</w:t>
            </w:r>
            <w:r w:rsidRPr="009D11F6">
              <w:rPr>
                <w:sz w:val="28"/>
                <w:szCs w:val="28"/>
              </w:rPr>
              <w:t>____________.</w:t>
            </w:r>
          </w:p>
          <w:p w14:paraId="233F430C" w14:textId="77777777" w:rsidR="00DC5065" w:rsidRPr="00DC5065" w:rsidRDefault="00DC5065" w:rsidP="009D11F6">
            <w:pPr>
              <w:spacing w:after="160" w:line="259" w:lineRule="auto"/>
              <w:contextualSpacing/>
              <w:rPr>
                <w:sz w:val="8"/>
                <w:szCs w:val="8"/>
              </w:rPr>
            </w:pPr>
          </w:p>
        </w:tc>
      </w:tr>
      <w:tr w:rsidR="009D11F6" w:rsidRPr="009D11F6" w14:paraId="150A9F47" w14:textId="77777777" w:rsidTr="009D11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8640" w:type="dxa"/>
          </w:tcPr>
          <w:p w14:paraId="756A9608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6A6BB5C0" w14:textId="77777777" w:rsidTr="009D11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8640" w:type="dxa"/>
          </w:tcPr>
          <w:p w14:paraId="538D2FB3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469540F0" w14:textId="77777777" w:rsidTr="009D11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8640" w:type="dxa"/>
          </w:tcPr>
          <w:p w14:paraId="41286AC8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186CB221" w14:textId="77777777" w:rsidTr="009D11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50" w:type="dxa"/>
          </w:tcPr>
          <w:p w14:paraId="66E91F90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4AA1D013" w14:textId="77777777" w:rsidTr="009D11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50" w:type="dxa"/>
          </w:tcPr>
          <w:p w14:paraId="1CFA5529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02E29057" w14:textId="77777777" w:rsidTr="009D11F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350" w:type="dxa"/>
          </w:tcPr>
          <w:p w14:paraId="3CB83C00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48C7FFE5" w14:textId="77777777" w:rsidR="009D11F6" w:rsidRPr="009D11F6" w:rsidRDefault="009D11F6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3BB0C711" w14:textId="77777777" w:rsidR="009D11F6" w:rsidRDefault="009D11F6" w:rsidP="009D11F6">
      <w:pPr>
        <w:numPr>
          <w:ilvl w:val="0"/>
          <w:numId w:val="39"/>
        </w:numPr>
        <w:spacing w:after="20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Read the sentence below.</w:t>
      </w:r>
    </w:p>
    <w:p w14:paraId="09CFE955" w14:textId="77777777" w:rsidR="00C80D44" w:rsidRPr="00C80D44" w:rsidRDefault="00C80D44" w:rsidP="00C80D44">
      <w:pPr>
        <w:spacing w:after="200" w:line="259" w:lineRule="auto"/>
        <w:ind w:left="720"/>
        <w:contextualSpacing/>
        <w:jc w:val="left"/>
        <w:rPr>
          <w:sz w:val="20"/>
          <w:szCs w:val="20"/>
        </w:rPr>
      </w:pPr>
    </w:p>
    <w:tbl>
      <w:tblPr>
        <w:tblStyle w:val="TableGrid17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D11F6" w:rsidRPr="009D11F6" w14:paraId="0F9839A0" w14:textId="77777777" w:rsidTr="009D11F6">
        <w:tc>
          <w:tcPr>
            <w:tcW w:w="8990" w:type="dxa"/>
            <w:shd w:val="clear" w:color="auto" w:fill="F2F2F2" w:themeFill="background1" w:themeFillShade="F2"/>
          </w:tcPr>
          <w:p w14:paraId="2CCDA408" w14:textId="77777777" w:rsidR="00C80D44" w:rsidRPr="00C80D44" w:rsidRDefault="00C80D44" w:rsidP="009D11F6">
            <w:pPr>
              <w:rPr>
                <w:sz w:val="8"/>
                <w:szCs w:val="8"/>
              </w:rPr>
            </w:pPr>
          </w:p>
          <w:p w14:paraId="681A7FC6" w14:textId="77777777" w:rsidR="009D11F6" w:rsidRDefault="009D11F6" w:rsidP="009D11F6">
            <w:pPr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 xml:space="preserve">The </w:t>
            </w:r>
            <w:r w:rsidRPr="009D11F6">
              <w:rPr>
                <w:b/>
                <w:sz w:val="28"/>
                <w:szCs w:val="28"/>
              </w:rPr>
              <w:t>émigré</w:t>
            </w:r>
            <w:r w:rsidRPr="009D11F6">
              <w:rPr>
                <w:sz w:val="28"/>
                <w:szCs w:val="28"/>
              </w:rPr>
              <w:t xml:space="preserve"> searched the foreign city trying to find the employment office.</w:t>
            </w:r>
          </w:p>
          <w:p w14:paraId="07D19D9D" w14:textId="77777777" w:rsidR="00C80D44" w:rsidRPr="00C80D44" w:rsidRDefault="00C80D44" w:rsidP="009D11F6">
            <w:pPr>
              <w:rPr>
                <w:sz w:val="8"/>
                <w:szCs w:val="8"/>
              </w:rPr>
            </w:pPr>
          </w:p>
        </w:tc>
      </w:tr>
    </w:tbl>
    <w:p w14:paraId="1D1E0B13" w14:textId="77777777" w:rsidR="00C80D44" w:rsidRPr="00C80D44" w:rsidRDefault="00C80D44" w:rsidP="00C80D44">
      <w:pPr>
        <w:ind w:left="360"/>
        <w:jc w:val="left"/>
        <w:rPr>
          <w:sz w:val="20"/>
          <w:szCs w:val="20"/>
        </w:rPr>
      </w:pPr>
    </w:p>
    <w:p w14:paraId="5DE75B55" w14:textId="77777777" w:rsidR="009D11F6" w:rsidRDefault="009D11F6" w:rsidP="00C80D44">
      <w:pPr>
        <w:ind w:left="360" w:firstLine="36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at is the meaning of </w:t>
      </w:r>
      <w:r w:rsidRPr="009D11F6">
        <w:rPr>
          <w:b/>
          <w:sz w:val="28"/>
          <w:szCs w:val="28"/>
        </w:rPr>
        <w:t>émigré</w:t>
      </w:r>
      <w:r w:rsidRPr="009D11F6">
        <w:rPr>
          <w:sz w:val="28"/>
          <w:szCs w:val="28"/>
        </w:rPr>
        <w:t xml:space="preserve"> in the s</w:t>
      </w:r>
      <w:commentRangeStart w:id="8"/>
      <w:r w:rsidRPr="009D11F6">
        <w:rPr>
          <w:sz w:val="28"/>
          <w:szCs w:val="28"/>
        </w:rPr>
        <w:t>entence</w:t>
      </w:r>
      <w:commentRangeEnd w:id="8"/>
      <w:r w:rsidRPr="009D11F6">
        <w:rPr>
          <w:sz w:val="28"/>
          <w:szCs w:val="28"/>
        </w:rPr>
        <w:commentReference w:id="8"/>
      </w:r>
      <w:r w:rsidRPr="009D11F6">
        <w:rPr>
          <w:sz w:val="28"/>
          <w:szCs w:val="28"/>
        </w:rPr>
        <w:t xml:space="preserve">? </w:t>
      </w:r>
    </w:p>
    <w:p w14:paraId="38B1CE62" w14:textId="77777777" w:rsidR="00C80D44" w:rsidRPr="00C80D44" w:rsidRDefault="00C80D44" w:rsidP="00C80D44">
      <w:pPr>
        <w:ind w:left="360"/>
        <w:jc w:val="left"/>
        <w:rPr>
          <w:sz w:val="20"/>
          <w:szCs w:val="20"/>
        </w:rPr>
      </w:pPr>
    </w:p>
    <w:p w14:paraId="0FA7AC2A" w14:textId="77777777" w:rsidR="009D11F6" w:rsidRDefault="009D11F6" w:rsidP="00C80D44">
      <w:pPr>
        <w:numPr>
          <w:ilvl w:val="0"/>
          <w:numId w:val="11"/>
        </w:numPr>
        <w:spacing w:after="160"/>
        <w:ind w:left="1080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An émigré is the act of discovering something new and unfamiliar for the first time.</w:t>
      </w:r>
    </w:p>
    <w:p w14:paraId="2E7B5B62" w14:textId="77777777" w:rsidR="00C80D44" w:rsidRPr="00C80D44" w:rsidRDefault="00C80D44" w:rsidP="00C80D44">
      <w:pPr>
        <w:spacing w:after="160"/>
        <w:ind w:left="1080"/>
        <w:contextualSpacing/>
        <w:jc w:val="left"/>
        <w:rPr>
          <w:sz w:val="8"/>
          <w:szCs w:val="8"/>
        </w:rPr>
      </w:pPr>
    </w:p>
    <w:p w14:paraId="2E848A65" w14:textId="77777777" w:rsidR="009D11F6" w:rsidRDefault="009D11F6" w:rsidP="00C80D44">
      <w:pPr>
        <w:numPr>
          <w:ilvl w:val="0"/>
          <w:numId w:val="11"/>
        </w:numPr>
        <w:ind w:left="108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>An émigré is a city that someone is traveling to for the first time.</w:t>
      </w:r>
    </w:p>
    <w:p w14:paraId="4D6D972B" w14:textId="77777777" w:rsidR="00C80D44" w:rsidRPr="00C80D44" w:rsidRDefault="00C80D44" w:rsidP="00C80D44">
      <w:pPr>
        <w:jc w:val="left"/>
        <w:rPr>
          <w:sz w:val="8"/>
          <w:szCs w:val="8"/>
        </w:rPr>
      </w:pPr>
    </w:p>
    <w:p w14:paraId="2DBE14F1" w14:textId="77777777" w:rsidR="009D11F6" w:rsidRDefault="009D11F6" w:rsidP="00C80D44">
      <w:pPr>
        <w:numPr>
          <w:ilvl w:val="0"/>
          <w:numId w:val="11"/>
        </w:numPr>
        <w:ind w:left="1080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An émigré is an official center of information for visitors.</w:t>
      </w:r>
    </w:p>
    <w:p w14:paraId="0E8663AA" w14:textId="77777777" w:rsidR="00C80D44" w:rsidRPr="00C80D44" w:rsidRDefault="00C80D44" w:rsidP="00C80D44">
      <w:pPr>
        <w:contextualSpacing/>
        <w:jc w:val="left"/>
        <w:rPr>
          <w:sz w:val="8"/>
          <w:szCs w:val="8"/>
        </w:rPr>
      </w:pPr>
    </w:p>
    <w:p w14:paraId="68E7FBA6" w14:textId="4FE1B18A" w:rsidR="009D11F6" w:rsidRPr="00C80D44" w:rsidRDefault="009D11F6" w:rsidP="00C80D44">
      <w:pPr>
        <w:numPr>
          <w:ilvl w:val="0"/>
          <w:numId w:val="11"/>
        </w:numPr>
        <w:ind w:left="108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>An émigré is someone who flees from his native land because of harsh conditions.</w:t>
      </w:r>
      <w:r w:rsidRPr="009D11F6">
        <w:rPr>
          <w:sz w:val="28"/>
          <w:szCs w:val="28"/>
        </w:rPr>
        <w:br w:type="page"/>
      </w:r>
    </w:p>
    <w:p w14:paraId="26ADFA61" w14:textId="77777777" w:rsidR="009D11F6" w:rsidRPr="009D11F6" w:rsidRDefault="009D11F6" w:rsidP="009D11F6">
      <w:pPr>
        <w:numPr>
          <w:ilvl w:val="0"/>
          <w:numId w:val="39"/>
        </w:numPr>
        <w:spacing w:before="200"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lastRenderedPageBreak/>
        <w:t xml:space="preserve">Read the sentence below from </w:t>
      </w:r>
      <w:r w:rsidRPr="009D11F6">
        <w:rPr>
          <w:sz w:val="28"/>
          <w:szCs w:val="28"/>
          <w:u w:val="single"/>
        </w:rPr>
        <w:t>Her Brilliant Career</w:t>
      </w:r>
      <w:r w:rsidRPr="009D11F6">
        <w:rPr>
          <w:sz w:val="28"/>
          <w:szCs w:val="28"/>
        </w:rPr>
        <w:t xml:space="preserve"> by Rachel Cooke about Judge Rose Heilbron who lived in England. </w:t>
      </w:r>
      <w:commentRangeStart w:id="9"/>
      <w:r w:rsidRPr="009D11F6">
        <w:rPr>
          <w:sz w:val="28"/>
          <w:szCs w:val="28"/>
        </w:rPr>
        <w:t xml:space="preserve"> </w:t>
      </w:r>
      <w:commentRangeEnd w:id="9"/>
      <w:r w:rsidRPr="009D11F6">
        <w:rPr>
          <w:sz w:val="16"/>
          <w:szCs w:val="16"/>
        </w:rPr>
        <w:commentReference w:id="9"/>
      </w:r>
    </w:p>
    <w:p w14:paraId="7B6B245D" w14:textId="77777777" w:rsidR="009D11F6" w:rsidRPr="00C80D44" w:rsidRDefault="009D11F6" w:rsidP="009D11F6">
      <w:pPr>
        <w:spacing w:before="200" w:line="259" w:lineRule="auto"/>
        <w:ind w:left="720"/>
        <w:contextualSpacing/>
        <w:jc w:val="left"/>
        <w:rPr>
          <w:sz w:val="20"/>
          <w:szCs w:val="20"/>
        </w:rPr>
      </w:pPr>
    </w:p>
    <w:tbl>
      <w:tblPr>
        <w:tblStyle w:val="TableGrid1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11F6" w:rsidRPr="009D11F6" w14:paraId="51C6C009" w14:textId="77777777" w:rsidTr="009D11F6">
        <w:tc>
          <w:tcPr>
            <w:tcW w:w="9350" w:type="dxa"/>
            <w:shd w:val="clear" w:color="auto" w:fill="E7E6E6" w:themeFill="background2"/>
          </w:tcPr>
          <w:p w14:paraId="73FA191A" w14:textId="77777777" w:rsidR="00C80D44" w:rsidRPr="00C80D44" w:rsidRDefault="00C80D44" w:rsidP="009D11F6">
            <w:pPr>
              <w:spacing w:before="200"/>
              <w:contextualSpacing/>
              <w:rPr>
                <w:sz w:val="8"/>
                <w:szCs w:val="8"/>
              </w:rPr>
            </w:pPr>
          </w:p>
          <w:p w14:paraId="5CA1EE5C" w14:textId="77777777" w:rsidR="009D11F6" w:rsidRDefault="009D11F6" w:rsidP="009D11F6">
            <w:pPr>
              <w:spacing w:before="200"/>
              <w:contextualSpacing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 xml:space="preserve">In April 1945 she was introduced to Nathaniel (Nat) Burstein, the sports-mad son of Polish </w:t>
            </w:r>
            <w:r w:rsidRPr="009D11F6">
              <w:rPr>
                <w:b/>
                <w:sz w:val="28"/>
                <w:szCs w:val="28"/>
              </w:rPr>
              <w:t>émigrés</w:t>
            </w:r>
            <w:r w:rsidRPr="009D11F6">
              <w:rPr>
                <w:sz w:val="28"/>
                <w:szCs w:val="28"/>
              </w:rPr>
              <w:t xml:space="preserve"> and a local GP.</w:t>
            </w:r>
          </w:p>
          <w:p w14:paraId="585F0EC7" w14:textId="77777777" w:rsidR="00C80D44" w:rsidRPr="00C80D44" w:rsidRDefault="00C80D44" w:rsidP="009D11F6">
            <w:pPr>
              <w:spacing w:before="200"/>
              <w:contextualSpacing/>
              <w:rPr>
                <w:sz w:val="8"/>
                <w:szCs w:val="8"/>
              </w:rPr>
            </w:pPr>
          </w:p>
        </w:tc>
      </w:tr>
    </w:tbl>
    <w:p w14:paraId="3B54E366" w14:textId="77777777" w:rsidR="00C80D44" w:rsidRPr="00C80D44" w:rsidRDefault="00C80D44" w:rsidP="00C80D44">
      <w:pPr>
        <w:ind w:left="720"/>
        <w:jc w:val="left"/>
        <w:rPr>
          <w:sz w:val="20"/>
          <w:szCs w:val="20"/>
        </w:rPr>
      </w:pPr>
    </w:p>
    <w:p w14:paraId="50C1E7A5" w14:textId="77777777" w:rsidR="009D11F6" w:rsidRDefault="009D11F6" w:rsidP="00C80D44">
      <w:pPr>
        <w:ind w:left="72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at context clue word helps the reader determine the meaning of </w:t>
      </w:r>
      <w:r w:rsidRPr="009D11F6">
        <w:rPr>
          <w:b/>
          <w:sz w:val="28"/>
          <w:szCs w:val="28"/>
        </w:rPr>
        <w:t>émigré</w:t>
      </w:r>
      <w:r w:rsidRPr="009D11F6">
        <w:rPr>
          <w:sz w:val="28"/>
          <w:szCs w:val="28"/>
        </w:rPr>
        <w:t xml:space="preserve"> in the sentence?</w:t>
      </w:r>
    </w:p>
    <w:p w14:paraId="68F002C6" w14:textId="77777777" w:rsidR="00C80D44" w:rsidRPr="00C80D44" w:rsidRDefault="00C80D44" w:rsidP="00C80D44">
      <w:pPr>
        <w:ind w:left="720"/>
        <w:jc w:val="left"/>
        <w:rPr>
          <w:sz w:val="20"/>
          <w:szCs w:val="20"/>
        </w:rPr>
      </w:pPr>
    </w:p>
    <w:p w14:paraId="2805547A" w14:textId="4492BA06" w:rsidR="00C80D44" w:rsidRDefault="00C80D44" w:rsidP="00C80D44">
      <w:pPr>
        <w:numPr>
          <w:ilvl w:val="0"/>
          <w:numId w:val="38"/>
        </w:numPr>
        <w:spacing w:before="200" w:after="160" w:line="259" w:lineRule="auto"/>
        <w:ind w:left="108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="009D11F6" w:rsidRPr="009D11F6">
        <w:rPr>
          <w:sz w:val="28"/>
          <w:szCs w:val="28"/>
        </w:rPr>
        <w:t>ntroduced</w:t>
      </w:r>
    </w:p>
    <w:p w14:paraId="2D5FFCE5" w14:textId="77777777" w:rsidR="00C80D44" w:rsidRPr="00C80D44" w:rsidRDefault="00C80D44" w:rsidP="00C80D44">
      <w:pPr>
        <w:spacing w:before="200" w:after="160" w:line="259" w:lineRule="auto"/>
        <w:ind w:left="720"/>
        <w:contextualSpacing/>
        <w:jc w:val="left"/>
        <w:rPr>
          <w:sz w:val="8"/>
          <w:szCs w:val="8"/>
        </w:rPr>
      </w:pPr>
    </w:p>
    <w:p w14:paraId="32609C0E" w14:textId="77777777" w:rsidR="00C80D44" w:rsidRDefault="009D11F6" w:rsidP="00C80D44">
      <w:pPr>
        <w:numPr>
          <w:ilvl w:val="0"/>
          <w:numId w:val="38"/>
        </w:numPr>
        <w:spacing w:before="200" w:after="160" w:line="259" w:lineRule="auto"/>
        <w:ind w:left="1080"/>
        <w:contextualSpacing/>
        <w:jc w:val="left"/>
        <w:rPr>
          <w:sz w:val="28"/>
          <w:szCs w:val="28"/>
        </w:rPr>
      </w:pPr>
      <w:r w:rsidRPr="00C80D44">
        <w:rPr>
          <w:sz w:val="28"/>
          <w:szCs w:val="28"/>
        </w:rPr>
        <w:t>sports-mad</w:t>
      </w:r>
    </w:p>
    <w:p w14:paraId="567597C9" w14:textId="77777777" w:rsidR="00C80D44" w:rsidRPr="00C80D44" w:rsidRDefault="00C80D44" w:rsidP="00C80D44">
      <w:pPr>
        <w:spacing w:before="200" w:after="160" w:line="259" w:lineRule="auto"/>
        <w:contextualSpacing/>
        <w:jc w:val="left"/>
        <w:rPr>
          <w:sz w:val="8"/>
          <w:szCs w:val="8"/>
        </w:rPr>
      </w:pPr>
    </w:p>
    <w:p w14:paraId="1D9E6703" w14:textId="77777777" w:rsidR="00C80D44" w:rsidRDefault="009D11F6" w:rsidP="00C80D44">
      <w:pPr>
        <w:numPr>
          <w:ilvl w:val="0"/>
          <w:numId w:val="38"/>
        </w:numPr>
        <w:spacing w:before="200" w:after="160" w:line="259" w:lineRule="auto"/>
        <w:ind w:left="1080"/>
        <w:contextualSpacing/>
        <w:jc w:val="left"/>
        <w:rPr>
          <w:sz w:val="28"/>
          <w:szCs w:val="28"/>
        </w:rPr>
      </w:pPr>
      <w:r w:rsidRPr="00C80D44">
        <w:rPr>
          <w:sz w:val="28"/>
          <w:szCs w:val="28"/>
        </w:rPr>
        <w:t>son</w:t>
      </w:r>
    </w:p>
    <w:p w14:paraId="36A7ADC0" w14:textId="77777777" w:rsidR="00C80D44" w:rsidRPr="00C80D44" w:rsidRDefault="00C80D44" w:rsidP="00C80D44">
      <w:pPr>
        <w:spacing w:before="200" w:after="160" w:line="259" w:lineRule="auto"/>
        <w:contextualSpacing/>
        <w:jc w:val="left"/>
        <w:rPr>
          <w:sz w:val="8"/>
          <w:szCs w:val="8"/>
        </w:rPr>
      </w:pPr>
    </w:p>
    <w:p w14:paraId="32DB552D" w14:textId="59ABC2E0" w:rsidR="009D11F6" w:rsidRPr="00C80D44" w:rsidRDefault="00C80D44" w:rsidP="00C80D44">
      <w:pPr>
        <w:numPr>
          <w:ilvl w:val="0"/>
          <w:numId w:val="38"/>
        </w:numPr>
        <w:spacing w:before="200" w:after="160" w:line="259" w:lineRule="auto"/>
        <w:ind w:left="108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p</w:t>
      </w:r>
      <w:r w:rsidR="009D11F6" w:rsidRPr="00C80D44">
        <w:rPr>
          <w:sz w:val="28"/>
          <w:szCs w:val="28"/>
        </w:rPr>
        <w:t>olish</w:t>
      </w:r>
    </w:p>
    <w:p w14:paraId="235F791D" w14:textId="77777777" w:rsidR="009D11F6" w:rsidRPr="009D11F6" w:rsidRDefault="009D11F6" w:rsidP="009D11F6">
      <w:pPr>
        <w:spacing w:after="160" w:line="259" w:lineRule="auto"/>
        <w:jc w:val="left"/>
        <w:rPr>
          <w:rFonts w:ascii="Arial Black" w:eastAsia="Calibri" w:hAnsi="Arial Black" w:cs="Times New Roman"/>
          <w:color w:val="7030A0"/>
          <w:sz w:val="52"/>
          <w:szCs w:val="52"/>
        </w:rPr>
      </w:pPr>
      <w:r w:rsidRPr="009D11F6">
        <w:rPr>
          <w:rFonts w:ascii="Arial Black" w:hAnsi="Arial Black"/>
          <w:color w:val="7030A0"/>
          <w:sz w:val="52"/>
          <w:szCs w:val="52"/>
        </w:rPr>
        <w:br w:type="page"/>
      </w:r>
    </w:p>
    <w:p w14:paraId="20B6183E" w14:textId="77777777" w:rsidR="009D11F6" w:rsidRPr="00C80D44" w:rsidRDefault="009D11F6" w:rsidP="009D11F6">
      <w:pPr>
        <w:rPr>
          <w:rFonts w:ascii="Calibri" w:eastAsia="Calibri" w:hAnsi="Calibri" w:cs="Times New Roman"/>
          <w:b/>
          <w:sz w:val="40"/>
          <w:szCs w:val="40"/>
        </w:rPr>
      </w:pPr>
      <w:r w:rsidRPr="00C80D44">
        <w:rPr>
          <w:rFonts w:ascii="Calibri" w:eastAsia="Calibri" w:hAnsi="Calibri" w:cs="Times New Roman"/>
          <w:b/>
          <w:sz w:val="40"/>
          <w:szCs w:val="40"/>
        </w:rPr>
        <w:lastRenderedPageBreak/>
        <w:t xml:space="preserve">Vocabulary Review </w:t>
      </w:r>
    </w:p>
    <w:p w14:paraId="5890EBA5" w14:textId="77777777" w:rsidR="00C80D44" w:rsidRPr="00F179E8" w:rsidRDefault="00C80D44" w:rsidP="009D11F6">
      <w:pPr>
        <w:rPr>
          <w:rFonts w:ascii="Calibri" w:eastAsia="Calibri" w:hAnsi="Calibri" w:cs="Times New Roman"/>
          <w:sz w:val="20"/>
          <w:szCs w:val="20"/>
        </w:rPr>
      </w:pPr>
    </w:p>
    <w:p w14:paraId="04CCB9AD" w14:textId="77777777" w:rsidR="009D11F6" w:rsidRDefault="009D11F6" w:rsidP="00C80D44">
      <w:pPr>
        <w:jc w:val="left"/>
        <w:rPr>
          <w:i/>
          <w:sz w:val="24"/>
          <w:szCs w:val="24"/>
        </w:rPr>
      </w:pPr>
      <w:r w:rsidRPr="00C80D44">
        <w:rPr>
          <w:i/>
          <w:sz w:val="24"/>
          <w:szCs w:val="24"/>
        </w:rPr>
        <w:t>Directions: Write a sentence about the graph using a form of the word given.</w:t>
      </w:r>
    </w:p>
    <w:p w14:paraId="0E573482" w14:textId="77777777" w:rsidR="00C80D44" w:rsidRPr="00C80D44" w:rsidRDefault="00C80D44" w:rsidP="00C80D44">
      <w:pPr>
        <w:jc w:val="left"/>
        <w:rPr>
          <w:i/>
          <w:sz w:val="20"/>
          <w:szCs w:val="20"/>
        </w:rPr>
      </w:pPr>
    </w:p>
    <w:p w14:paraId="3CFBC956" w14:textId="77777777" w:rsidR="009D11F6" w:rsidRDefault="009D11F6" w:rsidP="00C80D44">
      <w:pPr>
        <w:jc w:val="left"/>
        <w:rPr>
          <w:i/>
          <w:sz w:val="24"/>
          <w:szCs w:val="24"/>
        </w:rPr>
      </w:pPr>
      <w:r w:rsidRPr="00C80D44">
        <w:rPr>
          <w:i/>
          <w:sz w:val="24"/>
          <w:szCs w:val="24"/>
        </w:rPr>
        <w:t>Hint: When using the word “prejudice” as an adjective, try using the preposition “against” after it. For example: The man was prejudiced against people of other religions.</w:t>
      </w:r>
    </w:p>
    <w:p w14:paraId="50C41B46" w14:textId="77777777" w:rsidR="00C80D44" w:rsidRPr="00C80D44" w:rsidRDefault="00C80D44" w:rsidP="00C80D44">
      <w:pPr>
        <w:jc w:val="left"/>
        <w:rPr>
          <w:i/>
          <w:sz w:val="20"/>
          <w:szCs w:val="20"/>
        </w:rPr>
      </w:pPr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9085"/>
      </w:tblGrid>
      <w:tr w:rsidR="009D11F6" w:rsidRPr="009D11F6" w14:paraId="341B416C" w14:textId="77777777" w:rsidTr="009D11F6">
        <w:tc>
          <w:tcPr>
            <w:tcW w:w="9085" w:type="dxa"/>
          </w:tcPr>
          <w:p w14:paraId="3F4E5D59" w14:textId="77777777" w:rsidR="00C80D44" w:rsidRPr="00C80D44" w:rsidRDefault="00C80D44" w:rsidP="00C80D44">
            <w:pPr>
              <w:ind w:left="720"/>
              <w:contextualSpacing/>
              <w:rPr>
                <w:sz w:val="8"/>
                <w:szCs w:val="8"/>
              </w:rPr>
            </w:pPr>
          </w:p>
          <w:p w14:paraId="2267B785" w14:textId="77777777" w:rsidR="009D11F6" w:rsidRDefault="009D11F6" w:rsidP="009D11F6">
            <w:pPr>
              <w:numPr>
                <w:ilvl w:val="0"/>
                <w:numId w:val="39"/>
              </w:numPr>
              <w:contextualSpacing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In a survey, English people were asked if they were prejudiced against people of other races, and this graph represents their responses.</w:t>
            </w:r>
          </w:p>
          <w:p w14:paraId="203F7628" w14:textId="77777777" w:rsidR="00F179E8" w:rsidRPr="00F179E8" w:rsidRDefault="00F179E8" w:rsidP="00F179E8">
            <w:pPr>
              <w:ind w:left="720"/>
              <w:contextualSpacing/>
              <w:rPr>
                <w:sz w:val="20"/>
                <w:szCs w:val="20"/>
              </w:rPr>
            </w:pPr>
          </w:p>
          <w:p w14:paraId="7FF82388" w14:textId="77777777" w:rsidR="009D11F6" w:rsidRPr="009D11F6" w:rsidRDefault="009D11F6" w:rsidP="009D11F6">
            <w:pPr>
              <w:ind w:left="720"/>
              <w:contextualSpacing/>
              <w:rPr>
                <w:sz w:val="28"/>
                <w:szCs w:val="28"/>
              </w:rPr>
            </w:pPr>
            <w:r w:rsidRPr="009D11F6">
              <w:rPr>
                <w:noProof/>
                <w:sz w:val="28"/>
                <w:szCs w:val="28"/>
              </w:rPr>
              <w:drawing>
                <wp:inline distT="0" distB="0" distL="0" distR="0" wp14:anchorId="24DF5EDD" wp14:editId="2846FF7B">
                  <wp:extent cx="4795284" cy="3063142"/>
                  <wp:effectExtent l="0" t="0" r="571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judice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105" cy="308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81DC7" w14:textId="77777777" w:rsidR="009D11F6" w:rsidRPr="009D11F6" w:rsidRDefault="009D11F6" w:rsidP="009D11F6">
            <w:pPr>
              <w:ind w:left="360"/>
              <w:rPr>
                <w:sz w:val="28"/>
                <w:szCs w:val="28"/>
              </w:rPr>
            </w:pPr>
          </w:p>
        </w:tc>
      </w:tr>
      <w:tr w:rsidR="009D11F6" w:rsidRPr="009D11F6" w14:paraId="3CD0D182" w14:textId="77777777" w:rsidTr="009D11F6">
        <w:trPr>
          <w:trHeight w:val="2312"/>
        </w:trPr>
        <w:tc>
          <w:tcPr>
            <w:tcW w:w="9085" w:type="dxa"/>
          </w:tcPr>
          <w:p w14:paraId="3C5FEB9C" w14:textId="77777777" w:rsidR="00C80D44" w:rsidRPr="00C80D44" w:rsidRDefault="00C80D44" w:rsidP="00C80D44">
            <w:pPr>
              <w:rPr>
                <w:b/>
                <w:sz w:val="8"/>
                <w:szCs w:val="8"/>
              </w:rPr>
            </w:pPr>
          </w:p>
          <w:p w14:paraId="14A995E4" w14:textId="7AAA2F90" w:rsidR="009D11F6" w:rsidRDefault="00F179E8" w:rsidP="00C80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9D11F6" w:rsidRPr="009D11F6">
              <w:rPr>
                <w:b/>
                <w:sz w:val="28"/>
                <w:szCs w:val="28"/>
              </w:rPr>
              <w:t>rejudice</w:t>
            </w:r>
          </w:p>
          <w:p w14:paraId="432954E4" w14:textId="77777777" w:rsidR="00F179E8" w:rsidRDefault="00F179E8" w:rsidP="00C80D44">
            <w:pPr>
              <w:rPr>
                <w:b/>
                <w:sz w:val="28"/>
                <w:szCs w:val="28"/>
              </w:rPr>
            </w:pPr>
          </w:p>
          <w:p w14:paraId="14CCA4AD" w14:textId="77777777" w:rsidR="00C80D44" w:rsidRPr="00F179E8" w:rsidRDefault="00C80D44" w:rsidP="00C80D44">
            <w:pPr>
              <w:rPr>
                <w:sz w:val="28"/>
                <w:szCs w:val="28"/>
              </w:rPr>
            </w:pPr>
          </w:p>
          <w:p w14:paraId="48E81482" w14:textId="77777777" w:rsidR="009D11F6" w:rsidRPr="00F179E8" w:rsidRDefault="009D11F6" w:rsidP="009D11F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14:paraId="0A67A06A" w14:textId="1EB321E3" w:rsidR="009D11F6" w:rsidRPr="00F179E8" w:rsidRDefault="009D11F6" w:rsidP="009D11F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14:paraId="4481A62C" w14:textId="4041988C" w:rsidR="009D11F6" w:rsidRPr="009D11F6" w:rsidRDefault="009D11F6" w:rsidP="009D11F6">
            <w:pPr>
              <w:rPr>
                <w:b/>
                <w:sz w:val="28"/>
                <w:szCs w:val="28"/>
              </w:rPr>
            </w:pPr>
          </w:p>
        </w:tc>
      </w:tr>
    </w:tbl>
    <w:p w14:paraId="320234CE" w14:textId="081A8CB1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</w:p>
    <w:p w14:paraId="1B387654" w14:textId="0FB418FD" w:rsidR="00C80D44" w:rsidRPr="00F179E8" w:rsidRDefault="009D11F6" w:rsidP="00F179E8">
      <w:pPr>
        <w:spacing w:before="400" w:after="160" w:line="259" w:lineRule="auto"/>
        <w:jc w:val="left"/>
        <w:rPr>
          <w:sz w:val="28"/>
          <w:szCs w:val="28"/>
        </w:rPr>
      </w:pPr>
      <w:r w:rsidRPr="009D11F6">
        <w:rPr>
          <w:i/>
          <w:sz w:val="28"/>
          <w:szCs w:val="28"/>
        </w:rPr>
        <w:t xml:space="preserve">  </w:t>
      </w:r>
      <w:r w:rsidRPr="009D11F6">
        <w:rPr>
          <w:sz w:val="28"/>
          <w:szCs w:val="28"/>
        </w:rPr>
        <w:tab/>
      </w:r>
      <w:r w:rsidRPr="009D11F6">
        <w:rPr>
          <w:i/>
          <w:sz w:val="28"/>
          <w:szCs w:val="28"/>
        </w:rPr>
        <w:t xml:space="preserve"> </w:t>
      </w:r>
    </w:p>
    <w:p w14:paraId="2560C293" w14:textId="74DC024F" w:rsidR="009D11F6" w:rsidRPr="009D11F6" w:rsidRDefault="00F179E8" w:rsidP="009D11F6">
      <w:pPr>
        <w:spacing w:after="160" w:line="259" w:lineRule="auto"/>
        <w:rPr>
          <w:color w:val="00B0F0"/>
          <w:sz w:val="52"/>
          <w:szCs w:val="52"/>
        </w:rPr>
      </w:pPr>
      <w:r w:rsidRPr="00C80D44">
        <w:rPr>
          <w:noProof/>
          <w:color w:val="00B0F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30944" behindDoc="0" locked="0" layoutInCell="1" allowOverlap="1" wp14:anchorId="46C3D831" wp14:editId="1FABCF50">
            <wp:simplePos x="0" y="0"/>
            <wp:positionH relativeFrom="margin">
              <wp:posOffset>5657850</wp:posOffset>
            </wp:positionH>
            <wp:positionV relativeFrom="paragraph">
              <wp:posOffset>-676275</wp:posOffset>
            </wp:positionV>
            <wp:extent cx="1000125" cy="13970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anza-Risin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375"/>
                    <a:stretch/>
                  </pic:blipFill>
                  <pic:spPr bwMode="auto">
                    <a:xfrm>
                      <a:off x="0" y="0"/>
                      <a:ext cx="1000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F6" w:rsidRPr="009D11F6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eranza Rising</w:t>
      </w:r>
    </w:p>
    <w:p w14:paraId="3FAB5A75" w14:textId="4D94DD8B" w:rsidR="00C80D44" w:rsidRDefault="009D11F6" w:rsidP="00C80D44">
      <w:pPr>
        <w:jc w:val="left"/>
        <w:rPr>
          <w:i/>
          <w:sz w:val="24"/>
          <w:szCs w:val="24"/>
        </w:rPr>
      </w:pPr>
      <w:r w:rsidRPr="00C80D44">
        <w:rPr>
          <w:i/>
          <w:sz w:val="24"/>
          <w:szCs w:val="24"/>
        </w:rPr>
        <w:t xml:space="preserve">Directions: Read pages 106 – 116 of </w:t>
      </w:r>
      <w:r w:rsidRPr="00C80D44">
        <w:rPr>
          <w:i/>
          <w:sz w:val="24"/>
          <w:szCs w:val="24"/>
          <w:u w:val="single"/>
        </w:rPr>
        <w:t>Esperanza Rising</w:t>
      </w:r>
      <w:r w:rsidRPr="00F179E8">
        <w:rPr>
          <w:i/>
          <w:sz w:val="24"/>
          <w:szCs w:val="24"/>
        </w:rPr>
        <w:t>.</w:t>
      </w:r>
      <w:r w:rsidRPr="00C80D44">
        <w:rPr>
          <w:i/>
          <w:sz w:val="24"/>
          <w:szCs w:val="24"/>
        </w:rPr>
        <w:t xml:space="preserve"> Then answer the questions that </w:t>
      </w:r>
    </w:p>
    <w:p w14:paraId="0C155A0C" w14:textId="2BBA0AAE" w:rsidR="009D11F6" w:rsidRPr="00C80D44" w:rsidRDefault="009D11F6" w:rsidP="00C80D44">
      <w:pPr>
        <w:jc w:val="left"/>
        <w:rPr>
          <w:i/>
          <w:sz w:val="24"/>
          <w:szCs w:val="24"/>
        </w:rPr>
      </w:pPr>
      <w:r w:rsidRPr="00C80D44">
        <w:rPr>
          <w:i/>
          <w:sz w:val="24"/>
          <w:szCs w:val="24"/>
        </w:rPr>
        <w:t>follow in complete sentences.</w:t>
      </w:r>
    </w:p>
    <w:p w14:paraId="2A2C2D44" w14:textId="77777777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</w:p>
    <w:p w14:paraId="7BD1584D" w14:textId="77777777" w:rsidR="009D11F6" w:rsidRDefault="009D11F6" w:rsidP="009D11F6">
      <w:pPr>
        <w:numPr>
          <w:ilvl w:val="0"/>
          <w:numId w:val="39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What work will Esperanza be doing?</w:t>
      </w:r>
      <w:commentRangeStart w:id="10"/>
      <w:r w:rsidRPr="009D11F6">
        <w:rPr>
          <w:sz w:val="28"/>
          <w:szCs w:val="28"/>
        </w:rPr>
        <w:t xml:space="preserve"> </w:t>
      </w:r>
      <w:commentRangeEnd w:id="10"/>
      <w:r w:rsidRPr="009D11F6">
        <w:rPr>
          <w:sz w:val="16"/>
          <w:szCs w:val="16"/>
        </w:rPr>
        <w:commentReference w:id="10"/>
      </w:r>
    </w:p>
    <w:p w14:paraId="51891F9D" w14:textId="77777777" w:rsidR="00C80D44" w:rsidRPr="009D11F6" w:rsidRDefault="00C80D44" w:rsidP="00C80D44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29357092" w14:textId="77777777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</w:p>
    <w:p w14:paraId="022C486A" w14:textId="77777777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</w:p>
    <w:p w14:paraId="77E2C6E6" w14:textId="77777777" w:rsidR="009D11F6" w:rsidRPr="00C80D44" w:rsidRDefault="009D11F6" w:rsidP="009D11F6">
      <w:pPr>
        <w:numPr>
          <w:ilvl w:val="0"/>
          <w:numId w:val="39"/>
        </w:numPr>
        <w:spacing w:after="20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eastAsia="Times New Roman" w:cs="Times New Roman"/>
          <w:sz w:val="28"/>
          <w:szCs w:val="28"/>
        </w:rPr>
        <w:t>What does Mama do to her hair?</w:t>
      </w:r>
      <w:commentRangeStart w:id="11"/>
      <w:r w:rsidRPr="009D11F6">
        <w:rPr>
          <w:rFonts w:eastAsia="Times New Roman" w:cs="Times New Roman"/>
          <w:sz w:val="28"/>
          <w:szCs w:val="28"/>
        </w:rPr>
        <w:t xml:space="preserve"> </w:t>
      </w:r>
      <w:commentRangeEnd w:id="11"/>
      <w:r w:rsidRPr="009D11F6">
        <w:rPr>
          <w:sz w:val="16"/>
          <w:szCs w:val="16"/>
        </w:rPr>
        <w:commentReference w:id="11"/>
      </w:r>
    </w:p>
    <w:p w14:paraId="6A92B8C3" w14:textId="77777777" w:rsidR="00C80D44" w:rsidRPr="009D11F6" w:rsidRDefault="00C80D44" w:rsidP="00C80D44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1F54ED5" w14:textId="77777777" w:rsidR="009D11F6" w:rsidRPr="009D11F6" w:rsidRDefault="009D11F6" w:rsidP="009D11F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ADE13BA" w14:textId="77777777" w:rsidR="009D11F6" w:rsidRPr="009D11F6" w:rsidRDefault="009D11F6" w:rsidP="009D11F6">
      <w:pPr>
        <w:spacing w:after="400"/>
        <w:jc w:val="left"/>
        <w:rPr>
          <w:rFonts w:ascii="Calibri" w:eastAsia="Calibri" w:hAnsi="Calibri" w:cs="Times New Roman"/>
          <w:i/>
          <w:sz w:val="28"/>
          <w:szCs w:val="28"/>
        </w:rPr>
      </w:pPr>
      <w:r w:rsidRPr="009D11F6">
        <w:rPr>
          <w:rFonts w:ascii="Calibri" w:eastAsia="Calibri" w:hAnsi="Calibri" w:cs="Times New Roman"/>
          <w:i/>
          <w:sz w:val="28"/>
          <w:szCs w:val="28"/>
        </w:rPr>
        <w:t>________________________________________________________________</w:t>
      </w:r>
    </w:p>
    <w:p w14:paraId="1D3CEBEF" w14:textId="77777777" w:rsidR="00F179E8" w:rsidRDefault="00F179E8" w:rsidP="00F179E8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44A791F3" w14:textId="77777777" w:rsidR="009D11F6" w:rsidRDefault="009D11F6" w:rsidP="009D11F6">
      <w:pPr>
        <w:numPr>
          <w:ilvl w:val="0"/>
          <w:numId w:val="39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ere does Miguel go first to look for work? </w:t>
      </w:r>
      <w:r w:rsidRPr="009D11F6">
        <w:rPr>
          <w:sz w:val="16"/>
          <w:szCs w:val="16"/>
        </w:rPr>
        <w:commentReference w:id="12"/>
      </w:r>
    </w:p>
    <w:p w14:paraId="7A832EC4" w14:textId="77777777" w:rsidR="00C80D44" w:rsidRPr="009D11F6" w:rsidRDefault="00C80D44" w:rsidP="00C80D44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6B96E6C6" w14:textId="77777777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</w:p>
    <w:p w14:paraId="17202F6C" w14:textId="77777777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</w:p>
    <w:p w14:paraId="48C7EE84" w14:textId="77777777" w:rsidR="009D11F6" w:rsidRDefault="009D11F6" w:rsidP="009D11F6">
      <w:pPr>
        <w:numPr>
          <w:ilvl w:val="0"/>
          <w:numId w:val="39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What mistake does Esperanza make when she washes the diapers?</w:t>
      </w:r>
      <w:commentRangeStart w:id="13"/>
      <w:r w:rsidRPr="009D11F6">
        <w:rPr>
          <w:sz w:val="28"/>
          <w:szCs w:val="28"/>
        </w:rPr>
        <w:t xml:space="preserve"> </w:t>
      </w:r>
      <w:commentRangeEnd w:id="13"/>
      <w:r w:rsidRPr="009D11F6">
        <w:rPr>
          <w:sz w:val="16"/>
          <w:szCs w:val="16"/>
        </w:rPr>
        <w:commentReference w:id="13"/>
      </w:r>
    </w:p>
    <w:p w14:paraId="15A61DA7" w14:textId="77777777" w:rsidR="00C80D44" w:rsidRPr="009D11F6" w:rsidRDefault="00C80D44" w:rsidP="00C80D44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39162534" w14:textId="77777777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</w:p>
    <w:p w14:paraId="219E2145" w14:textId="77777777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</w:p>
    <w:p w14:paraId="3B9DFB46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36BD79FB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1DFD6BF3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1E2313FC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7AD84BB8" w14:textId="6D60B4AD" w:rsidR="00FB1B83" w:rsidRPr="002671BB" w:rsidRDefault="002671BB" w:rsidP="002671BB">
      <w:pPr>
        <w:rPr>
          <w:rFonts w:eastAsia="Times New Roman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>REMEMBER: WRITE 1 POST-IT ABOUT</w:t>
      </w:r>
      <w:r w:rsidRPr="009D11F6"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 xml:space="preserve"> ANY PART OF TONIGHT’S READING!</w:t>
      </w:r>
    </w:p>
    <w:p w14:paraId="7FC5A8E8" w14:textId="77777777" w:rsidR="006A7E5E" w:rsidRPr="009637A1" w:rsidRDefault="006A7E5E" w:rsidP="006A7E5E">
      <w:pPr>
        <w:rPr>
          <w:b/>
          <w:sz w:val="40"/>
          <w:szCs w:val="40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Tuesday</w:t>
      </w:r>
    </w:p>
    <w:p w14:paraId="5CEDD40D" w14:textId="77777777" w:rsidR="006A7E5E" w:rsidRPr="009637A1" w:rsidRDefault="006A7E5E" w:rsidP="006A7E5E">
      <w:pPr>
        <w:rPr>
          <w:sz w:val="20"/>
          <w:szCs w:val="20"/>
        </w:rPr>
      </w:pPr>
    </w:p>
    <w:p w14:paraId="2AECD5A9" w14:textId="74E9F85B" w:rsidR="006A7E5E" w:rsidRPr="00FB1B83" w:rsidRDefault="00FB1B83" w:rsidP="00FB1B83">
      <w:pPr>
        <w:pStyle w:val="ListParagraph"/>
        <w:numPr>
          <w:ilvl w:val="0"/>
          <w:numId w:val="3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E5E" w:rsidRPr="00FB1B83">
        <w:rPr>
          <w:sz w:val="28"/>
          <w:szCs w:val="28"/>
        </w:rPr>
        <w:t>Read your independent reading book for 30 minutes.</w:t>
      </w:r>
    </w:p>
    <w:p w14:paraId="5ACD6D30" w14:textId="77777777" w:rsidR="006A7E5E" w:rsidRPr="009637A1" w:rsidRDefault="006A7E5E" w:rsidP="00F179E8">
      <w:pPr>
        <w:numPr>
          <w:ilvl w:val="0"/>
          <w:numId w:val="33"/>
        </w:numPr>
        <w:spacing w:line="360" w:lineRule="auto"/>
        <w:ind w:hanging="450"/>
        <w:contextualSpacing/>
        <w:jc w:val="left"/>
        <w:rPr>
          <w:sz w:val="28"/>
          <w:szCs w:val="28"/>
        </w:rPr>
      </w:pPr>
      <w:r w:rsidRPr="009637A1">
        <w:rPr>
          <w:sz w:val="28"/>
          <w:szCs w:val="28"/>
        </w:rPr>
        <w:t xml:space="preserve"> Complete the table:</w:t>
      </w:r>
    </w:p>
    <w:p w14:paraId="15E2BE81" w14:textId="77777777" w:rsidR="006A7E5E" w:rsidRPr="009637A1" w:rsidRDefault="006A7E5E" w:rsidP="006A7E5E">
      <w:pPr>
        <w:ind w:left="720"/>
        <w:contextualSpacing/>
        <w:jc w:val="left"/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A7E5E" w:rsidRPr="009637A1" w14:paraId="3BE3A7FD" w14:textId="77777777" w:rsidTr="006A7E5E">
        <w:tc>
          <w:tcPr>
            <w:tcW w:w="1705" w:type="dxa"/>
          </w:tcPr>
          <w:p w14:paraId="36B31C34" w14:textId="77777777" w:rsidR="006A7E5E" w:rsidRPr="009637A1" w:rsidRDefault="006A7E5E" w:rsidP="006A7E5E">
            <w:pPr>
              <w:jc w:val="center"/>
              <w:rPr>
                <w:b/>
                <w:sz w:val="20"/>
                <w:szCs w:val="20"/>
              </w:rPr>
            </w:pPr>
          </w:p>
          <w:p w14:paraId="104DB95B" w14:textId="77777777" w:rsidR="006A7E5E" w:rsidRPr="009637A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10CC8FF5" w14:textId="77777777" w:rsidR="006A7E5E" w:rsidRPr="009637A1" w:rsidRDefault="006A7E5E" w:rsidP="006A7E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12BB70D0" w14:textId="77777777" w:rsidR="006A7E5E" w:rsidRPr="009637A1" w:rsidRDefault="006A7E5E" w:rsidP="006A7E5E">
            <w:pPr>
              <w:rPr>
                <w:sz w:val="28"/>
                <w:szCs w:val="28"/>
              </w:rPr>
            </w:pPr>
          </w:p>
        </w:tc>
      </w:tr>
      <w:tr w:rsidR="006A7E5E" w:rsidRPr="009637A1" w14:paraId="092141BE" w14:textId="77777777" w:rsidTr="006A7E5E">
        <w:tc>
          <w:tcPr>
            <w:tcW w:w="9350" w:type="dxa"/>
            <w:gridSpan w:val="2"/>
          </w:tcPr>
          <w:p w14:paraId="27B0793E" w14:textId="77777777" w:rsidR="006A7E5E" w:rsidRPr="009637A1" w:rsidRDefault="006A7E5E" w:rsidP="006A7E5E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3827FB51" w14:textId="77777777" w:rsidR="006A7E5E" w:rsidRPr="009637A1" w:rsidRDefault="006A7E5E" w:rsidP="006A7E5E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70E12A50" w14:textId="77777777" w:rsidR="006A7E5E" w:rsidRPr="009637A1" w:rsidRDefault="006A7E5E" w:rsidP="006A7E5E">
            <w:pPr>
              <w:rPr>
                <w:sz w:val="20"/>
                <w:szCs w:val="20"/>
              </w:rPr>
            </w:pPr>
          </w:p>
        </w:tc>
      </w:tr>
      <w:tr w:rsidR="006A7E5E" w:rsidRPr="009637A1" w14:paraId="550016DF" w14:textId="77777777" w:rsidTr="006A7E5E">
        <w:tc>
          <w:tcPr>
            <w:tcW w:w="1705" w:type="dxa"/>
          </w:tcPr>
          <w:p w14:paraId="5BE3C11B" w14:textId="77777777" w:rsidR="006A7E5E" w:rsidRPr="009637A1" w:rsidRDefault="006A7E5E" w:rsidP="006A7E5E">
            <w:pPr>
              <w:jc w:val="center"/>
              <w:rPr>
                <w:b/>
                <w:sz w:val="20"/>
                <w:szCs w:val="20"/>
              </w:rPr>
            </w:pPr>
          </w:p>
          <w:p w14:paraId="4B7413A8" w14:textId="77777777" w:rsidR="006A7E5E" w:rsidRPr="009637A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3F22EE9F" w14:textId="77777777" w:rsidR="006A7E5E" w:rsidRPr="009637A1" w:rsidRDefault="006A7E5E" w:rsidP="006A7E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3A291464" w14:textId="77777777" w:rsidR="006A7E5E" w:rsidRPr="009637A1" w:rsidRDefault="006A7E5E" w:rsidP="006A7E5E">
            <w:pPr>
              <w:rPr>
                <w:sz w:val="28"/>
                <w:szCs w:val="28"/>
              </w:rPr>
            </w:pPr>
          </w:p>
        </w:tc>
      </w:tr>
      <w:tr w:rsidR="006A7E5E" w:rsidRPr="009637A1" w14:paraId="462ACFDA" w14:textId="77777777" w:rsidTr="006A7E5E">
        <w:tc>
          <w:tcPr>
            <w:tcW w:w="1705" w:type="dxa"/>
          </w:tcPr>
          <w:p w14:paraId="7F7A3AFB" w14:textId="77777777" w:rsidR="006A7E5E" w:rsidRPr="009637A1" w:rsidRDefault="006A7E5E" w:rsidP="006A7E5E">
            <w:pPr>
              <w:jc w:val="center"/>
              <w:rPr>
                <w:b/>
                <w:sz w:val="20"/>
                <w:szCs w:val="20"/>
              </w:rPr>
            </w:pPr>
          </w:p>
          <w:p w14:paraId="0F35A473" w14:textId="77777777" w:rsidR="006A7E5E" w:rsidRPr="009637A1" w:rsidRDefault="006A7E5E" w:rsidP="006A7E5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17F28D99" w14:textId="77777777" w:rsidR="006A7E5E" w:rsidRPr="009637A1" w:rsidRDefault="006A7E5E" w:rsidP="006A7E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4F2ED470" w14:textId="77777777" w:rsidR="006A7E5E" w:rsidRPr="009637A1" w:rsidRDefault="006A7E5E" w:rsidP="006A7E5E">
            <w:pPr>
              <w:rPr>
                <w:sz w:val="28"/>
                <w:szCs w:val="28"/>
              </w:rPr>
            </w:pPr>
          </w:p>
          <w:p w14:paraId="5298ACD2" w14:textId="77777777" w:rsidR="006A7E5E" w:rsidRPr="009637A1" w:rsidRDefault="006A7E5E" w:rsidP="006A7E5E">
            <w:pPr>
              <w:rPr>
                <w:sz w:val="28"/>
                <w:szCs w:val="28"/>
              </w:rPr>
            </w:pPr>
          </w:p>
        </w:tc>
      </w:tr>
    </w:tbl>
    <w:p w14:paraId="7374B6AF" w14:textId="77777777" w:rsidR="006A7E5E" w:rsidRPr="009637A1" w:rsidRDefault="006A7E5E" w:rsidP="006A7E5E">
      <w:pPr>
        <w:jc w:val="left"/>
        <w:rPr>
          <w:sz w:val="20"/>
          <w:szCs w:val="20"/>
        </w:rPr>
      </w:pPr>
    </w:p>
    <w:p w14:paraId="5F914545" w14:textId="77777777" w:rsidR="006A7E5E" w:rsidRPr="009637A1" w:rsidRDefault="006A7E5E" w:rsidP="00FB1B83">
      <w:pPr>
        <w:numPr>
          <w:ilvl w:val="0"/>
          <w:numId w:val="33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 xml:space="preserve"> Respond to the prompts:</w:t>
      </w:r>
    </w:p>
    <w:p w14:paraId="631B3EE8" w14:textId="77777777" w:rsidR="006A7E5E" w:rsidRPr="009637A1" w:rsidRDefault="006A7E5E" w:rsidP="006A7E5E">
      <w:pPr>
        <w:ind w:left="360"/>
        <w:jc w:val="left"/>
        <w:rPr>
          <w:rFonts w:ascii="Calibri" w:hAnsi="Calibri"/>
          <w:sz w:val="20"/>
          <w:szCs w:val="20"/>
        </w:rPr>
      </w:pPr>
    </w:p>
    <w:p w14:paraId="27493821" w14:textId="77777777" w:rsidR="006A7E5E" w:rsidRPr="009637A1" w:rsidRDefault="006A7E5E" w:rsidP="009F7AFE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1: What was the most important part of the text? Why?</w:t>
      </w:r>
    </w:p>
    <w:p w14:paraId="3EFB0867" w14:textId="77777777" w:rsidR="006A7E5E" w:rsidRPr="009637A1" w:rsidRDefault="006A7E5E" w:rsidP="006A7E5E">
      <w:pPr>
        <w:ind w:left="360"/>
        <w:jc w:val="left"/>
        <w:rPr>
          <w:rFonts w:ascii="Calibri" w:hAnsi="Calibri"/>
          <w:sz w:val="8"/>
          <w:szCs w:val="8"/>
        </w:rPr>
      </w:pPr>
    </w:p>
    <w:p w14:paraId="3F7E3D05" w14:textId="77777777" w:rsidR="006A7E5E" w:rsidRDefault="006A7E5E" w:rsidP="009F7AFE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 xml:space="preserve">Paragraph 2: If you </w:t>
      </w:r>
      <w:r w:rsidRPr="005C728F">
        <w:rPr>
          <w:rFonts w:ascii="Calibri" w:hAnsi="Calibri"/>
          <w:i/>
          <w:sz w:val="28"/>
          <w:szCs w:val="28"/>
        </w:rPr>
        <w:t>had to</w:t>
      </w:r>
      <w:r w:rsidRPr="009637A1">
        <w:rPr>
          <w:rFonts w:ascii="Calibri" w:hAnsi="Calibri"/>
          <w:sz w:val="28"/>
          <w:szCs w:val="28"/>
        </w:rPr>
        <w:t xml:space="preserve"> give this text another title, what would it be and why?</w:t>
      </w:r>
    </w:p>
    <w:p w14:paraId="68F7CE58" w14:textId="77777777" w:rsidR="006A7E5E" w:rsidRDefault="006A7E5E" w:rsidP="00634BC9">
      <w:pPr>
        <w:jc w:val="both"/>
        <w:rPr>
          <w:rFonts w:ascii="Calibri" w:hAnsi="Calibri"/>
          <w:sz w:val="28"/>
          <w:szCs w:val="28"/>
        </w:rPr>
      </w:pPr>
    </w:p>
    <w:p w14:paraId="67E87DCB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5D2ED1F3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6839451F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781D9B0A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22D1B43D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61FC4753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264919B7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5D6C3DCC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1C8B9D6B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3322D156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59C5A44F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0E3D6343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6415BEC7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3144D666" w14:textId="77777777" w:rsid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4AC5B6A6" w14:textId="77777777" w:rsidR="00634BC9" w:rsidRPr="00634BC9" w:rsidRDefault="00634BC9" w:rsidP="00634BC9">
      <w:pPr>
        <w:jc w:val="both"/>
        <w:rPr>
          <w:rFonts w:ascii="Calibri" w:hAnsi="Calibri"/>
          <w:sz w:val="28"/>
          <w:szCs w:val="28"/>
        </w:rPr>
      </w:pPr>
    </w:p>
    <w:p w14:paraId="05B3E488" w14:textId="77777777" w:rsidR="006A7E5E" w:rsidRPr="005C728F" w:rsidRDefault="006A7E5E" w:rsidP="006A7E5E">
      <w:pPr>
        <w:spacing w:after="160" w:line="259" w:lineRule="auto"/>
        <w:contextualSpacing/>
        <w:jc w:val="left"/>
        <w:rPr>
          <w:rFonts w:ascii="Calibri" w:hAnsi="Calibri"/>
          <w:sz w:val="4"/>
          <w:szCs w:val="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E5E" w:rsidRPr="009637A1" w14:paraId="64E81CEE" w14:textId="77777777" w:rsidTr="006A7E5E">
        <w:tc>
          <w:tcPr>
            <w:tcW w:w="9350" w:type="dxa"/>
          </w:tcPr>
          <w:p w14:paraId="6152F1B9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  <w:p w14:paraId="74EF0F6A" w14:textId="0A6C990E" w:rsidR="006A7E5E" w:rsidRDefault="006A7E5E" w:rsidP="00634B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1: What was the most i</w:t>
            </w:r>
            <w:r w:rsidR="00634BC9">
              <w:rPr>
                <w:rFonts w:ascii="Calibri" w:hAnsi="Calibri"/>
                <w:b/>
                <w:sz w:val="28"/>
                <w:szCs w:val="28"/>
              </w:rPr>
              <w:t>mportant part of the text? Why?</w:t>
            </w:r>
          </w:p>
          <w:p w14:paraId="03385534" w14:textId="77777777" w:rsidR="00634BC9" w:rsidRPr="00634BC9" w:rsidRDefault="00634BC9" w:rsidP="00634BC9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342881C" w14:textId="77777777" w:rsidR="006A7E5E" w:rsidRDefault="006A7E5E" w:rsidP="006A7E5E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1AA2E6" w14:textId="11A02CAD" w:rsidR="00634BC9" w:rsidRPr="009637A1" w:rsidRDefault="00634BC9" w:rsidP="006A7E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</w:tbl>
    <w:p w14:paraId="34538571" w14:textId="77777777" w:rsidR="006A7E5E" w:rsidRPr="00634BC9" w:rsidRDefault="006A7E5E" w:rsidP="006A7E5E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E5E" w:rsidRPr="009637A1" w14:paraId="691251AB" w14:textId="77777777" w:rsidTr="006A7E5E">
        <w:tc>
          <w:tcPr>
            <w:tcW w:w="9350" w:type="dxa"/>
          </w:tcPr>
          <w:p w14:paraId="033300F1" w14:textId="77777777" w:rsidR="006A7E5E" w:rsidRPr="009637A1" w:rsidRDefault="006A7E5E" w:rsidP="006A7E5E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23295853" w14:textId="7C0008F5" w:rsidR="00634BC9" w:rsidRDefault="006A7E5E" w:rsidP="00634B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 xml:space="preserve">Paragraph 2: If you </w:t>
            </w:r>
            <w:r w:rsidRPr="005C728F">
              <w:rPr>
                <w:rFonts w:ascii="Calibri" w:hAnsi="Calibri"/>
                <w:b/>
                <w:i/>
                <w:sz w:val="28"/>
                <w:szCs w:val="28"/>
              </w:rPr>
              <w:t>had to</w:t>
            </w:r>
            <w:r w:rsidRPr="009637A1">
              <w:rPr>
                <w:rFonts w:ascii="Calibri" w:hAnsi="Calibri"/>
                <w:b/>
                <w:sz w:val="28"/>
                <w:szCs w:val="28"/>
              </w:rPr>
              <w:t xml:space="preserve"> give this text another t</w:t>
            </w:r>
            <w:r w:rsidR="00634BC9">
              <w:rPr>
                <w:rFonts w:ascii="Calibri" w:hAnsi="Calibri"/>
                <w:b/>
                <w:sz w:val="28"/>
                <w:szCs w:val="28"/>
              </w:rPr>
              <w:t>itle, what would it be and why?</w:t>
            </w:r>
          </w:p>
          <w:p w14:paraId="28648DAD" w14:textId="77777777" w:rsidR="00634BC9" w:rsidRPr="00634BC9" w:rsidRDefault="00634BC9" w:rsidP="00634BC9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8DE931B" w14:textId="77777777" w:rsidR="006A7E5E" w:rsidRDefault="006A7E5E" w:rsidP="006A7E5E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318043" w14:textId="53659848" w:rsidR="00634BC9" w:rsidRPr="009637A1" w:rsidRDefault="00634BC9" w:rsidP="006A7E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</w:tbl>
    <w:p w14:paraId="7ED40A53" w14:textId="77777777" w:rsidR="006A7E5E" w:rsidRPr="00634BC9" w:rsidRDefault="006A7E5E" w:rsidP="006A7E5E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6A7E5E" w:rsidRPr="009637A1" w14:paraId="6C1AC17B" w14:textId="77777777" w:rsidTr="006A7E5E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79D0000" w14:textId="77777777" w:rsidR="006A7E5E" w:rsidRPr="009637A1" w:rsidRDefault="006A7E5E" w:rsidP="006A7E5E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4D15BE91" w14:textId="77777777" w:rsidR="006A7E5E" w:rsidRPr="009637A1" w:rsidRDefault="006A7E5E" w:rsidP="006A7E5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563C8DDA" w14:textId="77777777" w:rsidR="006A7E5E" w:rsidRPr="009637A1" w:rsidRDefault="006A7E5E" w:rsidP="006A7E5E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6A7E5E" w:rsidRPr="009637A1" w14:paraId="0B2A851D" w14:textId="77777777" w:rsidTr="006A7E5E">
        <w:tc>
          <w:tcPr>
            <w:tcW w:w="4225" w:type="dxa"/>
            <w:shd w:val="clear" w:color="auto" w:fill="D9D9D9" w:themeFill="background1" w:themeFillShade="D9"/>
          </w:tcPr>
          <w:p w14:paraId="597D6AFE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  <w:p w14:paraId="3B7E6DE9" w14:textId="77777777" w:rsidR="006A7E5E" w:rsidRPr="009637A1" w:rsidRDefault="006A7E5E" w:rsidP="006A7E5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7C4B631A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7325C604" w14:textId="77777777" w:rsidR="006A7E5E" w:rsidRPr="009637A1" w:rsidRDefault="006A7E5E" w:rsidP="006A7E5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7E5E" w:rsidRPr="009637A1" w14:paraId="3496E03D" w14:textId="77777777" w:rsidTr="006A7E5E">
        <w:tc>
          <w:tcPr>
            <w:tcW w:w="4225" w:type="dxa"/>
            <w:shd w:val="clear" w:color="auto" w:fill="D9D9D9" w:themeFill="background1" w:themeFillShade="D9"/>
          </w:tcPr>
          <w:p w14:paraId="79414E2C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  <w:p w14:paraId="5960E75E" w14:textId="77777777" w:rsidR="006A7E5E" w:rsidRPr="009637A1" w:rsidRDefault="006A7E5E" w:rsidP="006A7E5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7598E4E0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05915C84" w14:textId="77777777" w:rsidR="006A7E5E" w:rsidRPr="009637A1" w:rsidRDefault="006A7E5E" w:rsidP="006A7E5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7E5E" w:rsidRPr="009637A1" w14:paraId="736FE6E5" w14:textId="77777777" w:rsidTr="006A7E5E">
        <w:tc>
          <w:tcPr>
            <w:tcW w:w="4225" w:type="dxa"/>
            <w:shd w:val="clear" w:color="auto" w:fill="D9D9D9" w:themeFill="background1" w:themeFillShade="D9"/>
          </w:tcPr>
          <w:p w14:paraId="1B25450D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  <w:p w14:paraId="7FD6C2BC" w14:textId="77777777" w:rsidR="006A7E5E" w:rsidRPr="009637A1" w:rsidRDefault="006A7E5E" w:rsidP="006A7E5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6CF99D48" w14:textId="77777777" w:rsidR="006A7E5E" w:rsidRPr="009637A1" w:rsidRDefault="006A7E5E" w:rsidP="006A7E5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3F13BE14" w14:textId="77777777" w:rsidR="006A7E5E" w:rsidRPr="009637A1" w:rsidRDefault="006A7E5E" w:rsidP="006A7E5E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B564223" w14:textId="77777777" w:rsidR="00F179E8" w:rsidRDefault="00F179E8" w:rsidP="002671BB">
      <w:pPr>
        <w:jc w:val="both"/>
        <w:rPr>
          <w:b/>
          <w:sz w:val="40"/>
          <w:szCs w:val="40"/>
        </w:rPr>
      </w:pPr>
    </w:p>
    <w:p w14:paraId="6DC66736" w14:textId="1018D6F7" w:rsidR="006A7E5E" w:rsidRPr="006A7E5E" w:rsidRDefault="006A7E5E" w:rsidP="006A7E5E">
      <w:pPr>
        <w:rPr>
          <w:b/>
          <w:sz w:val="40"/>
          <w:szCs w:val="40"/>
        </w:rPr>
      </w:pPr>
      <w:r w:rsidRPr="006A7E5E">
        <w:rPr>
          <w:b/>
          <w:sz w:val="40"/>
          <w:szCs w:val="40"/>
        </w:rPr>
        <w:lastRenderedPageBreak/>
        <w:t>Wednesday</w:t>
      </w:r>
    </w:p>
    <w:p w14:paraId="2C29D0D8" w14:textId="77777777" w:rsidR="006A7E5E" w:rsidRPr="008B7E1E" w:rsidRDefault="006A7E5E" w:rsidP="006A7E5E">
      <w:pPr>
        <w:rPr>
          <w:sz w:val="20"/>
          <w:szCs w:val="20"/>
        </w:rPr>
      </w:pPr>
    </w:p>
    <w:tbl>
      <w:tblPr>
        <w:tblStyle w:val="TableGrid1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675"/>
      </w:tblGrid>
      <w:tr w:rsidR="009D11F6" w:rsidRPr="009D11F6" w14:paraId="1845BF73" w14:textId="77777777" w:rsidTr="00BD4935">
        <w:trPr>
          <w:jc w:val="center"/>
        </w:trPr>
        <w:tc>
          <w:tcPr>
            <w:tcW w:w="3960" w:type="dxa"/>
          </w:tcPr>
          <w:p w14:paraId="635055BF" w14:textId="77777777" w:rsidR="009D11F6" w:rsidRPr="00BD4935" w:rsidRDefault="009D11F6" w:rsidP="009D11F6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362A337" w14:textId="10CDBD4B" w:rsidR="009D11F6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  <w:r w:rsidRPr="009D11F6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0E7ADB16" wp14:editId="4EABD93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222250</wp:posOffset>
                  </wp:positionV>
                  <wp:extent cx="685800" cy="6858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umbsu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1F6" w:rsidRPr="009D11F6">
              <w:rPr>
                <w:rFonts w:ascii="Calibri" w:hAnsi="Calibri"/>
                <w:b/>
                <w:sz w:val="28"/>
                <w:szCs w:val="28"/>
                <w:highlight w:val="yellow"/>
              </w:rPr>
              <w:t>DO</w:t>
            </w:r>
            <w:r w:rsidR="009D11F6" w:rsidRPr="00BD4935">
              <w:rPr>
                <w:rFonts w:ascii="Calibri" w:hAnsi="Calibri"/>
                <w:sz w:val="28"/>
                <w:szCs w:val="28"/>
              </w:rPr>
              <w:t xml:space="preserve"> follow </w:t>
            </w:r>
            <w:r w:rsidR="009D11F6" w:rsidRPr="00BD4935">
              <w:rPr>
                <w:rFonts w:ascii="Calibri" w:hAnsi="Calibri"/>
                <w:b/>
                <w:sz w:val="28"/>
                <w:szCs w:val="28"/>
              </w:rPr>
              <w:t>immigrate</w:t>
            </w:r>
            <w:r w:rsidR="009D11F6" w:rsidRPr="00BD4935">
              <w:rPr>
                <w:rFonts w:ascii="Calibri" w:hAnsi="Calibri"/>
                <w:sz w:val="28"/>
                <w:szCs w:val="28"/>
              </w:rPr>
              <w:t xml:space="preserve"> with “to”.</w:t>
            </w:r>
          </w:p>
          <w:p w14:paraId="7A1C3856" w14:textId="72250214" w:rsidR="00BD4935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27AA46C3" w14:textId="4156A940" w:rsidR="00BD4935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1BF661F2" w14:textId="6734B8D1" w:rsidR="00BD4935" w:rsidRPr="009D11F6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5" w:type="dxa"/>
            <w:vMerge w:val="restart"/>
          </w:tcPr>
          <w:p w14:paraId="5618476C" w14:textId="77777777" w:rsidR="009D11F6" w:rsidRPr="00BD4935" w:rsidRDefault="009D11F6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7C78D126" w14:textId="77777777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  <w:r w:rsidRPr="009D11F6">
              <w:rPr>
                <w:rFonts w:ascii="Calibri" w:hAnsi="Calibri"/>
                <w:sz w:val="28"/>
                <w:szCs w:val="28"/>
              </w:rPr>
              <w:t xml:space="preserve">Example: The Syrians will </w:t>
            </w:r>
            <w:r w:rsidRPr="00BD4935">
              <w:rPr>
                <w:rFonts w:ascii="Calibri" w:hAnsi="Calibri"/>
                <w:b/>
                <w:sz w:val="28"/>
                <w:szCs w:val="28"/>
              </w:rPr>
              <w:t>immigrate</w:t>
            </w:r>
            <w:r w:rsidRPr="009D11F6">
              <w:rPr>
                <w:rFonts w:ascii="Calibri" w:hAnsi="Calibri"/>
                <w:sz w:val="28"/>
                <w:szCs w:val="28"/>
              </w:rPr>
              <w:t xml:space="preserve"> to Greece. </w:t>
            </w:r>
          </w:p>
          <w:p w14:paraId="41FC939E" w14:textId="77777777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11B7F522" w14:textId="77777777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48D64F29" w14:textId="77777777" w:rsidR="00BD4935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5943DFEF" w14:textId="7B2BADC7" w:rsidR="009D11F6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N-</w:t>
            </w:r>
            <w:r w:rsidR="009D11F6" w:rsidRPr="009D11F6">
              <w:rPr>
                <w:rFonts w:ascii="Calibri" w:hAnsi="Calibri"/>
                <w:sz w:val="28"/>
                <w:szCs w:val="28"/>
              </w:rPr>
              <w:t xml:space="preserve">Example: The people </w:t>
            </w:r>
            <w:r w:rsidR="009D11F6" w:rsidRPr="009D11F6">
              <w:rPr>
                <w:rFonts w:ascii="Calibri" w:hAnsi="Calibri"/>
                <w:strike/>
                <w:sz w:val="28"/>
                <w:szCs w:val="28"/>
              </w:rPr>
              <w:t>immigrated from</w:t>
            </w:r>
            <w:r w:rsidR="009D11F6" w:rsidRPr="009D11F6">
              <w:rPr>
                <w:rFonts w:ascii="Calibri" w:hAnsi="Calibri"/>
                <w:sz w:val="28"/>
                <w:szCs w:val="28"/>
              </w:rPr>
              <w:t xml:space="preserve"> Syria. </w:t>
            </w:r>
          </w:p>
          <w:p w14:paraId="55B6ADD1" w14:textId="77777777" w:rsidR="00BD4935" w:rsidRPr="00BD4935" w:rsidRDefault="00BD4935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1BF2B1B6" w14:textId="7E7C3CFF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  <w:r w:rsidRPr="009D11F6">
              <w:rPr>
                <w:rFonts w:ascii="Calibri" w:hAnsi="Calibri"/>
                <w:sz w:val="28"/>
                <w:szCs w:val="28"/>
              </w:rPr>
              <w:t>*Note: To say moving from a</w:t>
            </w:r>
            <w:r w:rsidR="00F179E8">
              <w:rPr>
                <w:rFonts w:ascii="Calibri" w:hAnsi="Calibri"/>
                <w:sz w:val="28"/>
                <w:szCs w:val="28"/>
              </w:rPr>
              <w:t xml:space="preserve"> country, use the word emigrate e.g.</w:t>
            </w:r>
            <w:r w:rsidRPr="009D11F6">
              <w:rPr>
                <w:rFonts w:ascii="Calibri" w:hAnsi="Calibri"/>
                <w:sz w:val="28"/>
                <w:szCs w:val="28"/>
              </w:rPr>
              <w:t xml:space="preserve"> The people emigrated from Syria.</w:t>
            </w:r>
          </w:p>
          <w:p w14:paraId="48985D72" w14:textId="77777777" w:rsidR="009D11F6" w:rsidRPr="00BD4935" w:rsidRDefault="009D11F6" w:rsidP="009D11F6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9D11F6" w:rsidRPr="009D11F6" w14:paraId="6DADB055" w14:textId="77777777" w:rsidTr="00BD4935">
        <w:trPr>
          <w:jc w:val="center"/>
        </w:trPr>
        <w:tc>
          <w:tcPr>
            <w:tcW w:w="3960" w:type="dxa"/>
          </w:tcPr>
          <w:p w14:paraId="46CE5ADF" w14:textId="6FCF3C6F" w:rsidR="009D11F6" w:rsidRPr="009D11F6" w:rsidRDefault="009D11F6" w:rsidP="009D11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75" w:type="dxa"/>
            <w:vMerge/>
          </w:tcPr>
          <w:p w14:paraId="7580EA69" w14:textId="77777777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D11F6" w:rsidRPr="009D11F6" w14:paraId="792B9C65" w14:textId="77777777" w:rsidTr="00BD4935">
        <w:trPr>
          <w:jc w:val="center"/>
        </w:trPr>
        <w:tc>
          <w:tcPr>
            <w:tcW w:w="3960" w:type="dxa"/>
          </w:tcPr>
          <w:p w14:paraId="3B52A630" w14:textId="6C6CAB5E" w:rsidR="009D11F6" w:rsidRPr="009D11F6" w:rsidRDefault="00BD4935" w:rsidP="009D11F6">
            <w:pPr>
              <w:rPr>
                <w:rFonts w:ascii="Calibri" w:hAnsi="Calibri"/>
                <w:sz w:val="28"/>
                <w:szCs w:val="28"/>
              </w:rPr>
            </w:pPr>
            <w:r w:rsidRPr="009D11F6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6F46BFE4" wp14:editId="1E7F9B9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419735</wp:posOffset>
                  </wp:positionV>
                  <wp:extent cx="685800" cy="6858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umbsu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1F6" w:rsidRPr="009D11F6">
              <w:rPr>
                <w:rFonts w:ascii="Calibri" w:hAnsi="Calibri"/>
                <w:b/>
                <w:sz w:val="28"/>
                <w:szCs w:val="28"/>
                <w:highlight w:val="yellow"/>
              </w:rPr>
              <w:t>DON’T</w:t>
            </w:r>
            <w:r w:rsidR="009D11F6" w:rsidRPr="00BD4935">
              <w:rPr>
                <w:rFonts w:ascii="Calibri" w:hAnsi="Calibri"/>
                <w:sz w:val="28"/>
                <w:szCs w:val="28"/>
              </w:rPr>
              <w:t xml:space="preserve"> follow </w:t>
            </w:r>
            <w:r w:rsidR="009D11F6" w:rsidRPr="00F179E8">
              <w:rPr>
                <w:rFonts w:ascii="Calibri" w:hAnsi="Calibri"/>
                <w:b/>
                <w:sz w:val="28"/>
                <w:szCs w:val="28"/>
              </w:rPr>
              <w:t>immigrate</w:t>
            </w:r>
            <w:r w:rsidR="009D11F6" w:rsidRPr="00BD4935">
              <w:rPr>
                <w:rFonts w:ascii="Calibri" w:hAnsi="Calibri"/>
                <w:sz w:val="28"/>
                <w:szCs w:val="28"/>
              </w:rPr>
              <w:t xml:space="preserve"> with “from”.</w:t>
            </w:r>
          </w:p>
          <w:p w14:paraId="6CBE5C45" w14:textId="2934DF71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5" w:type="dxa"/>
            <w:vMerge/>
          </w:tcPr>
          <w:p w14:paraId="5DE6C54A" w14:textId="77777777" w:rsidR="009D11F6" w:rsidRPr="009D11F6" w:rsidRDefault="009D11F6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91BB9D7" w14:textId="77777777" w:rsidR="009D11F6" w:rsidRPr="009D11F6" w:rsidRDefault="009D11F6" w:rsidP="009D11F6">
      <w:pPr>
        <w:rPr>
          <w:rFonts w:ascii="Times New Roman" w:eastAsia="Times New Roman" w:hAnsi="Times New Roman" w:cs="Times New Roman"/>
          <w:sz w:val="52"/>
          <w:szCs w:val="52"/>
        </w:rPr>
      </w:pPr>
    </w:p>
    <w:p w14:paraId="57B53D5A" w14:textId="77777777" w:rsidR="009D11F6" w:rsidRPr="009D11F6" w:rsidRDefault="009D11F6" w:rsidP="009D11F6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How does the meaning of the root </w:t>
      </w:r>
      <w:r w:rsidRPr="009D11F6">
        <w:rPr>
          <w:b/>
          <w:sz w:val="28"/>
          <w:szCs w:val="28"/>
        </w:rPr>
        <w:t>migra</w:t>
      </w:r>
      <w:r w:rsidRPr="009D11F6">
        <w:rPr>
          <w:sz w:val="28"/>
          <w:szCs w:val="28"/>
        </w:rPr>
        <w:t xml:space="preserve"> relate to the definition of </w:t>
      </w:r>
      <w:r w:rsidRPr="00F179E8">
        <w:rPr>
          <w:b/>
          <w:sz w:val="28"/>
          <w:szCs w:val="28"/>
        </w:rPr>
        <w:t>immigrate</w:t>
      </w:r>
      <w:r w:rsidRPr="009D11F6">
        <w:rPr>
          <w:sz w:val="28"/>
          <w:szCs w:val="28"/>
        </w:rPr>
        <w:t>?</w:t>
      </w:r>
      <w:commentRangeStart w:id="14"/>
      <w:r w:rsidRPr="009D11F6">
        <w:rPr>
          <w:sz w:val="28"/>
          <w:szCs w:val="28"/>
        </w:rPr>
        <w:t xml:space="preserve">  </w:t>
      </w:r>
      <w:commentRangeEnd w:id="14"/>
      <w:r w:rsidRPr="009D11F6">
        <w:rPr>
          <w:sz w:val="16"/>
          <w:szCs w:val="16"/>
        </w:rPr>
        <w:commentReference w:id="14"/>
      </w:r>
    </w:p>
    <w:p w14:paraId="5EFF9423" w14:textId="77777777" w:rsidR="009D11F6" w:rsidRPr="00BD4935" w:rsidRDefault="009D11F6" w:rsidP="009D11F6">
      <w:pPr>
        <w:spacing w:after="160" w:line="259" w:lineRule="auto"/>
        <w:ind w:left="720"/>
        <w:contextualSpacing/>
        <w:jc w:val="left"/>
        <w:rPr>
          <w:sz w:val="20"/>
          <w:szCs w:val="20"/>
        </w:rPr>
      </w:pPr>
    </w:p>
    <w:tbl>
      <w:tblPr>
        <w:tblStyle w:val="TableGrid18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D11F6" w:rsidRPr="009D11F6" w14:paraId="5772945F" w14:textId="77777777" w:rsidTr="009D11F6">
        <w:tc>
          <w:tcPr>
            <w:tcW w:w="8630" w:type="dxa"/>
            <w:shd w:val="clear" w:color="auto" w:fill="D9D9D9" w:themeFill="background1" w:themeFillShade="D9"/>
          </w:tcPr>
          <w:p w14:paraId="3F9EEFB3" w14:textId="77777777" w:rsidR="00BD4935" w:rsidRPr="00BD4935" w:rsidRDefault="00BD4935" w:rsidP="009D11F6">
            <w:pPr>
              <w:spacing w:after="160" w:line="259" w:lineRule="auto"/>
              <w:contextualSpacing/>
              <w:rPr>
                <w:sz w:val="8"/>
                <w:szCs w:val="8"/>
              </w:rPr>
            </w:pPr>
          </w:p>
          <w:p w14:paraId="4F5E8077" w14:textId="62C82218" w:rsidR="009D11F6" w:rsidRDefault="009D11F6" w:rsidP="009D11F6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Answer in the following format: “The root ‘migra’ means ___</w:t>
            </w:r>
            <w:r w:rsidR="00F179E8">
              <w:rPr>
                <w:sz w:val="28"/>
                <w:szCs w:val="28"/>
              </w:rPr>
              <w:t>_</w:t>
            </w:r>
            <w:r w:rsidRPr="009D11F6">
              <w:rPr>
                <w:sz w:val="28"/>
                <w:szCs w:val="28"/>
              </w:rPr>
              <w:t>___, which relates to ‘immigrate, which means ___</w:t>
            </w:r>
            <w:r w:rsidR="00F179E8">
              <w:rPr>
                <w:sz w:val="28"/>
                <w:szCs w:val="28"/>
              </w:rPr>
              <w:t>_</w:t>
            </w:r>
            <w:r w:rsidRPr="009D11F6">
              <w:rPr>
                <w:sz w:val="28"/>
                <w:szCs w:val="28"/>
              </w:rPr>
              <w:t>___, because _______________.</w:t>
            </w:r>
          </w:p>
          <w:p w14:paraId="0DE2F8E1" w14:textId="77777777" w:rsidR="00BD4935" w:rsidRPr="00BD4935" w:rsidRDefault="00BD4935" w:rsidP="009D11F6">
            <w:pPr>
              <w:spacing w:after="160" w:line="259" w:lineRule="auto"/>
              <w:contextualSpacing/>
              <w:rPr>
                <w:sz w:val="8"/>
                <w:szCs w:val="8"/>
              </w:rPr>
            </w:pPr>
          </w:p>
        </w:tc>
      </w:tr>
    </w:tbl>
    <w:p w14:paraId="61B2E909" w14:textId="77777777" w:rsidR="009D11F6" w:rsidRPr="009D11F6" w:rsidRDefault="009D11F6" w:rsidP="009D11F6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tbl>
      <w:tblPr>
        <w:tblStyle w:val="TableGrid18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D11F6" w:rsidRPr="009D11F6" w14:paraId="2F85821C" w14:textId="77777777" w:rsidTr="009D11F6">
        <w:tc>
          <w:tcPr>
            <w:tcW w:w="9350" w:type="dxa"/>
          </w:tcPr>
          <w:p w14:paraId="27A2E705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5497AC7F" w14:textId="77777777" w:rsidTr="009D11F6">
        <w:tc>
          <w:tcPr>
            <w:tcW w:w="9350" w:type="dxa"/>
          </w:tcPr>
          <w:p w14:paraId="2FDD371A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  <w:tr w:rsidR="009D11F6" w:rsidRPr="009D11F6" w14:paraId="6C58994E" w14:textId="77777777" w:rsidTr="009D11F6">
        <w:tc>
          <w:tcPr>
            <w:tcW w:w="9350" w:type="dxa"/>
          </w:tcPr>
          <w:p w14:paraId="59C16BFC" w14:textId="77777777" w:rsidR="009D11F6" w:rsidRPr="009D11F6" w:rsidRDefault="009D11F6" w:rsidP="009D11F6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1DFE41B8" w14:textId="77777777" w:rsidR="009D11F6" w:rsidRPr="009D11F6" w:rsidRDefault="009D11F6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3E2BF767" w14:textId="77777777" w:rsidR="009D11F6" w:rsidRPr="009D11F6" w:rsidRDefault="009D11F6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37BEEFCD" w14:textId="77777777" w:rsidR="009D11F6" w:rsidRDefault="009D11F6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77733848" w14:textId="77777777" w:rsidR="00BD4935" w:rsidRDefault="00BD4935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1A43274E" w14:textId="77777777" w:rsidR="00BD4935" w:rsidRDefault="00BD4935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1D47ACA3" w14:textId="77777777" w:rsidR="00BD4935" w:rsidRDefault="00BD4935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61B69FC3" w14:textId="77777777" w:rsidR="00BD4935" w:rsidRPr="009D11F6" w:rsidRDefault="00BD4935" w:rsidP="009D11F6">
      <w:pPr>
        <w:spacing w:after="200" w:line="259" w:lineRule="auto"/>
        <w:ind w:left="720"/>
        <w:jc w:val="left"/>
        <w:rPr>
          <w:sz w:val="28"/>
          <w:szCs w:val="28"/>
        </w:rPr>
      </w:pPr>
    </w:p>
    <w:p w14:paraId="7F1AB28A" w14:textId="77777777" w:rsidR="009D11F6" w:rsidRPr="009D11F6" w:rsidRDefault="009D11F6" w:rsidP="009D11F6">
      <w:pPr>
        <w:numPr>
          <w:ilvl w:val="0"/>
          <w:numId w:val="40"/>
        </w:numPr>
        <w:spacing w:after="200" w:line="259" w:lineRule="auto"/>
        <w:jc w:val="left"/>
        <w:rPr>
          <w:sz w:val="28"/>
          <w:szCs w:val="28"/>
        </w:rPr>
      </w:pPr>
      <w:r w:rsidRPr="009D11F6">
        <w:rPr>
          <w:sz w:val="28"/>
          <w:szCs w:val="28"/>
        </w:rPr>
        <w:lastRenderedPageBreak/>
        <w:t>Read the following sentence.</w:t>
      </w:r>
    </w:p>
    <w:tbl>
      <w:tblPr>
        <w:tblStyle w:val="TableGrid18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D11F6" w:rsidRPr="009D11F6" w14:paraId="45B7AAEB" w14:textId="77777777" w:rsidTr="009D11F6">
        <w:tc>
          <w:tcPr>
            <w:tcW w:w="8635" w:type="dxa"/>
            <w:shd w:val="clear" w:color="auto" w:fill="D9D9D9" w:themeFill="background1" w:themeFillShade="D9"/>
          </w:tcPr>
          <w:p w14:paraId="361BDEAC" w14:textId="77777777" w:rsidR="00BD4935" w:rsidRPr="00BD4935" w:rsidRDefault="00BD4935" w:rsidP="009D11F6">
            <w:pPr>
              <w:rPr>
                <w:sz w:val="8"/>
                <w:szCs w:val="8"/>
              </w:rPr>
            </w:pPr>
          </w:p>
          <w:p w14:paraId="663A365D" w14:textId="77777777" w:rsidR="009D11F6" w:rsidRDefault="009D11F6" w:rsidP="009D11F6">
            <w:pPr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 xml:space="preserve">Further </w:t>
            </w:r>
            <w:r w:rsidRPr="009D11F6">
              <w:rPr>
                <w:b/>
                <w:bCs/>
                <w:sz w:val="28"/>
                <w:szCs w:val="28"/>
              </w:rPr>
              <w:t>immigration</w:t>
            </w:r>
            <w:r w:rsidRPr="009D11F6">
              <w:rPr>
                <w:sz w:val="28"/>
                <w:szCs w:val="28"/>
              </w:rPr>
              <w:t xml:space="preserve"> of Pacific Islanders to Australia is now restricted, and the majority of those in the country in 1906 were deported by the middle of 1907.</w:t>
            </w:r>
          </w:p>
          <w:p w14:paraId="3E405989" w14:textId="77777777" w:rsidR="00BD4935" w:rsidRPr="00BD4935" w:rsidRDefault="00BD4935" w:rsidP="009D11F6">
            <w:pPr>
              <w:rPr>
                <w:sz w:val="8"/>
                <w:szCs w:val="8"/>
              </w:rPr>
            </w:pPr>
          </w:p>
        </w:tc>
      </w:tr>
    </w:tbl>
    <w:p w14:paraId="3224E485" w14:textId="77777777" w:rsidR="009D11F6" w:rsidRPr="00BD4935" w:rsidRDefault="009D11F6" w:rsidP="00BD4935">
      <w:pPr>
        <w:ind w:left="720"/>
        <w:jc w:val="left"/>
        <w:rPr>
          <w:sz w:val="20"/>
          <w:szCs w:val="20"/>
        </w:rPr>
      </w:pPr>
    </w:p>
    <w:p w14:paraId="4C5F926A" w14:textId="77777777" w:rsidR="009D11F6" w:rsidRDefault="009D11F6" w:rsidP="00BD4935">
      <w:pPr>
        <w:ind w:left="72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If the word </w:t>
      </w:r>
      <w:r w:rsidRPr="00BD4935">
        <w:rPr>
          <w:b/>
          <w:sz w:val="28"/>
          <w:szCs w:val="28"/>
        </w:rPr>
        <w:t>immigrate</w:t>
      </w:r>
      <w:r w:rsidRPr="009D11F6">
        <w:rPr>
          <w:sz w:val="28"/>
          <w:szCs w:val="28"/>
        </w:rPr>
        <w:t xml:space="preserve"> means to come to a country to live permanently, what does the word</w:t>
      </w:r>
      <w:r w:rsidRPr="009D11F6">
        <w:rPr>
          <w:b/>
          <w:sz w:val="28"/>
          <w:szCs w:val="28"/>
        </w:rPr>
        <w:t xml:space="preserve"> immigration</w:t>
      </w:r>
      <w:r w:rsidRPr="009D11F6">
        <w:rPr>
          <w:sz w:val="28"/>
          <w:szCs w:val="28"/>
        </w:rPr>
        <w:t xml:space="preserve"> mean? </w:t>
      </w:r>
      <w:commentRangeStart w:id="15"/>
      <w:r w:rsidRPr="009D11F6">
        <w:rPr>
          <w:sz w:val="28"/>
          <w:szCs w:val="28"/>
        </w:rPr>
        <w:t xml:space="preserve"> </w:t>
      </w:r>
      <w:commentRangeEnd w:id="15"/>
      <w:r w:rsidRPr="009D11F6">
        <w:rPr>
          <w:sz w:val="16"/>
          <w:szCs w:val="16"/>
        </w:rPr>
        <w:commentReference w:id="15"/>
      </w:r>
    </w:p>
    <w:p w14:paraId="2889BB00" w14:textId="77777777" w:rsidR="00BD4935" w:rsidRPr="00BD4935" w:rsidRDefault="00BD4935" w:rsidP="00BD4935">
      <w:pPr>
        <w:ind w:left="720"/>
        <w:jc w:val="left"/>
        <w:rPr>
          <w:sz w:val="20"/>
          <w:szCs w:val="20"/>
        </w:rPr>
      </w:pPr>
    </w:p>
    <w:p w14:paraId="1D922FBF" w14:textId="12AE344F" w:rsidR="00BD4935" w:rsidRDefault="00F179E8" w:rsidP="00BD4935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 w:rsidR="009D11F6" w:rsidRPr="009D11F6">
        <w:rPr>
          <w:sz w:val="28"/>
          <w:szCs w:val="28"/>
        </w:rPr>
        <w:t xml:space="preserve"> person who moves to a country to live permanently</w:t>
      </w:r>
    </w:p>
    <w:p w14:paraId="4B80EB8B" w14:textId="2C8D3009" w:rsidR="00BD4935" w:rsidRDefault="00F179E8" w:rsidP="00BD4935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 w:rsidR="009D11F6" w:rsidRPr="00BD4935">
        <w:rPr>
          <w:sz w:val="28"/>
          <w:szCs w:val="28"/>
        </w:rPr>
        <w:t xml:space="preserve"> place where a person comes to live permanently</w:t>
      </w:r>
    </w:p>
    <w:p w14:paraId="7B590461" w14:textId="1083CCF4" w:rsidR="00BD4935" w:rsidRDefault="00F179E8" w:rsidP="00BD4935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9D11F6" w:rsidRPr="00BD4935">
        <w:rPr>
          <w:sz w:val="28"/>
          <w:szCs w:val="28"/>
        </w:rPr>
        <w:t>he process of moving to a country to live permanently</w:t>
      </w:r>
    </w:p>
    <w:p w14:paraId="14F6C4B3" w14:textId="19A6AB09" w:rsidR="00BD4935" w:rsidRDefault="00F179E8" w:rsidP="00BD4935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 w:rsidR="009D11F6" w:rsidRPr="00BD4935">
        <w:rPr>
          <w:sz w:val="28"/>
          <w:szCs w:val="28"/>
        </w:rPr>
        <w:t xml:space="preserve">he decision to move to a country to live permanently   </w:t>
      </w:r>
    </w:p>
    <w:p w14:paraId="6D898562" w14:textId="29FC45BF" w:rsidR="009D11F6" w:rsidRPr="00BD4935" w:rsidRDefault="00F179E8" w:rsidP="00BD4935">
      <w:pPr>
        <w:spacing w:after="80" w:line="259" w:lineRule="auto"/>
        <w:ind w:left="1080"/>
        <w:jc w:val="left"/>
        <w:rPr>
          <w:sz w:val="28"/>
          <w:szCs w:val="28"/>
        </w:rPr>
      </w:pPr>
      <w:r w:rsidRPr="009D11F6">
        <w:rPr>
          <w:noProof/>
        </w:rPr>
        <w:drawing>
          <wp:anchor distT="0" distB="0" distL="114300" distR="114300" simplePos="0" relativeHeight="251743232" behindDoc="0" locked="0" layoutInCell="1" allowOverlap="1" wp14:anchorId="0FA003A2" wp14:editId="201B1421">
            <wp:simplePos x="0" y="0"/>
            <wp:positionH relativeFrom="margin">
              <wp:posOffset>3419475</wp:posOffset>
            </wp:positionH>
            <wp:positionV relativeFrom="paragraph">
              <wp:posOffset>176530</wp:posOffset>
            </wp:positionV>
            <wp:extent cx="2562225" cy="320202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igrant cartoo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58"/>
                    <a:stretch/>
                  </pic:blipFill>
                  <pic:spPr bwMode="auto">
                    <a:xfrm>
                      <a:off x="0" y="0"/>
                      <a:ext cx="2562225" cy="320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F6" w:rsidRPr="00BD4935">
        <w:rPr>
          <w:sz w:val="28"/>
          <w:szCs w:val="28"/>
        </w:rPr>
        <w:t xml:space="preserve">         </w:t>
      </w:r>
    </w:p>
    <w:p w14:paraId="4FCEEC46" w14:textId="3BCB3578" w:rsidR="009D11F6" w:rsidRDefault="00BD4935" w:rsidP="009D11F6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Review the cartoon</w:t>
      </w:r>
      <w:r w:rsidR="009D11F6" w:rsidRPr="009D11F6">
        <w:rPr>
          <w:sz w:val="28"/>
          <w:szCs w:val="28"/>
        </w:rPr>
        <w:t>.</w:t>
      </w:r>
    </w:p>
    <w:p w14:paraId="3A396CF5" w14:textId="77777777" w:rsidR="00BD4935" w:rsidRDefault="00BD4935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4815CDD1" w14:textId="791B42CE" w:rsidR="00BD4935" w:rsidRDefault="00BD4935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0785AA77" w14:textId="77777777" w:rsidR="00BD4935" w:rsidRDefault="00BD4935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2DE93B0C" w14:textId="77777777" w:rsidR="00BD4935" w:rsidRDefault="00BD4935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678B0E74" w14:textId="77777777" w:rsidR="00BD4935" w:rsidRDefault="00BD4935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2BD4FC54" w14:textId="77777777" w:rsidR="00BD4935" w:rsidRDefault="00BD4935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6AA4257D" w14:textId="77777777" w:rsidR="00F179E8" w:rsidRPr="009D11F6" w:rsidRDefault="00F179E8" w:rsidP="00BD4935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504B1404" w14:textId="5CA99B7D" w:rsidR="009D11F6" w:rsidRPr="009D11F6" w:rsidRDefault="009D11F6" w:rsidP="009D11F6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068992D7" w14:textId="77777777" w:rsidR="00BD4935" w:rsidRDefault="00BD4935" w:rsidP="00BD4935">
      <w:pPr>
        <w:jc w:val="left"/>
        <w:rPr>
          <w:sz w:val="28"/>
          <w:szCs w:val="28"/>
        </w:rPr>
      </w:pPr>
    </w:p>
    <w:p w14:paraId="66C63182" w14:textId="77777777" w:rsidR="00F179E8" w:rsidRDefault="009D11F6" w:rsidP="00F179E8">
      <w:pPr>
        <w:ind w:firstLine="72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at is the relationship between the </w:t>
      </w:r>
    </w:p>
    <w:p w14:paraId="6B4BCE71" w14:textId="5C663399" w:rsidR="009D11F6" w:rsidRDefault="009D11F6" w:rsidP="00F179E8">
      <w:pPr>
        <w:ind w:left="630" w:firstLine="9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ords </w:t>
      </w:r>
      <w:r w:rsidRPr="00BD4935">
        <w:rPr>
          <w:b/>
          <w:sz w:val="28"/>
          <w:szCs w:val="28"/>
        </w:rPr>
        <w:t>immigrant</w:t>
      </w:r>
      <w:r w:rsidRPr="009D11F6">
        <w:rPr>
          <w:sz w:val="28"/>
          <w:szCs w:val="28"/>
        </w:rPr>
        <w:t xml:space="preserve"> and </w:t>
      </w:r>
      <w:r w:rsidRPr="00BD4935">
        <w:rPr>
          <w:b/>
          <w:sz w:val="28"/>
          <w:szCs w:val="28"/>
        </w:rPr>
        <w:t>migrant</w:t>
      </w:r>
      <w:r w:rsidRPr="009D11F6">
        <w:rPr>
          <w:sz w:val="28"/>
          <w:szCs w:val="28"/>
        </w:rPr>
        <w:t>?</w:t>
      </w:r>
      <w:commentRangeStart w:id="16"/>
      <w:r w:rsidRPr="009D11F6">
        <w:rPr>
          <w:sz w:val="28"/>
          <w:szCs w:val="28"/>
        </w:rPr>
        <w:t xml:space="preserve">  </w:t>
      </w:r>
      <w:commentRangeEnd w:id="16"/>
      <w:r w:rsidRPr="009D11F6">
        <w:rPr>
          <w:sz w:val="16"/>
          <w:szCs w:val="16"/>
        </w:rPr>
        <w:commentReference w:id="16"/>
      </w:r>
    </w:p>
    <w:p w14:paraId="4CF7FB44" w14:textId="77777777" w:rsidR="00F179E8" w:rsidRDefault="00F179E8" w:rsidP="00F179E8">
      <w:pPr>
        <w:ind w:left="630" w:firstLine="90"/>
        <w:jc w:val="left"/>
        <w:rPr>
          <w:sz w:val="28"/>
          <w:szCs w:val="28"/>
        </w:rPr>
      </w:pPr>
    </w:p>
    <w:p w14:paraId="6F0FCB0F" w14:textId="77777777" w:rsidR="00F179E8" w:rsidRPr="009D11F6" w:rsidRDefault="00F179E8" w:rsidP="00F179E8">
      <w:pPr>
        <w:ind w:left="630" w:firstLine="90"/>
        <w:jc w:val="left"/>
        <w:rPr>
          <w:sz w:val="28"/>
          <w:szCs w:val="28"/>
        </w:rPr>
      </w:pP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11F6" w:rsidRPr="009D11F6" w14:paraId="4D8CA60D" w14:textId="77777777" w:rsidTr="009D11F6">
        <w:tc>
          <w:tcPr>
            <w:tcW w:w="9350" w:type="dxa"/>
          </w:tcPr>
          <w:p w14:paraId="563BC1F5" w14:textId="3BC1B193" w:rsidR="009D11F6" w:rsidRPr="009D11F6" w:rsidRDefault="009D11F6" w:rsidP="009D11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D11F6" w:rsidRPr="009D11F6" w14:paraId="352E7ED7" w14:textId="77777777" w:rsidTr="009D11F6">
        <w:tc>
          <w:tcPr>
            <w:tcW w:w="9350" w:type="dxa"/>
          </w:tcPr>
          <w:p w14:paraId="27CB1698" w14:textId="77777777" w:rsidR="009D11F6" w:rsidRPr="009D11F6" w:rsidRDefault="009D11F6" w:rsidP="009D11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D11F6" w:rsidRPr="009D11F6" w14:paraId="3FC8A5AB" w14:textId="77777777" w:rsidTr="009D11F6">
        <w:tc>
          <w:tcPr>
            <w:tcW w:w="9350" w:type="dxa"/>
          </w:tcPr>
          <w:p w14:paraId="53C4CBBB" w14:textId="77777777" w:rsidR="009D11F6" w:rsidRPr="009D11F6" w:rsidRDefault="009D11F6" w:rsidP="009D11F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F8857B5" w14:textId="77777777" w:rsidR="009D11F6" w:rsidRPr="009D11F6" w:rsidRDefault="009D11F6" w:rsidP="009D11F6">
      <w:pPr>
        <w:spacing w:after="160" w:line="259" w:lineRule="auto"/>
        <w:jc w:val="left"/>
        <w:rPr>
          <w:sz w:val="28"/>
          <w:szCs w:val="28"/>
        </w:rPr>
      </w:pPr>
    </w:p>
    <w:p w14:paraId="49DFFD3F" w14:textId="77777777" w:rsidR="002671BB" w:rsidRDefault="002671BB" w:rsidP="009D11F6">
      <w:pPr>
        <w:rPr>
          <w:rFonts w:ascii="Calibri" w:eastAsia="Calibri" w:hAnsi="Calibri" w:cs="Times New Roman"/>
          <w:b/>
          <w:sz w:val="40"/>
          <w:szCs w:val="40"/>
        </w:rPr>
      </w:pPr>
    </w:p>
    <w:p w14:paraId="7C997246" w14:textId="77777777" w:rsidR="009D11F6" w:rsidRDefault="009D11F6" w:rsidP="009D11F6">
      <w:pPr>
        <w:rPr>
          <w:rFonts w:ascii="Calibri" w:eastAsia="Calibri" w:hAnsi="Calibri" w:cs="Times New Roman"/>
          <w:b/>
          <w:sz w:val="40"/>
          <w:szCs w:val="40"/>
        </w:rPr>
      </w:pPr>
      <w:r w:rsidRPr="00BD4935">
        <w:rPr>
          <w:rFonts w:ascii="Calibri" w:eastAsia="Calibri" w:hAnsi="Calibri" w:cs="Times New Roman"/>
          <w:b/>
          <w:sz w:val="40"/>
          <w:szCs w:val="40"/>
        </w:rPr>
        <w:lastRenderedPageBreak/>
        <w:t xml:space="preserve">Vocabulary Review </w:t>
      </w:r>
    </w:p>
    <w:p w14:paraId="12A9DC8B" w14:textId="77777777" w:rsidR="00BD4935" w:rsidRPr="00BD4935" w:rsidRDefault="00BD4935" w:rsidP="009D11F6">
      <w:pPr>
        <w:rPr>
          <w:rFonts w:ascii="Calibri" w:eastAsia="Calibri" w:hAnsi="Calibri" w:cs="Times New Roman"/>
          <w:b/>
          <w:sz w:val="20"/>
          <w:szCs w:val="20"/>
        </w:rPr>
      </w:pPr>
    </w:p>
    <w:p w14:paraId="25C1D820" w14:textId="77777777" w:rsidR="009D11F6" w:rsidRPr="00BD4935" w:rsidRDefault="009D11F6" w:rsidP="00BD4935">
      <w:pPr>
        <w:jc w:val="left"/>
        <w:rPr>
          <w:sz w:val="24"/>
          <w:szCs w:val="24"/>
        </w:rPr>
      </w:pPr>
      <w:r w:rsidRPr="00BD4935">
        <w:rPr>
          <w:sz w:val="24"/>
          <w:szCs w:val="24"/>
        </w:rPr>
        <w:t xml:space="preserve">Directions: Fill in the blanks with words from the Word Bank below.  </w:t>
      </w:r>
      <w:r w:rsidRPr="00BD4935">
        <w:rPr>
          <w:sz w:val="24"/>
          <w:szCs w:val="24"/>
        </w:rPr>
        <w:commentReference w:id="17"/>
      </w:r>
    </w:p>
    <w:p w14:paraId="188CFE4C" w14:textId="77777777" w:rsidR="009D11F6" w:rsidRPr="009D11F6" w:rsidRDefault="009D11F6" w:rsidP="009D11F6">
      <w:pPr>
        <w:spacing w:after="160" w:line="259" w:lineRule="auto"/>
        <w:jc w:val="left"/>
        <w:rPr>
          <w:sz w:val="28"/>
          <w:szCs w:val="28"/>
        </w:rPr>
      </w:pP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11F6" w:rsidRPr="009D11F6" w14:paraId="67BE77CA" w14:textId="77777777" w:rsidTr="009D11F6"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D0B1B8" w14:textId="77777777" w:rsidR="00BD4935" w:rsidRPr="00BD4935" w:rsidRDefault="00BD4935" w:rsidP="00BD4935">
            <w:pPr>
              <w:rPr>
                <w:b/>
                <w:sz w:val="8"/>
                <w:szCs w:val="8"/>
              </w:rPr>
            </w:pPr>
          </w:p>
          <w:p w14:paraId="0D1F6F7C" w14:textId="77777777" w:rsidR="00BD4935" w:rsidRDefault="009D11F6" w:rsidP="00BD4935">
            <w:pPr>
              <w:rPr>
                <w:sz w:val="28"/>
                <w:szCs w:val="28"/>
              </w:rPr>
            </w:pPr>
            <w:r w:rsidRPr="009D11F6">
              <w:rPr>
                <w:b/>
                <w:sz w:val="28"/>
                <w:szCs w:val="28"/>
              </w:rPr>
              <w:t>Word Bank:</w:t>
            </w:r>
            <w:r w:rsidRPr="009D11F6">
              <w:rPr>
                <w:sz w:val="28"/>
                <w:szCs w:val="28"/>
              </w:rPr>
              <w:t xml:space="preserve"> </w:t>
            </w:r>
          </w:p>
          <w:p w14:paraId="71598ECB" w14:textId="77777777" w:rsidR="00BD4935" w:rsidRPr="00BD4935" w:rsidRDefault="00BD4935" w:rsidP="00BD4935">
            <w:pPr>
              <w:rPr>
                <w:sz w:val="8"/>
                <w:szCs w:val="8"/>
              </w:rPr>
            </w:pPr>
          </w:p>
          <w:p w14:paraId="6DEF225C" w14:textId="77777777" w:rsidR="00BD4935" w:rsidRDefault="00BD4935" w:rsidP="00BD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nding          resurrect          reluctantly          persistent          </w:t>
            </w:r>
            <w:r w:rsidR="009D11F6" w:rsidRPr="009D11F6">
              <w:rPr>
                <w:sz w:val="28"/>
                <w:szCs w:val="28"/>
              </w:rPr>
              <w:t xml:space="preserve">perspiration  </w:t>
            </w:r>
          </w:p>
          <w:p w14:paraId="269A796E" w14:textId="77777777" w:rsidR="00BD4935" w:rsidRPr="00BD4935" w:rsidRDefault="00BD4935" w:rsidP="00BD4935">
            <w:pPr>
              <w:jc w:val="center"/>
              <w:rPr>
                <w:sz w:val="8"/>
                <w:szCs w:val="8"/>
              </w:rPr>
            </w:pPr>
          </w:p>
          <w:p w14:paraId="12FF9090" w14:textId="77777777" w:rsidR="009D11F6" w:rsidRDefault="00BD4935" w:rsidP="00BD4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utation         resentfully         pervasive         migrate         migrant         </w:t>
            </w:r>
            <w:r w:rsidR="009D11F6" w:rsidRPr="009D11F6">
              <w:rPr>
                <w:sz w:val="28"/>
                <w:szCs w:val="28"/>
              </w:rPr>
              <w:t>immigrate</w:t>
            </w:r>
          </w:p>
          <w:p w14:paraId="740465B3" w14:textId="0FF05BD4" w:rsidR="00BD4935" w:rsidRPr="00BD4935" w:rsidRDefault="00BD4935" w:rsidP="00BD4935">
            <w:pPr>
              <w:jc w:val="both"/>
              <w:rPr>
                <w:sz w:val="8"/>
                <w:szCs w:val="8"/>
              </w:rPr>
            </w:pPr>
          </w:p>
        </w:tc>
      </w:tr>
    </w:tbl>
    <w:p w14:paraId="110672A7" w14:textId="77777777" w:rsidR="009D11F6" w:rsidRPr="009D11F6" w:rsidRDefault="009D11F6" w:rsidP="00BD4935">
      <w:pPr>
        <w:jc w:val="left"/>
        <w:rPr>
          <w:i/>
          <w:sz w:val="28"/>
          <w:szCs w:val="28"/>
        </w:rPr>
      </w:pPr>
    </w:p>
    <w:p w14:paraId="3F692438" w14:textId="38EA602A" w:rsidR="009D11F6" w:rsidRPr="009D11F6" w:rsidRDefault="009D11F6" w:rsidP="009D11F6">
      <w:pPr>
        <w:spacing w:line="360" w:lineRule="auto"/>
        <w:jc w:val="left"/>
        <w:rPr>
          <w:sz w:val="28"/>
          <w:szCs w:val="28"/>
        </w:rPr>
      </w:pPr>
      <w:r w:rsidRPr="009D11F6">
        <w:rPr>
          <w:sz w:val="28"/>
          <w:szCs w:val="28"/>
        </w:rPr>
        <w:tab/>
        <w:t>Tonight is the night before the big game, and I am imagining what tomorrow will be like. I can see myself running down the court, dribbling the ball, (4)</w:t>
      </w:r>
      <w:r w:rsidR="00BD4935">
        <w:rPr>
          <w:sz w:val="28"/>
          <w:szCs w:val="28"/>
        </w:rPr>
        <w:t xml:space="preserve"> </w:t>
      </w:r>
      <w:r w:rsidRPr="009D11F6">
        <w:rPr>
          <w:sz w:val="28"/>
          <w:szCs w:val="28"/>
        </w:rPr>
        <w:t>__</w:t>
      </w:r>
      <w:r w:rsidR="00BD4935">
        <w:rPr>
          <w:sz w:val="28"/>
          <w:szCs w:val="28"/>
        </w:rPr>
        <w:t>____</w:t>
      </w:r>
      <w:r w:rsidRPr="009D11F6">
        <w:rPr>
          <w:sz w:val="28"/>
          <w:szCs w:val="28"/>
        </w:rPr>
        <w:t>___________________________ dripping down my face. I can hear the (5)</w:t>
      </w:r>
      <w:r w:rsidR="00BD4935">
        <w:rPr>
          <w:sz w:val="28"/>
          <w:szCs w:val="28"/>
        </w:rPr>
        <w:t xml:space="preserve"> </w:t>
      </w:r>
      <w:r w:rsidRPr="009D11F6">
        <w:rPr>
          <w:sz w:val="28"/>
          <w:szCs w:val="28"/>
        </w:rPr>
        <w:t>_</w:t>
      </w:r>
      <w:r w:rsidR="00BD4935">
        <w:rPr>
          <w:sz w:val="28"/>
          <w:szCs w:val="28"/>
        </w:rPr>
        <w:t>__</w:t>
      </w:r>
      <w:r w:rsidRPr="009D11F6">
        <w:rPr>
          <w:sz w:val="28"/>
          <w:szCs w:val="28"/>
        </w:rPr>
        <w:t xml:space="preserve">_________________________ thump of the ball against the gym floor. No matter how many times the ball is taken by the other team, I will be </w:t>
      </w:r>
      <w:r w:rsidR="00BD4935">
        <w:rPr>
          <w:sz w:val="28"/>
          <w:szCs w:val="28"/>
        </w:rPr>
        <w:t xml:space="preserve">                    </w:t>
      </w:r>
      <w:r w:rsidRPr="009D11F6">
        <w:rPr>
          <w:sz w:val="28"/>
          <w:szCs w:val="28"/>
        </w:rPr>
        <w:t>(6)</w:t>
      </w:r>
      <w:r w:rsidR="00BD4935">
        <w:rPr>
          <w:sz w:val="28"/>
          <w:szCs w:val="28"/>
        </w:rPr>
        <w:t xml:space="preserve"> </w:t>
      </w:r>
      <w:r w:rsidRPr="009D11F6">
        <w:rPr>
          <w:sz w:val="28"/>
          <w:szCs w:val="28"/>
        </w:rPr>
        <w:t>_</w:t>
      </w:r>
      <w:r w:rsidR="00BD4935">
        <w:rPr>
          <w:sz w:val="28"/>
          <w:szCs w:val="28"/>
        </w:rPr>
        <w:t>___</w:t>
      </w:r>
      <w:r w:rsidRPr="009D11F6">
        <w:rPr>
          <w:sz w:val="28"/>
          <w:szCs w:val="28"/>
        </w:rPr>
        <w:t>_______________________ in constantly trying to reclaim the ball for my team. This relentless drive is what has given me the great</w:t>
      </w:r>
    </w:p>
    <w:p w14:paraId="3F9F50FC" w14:textId="780DA859" w:rsidR="009D11F6" w:rsidRPr="009D11F6" w:rsidRDefault="009D11F6" w:rsidP="009D11F6">
      <w:pPr>
        <w:spacing w:line="360" w:lineRule="auto"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 (7) ______________</w:t>
      </w:r>
      <w:r w:rsidR="00BD4935">
        <w:rPr>
          <w:sz w:val="28"/>
          <w:szCs w:val="28"/>
        </w:rPr>
        <w:t>_</w:t>
      </w:r>
      <w:r w:rsidRPr="009D11F6">
        <w:rPr>
          <w:sz w:val="28"/>
          <w:szCs w:val="28"/>
        </w:rPr>
        <w:t xml:space="preserve">_______ I have developed at school. Everyone knows I play hard. Though our team has lost the last five games, tomorrow we will win, and </w:t>
      </w:r>
      <w:r w:rsidR="00BD4935">
        <w:rPr>
          <w:sz w:val="28"/>
          <w:szCs w:val="28"/>
        </w:rPr>
        <w:t xml:space="preserve">  </w:t>
      </w:r>
      <w:r w:rsidRPr="009D11F6">
        <w:rPr>
          <w:sz w:val="28"/>
          <w:szCs w:val="28"/>
        </w:rPr>
        <w:t>(8)</w:t>
      </w:r>
      <w:r w:rsidR="00BD4935">
        <w:rPr>
          <w:sz w:val="28"/>
          <w:szCs w:val="28"/>
        </w:rPr>
        <w:t xml:space="preserve"> </w:t>
      </w:r>
      <w:r w:rsidRPr="009D11F6">
        <w:rPr>
          <w:sz w:val="28"/>
          <w:szCs w:val="28"/>
        </w:rPr>
        <w:t>__</w:t>
      </w:r>
      <w:r w:rsidR="00BD4935">
        <w:rPr>
          <w:sz w:val="28"/>
          <w:szCs w:val="28"/>
        </w:rPr>
        <w:t>___</w:t>
      </w:r>
      <w:r w:rsidRPr="009D11F6">
        <w:rPr>
          <w:sz w:val="28"/>
          <w:szCs w:val="28"/>
        </w:rPr>
        <w:t>_____________________________ our record.</w:t>
      </w:r>
    </w:p>
    <w:p w14:paraId="5DF2A8D0" w14:textId="77777777" w:rsidR="009D11F6" w:rsidRPr="009D11F6" w:rsidRDefault="009D11F6" w:rsidP="009D11F6">
      <w:pPr>
        <w:spacing w:after="160" w:line="259" w:lineRule="auto"/>
        <w:jc w:val="left"/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11F6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1432887" w14:textId="77777777" w:rsidR="009D11F6" w:rsidRPr="009D11F6" w:rsidRDefault="009D11F6" w:rsidP="009D11F6">
      <w:pPr>
        <w:spacing w:after="160" w:line="259" w:lineRule="auto"/>
        <w:rPr>
          <w:color w:val="00B0F0"/>
          <w:sz w:val="52"/>
          <w:szCs w:val="52"/>
        </w:rPr>
      </w:pPr>
      <w:r w:rsidRPr="009D11F6">
        <w:rPr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32992" behindDoc="0" locked="0" layoutInCell="1" allowOverlap="1" wp14:anchorId="7E11CF4C" wp14:editId="7FAC4349">
            <wp:simplePos x="0" y="0"/>
            <wp:positionH relativeFrom="margin">
              <wp:posOffset>5591175</wp:posOffset>
            </wp:positionH>
            <wp:positionV relativeFrom="paragraph">
              <wp:posOffset>-666750</wp:posOffset>
            </wp:positionV>
            <wp:extent cx="1000125" cy="13970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anza-Risin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375"/>
                    <a:stretch/>
                  </pic:blipFill>
                  <pic:spPr bwMode="auto">
                    <a:xfrm>
                      <a:off x="0" y="0"/>
                      <a:ext cx="1000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1F6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eranza Rising</w:t>
      </w:r>
    </w:p>
    <w:p w14:paraId="5C46179C" w14:textId="77777777" w:rsidR="00BD4935" w:rsidRDefault="009D11F6" w:rsidP="00BD4935">
      <w:pPr>
        <w:jc w:val="left"/>
        <w:rPr>
          <w:i/>
          <w:sz w:val="24"/>
          <w:szCs w:val="24"/>
        </w:rPr>
      </w:pPr>
      <w:r w:rsidRPr="00BD4935">
        <w:rPr>
          <w:i/>
          <w:sz w:val="24"/>
          <w:szCs w:val="24"/>
        </w:rPr>
        <w:t xml:space="preserve">Directions: Read pages 116 – 120 of </w:t>
      </w:r>
      <w:r w:rsidRPr="00BD4935">
        <w:rPr>
          <w:i/>
          <w:sz w:val="24"/>
          <w:szCs w:val="24"/>
          <w:u w:val="single"/>
        </w:rPr>
        <w:t>Esperanza Rising.</w:t>
      </w:r>
      <w:r w:rsidRPr="00BD4935">
        <w:rPr>
          <w:i/>
          <w:sz w:val="24"/>
          <w:szCs w:val="24"/>
        </w:rPr>
        <w:t xml:space="preserve"> Then answer the questions that </w:t>
      </w:r>
    </w:p>
    <w:p w14:paraId="48768B46" w14:textId="0804A134" w:rsidR="009D11F6" w:rsidRPr="00BD4935" w:rsidRDefault="009D11F6" w:rsidP="00BD4935">
      <w:pPr>
        <w:jc w:val="left"/>
        <w:rPr>
          <w:i/>
          <w:sz w:val="24"/>
          <w:szCs w:val="24"/>
        </w:rPr>
      </w:pPr>
      <w:r w:rsidRPr="00BD4935">
        <w:rPr>
          <w:i/>
          <w:sz w:val="24"/>
          <w:szCs w:val="24"/>
        </w:rPr>
        <w:t>follow in complete sentences.</w:t>
      </w:r>
    </w:p>
    <w:p w14:paraId="06C9DA2B" w14:textId="77777777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</w:p>
    <w:p w14:paraId="08C36004" w14:textId="77777777" w:rsidR="009D11F6" w:rsidRDefault="009D11F6" w:rsidP="009D11F6">
      <w:pPr>
        <w:numPr>
          <w:ilvl w:val="0"/>
          <w:numId w:val="42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>What happened when Esperanza tried to sweep for the first time?</w:t>
      </w:r>
      <w:commentRangeStart w:id="18"/>
      <w:r w:rsidRPr="009D11F6">
        <w:rPr>
          <w:sz w:val="28"/>
          <w:szCs w:val="28"/>
        </w:rPr>
        <w:t xml:space="preserve"> </w:t>
      </w:r>
      <w:commentRangeEnd w:id="18"/>
      <w:r w:rsidRPr="009D11F6">
        <w:rPr>
          <w:sz w:val="16"/>
          <w:szCs w:val="16"/>
        </w:rPr>
        <w:commentReference w:id="18"/>
      </w:r>
    </w:p>
    <w:p w14:paraId="65AA95EA" w14:textId="77777777" w:rsidR="00BD4935" w:rsidRPr="009D11F6" w:rsidRDefault="00BD4935" w:rsidP="00BD4935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4A473C5D" w14:textId="748C5ECA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</w:t>
      </w:r>
      <w:r w:rsidR="00BD4935">
        <w:rPr>
          <w:rFonts w:eastAsia="Calibri" w:cs="Times New Roman"/>
          <w:sz w:val="28"/>
          <w:szCs w:val="28"/>
        </w:rPr>
        <w:t>___</w:t>
      </w:r>
      <w:r w:rsidRPr="009D11F6">
        <w:rPr>
          <w:rFonts w:eastAsia="Calibri" w:cs="Times New Roman"/>
          <w:sz w:val="28"/>
          <w:szCs w:val="28"/>
        </w:rPr>
        <w:t>____</w:t>
      </w:r>
    </w:p>
    <w:p w14:paraId="29E39D7E" w14:textId="481D5136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</w:t>
      </w:r>
      <w:r w:rsidR="00BD4935">
        <w:rPr>
          <w:rFonts w:eastAsia="Times New Roman" w:cs="Times New Roman"/>
          <w:i/>
          <w:sz w:val="28"/>
          <w:szCs w:val="28"/>
        </w:rPr>
        <w:t>___</w:t>
      </w:r>
      <w:r w:rsidRPr="009D11F6">
        <w:rPr>
          <w:rFonts w:eastAsia="Times New Roman" w:cs="Times New Roman"/>
          <w:i/>
          <w:sz w:val="28"/>
          <w:szCs w:val="28"/>
        </w:rPr>
        <w:t>_</w:t>
      </w:r>
    </w:p>
    <w:p w14:paraId="6091CEAC" w14:textId="77777777" w:rsidR="002671BB" w:rsidRPr="002671BB" w:rsidRDefault="009D11F6" w:rsidP="002671BB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eastAsia="Times New Roman" w:cs="Times New Roman"/>
          <w:sz w:val="28"/>
          <w:szCs w:val="28"/>
        </w:rPr>
        <w:t xml:space="preserve"> </w:t>
      </w:r>
    </w:p>
    <w:p w14:paraId="1C1DBF38" w14:textId="54B279B2" w:rsidR="009D11F6" w:rsidRPr="002671BB" w:rsidRDefault="009D11F6" w:rsidP="002671BB">
      <w:pPr>
        <w:numPr>
          <w:ilvl w:val="0"/>
          <w:numId w:val="42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eastAsia="Times New Roman" w:cs="Times New Roman"/>
          <w:sz w:val="28"/>
          <w:szCs w:val="28"/>
        </w:rPr>
        <w:t>What did Marta call Esperanza when she saw Esperanza sweeping?</w:t>
      </w:r>
      <w:commentRangeStart w:id="19"/>
      <w:r w:rsidRPr="009D11F6">
        <w:rPr>
          <w:rFonts w:eastAsia="Times New Roman" w:cs="Times New Roman"/>
          <w:sz w:val="28"/>
          <w:szCs w:val="28"/>
        </w:rPr>
        <w:t xml:space="preserve"> </w:t>
      </w:r>
      <w:commentRangeEnd w:id="19"/>
      <w:r w:rsidRPr="009D11F6">
        <w:rPr>
          <w:sz w:val="16"/>
          <w:szCs w:val="16"/>
        </w:rPr>
        <w:commentReference w:id="19"/>
      </w:r>
    </w:p>
    <w:p w14:paraId="310329C3" w14:textId="77777777" w:rsidR="002671BB" w:rsidRPr="009D11F6" w:rsidRDefault="002671BB" w:rsidP="002671BB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C3D9605" w14:textId="27C158C3" w:rsidR="009D11F6" w:rsidRPr="009D11F6" w:rsidRDefault="009D11F6" w:rsidP="009D11F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BD4935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21B10D05" w14:textId="3F770A01" w:rsidR="009D11F6" w:rsidRPr="009D11F6" w:rsidRDefault="009D11F6" w:rsidP="009D11F6">
      <w:pPr>
        <w:spacing w:after="400"/>
        <w:jc w:val="left"/>
        <w:rPr>
          <w:rFonts w:ascii="Calibri" w:eastAsia="Calibri" w:hAnsi="Calibri" w:cs="Times New Roman"/>
          <w:i/>
          <w:sz w:val="28"/>
          <w:szCs w:val="28"/>
        </w:rPr>
      </w:pPr>
      <w:r w:rsidRPr="009D11F6">
        <w:rPr>
          <w:rFonts w:ascii="Calibri" w:eastAsia="Calibri" w:hAnsi="Calibri" w:cs="Times New Roman"/>
          <w:i/>
          <w:sz w:val="28"/>
          <w:szCs w:val="28"/>
        </w:rPr>
        <w:t>________________________________________________________________</w:t>
      </w:r>
      <w:r w:rsidR="00BD4935">
        <w:rPr>
          <w:rFonts w:ascii="Calibri" w:eastAsia="Calibri" w:hAnsi="Calibri" w:cs="Times New Roman"/>
          <w:i/>
          <w:sz w:val="28"/>
          <w:szCs w:val="28"/>
        </w:rPr>
        <w:t>___</w:t>
      </w:r>
    </w:p>
    <w:p w14:paraId="5C9AADCB" w14:textId="77777777" w:rsidR="002671BB" w:rsidRDefault="009D11F6" w:rsidP="002671BB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 </w:t>
      </w:r>
    </w:p>
    <w:p w14:paraId="204D2C12" w14:textId="350A209C" w:rsidR="009D11F6" w:rsidRDefault="009D11F6" w:rsidP="009D11F6">
      <w:pPr>
        <w:numPr>
          <w:ilvl w:val="0"/>
          <w:numId w:val="42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What was Miguel’s reaction to Esperanza being upset in the cabin? </w:t>
      </w:r>
      <w:r w:rsidRPr="009D11F6">
        <w:rPr>
          <w:sz w:val="16"/>
          <w:szCs w:val="16"/>
        </w:rPr>
        <w:commentReference w:id="20"/>
      </w:r>
    </w:p>
    <w:p w14:paraId="34A90016" w14:textId="77777777" w:rsidR="00BD4935" w:rsidRPr="009D11F6" w:rsidRDefault="00BD4935" w:rsidP="00BD4935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4BA06B4E" w14:textId="54C7A80C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  <w:r w:rsidR="00BD4935">
        <w:rPr>
          <w:rFonts w:eastAsia="Calibri" w:cs="Times New Roman"/>
          <w:sz w:val="28"/>
          <w:szCs w:val="28"/>
        </w:rPr>
        <w:t>___</w:t>
      </w:r>
    </w:p>
    <w:p w14:paraId="64417516" w14:textId="0A86AC7B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  <w:r w:rsidR="00BD4935">
        <w:rPr>
          <w:rFonts w:eastAsia="Times New Roman" w:cs="Times New Roman"/>
          <w:i/>
          <w:sz w:val="28"/>
          <w:szCs w:val="28"/>
        </w:rPr>
        <w:t>___</w:t>
      </w:r>
    </w:p>
    <w:p w14:paraId="3E35C075" w14:textId="77777777" w:rsidR="009D11F6" w:rsidRDefault="009D11F6" w:rsidP="009D11F6">
      <w:pPr>
        <w:numPr>
          <w:ilvl w:val="0"/>
          <w:numId w:val="42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 What does Esperanza ask Isabel for in exchange for stories of her life in Mexico? </w:t>
      </w:r>
      <w:r w:rsidRPr="009D11F6">
        <w:rPr>
          <w:sz w:val="16"/>
          <w:szCs w:val="16"/>
        </w:rPr>
        <w:commentReference w:id="21"/>
      </w:r>
    </w:p>
    <w:p w14:paraId="52752EAC" w14:textId="77777777" w:rsidR="00BD4935" w:rsidRPr="009D11F6" w:rsidRDefault="00BD4935" w:rsidP="00BD4935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2F251ED3" w14:textId="6B938F2C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  <w:r w:rsidR="00BD4935">
        <w:rPr>
          <w:rFonts w:eastAsia="Calibri" w:cs="Times New Roman"/>
          <w:sz w:val="28"/>
          <w:szCs w:val="28"/>
        </w:rPr>
        <w:t>___</w:t>
      </w:r>
    </w:p>
    <w:p w14:paraId="3E1C41B8" w14:textId="16E8766F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  <w:r w:rsidR="00BD4935">
        <w:rPr>
          <w:rFonts w:eastAsia="Times New Roman" w:cs="Times New Roman"/>
          <w:i/>
          <w:sz w:val="28"/>
          <w:szCs w:val="28"/>
        </w:rPr>
        <w:t>___</w:t>
      </w:r>
    </w:p>
    <w:p w14:paraId="3FEDDB58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23049969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4BF2097F" w14:textId="320036FA" w:rsidR="009D11F6" w:rsidRPr="002671BB" w:rsidRDefault="002671BB" w:rsidP="002671BB">
      <w:pPr>
        <w:rPr>
          <w:rFonts w:eastAsia="Times New Roman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>REMEMBER: WRITE 1 POST-IT ABOUT</w:t>
      </w:r>
      <w:r w:rsidR="009D11F6" w:rsidRPr="009D11F6"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 xml:space="preserve"> ANY PART OF TONIGHT’S READING!</w:t>
      </w:r>
    </w:p>
    <w:p w14:paraId="347D9446" w14:textId="77777777" w:rsidR="0077288E" w:rsidRPr="009637A1" w:rsidRDefault="0077288E" w:rsidP="0077288E">
      <w:pPr>
        <w:rPr>
          <w:b/>
          <w:sz w:val="40"/>
          <w:szCs w:val="40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Wednesday</w:t>
      </w:r>
    </w:p>
    <w:p w14:paraId="50AE23CF" w14:textId="77777777" w:rsidR="0077288E" w:rsidRPr="009637A1" w:rsidRDefault="0077288E" w:rsidP="0077288E">
      <w:pPr>
        <w:rPr>
          <w:sz w:val="20"/>
          <w:szCs w:val="20"/>
        </w:rPr>
      </w:pPr>
    </w:p>
    <w:p w14:paraId="43A0A8FF" w14:textId="19664230" w:rsidR="0077288E" w:rsidRPr="001377D0" w:rsidRDefault="001377D0" w:rsidP="001377D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88E" w:rsidRPr="001377D0">
        <w:rPr>
          <w:sz w:val="28"/>
          <w:szCs w:val="28"/>
        </w:rPr>
        <w:t>Read your independent reading book for 30 minutes.</w:t>
      </w:r>
    </w:p>
    <w:p w14:paraId="05800E97" w14:textId="77777777" w:rsidR="0077288E" w:rsidRPr="005C728F" w:rsidRDefault="0077288E" w:rsidP="0077288E">
      <w:pPr>
        <w:pStyle w:val="ListParagraph"/>
        <w:spacing w:after="160" w:line="259" w:lineRule="auto"/>
        <w:ind w:left="360"/>
        <w:jc w:val="left"/>
        <w:rPr>
          <w:sz w:val="20"/>
          <w:szCs w:val="20"/>
        </w:rPr>
      </w:pPr>
    </w:p>
    <w:p w14:paraId="1CBC6311" w14:textId="4CA6778E" w:rsidR="0077288E" w:rsidRPr="00E54C6F" w:rsidRDefault="00E54C6F" w:rsidP="001377D0">
      <w:pPr>
        <w:pStyle w:val="ListParagraph"/>
        <w:numPr>
          <w:ilvl w:val="0"/>
          <w:numId w:val="4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88E" w:rsidRPr="00E54C6F">
        <w:rPr>
          <w:sz w:val="28"/>
          <w:szCs w:val="28"/>
        </w:rPr>
        <w:t>Complete the table:</w:t>
      </w:r>
    </w:p>
    <w:p w14:paraId="02313D19" w14:textId="77777777" w:rsidR="0077288E" w:rsidRPr="005C728F" w:rsidRDefault="0077288E" w:rsidP="0077288E">
      <w:pPr>
        <w:ind w:left="720"/>
        <w:contextualSpacing/>
        <w:jc w:val="left"/>
        <w:rPr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7288E" w:rsidRPr="009637A1" w14:paraId="265E87DF" w14:textId="77777777" w:rsidTr="0077288E">
        <w:tc>
          <w:tcPr>
            <w:tcW w:w="1705" w:type="dxa"/>
          </w:tcPr>
          <w:p w14:paraId="3601AB38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  <w:p w14:paraId="79125397" w14:textId="77777777" w:rsidR="0077288E" w:rsidRPr="009637A1" w:rsidRDefault="0077288E" w:rsidP="0077288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4F1DCD4D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4559F025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</w:tc>
      </w:tr>
      <w:tr w:rsidR="0077288E" w:rsidRPr="009637A1" w14:paraId="6C258F80" w14:textId="77777777" w:rsidTr="0077288E">
        <w:tc>
          <w:tcPr>
            <w:tcW w:w="9350" w:type="dxa"/>
            <w:gridSpan w:val="2"/>
          </w:tcPr>
          <w:p w14:paraId="138F33FB" w14:textId="77777777" w:rsidR="0077288E" w:rsidRPr="009637A1" w:rsidRDefault="0077288E" w:rsidP="0077288E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77C9DFF9" w14:textId="77777777" w:rsidR="0077288E" w:rsidRPr="009637A1" w:rsidRDefault="0077288E" w:rsidP="0077288E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16A251B7" w14:textId="77777777" w:rsidR="0077288E" w:rsidRPr="009637A1" w:rsidRDefault="0077288E" w:rsidP="0077288E">
            <w:pPr>
              <w:rPr>
                <w:sz w:val="20"/>
                <w:szCs w:val="20"/>
              </w:rPr>
            </w:pPr>
          </w:p>
        </w:tc>
      </w:tr>
      <w:tr w:rsidR="0077288E" w:rsidRPr="009637A1" w14:paraId="1F04AC88" w14:textId="77777777" w:rsidTr="0077288E">
        <w:tc>
          <w:tcPr>
            <w:tcW w:w="1705" w:type="dxa"/>
          </w:tcPr>
          <w:p w14:paraId="77FF2047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  <w:p w14:paraId="11862A86" w14:textId="77777777" w:rsidR="0077288E" w:rsidRPr="009637A1" w:rsidRDefault="0077288E" w:rsidP="0077288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631A0B5A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79327021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</w:tc>
      </w:tr>
      <w:tr w:rsidR="0077288E" w:rsidRPr="009637A1" w14:paraId="68198740" w14:textId="77777777" w:rsidTr="0077288E">
        <w:tc>
          <w:tcPr>
            <w:tcW w:w="1705" w:type="dxa"/>
          </w:tcPr>
          <w:p w14:paraId="115BB1B4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  <w:p w14:paraId="05BD0722" w14:textId="77777777" w:rsidR="0077288E" w:rsidRPr="009637A1" w:rsidRDefault="0077288E" w:rsidP="0077288E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3FC7546E" w14:textId="77777777" w:rsidR="0077288E" w:rsidRPr="009637A1" w:rsidRDefault="0077288E" w:rsidP="007728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CFED8D3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  <w:p w14:paraId="37D100D4" w14:textId="77777777" w:rsidR="0077288E" w:rsidRPr="009637A1" w:rsidRDefault="0077288E" w:rsidP="0077288E">
            <w:pPr>
              <w:rPr>
                <w:sz w:val="28"/>
                <w:szCs w:val="28"/>
              </w:rPr>
            </w:pPr>
          </w:p>
        </w:tc>
      </w:tr>
    </w:tbl>
    <w:p w14:paraId="366691F8" w14:textId="77777777" w:rsidR="0077288E" w:rsidRPr="009637A1" w:rsidRDefault="0077288E" w:rsidP="0077288E">
      <w:pPr>
        <w:jc w:val="left"/>
        <w:rPr>
          <w:sz w:val="40"/>
          <w:szCs w:val="40"/>
        </w:rPr>
      </w:pPr>
    </w:p>
    <w:p w14:paraId="17FAAA44" w14:textId="2A3459F4" w:rsidR="0077288E" w:rsidRPr="00E54C6F" w:rsidRDefault="00E54C6F" w:rsidP="001377D0">
      <w:pPr>
        <w:pStyle w:val="ListParagraph"/>
        <w:numPr>
          <w:ilvl w:val="0"/>
          <w:numId w:val="42"/>
        </w:num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77288E" w:rsidRPr="00E54C6F">
        <w:rPr>
          <w:rFonts w:ascii="Calibri" w:hAnsi="Calibri"/>
          <w:sz w:val="28"/>
          <w:szCs w:val="28"/>
        </w:rPr>
        <w:t>Respond to the prompts:</w:t>
      </w:r>
    </w:p>
    <w:p w14:paraId="0662BE03" w14:textId="77777777" w:rsidR="0077288E" w:rsidRPr="009637A1" w:rsidRDefault="0077288E" w:rsidP="0077288E">
      <w:pPr>
        <w:ind w:left="360"/>
        <w:jc w:val="left"/>
        <w:rPr>
          <w:rFonts w:ascii="Calibri" w:hAnsi="Calibri"/>
          <w:sz w:val="20"/>
          <w:szCs w:val="20"/>
        </w:rPr>
      </w:pPr>
    </w:p>
    <w:p w14:paraId="15201B43" w14:textId="77777777" w:rsidR="0077288E" w:rsidRPr="009637A1" w:rsidRDefault="0077288E" w:rsidP="009F7AFE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1: What was the most entertaining part of the text? Why?</w:t>
      </w:r>
    </w:p>
    <w:p w14:paraId="0BC2863A" w14:textId="77777777" w:rsidR="0077288E" w:rsidRPr="009637A1" w:rsidRDefault="0077288E" w:rsidP="0077288E">
      <w:pPr>
        <w:ind w:left="360"/>
        <w:jc w:val="left"/>
        <w:rPr>
          <w:rFonts w:ascii="Calibri" w:hAnsi="Calibri"/>
          <w:sz w:val="8"/>
          <w:szCs w:val="8"/>
        </w:rPr>
      </w:pPr>
    </w:p>
    <w:p w14:paraId="40A40AFB" w14:textId="77777777" w:rsidR="0077288E" w:rsidRPr="009637A1" w:rsidRDefault="0077288E" w:rsidP="009F7AFE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2: Would you recommend this text to a friend? Why or why not?</w:t>
      </w:r>
    </w:p>
    <w:p w14:paraId="70460397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4904B1D7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542753DB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03C8CEBB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49AF8B10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6E76C851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5DEFADA8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4EE5E4F7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648DB6E3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2BAE1688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50A320BE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1D2C01DA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3C4FC018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5A891F86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598B4A78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4FB4C1EC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64805CE3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2B786EB8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463C6528" w14:textId="77777777" w:rsidR="0077288E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184E2241" w14:textId="77777777" w:rsidR="0077288E" w:rsidRPr="009637A1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160180FB" w14:textId="77777777" w:rsidR="0077288E" w:rsidRPr="009637A1" w:rsidRDefault="0077288E" w:rsidP="0077288E">
      <w:pPr>
        <w:jc w:val="left"/>
        <w:rPr>
          <w:rFonts w:ascii="Calibri" w:hAnsi="Calibri"/>
          <w:sz w:val="20"/>
          <w:szCs w:val="20"/>
        </w:rPr>
      </w:pPr>
    </w:p>
    <w:p w14:paraId="52BDE1AB" w14:textId="77777777" w:rsidR="0077288E" w:rsidRPr="009637A1" w:rsidRDefault="0077288E" w:rsidP="0077288E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88E" w:rsidRPr="009637A1" w14:paraId="31191BD0" w14:textId="77777777" w:rsidTr="0077288E">
        <w:tc>
          <w:tcPr>
            <w:tcW w:w="9350" w:type="dxa"/>
          </w:tcPr>
          <w:p w14:paraId="598737B5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33710BBF" w14:textId="77777777" w:rsidR="0077288E" w:rsidRPr="009637A1" w:rsidRDefault="0077288E" w:rsidP="0077288E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1: What was the most entertaining part of the text? Why?</w:t>
            </w:r>
          </w:p>
          <w:p w14:paraId="12DC74EF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  <w:p w14:paraId="2E7EA06F" w14:textId="77777777" w:rsidR="0077288E" w:rsidRPr="009637A1" w:rsidRDefault="0077288E" w:rsidP="0077288E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4ADD9139" w14:textId="77777777" w:rsidR="0077288E" w:rsidRPr="009637A1" w:rsidRDefault="0077288E" w:rsidP="0077288E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B4CC7D1" w14:textId="77777777" w:rsidR="0077288E" w:rsidRPr="00634BC9" w:rsidRDefault="0077288E" w:rsidP="0077288E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88E" w:rsidRPr="009637A1" w14:paraId="7ACF3C4C" w14:textId="77777777" w:rsidTr="0077288E">
        <w:tc>
          <w:tcPr>
            <w:tcW w:w="9350" w:type="dxa"/>
          </w:tcPr>
          <w:p w14:paraId="3B9A5AD1" w14:textId="77777777" w:rsidR="0077288E" w:rsidRPr="009637A1" w:rsidRDefault="0077288E" w:rsidP="0077288E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2B9ADF1D" w14:textId="77777777" w:rsidR="0077288E" w:rsidRPr="009637A1" w:rsidRDefault="0077288E" w:rsidP="0077288E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2: Would you recommend this text to a friend? Why or why not?</w:t>
            </w:r>
          </w:p>
          <w:p w14:paraId="6F6E378B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  <w:p w14:paraId="7255D1CB" w14:textId="77777777" w:rsidR="0077288E" w:rsidRPr="009637A1" w:rsidRDefault="0077288E" w:rsidP="0077288E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615E5427" w14:textId="77777777" w:rsidR="0077288E" w:rsidRPr="009637A1" w:rsidRDefault="0077288E" w:rsidP="0077288E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B493188" w14:textId="77777777" w:rsidR="0077288E" w:rsidRPr="00634BC9" w:rsidRDefault="0077288E" w:rsidP="0077288E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7288E" w:rsidRPr="009637A1" w14:paraId="28A36B4C" w14:textId="77777777" w:rsidTr="0077288E">
        <w:tc>
          <w:tcPr>
            <w:tcW w:w="9350" w:type="dxa"/>
            <w:gridSpan w:val="2"/>
            <w:shd w:val="clear" w:color="auto" w:fill="A6A6A6" w:themeFill="background1" w:themeFillShade="A6"/>
          </w:tcPr>
          <w:p w14:paraId="41FE2D69" w14:textId="77777777" w:rsidR="0077288E" w:rsidRPr="009637A1" w:rsidRDefault="0077288E" w:rsidP="0077288E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4F20EA7D" w14:textId="77777777" w:rsidR="0077288E" w:rsidRPr="009637A1" w:rsidRDefault="0077288E" w:rsidP="007728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CD092FB" w14:textId="77777777" w:rsidR="0077288E" w:rsidRPr="009637A1" w:rsidRDefault="0077288E" w:rsidP="0077288E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77288E" w:rsidRPr="009637A1" w14:paraId="43B704B1" w14:textId="77777777" w:rsidTr="0077288E">
        <w:tc>
          <w:tcPr>
            <w:tcW w:w="4225" w:type="dxa"/>
            <w:shd w:val="clear" w:color="auto" w:fill="D9D9D9" w:themeFill="background1" w:themeFillShade="D9"/>
          </w:tcPr>
          <w:p w14:paraId="2057FA5C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6A2C544A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41AA95EA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48461596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7288E" w:rsidRPr="009637A1" w14:paraId="38911484" w14:textId="77777777" w:rsidTr="0077288E">
        <w:tc>
          <w:tcPr>
            <w:tcW w:w="4225" w:type="dxa"/>
            <w:shd w:val="clear" w:color="auto" w:fill="D9D9D9" w:themeFill="background1" w:themeFillShade="D9"/>
          </w:tcPr>
          <w:p w14:paraId="5F3BD50A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1568B933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6D95A7D3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215442BD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7288E" w:rsidRPr="009637A1" w14:paraId="1F23E009" w14:textId="77777777" w:rsidTr="0077288E">
        <w:tc>
          <w:tcPr>
            <w:tcW w:w="4225" w:type="dxa"/>
            <w:shd w:val="clear" w:color="auto" w:fill="D9D9D9" w:themeFill="background1" w:themeFillShade="D9"/>
          </w:tcPr>
          <w:p w14:paraId="30CCED36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  <w:p w14:paraId="40B5019D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7B0BCB6F" w14:textId="77777777" w:rsidR="0077288E" w:rsidRPr="009637A1" w:rsidRDefault="0077288E" w:rsidP="0077288E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0E8854A4" w14:textId="77777777" w:rsidR="0077288E" w:rsidRPr="009637A1" w:rsidRDefault="0077288E" w:rsidP="0077288E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E56858C" w14:textId="77777777" w:rsidR="0077288E" w:rsidRDefault="0077288E" w:rsidP="0077288E">
      <w:pPr>
        <w:jc w:val="both"/>
        <w:rPr>
          <w:rFonts w:ascii="Calibri" w:hAnsi="Calibri"/>
          <w:sz w:val="28"/>
          <w:szCs w:val="28"/>
        </w:rPr>
      </w:pPr>
    </w:p>
    <w:p w14:paraId="739ECF0A" w14:textId="77777777" w:rsidR="00E54C6F" w:rsidRPr="009637A1" w:rsidRDefault="00E54C6F" w:rsidP="008B7E1E">
      <w:pPr>
        <w:jc w:val="both"/>
        <w:rPr>
          <w:sz w:val="28"/>
          <w:szCs w:val="28"/>
        </w:rPr>
      </w:pPr>
    </w:p>
    <w:p w14:paraId="730A2DD1" w14:textId="1645E172" w:rsidR="00DF0292" w:rsidRDefault="00DF0292" w:rsidP="00DF029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hursday</w:t>
      </w:r>
    </w:p>
    <w:p w14:paraId="0734F91F" w14:textId="77777777" w:rsidR="00DF0292" w:rsidRPr="00DF0292" w:rsidRDefault="00DF0292" w:rsidP="00DF0292">
      <w:pPr>
        <w:rPr>
          <w:b/>
          <w:sz w:val="20"/>
          <w:szCs w:val="20"/>
        </w:rPr>
      </w:pPr>
    </w:p>
    <w:p w14:paraId="3077D4DF" w14:textId="77777777" w:rsidR="009D11F6" w:rsidRPr="009D11F6" w:rsidRDefault="009D11F6" w:rsidP="009D11F6">
      <w:pPr>
        <w:numPr>
          <w:ilvl w:val="0"/>
          <w:numId w:val="40"/>
        </w:numPr>
        <w:spacing w:after="200" w:line="259" w:lineRule="auto"/>
        <w:jc w:val="left"/>
        <w:rPr>
          <w:rFonts w:eastAsia="Times New Roman" w:cs="Times New Roman"/>
          <w:color w:val="000000"/>
          <w:sz w:val="28"/>
          <w:szCs w:val="28"/>
        </w:rPr>
      </w:pPr>
      <w:r w:rsidRPr="009D11F6">
        <w:rPr>
          <w:rFonts w:eastAsia="Times New Roman" w:cs="Times New Roman"/>
          <w:color w:val="000000"/>
          <w:sz w:val="28"/>
          <w:szCs w:val="28"/>
        </w:rPr>
        <w:t>Which of the following statements is true about compound words?</w:t>
      </w:r>
      <w:commentRangeStart w:id="22"/>
      <w:r w:rsidRPr="009D11F6">
        <w:rPr>
          <w:rFonts w:eastAsia="Times New Roman" w:cs="Times New Roman"/>
          <w:color w:val="000000"/>
          <w:sz w:val="28"/>
          <w:szCs w:val="28"/>
        </w:rPr>
        <w:t xml:space="preserve"> </w:t>
      </w:r>
      <w:commentRangeEnd w:id="22"/>
      <w:r w:rsidRPr="009D11F6">
        <w:rPr>
          <w:sz w:val="16"/>
          <w:szCs w:val="16"/>
        </w:rPr>
        <w:commentReference w:id="22"/>
      </w:r>
    </w:p>
    <w:p w14:paraId="0A5B4988" w14:textId="77777777" w:rsidR="00FA6B3E" w:rsidRDefault="009D11F6" w:rsidP="00FA6B3E">
      <w:pPr>
        <w:numPr>
          <w:ilvl w:val="1"/>
          <w:numId w:val="40"/>
        </w:numPr>
        <w:ind w:left="1080"/>
        <w:jc w:val="left"/>
        <w:rPr>
          <w:rFonts w:eastAsia="Times New Roman" w:cs="Times New Roman"/>
          <w:color w:val="000000"/>
          <w:sz w:val="28"/>
          <w:szCs w:val="28"/>
        </w:rPr>
      </w:pPr>
      <w:r w:rsidRPr="009D11F6">
        <w:rPr>
          <w:rFonts w:eastAsia="Times New Roman" w:cs="Times New Roman"/>
          <w:color w:val="000000"/>
          <w:sz w:val="28"/>
          <w:szCs w:val="28"/>
        </w:rPr>
        <w:t>If you know the meaning of the two words that are combined in a compound word, you do not need context to determine the meaning.</w:t>
      </w:r>
    </w:p>
    <w:p w14:paraId="3B4BF4AD" w14:textId="77777777" w:rsidR="00FA6B3E" w:rsidRPr="00FA6B3E" w:rsidRDefault="00FA6B3E" w:rsidP="00FA6B3E">
      <w:pPr>
        <w:ind w:left="1080"/>
        <w:jc w:val="left"/>
        <w:rPr>
          <w:rFonts w:eastAsia="Times New Roman" w:cs="Times New Roman"/>
          <w:color w:val="000000"/>
          <w:sz w:val="8"/>
          <w:szCs w:val="8"/>
        </w:rPr>
      </w:pPr>
    </w:p>
    <w:p w14:paraId="5FE118F6" w14:textId="77777777" w:rsidR="00FA6B3E" w:rsidRDefault="009D11F6" w:rsidP="00FA6B3E">
      <w:pPr>
        <w:numPr>
          <w:ilvl w:val="1"/>
          <w:numId w:val="40"/>
        </w:numPr>
        <w:ind w:left="1080"/>
        <w:jc w:val="left"/>
        <w:rPr>
          <w:rFonts w:eastAsia="Times New Roman" w:cs="Times New Roman"/>
          <w:color w:val="000000"/>
          <w:sz w:val="28"/>
          <w:szCs w:val="28"/>
        </w:rPr>
      </w:pPr>
      <w:r w:rsidRPr="00FA6B3E">
        <w:rPr>
          <w:rFonts w:eastAsia="Times New Roman" w:cs="Times New Roman"/>
          <w:color w:val="000000"/>
          <w:sz w:val="28"/>
          <w:szCs w:val="28"/>
        </w:rPr>
        <w:t>When two or more words are combined to have one meaning, they are called compound words.</w:t>
      </w:r>
    </w:p>
    <w:p w14:paraId="6BF66BBC" w14:textId="77777777" w:rsidR="00FA6B3E" w:rsidRPr="00FA6B3E" w:rsidRDefault="00FA6B3E" w:rsidP="00FA6B3E">
      <w:pPr>
        <w:jc w:val="left"/>
        <w:rPr>
          <w:rFonts w:eastAsia="Times New Roman" w:cs="Times New Roman"/>
          <w:color w:val="000000"/>
          <w:sz w:val="8"/>
          <w:szCs w:val="8"/>
        </w:rPr>
      </w:pPr>
    </w:p>
    <w:p w14:paraId="35273C11" w14:textId="77777777" w:rsidR="00FA6B3E" w:rsidRDefault="009D11F6" w:rsidP="00FA6B3E">
      <w:pPr>
        <w:numPr>
          <w:ilvl w:val="1"/>
          <w:numId w:val="40"/>
        </w:numPr>
        <w:ind w:left="1080"/>
        <w:jc w:val="left"/>
        <w:rPr>
          <w:rFonts w:eastAsia="Times New Roman" w:cs="Times New Roman"/>
          <w:color w:val="000000"/>
          <w:sz w:val="28"/>
          <w:szCs w:val="28"/>
        </w:rPr>
      </w:pPr>
      <w:r w:rsidRPr="00FA6B3E">
        <w:rPr>
          <w:rFonts w:eastAsia="Times New Roman" w:cs="Times New Roman"/>
          <w:color w:val="000000"/>
          <w:sz w:val="28"/>
          <w:szCs w:val="28"/>
        </w:rPr>
        <w:t>A compound word usually comes before a noun and expresses a relationship to another word.</w:t>
      </w:r>
    </w:p>
    <w:p w14:paraId="183C0B89" w14:textId="77777777" w:rsidR="00FA6B3E" w:rsidRPr="00FA6B3E" w:rsidRDefault="00FA6B3E" w:rsidP="00FA6B3E">
      <w:pPr>
        <w:jc w:val="left"/>
        <w:rPr>
          <w:rFonts w:eastAsia="Times New Roman" w:cs="Times New Roman"/>
          <w:color w:val="000000"/>
          <w:sz w:val="8"/>
          <w:szCs w:val="8"/>
        </w:rPr>
      </w:pPr>
    </w:p>
    <w:p w14:paraId="374735FF" w14:textId="3D3836E3" w:rsidR="009D11F6" w:rsidRDefault="009D11F6" w:rsidP="00FA6B3E">
      <w:pPr>
        <w:numPr>
          <w:ilvl w:val="1"/>
          <w:numId w:val="40"/>
        </w:numPr>
        <w:ind w:left="1080"/>
        <w:jc w:val="left"/>
        <w:rPr>
          <w:rFonts w:eastAsia="Times New Roman" w:cs="Times New Roman"/>
          <w:color w:val="000000"/>
          <w:sz w:val="28"/>
          <w:szCs w:val="28"/>
        </w:rPr>
      </w:pPr>
      <w:r w:rsidRPr="00FA6B3E">
        <w:rPr>
          <w:rFonts w:eastAsia="Times New Roman" w:cs="Times New Roman"/>
          <w:color w:val="000000"/>
          <w:sz w:val="28"/>
          <w:szCs w:val="28"/>
        </w:rPr>
        <w:t xml:space="preserve">If a word joins two independent clauses or sentences to coordinate words in the same clause, it is a compound word. </w:t>
      </w:r>
    </w:p>
    <w:p w14:paraId="309E6CB8" w14:textId="77777777" w:rsidR="00FA6B3E" w:rsidRPr="00FA6B3E" w:rsidRDefault="00FA6B3E" w:rsidP="00FA6B3E">
      <w:pPr>
        <w:spacing w:after="80" w:line="259" w:lineRule="auto"/>
        <w:ind w:left="1080"/>
        <w:jc w:val="left"/>
        <w:rPr>
          <w:rFonts w:eastAsia="Times New Roman" w:cs="Times New Roman"/>
          <w:color w:val="000000"/>
          <w:sz w:val="40"/>
          <w:szCs w:val="40"/>
        </w:rPr>
      </w:pPr>
    </w:p>
    <w:p w14:paraId="41EF4629" w14:textId="77777777" w:rsidR="009D11F6" w:rsidRPr="009D11F6" w:rsidRDefault="009D11F6" w:rsidP="00FA6B3E">
      <w:pPr>
        <w:numPr>
          <w:ilvl w:val="0"/>
          <w:numId w:val="40"/>
        </w:numPr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Based on your understanding of the words "work" and "horse", what does the term "workhorse" mean in the sentence below: </w:t>
      </w:r>
      <w:commentRangeStart w:id="23"/>
      <w:r w:rsidRPr="009D11F6">
        <w:rPr>
          <w:sz w:val="28"/>
          <w:szCs w:val="28"/>
        </w:rPr>
        <w:t xml:space="preserve">  </w:t>
      </w:r>
      <w:commentRangeEnd w:id="23"/>
      <w:r w:rsidRPr="009D11F6">
        <w:rPr>
          <w:sz w:val="28"/>
          <w:szCs w:val="28"/>
        </w:rPr>
        <w:commentReference w:id="23"/>
      </w:r>
      <w:r w:rsidRPr="009D11F6">
        <w:rPr>
          <w:sz w:val="28"/>
          <w:szCs w:val="28"/>
        </w:rPr>
        <w:t xml:space="preserve"> </w:t>
      </w:r>
    </w:p>
    <w:p w14:paraId="13637A86" w14:textId="77777777" w:rsidR="009D11F6" w:rsidRPr="00FA6B3E" w:rsidRDefault="009D11F6" w:rsidP="009D11F6">
      <w:pPr>
        <w:spacing w:after="160" w:line="259" w:lineRule="auto"/>
        <w:ind w:left="720"/>
        <w:contextualSpacing/>
        <w:jc w:val="left"/>
        <w:rPr>
          <w:sz w:val="20"/>
          <w:szCs w:val="20"/>
        </w:rPr>
      </w:pPr>
    </w:p>
    <w:tbl>
      <w:tblPr>
        <w:tblStyle w:val="TableGrid19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11F6" w:rsidRPr="009D11F6" w14:paraId="050BD45F" w14:textId="77777777" w:rsidTr="009D11F6">
        <w:tc>
          <w:tcPr>
            <w:tcW w:w="9350" w:type="dxa"/>
            <w:shd w:val="clear" w:color="auto" w:fill="D9D9D9" w:themeFill="background1" w:themeFillShade="D9"/>
          </w:tcPr>
          <w:p w14:paraId="3E5E3FEE" w14:textId="77777777" w:rsidR="00FA6B3E" w:rsidRPr="00FA6B3E" w:rsidRDefault="00FA6B3E" w:rsidP="009D11F6">
            <w:pPr>
              <w:rPr>
                <w:sz w:val="8"/>
                <w:szCs w:val="8"/>
              </w:rPr>
            </w:pPr>
          </w:p>
          <w:p w14:paraId="40C76D38" w14:textId="77777777" w:rsidR="009D11F6" w:rsidRDefault="009D11F6" w:rsidP="009D11F6">
            <w:pPr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"While Jermaine was known for his natural talent and smarts, his twin brother Aaron was recognized as a workhorse."</w:t>
            </w:r>
          </w:p>
          <w:p w14:paraId="6A60222C" w14:textId="77777777" w:rsidR="00FA6B3E" w:rsidRPr="00FA6B3E" w:rsidRDefault="00FA6B3E" w:rsidP="009D11F6">
            <w:pPr>
              <w:rPr>
                <w:sz w:val="8"/>
                <w:szCs w:val="8"/>
              </w:rPr>
            </w:pPr>
          </w:p>
        </w:tc>
      </w:tr>
    </w:tbl>
    <w:p w14:paraId="31DEE095" w14:textId="77777777" w:rsidR="009D11F6" w:rsidRPr="00FA6B3E" w:rsidRDefault="009D11F6" w:rsidP="009D11F6">
      <w:pPr>
        <w:spacing w:after="160" w:line="259" w:lineRule="auto"/>
        <w:ind w:left="720"/>
        <w:contextualSpacing/>
        <w:jc w:val="left"/>
        <w:rPr>
          <w:sz w:val="20"/>
          <w:szCs w:val="20"/>
        </w:rPr>
      </w:pPr>
    </w:p>
    <w:p w14:paraId="5A24245D" w14:textId="77777777" w:rsidR="00FA6B3E" w:rsidRDefault="009D11F6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9D11F6">
        <w:rPr>
          <w:sz w:val="28"/>
          <w:szCs w:val="28"/>
        </w:rPr>
        <w:t>Someone who is naturally talented.</w:t>
      </w:r>
    </w:p>
    <w:p w14:paraId="26B46F3A" w14:textId="77777777" w:rsidR="00FA6B3E" w:rsidRDefault="009D11F6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A6B3E">
        <w:rPr>
          <w:sz w:val="28"/>
          <w:szCs w:val="28"/>
        </w:rPr>
        <w:t>Someone who comes from a successful family.</w:t>
      </w:r>
    </w:p>
    <w:p w14:paraId="644E4BDB" w14:textId="77777777" w:rsidR="00FA6B3E" w:rsidRDefault="009D11F6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A6B3E">
        <w:rPr>
          <w:sz w:val="28"/>
          <w:szCs w:val="28"/>
        </w:rPr>
        <w:t>Someone who tries to copy someone else.</w:t>
      </w:r>
    </w:p>
    <w:p w14:paraId="0CEA66AF" w14:textId="2AC10C91" w:rsidR="009D11F6" w:rsidRDefault="009D11F6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A6B3E">
        <w:rPr>
          <w:sz w:val="28"/>
          <w:szCs w:val="28"/>
        </w:rPr>
        <w:t>Someone who is hardworking.</w:t>
      </w:r>
    </w:p>
    <w:p w14:paraId="4B0BE1C1" w14:textId="77777777" w:rsidR="00FA6B3E" w:rsidRPr="00FA6B3E" w:rsidRDefault="00FA6B3E" w:rsidP="00FA6B3E">
      <w:pPr>
        <w:spacing w:after="80" w:line="259" w:lineRule="auto"/>
        <w:ind w:left="1080"/>
        <w:jc w:val="left"/>
        <w:rPr>
          <w:sz w:val="28"/>
          <w:szCs w:val="28"/>
        </w:rPr>
      </w:pPr>
    </w:p>
    <w:p w14:paraId="0B02401A" w14:textId="77777777" w:rsidR="009D11F6" w:rsidRPr="009D11F6" w:rsidRDefault="009D11F6" w:rsidP="009D11F6">
      <w:pPr>
        <w:numPr>
          <w:ilvl w:val="0"/>
          <w:numId w:val="40"/>
        </w:numPr>
        <w:spacing w:after="200" w:line="259" w:lineRule="auto"/>
        <w:jc w:val="left"/>
        <w:rPr>
          <w:sz w:val="28"/>
          <w:szCs w:val="28"/>
        </w:rPr>
      </w:pPr>
      <w:r w:rsidRPr="009D11F6">
        <w:rPr>
          <w:sz w:val="28"/>
          <w:szCs w:val="28"/>
        </w:rPr>
        <w:t>Which of the following compound words could be used to describe something that is pervasive?</w:t>
      </w:r>
      <w:commentRangeStart w:id="24"/>
      <w:r w:rsidRPr="009D11F6">
        <w:rPr>
          <w:sz w:val="28"/>
          <w:szCs w:val="28"/>
        </w:rPr>
        <w:t xml:space="preserve">  </w:t>
      </w:r>
      <w:commentRangeEnd w:id="24"/>
      <w:r w:rsidRPr="009D11F6">
        <w:rPr>
          <w:sz w:val="28"/>
          <w:szCs w:val="28"/>
        </w:rPr>
        <w:commentReference w:id="24"/>
      </w:r>
    </w:p>
    <w:p w14:paraId="7D614492" w14:textId="1D3BC1D5" w:rsidR="00FA6B3E" w:rsidRDefault="00FA6B3E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 w:rsidR="009D11F6" w:rsidRPr="009D11F6">
        <w:rPr>
          <w:sz w:val="28"/>
          <w:szCs w:val="28"/>
        </w:rPr>
        <w:t>idespread</w:t>
      </w:r>
    </w:p>
    <w:p w14:paraId="58829AC1" w14:textId="7635BDEA" w:rsidR="00FA6B3E" w:rsidRDefault="00FA6B3E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="009D11F6" w:rsidRPr="00FA6B3E">
        <w:rPr>
          <w:sz w:val="28"/>
          <w:szCs w:val="28"/>
        </w:rPr>
        <w:t>tself</w:t>
      </w:r>
    </w:p>
    <w:p w14:paraId="7541AF25" w14:textId="57B5CA3B" w:rsidR="00FA6B3E" w:rsidRDefault="00FA6B3E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9D11F6" w:rsidRPr="00FA6B3E">
        <w:rPr>
          <w:sz w:val="28"/>
          <w:szCs w:val="28"/>
        </w:rPr>
        <w:t>upersensitive</w:t>
      </w:r>
    </w:p>
    <w:p w14:paraId="6C460629" w14:textId="73E92516" w:rsidR="009D11F6" w:rsidRPr="00FA6B3E" w:rsidRDefault="009D11F6" w:rsidP="00FA6B3E">
      <w:pPr>
        <w:numPr>
          <w:ilvl w:val="1"/>
          <w:numId w:val="40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A6B3E">
        <w:rPr>
          <w:sz w:val="28"/>
          <w:szCs w:val="28"/>
        </w:rPr>
        <w:t>anymore</w:t>
      </w:r>
    </w:p>
    <w:p w14:paraId="55675545" w14:textId="77777777" w:rsidR="009D11F6" w:rsidRPr="009D11F6" w:rsidRDefault="009D11F6" w:rsidP="009D11F6">
      <w:pPr>
        <w:spacing w:after="160" w:line="259" w:lineRule="auto"/>
        <w:jc w:val="left"/>
        <w:rPr>
          <w:sz w:val="28"/>
          <w:szCs w:val="28"/>
        </w:rPr>
      </w:pPr>
    </w:p>
    <w:p w14:paraId="26EF3F55" w14:textId="1887D09D" w:rsidR="009D11F6" w:rsidRPr="009D11F6" w:rsidRDefault="009D11F6" w:rsidP="00FA6B3E">
      <w:pPr>
        <w:spacing w:after="160" w:line="259" w:lineRule="auto"/>
        <w:contextualSpacing/>
        <w:jc w:val="left"/>
        <w:rPr>
          <w:sz w:val="28"/>
          <w:szCs w:val="28"/>
        </w:rPr>
      </w:pPr>
    </w:p>
    <w:p w14:paraId="435D791E" w14:textId="77777777" w:rsidR="009D11F6" w:rsidRDefault="009D11F6" w:rsidP="009D11F6">
      <w:pPr>
        <w:rPr>
          <w:rFonts w:ascii="Calibri" w:eastAsia="Calibri" w:hAnsi="Calibri" w:cs="Times New Roman"/>
          <w:b/>
          <w:sz w:val="40"/>
          <w:szCs w:val="40"/>
        </w:rPr>
      </w:pPr>
      <w:r w:rsidRPr="00FA6B3E">
        <w:rPr>
          <w:rFonts w:ascii="Calibri" w:eastAsia="Calibri" w:hAnsi="Calibri" w:cs="Times New Roman"/>
          <w:b/>
          <w:sz w:val="40"/>
          <w:szCs w:val="40"/>
        </w:rPr>
        <w:lastRenderedPageBreak/>
        <w:t xml:space="preserve">Vocabulary Review </w:t>
      </w:r>
    </w:p>
    <w:p w14:paraId="7E50C7E2" w14:textId="77777777" w:rsidR="00FA6B3E" w:rsidRPr="00FA6B3E" w:rsidRDefault="00FA6B3E" w:rsidP="009D11F6">
      <w:pPr>
        <w:rPr>
          <w:rFonts w:ascii="Calibri" w:eastAsia="Calibri" w:hAnsi="Calibri" w:cs="Times New Roman"/>
          <w:b/>
          <w:sz w:val="20"/>
          <w:szCs w:val="20"/>
        </w:rPr>
      </w:pPr>
    </w:p>
    <w:p w14:paraId="73FC5A8C" w14:textId="77777777" w:rsidR="009D11F6" w:rsidRPr="00FA6B3E" w:rsidRDefault="009D11F6" w:rsidP="00FA6B3E">
      <w:pPr>
        <w:jc w:val="left"/>
        <w:rPr>
          <w:sz w:val="24"/>
          <w:szCs w:val="24"/>
        </w:rPr>
      </w:pPr>
      <w:r w:rsidRPr="00FA6B3E">
        <w:rPr>
          <w:sz w:val="24"/>
          <w:szCs w:val="24"/>
        </w:rPr>
        <w:t xml:space="preserve">Directions: Write a story using at least </w:t>
      </w:r>
      <w:r w:rsidRPr="00FA6B3E">
        <w:rPr>
          <w:b/>
          <w:sz w:val="24"/>
          <w:szCs w:val="24"/>
        </w:rPr>
        <w:t>five</w:t>
      </w:r>
      <w:r w:rsidRPr="00FA6B3E">
        <w:rPr>
          <w:sz w:val="24"/>
          <w:szCs w:val="24"/>
        </w:rPr>
        <w:t xml:space="preserve"> of the words in the Word Bank below.</w:t>
      </w:r>
    </w:p>
    <w:p w14:paraId="3CA54771" w14:textId="77777777" w:rsidR="00FA6B3E" w:rsidRPr="00FA6B3E" w:rsidRDefault="00FA6B3E" w:rsidP="00FA6B3E">
      <w:pPr>
        <w:jc w:val="left"/>
        <w:rPr>
          <w:sz w:val="20"/>
          <w:szCs w:val="20"/>
        </w:rPr>
      </w:pPr>
    </w:p>
    <w:tbl>
      <w:tblPr>
        <w:tblStyle w:val="TableGrid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11F6" w:rsidRPr="009D11F6" w14:paraId="065DDAA7" w14:textId="77777777" w:rsidTr="009D11F6"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B197B8" w14:textId="77777777" w:rsidR="00FA6B3E" w:rsidRPr="00FA6B3E" w:rsidRDefault="00FA6B3E" w:rsidP="00FA6B3E">
            <w:pPr>
              <w:rPr>
                <w:b/>
                <w:sz w:val="8"/>
                <w:szCs w:val="8"/>
              </w:rPr>
            </w:pPr>
          </w:p>
          <w:p w14:paraId="3DAC7959" w14:textId="77777777" w:rsidR="00FA6B3E" w:rsidRDefault="009D11F6" w:rsidP="00FA6B3E">
            <w:pPr>
              <w:rPr>
                <w:sz w:val="28"/>
                <w:szCs w:val="28"/>
              </w:rPr>
            </w:pPr>
            <w:r w:rsidRPr="009D11F6">
              <w:rPr>
                <w:b/>
                <w:sz w:val="28"/>
                <w:szCs w:val="28"/>
              </w:rPr>
              <w:t>Word Bank:</w:t>
            </w:r>
            <w:r w:rsidRPr="009D11F6">
              <w:rPr>
                <w:sz w:val="28"/>
                <w:szCs w:val="28"/>
              </w:rPr>
              <w:t xml:space="preserve"> </w:t>
            </w:r>
          </w:p>
          <w:p w14:paraId="50165AB7" w14:textId="77777777" w:rsidR="00FA6B3E" w:rsidRPr="00FA6B3E" w:rsidRDefault="00FA6B3E" w:rsidP="00FA6B3E">
            <w:pPr>
              <w:rPr>
                <w:sz w:val="8"/>
                <w:szCs w:val="8"/>
              </w:rPr>
            </w:pPr>
          </w:p>
          <w:p w14:paraId="5D9A1A45" w14:textId="77777777" w:rsidR="00FA6B3E" w:rsidRDefault="00FA6B3E" w:rsidP="00FA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nding         resurrect         reluctantly         persistent         </w:t>
            </w:r>
            <w:r w:rsidR="009D11F6" w:rsidRPr="009D11F6">
              <w:rPr>
                <w:sz w:val="28"/>
                <w:szCs w:val="28"/>
              </w:rPr>
              <w:t xml:space="preserve">perspiration  </w:t>
            </w:r>
          </w:p>
          <w:p w14:paraId="0CF22FB3" w14:textId="77777777" w:rsidR="00FA6B3E" w:rsidRPr="00FA6B3E" w:rsidRDefault="00FA6B3E" w:rsidP="00FA6B3E">
            <w:pPr>
              <w:jc w:val="center"/>
              <w:rPr>
                <w:sz w:val="8"/>
                <w:szCs w:val="8"/>
              </w:rPr>
            </w:pPr>
          </w:p>
          <w:p w14:paraId="72C18D9A" w14:textId="77777777" w:rsidR="009D11F6" w:rsidRDefault="00FA6B3E" w:rsidP="00FA6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reputation        resentfully        pervasive        migrate        migrant        </w:t>
            </w:r>
            <w:r w:rsidR="009D11F6" w:rsidRPr="009D11F6">
              <w:rPr>
                <w:sz w:val="28"/>
                <w:szCs w:val="28"/>
              </w:rPr>
              <w:t>immigrate</w:t>
            </w:r>
          </w:p>
          <w:p w14:paraId="332AA738" w14:textId="38676CB1" w:rsidR="00FA6B3E" w:rsidRPr="00FA6B3E" w:rsidRDefault="00FA6B3E" w:rsidP="00FA6B3E">
            <w:pPr>
              <w:jc w:val="both"/>
              <w:rPr>
                <w:sz w:val="8"/>
                <w:szCs w:val="8"/>
              </w:rPr>
            </w:pPr>
          </w:p>
        </w:tc>
      </w:tr>
      <w:tr w:rsidR="009D11F6" w:rsidRPr="009D11F6" w14:paraId="7AABC1A1" w14:textId="77777777" w:rsidTr="009D11F6">
        <w:tc>
          <w:tcPr>
            <w:tcW w:w="9350" w:type="dxa"/>
            <w:tcBorders>
              <w:bottom w:val="nil"/>
            </w:tcBorders>
          </w:tcPr>
          <w:p w14:paraId="019E7A5B" w14:textId="77777777" w:rsidR="009D11F6" w:rsidRDefault="009D11F6" w:rsidP="009D11F6">
            <w:pPr>
              <w:spacing w:line="360" w:lineRule="auto"/>
              <w:rPr>
                <w:sz w:val="28"/>
                <w:szCs w:val="28"/>
              </w:rPr>
            </w:pPr>
          </w:p>
          <w:p w14:paraId="428EC86C" w14:textId="7CA7A26B" w:rsidR="00FA6B3E" w:rsidRPr="00FA6B3E" w:rsidRDefault="00FA6B3E" w:rsidP="00FA6B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2BEA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11F6" w:rsidRPr="009D11F6" w14:paraId="175405B5" w14:textId="77777777" w:rsidTr="009D11F6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460EE805" w14:textId="77777777" w:rsidR="00CB2BEA" w:rsidRPr="00CB2BEA" w:rsidRDefault="00CB2BEA" w:rsidP="00CB2BEA">
            <w:pPr>
              <w:rPr>
                <w:sz w:val="20"/>
                <w:szCs w:val="20"/>
              </w:rPr>
            </w:pPr>
          </w:p>
          <w:p w14:paraId="4A28A2A4" w14:textId="77777777" w:rsidR="009D11F6" w:rsidRDefault="009D11F6" w:rsidP="00CB2BEA">
            <w:pPr>
              <w:rPr>
                <w:sz w:val="28"/>
                <w:szCs w:val="28"/>
              </w:rPr>
            </w:pPr>
            <w:r w:rsidRPr="009D11F6">
              <w:rPr>
                <w:sz w:val="28"/>
                <w:szCs w:val="28"/>
              </w:rPr>
              <w:t>Need an idea of what to write about? Use an idea from the Idea Bank below.</w:t>
            </w:r>
          </w:p>
          <w:p w14:paraId="2A303AFF" w14:textId="77777777" w:rsidR="00CB2BEA" w:rsidRPr="00CB2BEA" w:rsidRDefault="00CB2BEA" w:rsidP="00CB2BEA">
            <w:pPr>
              <w:rPr>
                <w:sz w:val="20"/>
                <w:szCs w:val="20"/>
              </w:rPr>
            </w:pPr>
          </w:p>
        </w:tc>
      </w:tr>
      <w:tr w:rsidR="009D11F6" w:rsidRPr="009D11F6" w14:paraId="75BEDAA5" w14:textId="77777777" w:rsidTr="009D11F6"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CE38CB" w14:textId="77777777" w:rsidR="00CB2BEA" w:rsidRPr="00CB2BEA" w:rsidRDefault="00CB2BEA" w:rsidP="00CB2BEA">
            <w:pPr>
              <w:rPr>
                <w:b/>
                <w:sz w:val="8"/>
                <w:szCs w:val="8"/>
              </w:rPr>
            </w:pPr>
          </w:p>
          <w:p w14:paraId="201B31F2" w14:textId="77777777" w:rsidR="00CB2BEA" w:rsidRDefault="009D11F6" w:rsidP="00CB2BEA">
            <w:pPr>
              <w:rPr>
                <w:sz w:val="28"/>
                <w:szCs w:val="28"/>
              </w:rPr>
            </w:pPr>
            <w:r w:rsidRPr="009D11F6">
              <w:rPr>
                <w:b/>
                <w:sz w:val="28"/>
                <w:szCs w:val="28"/>
              </w:rPr>
              <w:t xml:space="preserve">Idea Bank:  </w:t>
            </w:r>
            <w:r w:rsidRPr="009D11F6">
              <w:rPr>
                <w:sz w:val="28"/>
                <w:szCs w:val="28"/>
              </w:rPr>
              <w:t xml:space="preserve">Justin Bieber     TEP Tigers     AMISTAD     snowmen     presents    </w:t>
            </w:r>
          </w:p>
          <w:p w14:paraId="0D6BA5A8" w14:textId="4E57DC4B" w:rsidR="009D11F6" w:rsidRPr="00CB2BEA" w:rsidRDefault="009D11F6" w:rsidP="00CB2BEA">
            <w:pPr>
              <w:rPr>
                <w:b/>
                <w:sz w:val="8"/>
                <w:szCs w:val="8"/>
              </w:rPr>
            </w:pPr>
            <w:r w:rsidRPr="009D11F6">
              <w:rPr>
                <w:sz w:val="28"/>
                <w:szCs w:val="28"/>
              </w:rPr>
              <w:t xml:space="preserve">    </w:t>
            </w:r>
          </w:p>
        </w:tc>
      </w:tr>
    </w:tbl>
    <w:p w14:paraId="10E07C9C" w14:textId="2C669A2F" w:rsidR="009D11F6" w:rsidRPr="00CB2BEA" w:rsidRDefault="00CB2BEA" w:rsidP="00CB2BEA">
      <w:pPr>
        <w:spacing w:after="160" w:line="259" w:lineRule="auto"/>
        <w:rPr>
          <w:i/>
          <w:sz w:val="28"/>
          <w:szCs w:val="28"/>
        </w:rPr>
      </w:pPr>
      <w:r w:rsidRPr="009D11F6">
        <w:rPr>
          <w:noProof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35040" behindDoc="0" locked="0" layoutInCell="1" allowOverlap="1" wp14:anchorId="6B384EBB" wp14:editId="2766C37F">
            <wp:simplePos x="0" y="0"/>
            <wp:positionH relativeFrom="margin">
              <wp:posOffset>5619750</wp:posOffset>
            </wp:positionH>
            <wp:positionV relativeFrom="paragraph">
              <wp:posOffset>-654685</wp:posOffset>
            </wp:positionV>
            <wp:extent cx="1000125" cy="13970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anza-Risin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375"/>
                    <a:stretch/>
                  </pic:blipFill>
                  <pic:spPr bwMode="auto">
                    <a:xfrm>
                      <a:off x="0" y="0"/>
                      <a:ext cx="1000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F6" w:rsidRPr="009D11F6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eranza Rising</w:t>
      </w:r>
    </w:p>
    <w:p w14:paraId="3DEB3141" w14:textId="77777777" w:rsidR="00CB2BEA" w:rsidRDefault="009D11F6" w:rsidP="00CB2BEA">
      <w:pPr>
        <w:jc w:val="left"/>
        <w:rPr>
          <w:i/>
          <w:sz w:val="24"/>
          <w:szCs w:val="24"/>
        </w:rPr>
      </w:pPr>
      <w:r w:rsidRPr="00CB2BEA">
        <w:rPr>
          <w:i/>
          <w:sz w:val="24"/>
          <w:szCs w:val="24"/>
        </w:rPr>
        <w:t xml:space="preserve">Directions: Read pages 121 – 129 of </w:t>
      </w:r>
      <w:r w:rsidRPr="00CB2BEA">
        <w:rPr>
          <w:i/>
          <w:sz w:val="24"/>
          <w:szCs w:val="24"/>
          <w:u w:val="single"/>
        </w:rPr>
        <w:t>Esperanza Rising.</w:t>
      </w:r>
      <w:r w:rsidRPr="00CB2BEA">
        <w:rPr>
          <w:i/>
          <w:sz w:val="24"/>
          <w:szCs w:val="24"/>
        </w:rPr>
        <w:t xml:space="preserve"> Then answer the questions that </w:t>
      </w:r>
    </w:p>
    <w:p w14:paraId="0F191BE1" w14:textId="02CD6BF3" w:rsidR="009D11F6" w:rsidRPr="00CB2BEA" w:rsidRDefault="009D11F6" w:rsidP="00CB2BEA">
      <w:pPr>
        <w:jc w:val="left"/>
        <w:rPr>
          <w:i/>
          <w:sz w:val="24"/>
          <w:szCs w:val="24"/>
        </w:rPr>
      </w:pPr>
      <w:r w:rsidRPr="00CB2BEA">
        <w:rPr>
          <w:i/>
          <w:sz w:val="24"/>
          <w:szCs w:val="24"/>
        </w:rPr>
        <w:t>follow in complete sentences.</w:t>
      </w:r>
    </w:p>
    <w:p w14:paraId="514F4AD9" w14:textId="77777777" w:rsidR="009D11F6" w:rsidRPr="009D11F6" w:rsidRDefault="009D11F6" w:rsidP="009D11F6">
      <w:pPr>
        <w:spacing w:after="160" w:line="259" w:lineRule="auto"/>
        <w:jc w:val="left"/>
        <w:rPr>
          <w:i/>
          <w:sz w:val="28"/>
          <w:szCs w:val="28"/>
        </w:rPr>
      </w:pPr>
    </w:p>
    <w:p w14:paraId="69F744F1" w14:textId="0C852359" w:rsidR="009D11F6" w:rsidRPr="00CB2BEA" w:rsidRDefault="009D11F6" w:rsidP="00CB2BEA">
      <w:pPr>
        <w:pStyle w:val="ListParagraph"/>
        <w:numPr>
          <w:ilvl w:val="0"/>
          <w:numId w:val="40"/>
        </w:numPr>
        <w:jc w:val="left"/>
        <w:rPr>
          <w:sz w:val="28"/>
          <w:szCs w:val="28"/>
        </w:rPr>
      </w:pPr>
      <w:r w:rsidRPr="00CB2BEA">
        <w:rPr>
          <w:sz w:val="28"/>
          <w:szCs w:val="28"/>
        </w:rPr>
        <w:t>What is the surprise that Alfonso and Miguel have for Esperanza and Mama?</w:t>
      </w:r>
      <w:commentRangeStart w:id="25"/>
      <w:r w:rsidRPr="00CB2BEA">
        <w:rPr>
          <w:sz w:val="28"/>
          <w:szCs w:val="28"/>
        </w:rPr>
        <w:t xml:space="preserve"> </w:t>
      </w:r>
      <w:commentRangeEnd w:id="25"/>
      <w:r w:rsidRPr="009D11F6">
        <w:rPr>
          <w:sz w:val="16"/>
          <w:szCs w:val="16"/>
        </w:rPr>
        <w:commentReference w:id="25"/>
      </w:r>
    </w:p>
    <w:p w14:paraId="1DB2FAE2" w14:textId="77777777" w:rsidR="00CB2BEA" w:rsidRPr="009D11F6" w:rsidRDefault="00CB2BEA" w:rsidP="00CB2BEA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4E1CB0C9" w14:textId="6D7B9F6D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</w:t>
      </w:r>
      <w:r w:rsidR="00CB2BEA">
        <w:rPr>
          <w:rFonts w:eastAsia="Calibri" w:cs="Times New Roman"/>
          <w:sz w:val="28"/>
          <w:szCs w:val="28"/>
        </w:rPr>
        <w:t>___</w:t>
      </w:r>
      <w:r w:rsidRPr="009D11F6">
        <w:rPr>
          <w:rFonts w:eastAsia="Calibri" w:cs="Times New Roman"/>
          <w:sz w:val="28"/>
          <w:szCs w:val="28"/>
        </w:rPr>
        <w:t>_____________________</w:t>
      </w:r>
    </w:p>
    <w:p w14:paraId="3DB6E3B0" w14:textId="3A9FFA01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</w:t>
      </w:r>
      <w:r w:rsidR="00CB2BEA">
        <w:rPr>
          <w:rFonts w:eastAsia="Times New Roman" w:cs="Times New Roman"/>
          <w:i/>
          <w:sz w:val="28"/>
          <w:szCs w:val="28"/>
        </w:rPr>
        <w:t>___</w:t>
      </w:r>
      <w:r w:rsidRPr="009D11F6">
        <w:rPr>
          <w:rFonts w:eastAsia="Times New Roman" w:cs="Times New Roman"/>
          <w:i/>
          <w:sz w:val="28"/>
          <w:szCs w:val="28"/>
        </w:rPr>
        <w:t>__________________</w:t>
      </w:r>
    </w:p>
    <w:p w14:paraId="2C49BA85" w14:textId="77777777" w:rsidR="009D11F6" w:rsidRPr="00CB2BEA" w:rsidRDefault="009D11F6" w:rsidP="00CB2BEA">
      <w:pPr>
        <w:numPr>
          <w:ilvl w:val="0"/>
          <w:numId w:val="40"/>
        </w:numPr>
        <w:spacing w:after="200" w:line="259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eastAsia="Times New Roman" w:cs="Times New Roman"/>
          <w:sz w:val="28"/>
          <w:szCs w:val="28"/>
        </w:rPr>
        <w:t>What does Esperanza learn to do by herself for the first time in preparation for the</w:t>
      </w:r>
      <w:r w:rsidRPr="009D11F6">
        <w:rPr>
          <w:rFonts w:eastAsia="Times New Roman" w:cs="Times New Roman"/>
          <w:i/>
          <w:sz w:val="28"/>
          <w:szCs w:val="28"/>
        </w:rPr>
        <w:t xml:space="preserve"> jamaica</w:t>
      </w:r>
      <w:r w:rsidRPr="009D11F6">
        <w:rPr>
          <w:rFonts w:eastAsia="Times New Roman" w:cs="Times New Roman"/>
          <w:sz w:val="28"/>
          <w:szCs w:val="28"/>
        </w:rPr>
        <w:t>?</w:t>
      </w:r>
      <w:commentRangeStart w:id="26"/>
      <w:r w:rsidRPr="009D11F6">
        <w:rPr>
          <w:rFonts w:eastAsia="Times New Roman" w:cs="Times New Roman"/>
          <w:sz w:val="28"/>
          <w:szCs w:val="28"/>
        </w:rPr>
        <w:t xml:space="preserve"> </w:t>
      </w:r>
      <w:commentRangeEnd w:id="26"/>
      <w:r w:rsidRPr="009D11F6">
        <w:rPr>
          <w:sz w:val="16"/>
          <w:szCs w:val="16"/>
        </w:rPr>
        <w:commentReference w:id="26"/>
      </w:r>
    </w:p>
    <w:p w14:paraId="7629A15C" w14:textId="77777777" w:rsidR="00CB2BEA" w:rsidRPr="009D11F6" w:rsidRDefault="00CB2BEA" w:rsidP="00CB2BEA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3854328" w14:textId="61F20C3E" w:rsidR="009D11F6" w:rsidRPr="009D11F6" w:rsidRDefault="009D11F6" w:rsidP="009D11F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D11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CB2BE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D11F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4A6E09E8" w14:textId="1DCC84DC" w:rsidR="009D11F6" w:rsidRPr="009D11F6" w:rsidRDefault="009D11F6" w:rsidP="009D11F6">
      <w:pPr>
        <w:spacing w:after="400"/>
        <w:jc w:val="left"/>
        <w:rPr>
          <w:rFonts w:ascii="Calibri" w:eastAsia="Calibri" w:hAnsi="Calibri" w:cs="Times New Roman"/>
          <w:i/>
          <w:sz w:val="28"/>
          <w:szCs w:val="28"/>
        </w:rPr>
      </w:pPr>
      <w:r w:rsidRPr="009D11F6">
        <w:rPr>
          <w:rFonts w:ascii="Calibri" w:eastAsia="Calibri" w:hAnsi="Calibri" w:cs="Times New Roman"/>
          <w:i/>
          <w:sz w:val="28"/>
          <w:szCs w:val="28"/>
        </w:rPr>
        <w:t>_______________________________________________________</w:t>
      </w:r>
      <w:r w:rsidR="00CB2BEA">
        <w:rPr>
          <w:rFonts w:ascii="Calibri" w:eastAsia="Calibri" w:hAnsi="Calibri" w:cs="Times New Roman"/>
          <w:i/>
          <w:sz w:val="28"/>
          <w:szCs w:val="28"/>
        </w:rPr>
        <w:t>___</w:t>
      </w:r>
      <w:r w:rsidRPr="009D11F6">
        <w:rPr>
          <w:rFonts w:ascii="Calibri" w:eastAsia="Calibri" w:hAnsi="Calibri" w:cs="Times New Roman"/>
          <w:i/>
          <w:sz w:val="28"/>
          <w:szCs w:val="28"/>
        </w:rPr>
        <w:t>_________</w:t>
      </w:r>
    </w:p>
    <w:p w14:paraId="4A11B9B2" w14:textId="77777777" w:rsidR="00CB2BEA" w:rsidRDefault="00CB2BEA" w:rsidP="00CB2BEA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7A7EE1D8" w14:textId="77777777" w:rsidR="009D11F6" w:rsidRDefault="009D11F6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D11F6">
        <w:rPr>
          <w:sz w:val="28"/>
          <w:szCs w:val="28"/>
        </w:rPr>
        <w:t xml:space="preserve">How do the women get warm water for their baths? </w:t>
      </w:r>
      <w:r w:rsidRPr="009D11F6">
        <w:rPr>
          <w:sz w:val="16"/>
          <w:szCs w:val="16"/>
        </w:rPr>
        <w:commentReference w:id="27"/>
      </w:r>
    </w:p>
    <w:p w14:paraId="250DD056" w14:textId="77777777" w:rsidR="00CB2BEA" w:rsidRPr="009D11F6" w:rsidRDefault="00CB2BEA" w:rsidP="00CB2BEA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70AB1021" w14:textId="1DFE3196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</w:t>
      </w:r>
      <w:r w:rsidR="00CB2BEA">
        <w:rPr>
          <w:rFonts w:eastAsia="Calibri" w:cs="Times New Roman"/>
          <w:sz w:val="28"/>
          <w:szCs w:val="28"/>
        </w:rPr>
        <w:t>___</w:t>
      </w:r>
      <w:r w:rsidRPr="009D11F6">
        <w:rPr>
          <w:rFonts w:eastAsia="Calibri" w:cs="Times New Roman"/>
          <w:sz w:val="28"/>
          <w:szCs w:val="28"/>
        </w:rPr>
        <w:t>__________________</w:t>
      </w:r>
    </w:p>
    <w:p w14:paraId="6D96BB25" w14:textId="3BC0FFC4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</w:t>
      </w:r>
      <w:r w:rsidR="00CB2BEA">
        <w:rPr>
          <w:rFonts w:eastAsia="Times New Roman" w:cs="Times New Roman"/>
          <w:i/>
          <w:sz w:val="28"/>
          <w:szCs w:val="28"/>
        </w:rPr>
        <w:t>___</w:t>
      </w:r>
      <w:r w:rsidRPr="009D11F6">
        <w:rPr>
          <w:rFonts w:eastAsia="Times New Roman" w:cs="Times New Roman"/>
          <w:i/>
          <w:sz w:val="28"/>
          <w:szCs w:val="28"/>
        </w:rPr>
        <w:t>_______________</w:t>
      </w:r>
    </w:p>
    <w:p w14:paraId="62452A98" w14:textId="77777777" w:rsidR="00CB2BEA" w:rsidRDefault="00CB2BEA" w:rsidP="00CB2BEA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966FB4" w14:textId="7BB9907F" w:rsidR="009D11F6" w:rsidRDefault="00CB2BEA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1F6" w:rsidRPr="009D11F6">
        <w:rPr>
          <w:sz w:val="28"/>
          <w:szCs w:val="28"/>
        </w:rPr>
        <w:t>What makes Esperanza decide to come to the</w:t>
      </w:r>
      <w:r w:rsidR="009D11F6" w:rsidRPr="009D11F6">
        <w:rPr>
          <w:i/>
          <w:sz w:val="28"/>
          <w:szCs w:val="28"/>
        </w:rPr>
        <w:t xml:space="preserve"> jamaica</w:t>
      </w:r>
      <w:r w:rsidR="009D11F6" w:rsidRPr="009D11F6">
        <w:rPr>
          <w:sz w:val="28"/>
          <w:szCs w:val="28"/>
        </w:rPr>
        <w:t xml:space="preserve">? </w:t>
      </w:r>
      <w:r w:rsidR="009D11F6" w:rsidRPr="009D11F6">
        <w:rPr>
          <w:sz w:val="16"/>
          <w:szCs w:val="16"/>
        </w:rPr>
        <w:commentReference w:id="28"/>
      </w:r>
    </w:p>
    <w:p w14:paraId="5113B2A7" w14:textId="77777777" w:rsidR="00CB2BEA" w:rsidRPr="009D11F6" w:rsidRDefault="00CB2BEA" w:rsidP="00CB2BEA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08483093" w14:textId="77777777" w:rsidR="009D11F6" w:rsidRPr="009D11F6" w:rsidRDefault="009D11F6" w:rsidP="009D11F6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9D11F6">
        <w:rPr>
          <w:rFonts w:eastAsia="Calibri" w:cs="Times New Roman"/>
          <w:sz w:val="28"/>
          <w:szCs w:val="28"/>
        </w:rPr>
        <w:t>________________________________________________________________</w:t>
      </w:r>
    </w:p>
    <w:p w14:paraId="547C2542" w14:textId="77777777" w:rsidR="009D11F6" w:rsidRPr="009D11F6" w:rsidRDefault="009D11F6" w:rsidP="009D11F6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9D11F6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</w:p>
    <w:p w14:paraId="65FB1BA7" w14:textId="77777777" w:rsidR="002671BB" w:rsidRPr="009D11F6" w:rsidRDefault="002671BB" w:rsidP="002671BB">
      <w:pPr>
        <w:rPr>
          <w:rFonts w:eastAsia="Times New Roman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>REMEMBER: WRITE 1 POST-IT ABOUT</w:t>
      </w:r>
      <w:r w:rsidRPr="009D11F6"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 xml:space="preserve"> ANY PART OF TONIGHT’S READING!</w:t>
      </w:r>
    </w:p>
    <w:p w14:paraId="1FCF123B" w14:textId="77777777" w:rsidR="002671BB" w:rsidRDefault="002671BB" w:rsidP="001D7174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47504C3C" w14:textId="77777777" w:rsidR="001D7174" w:rsidRPr="009637A1" w:rsidRDefault="001D7174" w:rsidP="001D7174">
      <w:pPr>
        <w:rPr>
          <w:sz w:val="28"/>
          <w:szCs w:val="28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Thursday</w:t>
      </w:r>
    </w:p>
    <w:p w14:paraId="6E8963C0" w14:textId="77777777" w:rsidR="001D7174" w:rsidRPr="009637A1" w:rsidRDefault="001D7174" w:rsidP="001D7174">
      <w:pPr>
        <w:rPr>
          <w:sz w:val="20"/>
          <w:szCs w:val="20"/>
        </w:rPr>
      </w:pPr>
    </w:p>
    <w:p w14:paraId="27C4A14E" w14:textId="4010413D" w:rsidR="001D7174" w:rsidRPr="00CB2BEA" w:rsidRDefault="00CB2BEA" w:rsidP="00CB2BEA">
      <w:pPr>
        <w:pStyle w:val="ListParagraph"/>
        <w:numPr>
          <w:ilvl w:val="0"/>
          <w:numId w:val="40"/>
        </w:num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174" w:rsidRPr="00CB2BEA">
        <w:rPr>
          <w:sz w:val="28"/>
          <w:szCs w:val="28"/>
        </w:rPr>
        <w:t>Read your independent reading book for 30 minutes.</w:t>
      </w:r>
    </w:p>
    <w:p w14:paraId="3D6CFE2F" w14:textId="77777777" w:rsidR="001D7174" w:rsidRPr="009637A1" w:rsidRDefault="001D7174" w:rsidP="001D7174">
      <w:pPr>
        <w:ind w:left="720"/>
        <w:contextualSpacing/>
        <w:jc w:val="left"/>
        <w:rPr>
          <w:sz w:val="16"/>
          <w:szCs w:val="16"/>
        </w:rPr>
      </w:pPr>
    </w:p>
    <w:p w14:paraId="19602A8B" w14:textId="77777777" w:rsidR="001D7174" w:rsidRPr="009637A1" w:rsidRDefault="001D7174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37A1">
        <w:rPr>
          <w:sz w:val="28"/>
          <w:szCs w:val="28"/>
        </w:rPr>
        <w:t>Complete the table:</w:t>
      </w:r>
    </w:p>
    <w:p w14:paraId="194CC554" w14:textId="77777777" w:rsidR="001D7174" w:rsidRPr="009637A1" w:rsidRDefault="001D7174" w:rsidP="001D7174">
      <w:pPr>
        <w:ind w:left="720"/>
        <w:contextualSpacing/>
        <w:jc w:val="left"/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D7174" w:rsidRPr="009637A1" w14:paraId="253F9854" w14:textId="77777777" w:rsidTr="00962E9F">
        <w:tc>
          <w:tcPr>
            <w:tcW w:w="1705" w:type="dxa"/>
          </w:tcPr>
          <w:p w14:paraId="313AEF26" w14:textId="77777777" w:rsidR="001D7174" w:rsidRPr="009637A1" w:rsidRDefault="001D7174" w:rsidP="00962E9F">
            <w:pPr>
              <w:jc w:val="center"/>
              <w:rPr>
                <w:b/>
                <w:sz w:val="20"/>
                <w:szCs w:val="20"/>
              </w:rPr>
            </w:pPr>
          </w:p>
          <w:p w14:paraId="3CF55128" w14:textId="77777777" w:rsidR="001D7174" w:rsidRPr="009637A1" w:rsidRDefault="001D7174" w:rsidP="00962E9F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2A3748E5" w14:textId="77777777" w:rsidR="001D7174" w:rsidRPr="009637A1" w:rsidRDefault="001D7174" w:rsidP="00962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25F4391B" w14:textId="77777777" w:rsidR="001D7174" w:rsidRPr="009637A1" w:rsidRDefault="001D7174" w:rsidP="00962E9F">
            <w:pPr>
              <w:rPr>
                <w:sz w:val="28"/>
                <w:szCs w:val="28"/>
              </w:rPr>
            </w:pPr>
          </w:p>
        </w:tc>
      </w:tr>
      <w:tr w:rsidR="001D7174" w:rsidRPr="009637A1" w14:paraId="0AC045C9" w14:textId="77777777" w:rsidTr="00962E9F">
        <w:tc>
          <w:tcPr>
            <w:tcW w:w="9350" w:type="dxa"/>
            <w:gridSpan w:val="2"/>
          </w:tcPr>
          <w:p w14:paraId="13C387FD" w14:textId="77777777" w:rsidR="001D7174" w:rsidRPr="009637A1" w:rsidRDefault="001D7174" w:rsidP="00962E9F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4F44B499" w14:textId="77777777" w:rsidR="001D7174" w:rsidRPr="009637A1" w:rsidRDefault="001D7174" w:rsidP="00962E9F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19D13A8F" w14:textId="77777777" w:rsidR="001D7174" w:rsidRPr="009637A1" w:rsidRDefault="001D7174" w:rsidP="00962E9F">
            <w:pPr>
              <w:rPr>
                <w:sz w:val="20"/>
                <w:szCs w:val="20"/>
              </w:rPr>
            </w:pPr>
          </w:p>
        </w:tc>
      </w:tr>
      <w:tr w:rsidR="001D7174" w:rsidRPr="009637A1" w14:paraId="6203A4FE" w14:textId="77777777" w:rsidTr="00962E9F">
        <w:tc>
          <w:tcPr>
            <w:tcW w:w="1705" w:type="dxa"/>
          </w:tcPr>
          <w:p w14:paraId="0D41EE97" w14:textId="77777777" w:rsidR="001D7174" w:rsidRPr="009637A1" w:rsidRDefault="001D7174" w:rsidP="00962E9F">
            <w:pPr>
              <w:jc w:val="center"/>
              <w:rPr>
                <w:b/>
                <w:sz w:val="20"/>
                <w:szCs w:val="20"/>
              </w:rPr>
            </w:pPr>
          </w:p>
          <w:p w14:paraId="356ABDAB" w14:textId="77777777" w:rsidR="001D7174" w:rsidRPr="009637A1" w:rsidRDefault="001D7174" w:rsidP="00962E9F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5AFB2668" w14:textId="77777777" w:rsidR="001D7174" w:rsidRPr="009637A1" w:rsidRDefault="001D7174" w:rsidP="00962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6FFD4316" w14:textId="77777777" w:rsidR="001D7174" w:rsidRPr="009637A1" w:rsidRDefault="001D7174" w:rsidP="00962E9F">
            <w:pPr>
              <w:rPr>
                <w:sz w:val="28"/>
                <w:szCs w:val="28"/>
              </w:rPr>
            </w:pPr>
          </w:p>
        </w:tc>
      </w:tr>
      <w:tr w:rsidR="001D7174" w:rsidRPr="009637A1" w14:paraId="2618DED2" w14:textId="77777777" w:rsidTr="00962E9F">
        <w:tc>
          <w:tcPr>
            <w:tcW w:w="1705" w:type="dxa"/>
          </w:tcPr>
          <w:p w14:paraId="40DD83CF" w14:textId="77777777" w:rsidR="001D7174" w:rsidRPr="009637A1" w:rsidRDefault="001D7174" w:rsidP="00962E9F">
            <w:pPr>
              <w:jc w:val="center"/>
              <w:rPr>
                <w:b/>
                <w:sz w:val="20"/>
                <w:szCs w:val="20"/>
              </w:rPr>
            </w:pPr>
          </w:p>
          <w:p w14:paraId="0D166662" w14:textId="77777777" w:rsidR="001D7174" w:rsidRPr="009637A1" w:rsidRDefault="001D7174" w:rsidP="00962E9F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2F626A56" w14:textId="77777777" w:rsidR="001D7174" w:rsidRPr="009637A1" w:rsidRDefault="001D7174" w:rsidP="00962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6D962993" w14:textId="77777777" w:rsidR="001D7174" w:rsidRPr="009637A1" w:rsidRDefault="001D7174" w:rsidP="00962E9F">
            <w:pPr>
              <w:rPr>
                <w:sz w:val="28"/>
                <w:szCs w:val="28"/>
              </w:rPr>
            </w:pPr>
          </w:p>
          <w:p w14:paraId="34C5DF6B" w14:textId="77777777" w:rsidR="001D7174" w:rsidRPr="009637A1" w:rsidRDefault="001D7174" w:rsidP="00962E9F">
            <w:pPr>
              <w:rPr>
                <w:sz w:val="28"/>
                <w:szCs w:val="28"/>
              </w:rPr>
            </w:pPr>
          </w:p>
        </w:tc>
      </w:tr>
    </w:tbl>
    <w:p w14:paraId="2328D4B0" w14:textId="77777777" w:rsidR="001D7174" w:rsidRDefault="001D7174" w:rsidP="001D7174">
      <w:p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707438D4" w14:textId="77777777" w:rsidR="001D7174" w:rsidRPr="009637A1" w:rsidRDefault="001D7174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Pr="009637A1">
        <w:rPr>
          <w:rFonts w:ascii="Calibri" w:hAnsi="Calibri"/>
          <w:sz w:val="28"/>
          <w:szCs w:val="28"/>
        </w:rPr>
        <w:t>Respond to the prompts:</w:t>
      </w:r>
    </w:p>
    <w:p w14:paraId="35B51580" w14:textId="77777777" w:rsidR="001D7174" w:rsidRPr="009637A1" w:rsidRDefault="001D7174" w:rsidP="001D7174">
      <w:pPr>
        <w:ind w:left="360"/>
        <w:jc w:val="left"/>
        <w:rPr>
          <w:rFonts w:ascii="Calibri" w:hAnsi="Calibri"/>
          <w:sz w:val="20"/>
          <w:szCs w:val="20"/>
        </w:rPr>
      </w:pPr>
    </w:p>
    <w:p w14:paraId="7F06AC55" w14:textId="77777777" w:rsidR="001D7174" w:rsidRPr="009637A1" w:rsidRDefault="001D7174" w:rsidP="001D7174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1: Did anything in this section of the text come as a surprise? Why?</w:t>
      </w:r>
    </w:p>
    <w:p w14:paraId="3E0E3B1B" w14:textId="77777777" w:rsidR="001D7174" w:rsidRPr="009637A1" w:rsidRDefault="001D7174" w:rsidP="001D7174">
      <w:pPr>
        <w:tabs>
          <w:tab w:val="left" w:pos="990"/>
        </w:tabs>
        <w:ind w:left="720"/>
        <w:contextualSpacing/>
        <w:jc w:val="left"/>
        <w:rPr>
          <w:rFonts w:ascii="Calibri" w:hAnsi="Calibri"/>
          <w:sz w:val="8"/>
          <w:szCs w:val="8"/>
        </w:rPr>
      </w:pPr>
    </w:p>
    <w:p w14:paraId="42FE48F5" w14:textId="77777777" w:rsidR="001D7174" w:rsidRDefault="001D7174" w:rsidP="001D7174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2: What emotions did the text evoke as you read (</w:t>
      </w:r>
      <w:r w:rsidRPr="009637A1">
        <w:rPr>
          <w:rFonts w:ascii="Calibri" w:hAnsi="Calibri"/>
          <w:i/>
          <w:sz w:val="28"/>
          <w:szCs w:val="28"/>
        </w:rPr>
        <w:t>i.e.</w:t>
      </w:r>
      <w:r w:rsidRPr="009637A1">
        <w:rPr>
          <w:rFonts w:ascii="Calibri" w:hAnsi="Calibri"/>
          <w:sz w:val="28"/>
          <w:szCs w:val="28"/>
        </w:rPr>
        <w:t xml:space="preserve"> how did you </w:t>
      </w:r>
      <w:r w:rsidRPr="009637A1">
        <w:rPr>
          <w:rFonts w:ascii="Calibri" w:hAnsi="Calibri"/>
          <w:i/>
          <w:sz w:val="28"/>
          <w:szCs w:val="28"/>
        </w:rPr>
        <w:t>feel</w:t>
      </w:r>
      <w:r w:rsidRPr="009637A1">
        <w:rPr>
          <w:rFonts w:ascii="Calibri" w:hAnsi="Calibri"/>
          <w:sz w:val="28"/>
          <w:szCs w:val="28"/>
        </w:rPr>
        <w:t xml:space="preserve"> while reading)? Did this text make you laugh? Cry? Cringe? Smile? Cheer? Explain. </w:t>
      </w:r>
    </w:p>
    <w:p w14:paraId="3041CA27" w14:textId="77777777" w:rsidR="001D7174" w:rsidRDefault="001D7174" w:rsidP="001D7174">
      <w:pPr>
        <w:pStyle w:val="ListParagraph"/>
        <w:rPr>
          <w:rFonts w:ascii="Calibri" w:hAnsi="Calibri"/>
          <w:sz w:val="28"/>
          <w:szCs w:val="28"/>
        </w:rPr>
      </w:pPr>
    </w:p>
    <w:p w14:paraId="66F50A44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6197B336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3C2F6A9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397D7548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D09145D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005EF906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5684085C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22419F92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4A93665A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3CA5B05" w14:textId="77777777" w:rsidR="001D7174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55129DDD" w14:textId="77777777" w:rsidR="001D7174" w:rsidRPr="009637A1" w:rsidRDefault="001D7174" w:rsidP="001D7174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463F1953" w14:textId="77777777" w:rsidR="001D7174" w:rsidRPr="009637A1" w:rsidRDefault="001D7174" w:rsidP="001D7174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174" w:rsidRPr="009637A1" w14:paraId="19B29643" w14:textId="77777777" w:rsidTr="00962E9F">
        <w:tc>
          <w:tcPr>
            <w:tcW w:w="9350" w:type="dxa"/>
          </w:tcPr>
          <w:p w14:paraId="7DBB7085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  <w:p w14:paraId="1AD8A9B0" w14:textId="77777777" w:rsidR="001D7174" w:rsidRPr="009637A1" w:rsidRDefault="001D7174" w:rsidP="00962E9F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1: Did anything in this section of the text come as a surprise? Why?</w:t>
            </w:r>
          </w:p>
          <w:p w14:paraId="04F272B9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</w:p>
          <w:p w14:paraId="6427D602" w14:textId="77777777" w:rsidR="001D7174" w:rsidRPr="009637A1" w:rsidRDefault="001D7174" w:rsidP="00962E9F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6749EA68" w14:textId="77777777" w:rsidR="001D7174" w:rsidRPr="009637A1" w:rsidRDefault="001D7174" w:rsidP="00962E9F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33B5331" w14:textId="77777777" w:rsidR="001D7174" w:rsidRPr="00E54C6F" w:rsidRDefault="001D7174" w:rsidP="001D7174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174" w:rsidRPr="009637A1" w14:paraId="3B596E88" w14:textId="77777777" w:rsidTr="00962E9F">
        <w:tc>
          <w:tcPr>
            <w:tcW w:w="9350" w:type="dxa"/>
          </w:tcPr>
          <w:p w14:paraId="45F36A3F" w14:textId="77777777" w:rsidR="001D7174" w:rsidRPr="009637A1" w:rsidRDefault="001D7174" w:rsidP="00962E9F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263FDF03" w14:textId="77777777" w:rsidR="001D7174" w:rsidRPr="009637A1" w:rsidRDefault="001D7174" w:rsidP="00962E9F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2: What emotions did the text evoke as you read (</w:t>
            </w:r>
            <w:r w:rsidRPr="009637A1">
              <w:rPr>
                <w:rFonts w:ascii="Calibri" w:hAnsi="Calibri"/>
                <w:b/>
                <w:i/>
                <w:sz w:val="28"/>
                <w:szCs w:val="28"/>
              </w:rPr>
              <w:t>i.e.</w:t>
            </w:r>
            <w:r w:rsidRPr="009637A1">
              <w:rPr>
                <w:rFonts w:ascii="Calibri" w:hAnsi="Calibri"/>
                <w:b/>
                <w:sz w:val="28"/>
                <w:szCs w:val="28"/>
              </w:rPr>
              <w:t xml:space="preserve"> how did you feel while reading)? Did this text make you laugh? Cry? Cringe? Smile? Cheer? Explain. </w:t>
            </w:r>
          </w:p>
          <w:p w14:paraId="7B5B2DAF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</w:p>
          <w:p w14:paraId="73F48A3B" w14:textId="77777777" w:rsidR="001D7174" w:rsidRPr="009637A1" w:rsidRDefault="001D7174" w:rsidP="00962E9F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0767FCC9" w14:textId="77777777" w:rsidR="001D7174" w:rsidRPr="009637A1" w:rsidRDefault="001D7174" w:rsidP="00962E9F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0F22421" w14:textId="77777777" w:rsidR="001D7174" w:rsidRPr="00634BC9" w:rsidRDefault="001D7174" w:rsidP="001D7174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1D7174" w:rsidRPr="009637A1" w14:paraId="5D920C72" w14:textId="77777777" w:rsidTr="00962E9F">
        <w:tc>
          <w:tcPr>
            <w:tcW w:w="9350" w:type="dxa"/>
            <w:gridSpan w:val="2"/>
            <w:shd w:val="clear" w:color="auto" w:fill="A6A6A6" w:themeFill="background1" w:themeFillShade="A6"/>
          </w:tcPr>
          <w:p w14:paraId="14610632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  <w:p w14:paraId="6937578C" w14:textId="77777777" w:rsidR="001D7174" w:rsidRPr="009637A1" w:rsidRDefault="001D7174" w:rsidP="00962E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0B267639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D7174" w:rsidRPr="009637A1" w14:paraId="7D61AE29" w14:textId="77777777" w:rsidTr="00962E9F">
        <w:tc>
          <w:tcPr>
            <w:tcW w:w="4225" w:type="dxa"/>
            <w:shd w:val="clear" w:color="auto" w:fill="D9D9D9" w:themeFill="background1" w:themeFillShade="D9"/>
          </w:tcPr>
          <w:p w14:paraId="46F463E8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  <w:p w14:paraId="28A983BD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0A2FB5F1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63638E94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7174" w:rsidRPr="009637A1" w14:paraId="1E66C407" w14:textId="77777777" w:rsidTr="00962E9F">
        <w:tc>
          <w:tcPr>
            <w:tcW w:w="4225" w:type="dxa"/>
            <w:shd w:val="clear" w:color="auto" w:fill="D9D9D9" w:themeFill="background1" w:themeFillShade="D9"/>
          </w:tcPr>
          <w:p w14:paraId="27635867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  <w:p w14:paraId="2943247C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0FDB8450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736FADAD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D7174" w:rsidRPr="009637A1" w14:paraId="4302AC70" w14:textId="77777777" w:rsidTr="00962E9F">
        <w:tc>
          <w:tcPr>
            <w:tcW w:w="4225" w:type="dxa"/>
            <w:shd w:val="clear" w:color="auto" w:fill="D9D9D9" w:themeFill="background1" w:themeFillShade="D9"/>
          </w:tcPr>
          <w:p w14:paraId="677B15E2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  <w:p w14:paraId="78037B08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3893CC61" w14:textId="77777777" w:rsidR="001D7174" w:rsidRPr="009637A1" w:rsidRDefault="001D7174" w:rsidP="00962E9F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1914836D" w14:textId="77777777" w:rsidR="001D7174" w:rsidRPr="009637A1" w:rsidRDefault="001D7174" w:rsidP="00962E9F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2730E1A" w14:textId="7D6B7317" w:rsidR="009D11F6" w:rsidRDefault="001D7174" w:rsidP="00634BC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riday</w:t>
      </w:r>
    </w:p>
    <w:p w14:paraId="08CAF8B4" w14:textId="77777777" w:rsidR="00F00664" w:rsidRPr="00F00664" w:rsidRDefault="00F00664" w:rsidP="00634BC9">
      <w:pPr>
        <w:rPr>
          <w:b/>
          <w:sz w:val="20"/>
          <w:szCs w:val="20"/>
        </w:rPr>
      </w:pPr>
    </w:p>
    <w:p w14:paraId="66D519A9" w14:textId="77777777" w:rsidR="001D7174" w:rsidRPr="001D7174" w:rsidRDefault="001D7174" w:rsidP="001D7174">
      <w:pPr>
        <w:numPr>
          <w:ilvl w:val="0"/>
          <w:numId w:val="44"/>
        </w:numPr>
        <w:spacing w:after="200" w:line="259" w:lineRule="auto"/>
        <w:jc w:val="left"/>
        <w:rPr>
          <w:rFonts w:cs="Arial"/>
          <w:color w:val="222222"/>
          <w:sz w:val="28"/>
          <w:szCs w:val="28"/>
          <w:shd w:val="clear" w:color="auto" w:fill="FFFFFF"/>
        </w:rPr>
      </w:pPr>
      <w:r w:rsidRPr="001D7174">
        <w:rPr>
          <w:sz w:val="28"/>
          <w:szCs w:val="28"/>
        </w:rPr>
        <w:t xml:space="preserve">The prefix de- means </w:t>
      </w:r>
      <w:r w:rsidRPr="001D7174">
        <w:rPr>
          <w:rFonts w:cs="Arial"/>
          <w:color w:val="222222"/>
          <w:sz w:val="28"/>
          <w:szCs w:val="28"/>
          <w:shd w:val="clear" w:color="auto" w:fill="FFFFFF"/>
        </w:rPr>
        <w:t>down, off, away and indicates separation. From what word does someone who is desperate feel separated?</w:t>
      </w:r>
    </w:p>
    <w:p w14:paraId="7921C6AB" w14:textId="35393F51" w:rsidR="00F00664" w:rsidRDefault="00F00664" w:rsidP="00F00664">
      <w:pPr>
        <w:numPr>
          <w:ilvl w:val="0"/>
          <w:numId w:val="45"/>
        </w:numPr>
        <w:spacing w:after="80" w:line="259" w:lineRule="auto"/>
        <w:ind w:left="1080"/>
        <w:jc w:val="left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>h</w:t>
      </w:r>
      <w:r w:rsidR="001D7174" w:rsidRPr="001D7174">
        <w:rPr>
          <w:rFonts w:cs="Arial"/>
          <w:color w:val="222222"/>
          <w:sz w:val="28"/>
          <w:szCs w:val="28"/>
          <w:shd w:val="clear" w:color="auto" w:fill="FFFFFF"/>
        </w:rPr>
        <w:t>ope</w:t>
      </w:r>
      <w:commentRangeStart w:id="29"/>
      <w:r w:rsidR="001D7174" w:rsidRPr="001D7174">
        <w:rPr>
          <w:rFonts w:cs="Arial"/>
          <w:color w:val="222222"/>
          <w:sz w:val="28"/>
          <w:szCs w:val="28"/>
          <w:shd w:val="clear" w:color="auto" w:fill="FFFFFF"/>
        </w:rPr>
        <w:t xml:space="preserve">  </w:t>
      </w:r>
      <w:commentRangeEnd w:id="29"/>
      <w:r w:rsidR="001D7174" w:rsidRPr="001D7174">
        <w:rPr>
          <w:sz w:val="16"/>
          <w:szCs w:val="16"/>
        </w:rPr>
        <w:commentReference w:id="29"/>
      </w:r>
    </w:p>
    <w:p w14:paraId="0261DB0F" w14:textId="34BE9E71" w:rsidR="00F00664" w:rsidRDefault="00F00664" w:rsidP="00F00664">
      <w:pPr>
        <w:numPr>
          <w:ilvl w:val="0"/>
          <w:numId w:val="45"/>
        </w:numPr>
        <w:spacing w:after="80" w:line="259" w:lineRule="auto"/>
        <w:ind w:left="1080"/>
        <w:jc w:val="left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s</w:t>
      </w:r>
      <w:r w:rsidR="001D7174" w:rsidRPr="00F00664">
        <w:rPr>
          <w:sz w:val="28"/>
          <w:szCs w:val="28"/>
        </w:rPr>
        <w:t>adness</w:t>
      </w:r>
    </w:p>
    <w:p w14:paraId="40F45BE5" w14:textId="62FBA0CC" w:rsidR="00F00664" w:rsidRDefault="00F00664" w:rsidP="00F00664">
      <w:pPr>
        <w:numPr>
          <w:ilvl w:val="0"/>
          <w:numId w:val="45"/>
        </w:numPr>
        <w:spacing w:after="80" w:line="259" w:lineRule="auto"/>
        <w:ind w:left="1080"/>
        <w:jc w:val="left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p</w:t>
      </w:r>
      <w:r w:rsidR="001D7174" w:rsidRPr="00F00664">
        <w:rPr>
          <w:sz w:val="28"/>
          <w:szCs w:val="28"/>
        </w:rPr>
        <w:t>eople</w:t>
      </w:r>
    </w:p>
    <w:p w14:paraId="4DC25036" w14:textId="4B191D76" w:rsidR="001D7174" w:rsidRPr="00F00664" w:rsidRDefault="00F00664" w:rsidP="00F00664">
      <w:pPr>
        <w:numPr>
          <w:ilvl w:val="0"/>
          <w:numId w:val="45"/>
        </w:numPr>
        <w:spacing w:after="80" w:line="259" w:lineRule="auto"/>
        <w:ind w:left="1080"/>
        <w:jc w:val="left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f</w:t>
      </w:r>
      <w:r w:rsidR="001D7174" w:rsidRPr="00F00664">
        <w:rPr>
          <w:sz w:val="28"/>
          <w:szCs w:val="28"/>
        </w:rPr>
        <w:t>ear</w:t>
      </w:r>
    </w:p>
    <w:p w14:paraId="328BFD90" w14:textId="77777777" w:rsidR="001D7174" w:rsidRPr="001D7174" w:rsidRDefault="001D7174" w:rsidP="001D7174">
      <w:pPr>
        <w:spacing w:after="160" w:line="259" w:lineRule="auto"/>
        <w:jc w:val="left"/>
        <w:rPr>
          <w:sz w:val="28"/>
          <w:szCs w:val="28"/>
        </w:rPr>
      </w:pPr>
    </w:p>
    <w:p w14:paraId="3F8B3DE7" w14:textId="77777777" w:rsidR="001D7174" w:rsidRPr="00F00664" w:rsidRDefault="001D7174" w:rsidP="00F00664">
      <w:pPr>
        <w:jc w:val="left"/>
        <w:rPr>
          <w:sz w:val="24"/>
          <w:szCs w:val="24"/>
        </w:rPr>
      </w:pPr>
      <w:r w:rsidRPr="00F00664">
        <w:rPr>
          <w:sz w:val="24"/>
          <w:szCs w:val="24"/>
        </w:rPr>
        <w:t>Directions: Review the table of common word parts. Then answer questions 2 and 3 based on the table.</w:t>
      </w:r>
    </w:p>
    <w:p w14:paraId="7806F21D" w14:textId="77777777" w:rsidR="00F00664" w:rsidRPr="00F00664" w:rsidRDefault="00F00664" w:rsidP="00F00664">
      <w:pPr>
        <w:jc w:val="left"/>
        <w:rPr>
          <w:sz w:val="20"/>
          <w:szCs w:val="20"/>
        </w:rPr>
      </w:pP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7174" w:rsidRPr="001D7174" w14:paraId="41ABD308" w14:textId="77777777" w:rsidTr="00962E9F">
        <w:tc>
          <w:tcPr>
            <w:tcW w:w="4675" w:type="dxa"/>
          </w:tcPr>
          <w:p w14:paraId="70351173" w14:textId="77777777" w:rsidR="00F00664" w:rsidRPr="00F00664" w:rsidRDefault="00F00664" w:rsidP="00F00664">
            <w:pPr>
              <w:jc w:val="center"/>
              <w:rPr>
                <w:b/>
                <w:sz w:val="8"/>
                <w:szCs w:val="8"/>
              </w:rPr>
            </w:pPr>
          </w:p>
          <w:p w14:paraId="3EEB65C2" w14:textId="77777777" w:rsidR="001D7174" w:rsidRDefault="00F00664" w:rsidP="00F00664">
            <w:pPr>
              <w:jc w:val="center"/>
              <w:rPr>
                <w:b/>
                <w:sz w:val="28"/>
                <w:szCs w:val="28"/>
              </w:rPr>
            </w:pPr>
            <w:r w:rsidRPr="00F00664">
              <w:rPr>
                <w:b/>
                <w:sz w:val="28"/>
                <w:szCs w:val="28"/>
              </w:rPr>
              <w:t>Word Part</w:t>
            </w:r>
          </w:p>
          <w:p w14:paraId="5BD2906C" w14:textId="367DC0AA" w:rsidR="00F00664" w:rsidRPr="00F00664" w:rsidRDefault="00F00664" w:rsidP="00F0066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675" w:type="dxa"/>
          </w:tcPr>
          <w:p w14:paraId="67AB9C6A" w14:textId="77777777" w:rsidR="00F00664" w:rsidRPr="00F00664" w:rsidRDefault="00F00664" w:rsidP="00F00664">
            <w:pPr>
              <w:jc w:val="center"/>
              <w:rPr>
                <w:rFonts w:cs="Arial"/>
                <w:b/>
                <w:color w:val="222222"/>
                <w:sz w:val="8"/>
                <w:szCs w:val="8"/>
                <w:shd w:val="clear" w:color="auto" w:fill="FFFFFF"/>
              </w:rPr>
            </w:pPr>
          </w:p>
          <w:p w14:paraId="37FB6058" w14:textId="104CDFDE" w:rsidR="001D7174" w:rsidRPr="00F00664" w:rsidRDefault="00F00664" w:rsidP="00F00664">
            <w:pPr>
              <w:jc w:val="center"/>
              <w:rPr>
                <w:b/>
                <w:sz w:val="28"/>
                <w:szCs w:val="28"/>
              </w:rPr>
            </w:pPr>
            <w:r w:rsidRPr="00F00664">
              <w:rPr>
                <w:rFonts w:cs="Arial"/>
                <w:b/>
                <w:color w:val="222222"/>
                <w:sz w:val="28"/>
                <w:szCs w:val="28"/>
                <w:shd w:val="clear" w:color="auto" w:fill="FFFFFF"/>
              </w:rPr>
              <w:t>Meaning</w:t>
            </w:r>
          </w:p>
        </w:tc>
      </w:tr>
      <w:tr w:rsidR="00F00664" w:rsidRPr="001D7174" w14:paraId="37844631" w14:textId="77777777" w:rsidTr="00962E9F">
        <w:tc>
          <w:tcPr>
            <w:tcW w:w="4675" w:type="dxa"/>
          </w:tcPr>
          <w:p w14:paraId="1AC92538" w14:textId="7A9EB018" w:rsidR="00F00664" w:rsidRPr="001D7174" w:rsidRDefault="00F00664" w:rsidP="00F0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</w:t>
            </w:r>
          </w:p>
        </w:tc>
        <w:tc>
          <w:tcPr>
            <w:tcW w:w="4675" w:type="dxa"/>
          </w:tcPr>
          <w:p w14:paraId="31A58FA4" w14:textId="503BC7CE" w:rsidR="00F00664" w:rsidRPr="001D7174" w:rsidRDefault="00F00664" w:rsidP="00F00664">
            <w:pPr>
              <w:jc w:val="center"/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down, off, away</w:t>
            </w:r>
          </w:p>
        </w:tc>
      </w:tr>
      <w:tr w:rsidR="001D7174" w:rsidRPr="001D7174" w14:paraId="6C304713" w14:textId="77777777" w:rsidTr="00962E9F">
        <w:tc>
          <w:tcPr>
            <w:tcW w:w="4675" w:type="dxa"/>
          </w:tcPr>
          <w:p w14:paraId="77CBA32F" w14:textId="77777777" w:rsidR="001D7174" w:rsidRPr="001D7174" w:rsidRDefault="001D7174" w:rsidP="00F00664">
            <w:pPr>
              <w:jc w:val="center"/>
              <w:rPr>
                <w:sz w:val="28"/>
                <w:szCs w:val="28"/>
              </w:rPr>
            </w:pPr>
            <w:r w:rsidRPr="001D7174">
              <w:rPr>
                <w:sz w:val="28"/>
                <w:szCs w:val="28"/>
              </w:rPr>
              <w:t>act</w:t>
            </w:r>
          </w:p>
        </w:tc>
        <w:tc>
          <w:tcPr>
            <w:tcW w:w="4675" w:type="dxa"/>
          </w:tcPr>
          <w:p w14:paraId="5A4034A3" w14:textId="77777777" w:rsidR="001D7174" w:rsidRPr="001D7174" w:rsidRDefault="001D7174" w:rsidP="00F00664">
            <w:pPr>
              <w:jc w:val="center"/>
              <w:rPr>
                <w:sz w:val="28"/>
                <w:szCs w:val="28"/>
              </w:rPr>
            </w:pPr>
            <w:r w:rsidRPr="001D7174">
              <w:rPr>
                <w:sz w:val="28"/>
                <w:szCs w:val="28"/>
              </w:rPr>
              <w:t>drive, do</w:t>
            </w:r>
          </w:p>
        </w:tc>
      </w:tr>
      <w:tr w:rsidR="001D7174" w:rsidRPr="001D7174" w14:paraId="0AC82EB6" w14:textId="77777777" w:rsidTr="00962E9F">
        <w:tc>
          <w:tcPr>
            <w:tcW w:w="4675" w:type="dxa"/>
          </w:tcPr>
          <w:p w14:paraId="13239965" w14:textId="77777777" w:rsidR="001D7174" w:rsidRPr="001D7174" w:rsidRDefault="001D7174" w:rsidP="00F00664">
            <w:pPr>
              <w:jc w:val="center"/>
              <w:rPr>
                <w:sz w:val="28"/>
                <w:szCs w:val="28"/>
              </w:rPr>
            </w:pPr>
            <w:r w:rsidRPr="001D7174">
              <w:rPr>
                <w:sz w:val="28"/>
                <w:szCs w:val="28"/>
              </w:rPr>
              <w:t>able</w:t>
            </w:r>
          </w:p>
        </w:tc>
        <w:tc>
          <w:tcPr>
            <w:tcW w:w="4675" w:type="dxa"/>
          </w:tcPr>
          <w:p w14:paraId="57C063F9" w14:textId="77777777" w:rsidR="001D7174" w:rsidRPr="001D7174" w:rsidRDefault="001D7174" w:rsidP="00F00664">
            <w:pPr>
              <w:jc w:val="center"/>
              <w:rPr>
                <w:sz w:val="28"/>
                <w:szCs w:val="28"/>
              </w:rPr>
            </w:pPr>
            <w:r w:rsidRPr="001D7174">
              <w:rPr>
                <w:sz w:val="28"/>
                <w:szCs w:val="28"/>
              </w:rPr>
              <w:t>capable</w:t>
            </w:r>
          </w:p>
        </w:tc>
      </w:tr>
      <w:tr w:rsidR="001D7174" w:rsidRPr="001D7174" w14:paraId="36195661" w14:textId="77777777" w:rsidTr="00962E9F">
        <w:tc>
          <w:tcPr>
            <w:tcW w:w="4675" w:type="dxa"/>
          </w:tcPr>
          <w:p w14:paraId="3CB4BB22" w14:textId="77777777" w:rsidR="001D7174" w:rsidRPr="001D7174" w:rsidRDefault="001D7174" w:rsidP="00F00664">
            <w:pPr>
              <w:jc w:val="center"/>
              <w:rPr>
                <w:sz w:val="28"/>
                <w:szCs w:val="28"/>
              </w:rPr>
            </w:pPr>
            <w:r w:rsidRPr="001D7174">
              <w:rPr>
                <w:sz w:val="28"/>
                <w:szCs w:val="28"/>
              </w:rPr>
              <w:t>but</w:t>
            </w:r>
          </w:p>
        </w:tc>
        <w:tc>
          <w:tcPr>
            <w:tcW w:w="4675" w:type="dxa"/>
          </w:tcPr>
          <w:p w14:paraId="7C7BD7F9" w14:textId="77777777" w:rsidR="001D7174" w:rsidRPr="001D7174" w:rsidRDefault="001D7174" w:rsidP="00F00664">
            <w:pPr>
              <w:jc w:val="center"/>
              <w:rPr>
                <w:sz w:val="28"/>
                <w:szCs w:val="28"/>
              </w:rPr>
            </w:pPr>
            <w:r w:rsidRPr="001D7174">
              <w:rPr>
                <w:sz w:val="28"/>
                <w:szCs w:val="28"/>
              </w:rPr>
              <w:t>strike</w:t>
            </w:r>
          </w:p>
        </w:tc>
      </w:tr>
    </w:tbl>
    <w:p w14:paraId="0513A8E0" w14:textId="77777777" w:rsidR="001D7174" w:rsidRPr="00F00664" w:rsidRDefault="001D7174" w:rsidP="00F00664">
      <w:pPr>
        <w:jc w:val="left"/>
        <w:rPr>
          <w:sz w:val="20"/>
          <w:szCs w:val="20"/>
        </w:rPr>
      </w:pPr>
    </w:p>
    <w:p w14:paraId="5E42407C" w14:textId="77777777" w:rsidR="001D7174" w:rsidRPr="001D7174" w:rsidRDefault="001D7174" w:rsidP="001D7174">
      <w:pPr>
        <w:numPr>
          <w:ilvl w:val="0"/>
          <w:numId w:val="44"/>
        </w:numPr>
        <w:spacing w:after="200" w:line="259" w:lineRule="auto"/>
        <w:jc w:val="left"/>
        <w:rPr>
          <w:sz w:val="28"/>
          <w:szCs w:val="28"/>
        </w:rPr>
      </w:pPr>
      <w:r w:rsidRPr="001D7174">
        <w:rPr>
          <w:sz w:val="28"/>
          <w:szCs w:val="28"/>
        </w:rPr>
        <w:t>Which word means to stop something from working by disconnecting or destroying something?</w:t>
      </w:r>
      <w:commentRangeStart w:id="30"/>
      <w:r w:rsidRPr="001D7174">
        <w:rPr>
          <w:sz w:val="28"/>
          <w:szCs w:val="28"/>
        </w:rPr>
        <w:t xml:space="preserve">  </w:t>
      </w:r>
      <w:commentRangeEnd w:id="30"/>
      <w:r w:rsidRPr="001D7174">
        <w:rPr>
          <w:sz w:val="28"/>
          <w:szCs w:val="28"/>
        </w:rPr>
        <w:commentReference w:id="30"/>
      </w:r>
    </w:p>
    <w:p w14:paraId="7E340BCD" w14:textId="16E1D812" w:rsidR="00F00664" w:rsidRDefault="00F00664" w:rsidP="00F00664">
      <w:pPr>
        <w:numPr>
          <w:ilvl w:val="0"/>
          <w:numId w:val="47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d</w:t>
      </w:r>
      <w:r w:rsidR="001D7174" w:rsidRPr="001D7174">
        <w:rPr>
          <w:sz w:val="28"/>
          <w:szCs w:val="28"/>
        </w:rPr>
        <w:t>eactivate</w:t>
      </w:r>
    </w:p>
    <w:p w14:paraId="464FB289" w14:textId="17AA8D90" w:rsidR="00F00664" w:rsidRDefault="00F00664" w:rsidP="00F00664">
      <w:pPr>
        <w:numPr>
          <w:ilvl w:val="0"/>
          <w:numId w:val="47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d</w:t>
      </w:r>
      <w:r w:rsidR="001D7174" w:rsidRPr="00F00664">
        <w:rPr>
          <w:sz w:val="28"/>
          <w:szCs w:val="28"/>
        </w:rPr>
        <w:t>ebuting</w:t>
      </w:r>
    </w:p>
    <w:p w14:paraId="19C326D0" w14:textId="41BFB94F" w:rsidR="00F00664" w:rsidRDefault="00F00664" w:rsidP="00F00664">
      <w:pPr>
        <w:numPr>
          <w:ilvl w:val="0"/>
          <w:numId w:val="47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d</w:t>
      </w:r>
      <w:r w:rsidR="001D7174" w:rsidRPr="00F00664">
        <w:rPr>
          <w:sz w:val="28"/>
          <w:szCs w:val="28"/>
        </w:rPr>
        <w:t>eaccelerate</w:t>
      </w:r>
    </w:p>
    <w:p w14:paraId="73F5F2CA" w14:textId="6EB4C22A" w:rsidR="001D7174" w:rsidRPr="00F00664" w:rsidRDefault="001D7174" w:rsidP="00F00664">
      <w:pPr>
        <w:numPr>
          <w:ilvl w:val="0"/>
          <w:numId w:val="47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00664">
        <w:rPr>
          <w:sz w:val="28"/>
          <w:szCs w:val="28"/>
        </w:rPr>
        <w:t>determine</w:t>
      </w:r>
    </w:p>
    <w:p w14:paraId="3D701343" w14:textId="77777777" w:rsidR="001D7174" w:rsidRPr="001D7174" w:rsidRDefault="001D7174" w:rsidP="001D7174">
      <w:pPr>
        <w:spacing w:after="160" w:line="259" w:lineRule="auto"/>
        <w:jc w:val="left"/>
        <w:rPr>
          <w:sz w:val="28"/>
          <w:szCs w:val="28"/>
        </w:rPr>
      </w:pPr>
    </w:p>
    <w:p w14:paraId="01002CDA" w14:textId="77777777" w:rsidR="001D7174" w:rsidRPr="001D7174" w:rsidRDefault="001D7174" w:rsidP="001D7174">
      <w:pPr>
        <w:numPr>
          <w:ilvl w:val="0"/>
          <w:numId w:val="44"/>
        </w:numPr>
        <w:spacing w:after="200" w:line="259" w:lineRule="auto"/>
        <w:jc w:val="left"/>
        <w:rPr>
          <w:sz w:val="28"/>
          <w:szCs w:val="28"/>
        </w:rPr>
      </w:pPr>
      <w:r w:rsidRPr="001D7174">
        <w:rPr>
          <w:sz w:val="28"/>
          <w:szCs w:val="28"/>
        </w:rPr>
        <w:t xml:space="preserve">Which word means to make weak? </w:t>
      </w:r>
      <w:commentRangeStart w:id="31"/>
      <w:r w:rsidRPr="001D7174">
        <w:rPr>
          <w:sz w:val="28"/>
          <w:szCs w:val="28"/>
        </w:rPr>
        <w:t xml:space="preserve">   </w:t>
      </w:r>
      <w:commentRangeEnd w:id="31"/>
      <w:r w:rsidRPr="001D7174">
        <w:rPr>
          <w:sz w:val="28"/>
          <w:szCs w:val="28"/>
        </w:rPr>
        <w:commentReference w:id="31"/>
      </w:r>
    </w:p>
    <w:p w14:paraId="7435DA2D" w14:textId="1B31C7C0" w:rsidR="00F00664" w:rsidRDefault="00F00664" w:rsidP="00F00664">
      <w:pPr>
        <w:numPr>
          <w:ilvl w:val="0"/>
          <w:numId w:val="48"/>
        </w:numPr>
        <w:spacing w:after="80" w:line="259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d</w:t>
      </w:r>
      <w:r w:rsidR="001D7174" w:rsidRPr="001D7174">
        <w:rPr>
          <w:sz w:val="28"/>
          <w:szCs w:val="28"/>
        </w:rPr>
        <w:t>ebug</w:t>
      </w:r>
    </w:p>
    <w:p w14:paraId="0D50D01B" w14:textId="77777777" w:rsidR="00F00664" w:rsidRDefault="001D7174" w:rsidP="00F00664">
      <w:pPr>
        <w:numPr>
          <w:ilvl w:val="0"/>
          <w:numId w:val="48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00664">
        <w:rPr>
          <w:sz w:val="28"/>
          <w:szCs w:val="28"/>
        </w:rPr>
        <w:t xml:space="preserve">debilitate </w:t>
      </w:r>
    </w:p>
    <w:p w14:paraId="30AE09FC" w14:textId="77777777" w:rsidR="00F00664" w:rsidRDefault="001D7174" w:rsidP="00F00664">
      <w:pPr>
        <w:numPr>
          <w:ilvl w:val="0"/>
          <w:numId w:val="48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00664">
        <w:rPr>
          <w:sz w:val="28"/>
          <w:szCs w:val="28"/>
        </w:rPr>
        <w:t>declassify</w:t>
      </w:r>
    </w:p>
    <w:p w14:paraId="20DCC294" w14:textId="1FC1CC5C" w:rsidR="001D7174" w:rsidRPr="00F00664" w:rsidRDefault="001D7174" w:rsidP="00F00664">
      <w:pPr>
        <w:numPr>
          <w:ilvl w:val="0"/>
          <w:numId w:val="48"/>
        </w:numPr>
        <w:spacing w:after="80" w:line="259" w:lineRule="auto"/>
        <w:ind w:left="1080"/>
        <w:jc w:val="left"/>
        <w:rPr>
          <w:sz w:val="28"/>
          <w:szCs w:val="28"/>
        </w:rPr>
      </w:pPr>
      <w:r w:rsidRPr="00F00664">
        <w:rPr>
          <w:sz w:val="28"/>
          <w:szCs w:val="28"/>
        </w:rPr>
        <w:t>deceive</w:t>
      </w:r>
    </w:p>
    <w:p w14:paraId="50215CF7" w14:textId="77777777" w:rsidR="001D7174" w:rsidRDefault="001D7174" w:rsidP="001D7174">
      <w:pPr>
        <w:rPr>
          <w:rFonts w:ascii="Calibri" w:eastAsia="Calibri" w:hAnsi="Calibri" w:cs="Times New Roman"/>
          <w:b/>
          <w:sz w:val="40"/>
          <w:szCs w:val="40"/>
        </w:rPr>
      </w:pPr>
      <w:r w:rsidRPr="00F00664">
        <w:rPr>
          <w:rFonts w:ascii="Calibri" w:eastAsia="Calibri" w:hAnsi="Calibri" w:cs="Times New Roman"/>
          <w:b/>
          <w:sz w:val="40"/>
          <w:szCs w:val="40"/>
        </w:rPr>
        <w:lastRenderedPageBreak/>
        <w:t xml:space="preserve">Vocabulary Review </w:t>
      </w:r>
    </w:p>
    <w:p w14:paraId="3095B45D" w14:textId="77777777" w:rsidR="00F00664" w:rsidRPr="00F00664" w:rsidRDefault="00F00664" w:rsidP="001D7174">
      <w:pPr>
        <w:rPr>
          <w:rFonts w:ascii="Calibri" w:eastAsia="Calibri" w:hAnsi="Calibri" w:cs="Times New Roman"/>
          <w:b/>
          <w:sz w:val="20"/>
          <w:szCs w:val="20"/>
        </w:rPr>
      </w:pPr>
    </w:p>
    <w:p w14:paraId="2AF84839" w14:textId="77777777" w:rsidR="001D7174" w:rsidRPr="00F00664" w:rsidRDefault="001D7174" w:rsidP="00F00664">
      <w:pPr>
        <w:jc w:val="left"/>
        <w:rPr>
          <w:sz w:val="24"/>
          <w:szCs w:val="24"/>
        </w:rPr>
      </w:pPr>
      <w:r w:rsidRPr="00F00664">
        <w:rPr>
          <w:sz w:val="24"/>
          <w:szCs w:val="24"/>
        </w:rPr>
        <w:t>Directions: Write a sentence about the image on the left using the word given.</w:t>
      </w:r>
    </w:p>
    <w:p w14:paraId="658F9F5F" w14:textId="77777777" w:rsidR="00F00664" w:rsidRPr="00F00664" w:rsidRDefault="00F00664" w:rsidP="00F00664">
      <w:pPr>
        <w:jc w:val="left"/>
        <w:rPr>
          <w:sz w:val="20"/>
          <w:szCs w:val="20"/>
        </w:rPr>
      </w:pP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5305"/>
      </w:tblGrid>
      <w:tr w:rsidR="001D7174" w:rsidRPr="001D7174" w14:paraId="667917CD" w14:textId="77777777" w:rsidTr="00F00664"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77A0B" w14:textId="77777777" w:rsidR="001D7174" w:rsidRPr="001D7174" w:rsidRDefault="001D7174" w:rsidP="001D7174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1D717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4A5F7672" wp14:editId="01BF59F4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54000</wp:posOffset>
                  </wp:positionV>
                  <wp:extent cx="2041451" cy="2679405"/>
                  <wp:effectExtent l="0" t="0" r="0" b="698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entfull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2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EE748" w14:textId="77777777" w:rsidR="00F00664" w:rsidRPr="00F00664" w:rsidRDefault="00F00664" w:rsidP="00F00664">
            <w:pPr>
              <w:rPr>
                <w:sz w:val="8"/>
                <w:szCs w:val="8"/>
              </w:rPr>
            </w:pPr>
          </w:p>
          <w:p w14:paraId="11C861AC" w14:textId="2F6A518B" w:rsidR="001D7174" w:rsidRDefault="00F00664" w:rsidP="001D7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D7174" w:rsidRPr="001D7174">
              <w:rPr>
                <w:sz w:val="28"/>
                <w:szCs w:val="28"/>
              </w:rPr>
              <w:t>esentfully</w:t>
            </w:r>
          </w:p>
          <w:p w14:paraId="6CA8B3CC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1F0684EF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582686FC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59155A4C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2335ECE7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66CE24D8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0D6864E3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5E11A879" w14:textId="77777777" w:rsidR="00F00664" w:rsidRPr="001D717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7174" w:rsidRPr="001D7174" w14:paraId="033D54BA" w14:textId="77777777" w:rsidTr="00F00664"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F840" w14:textId="77777777" w:rsidR="001D7174" w:rsidRPr="001D7174" w:rsidRDefault="001D7174" w:rsidP="001D7174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1D7174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51A0C87" wp14:editId="42F0BD15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66065</wp:posOffset>
                  </wp:positionV>
                  <wp:extent cx="2180725" cy="2711303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kwardhugh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" t="7422" r="-1758" b="1291"/>
                          <a:stretch/>
                        </pic:blipFill>
                        <pic:spPr bwMode="auto">
                          <a:xfrm>
                            <a:off x="0" y="0"/>
                            <a:ext cx="2180725" cy="271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9CB5" w14:textId="77777777" w:rsidR="00F00664" w:rsidRPr="00F00664" w:rsidRDefault="00F00664" w:rsidP="00F00664">
            <w:pPr>
              <w:rPr>
                <w:sz w:val="8"/>
                <w:szCs w:val="8"/>
              </w:rPr>
            </w:pPr>
          </w:p>
          <w:p w14:paraId="383FDC36" w14:textId="75A523B6" w:rsidR="001D7174" w:rsidRDefault="00F00664" w:rsidP="001D71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D7174" w:rsidRPr="001D7174">
              <w:rPr>
                <w:sz w:val="28"/>
                <w:szCs w:val="28"/>
              </w:rPr>
              <w:t>eluctantly</w:t>
            </w:r>
          </w:p>
          <w:p w14:paraId="6042F535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03C5EAAB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5AC851A0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51F0471B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09E4CACD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2944D4D8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50A6290D" w14:textId="77777777" w:rsidR="00F0066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  <w:p w14:paraId="774A94DA" w14:textId="77777777" w:rsidR="00F00664" w:rsidRPr="001D7174" w:rsidRDefault="00F00664" w:rsidP="001D717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2E81BD7" w14:textId="77777777" w:rsidR="001D7174" w:rsidRPr="001D7174" w:rsidRDefault="001D7174" w:rsidP="001D7174">
      <w:pPr>
        <w:spacing w:after="160" w:line="259" w:lineRule="auto"/>
        <w:jc w:val="left"/>
        <w:rPr>
          <w:i/>
          <w:sz w:val="28"/>
          <w:szCs w:val="28"/>
        </w:rPr>
      </w:pPr>
    </w:p>
    <w:p w14:paraId="4D49DE79" w14:textId="77777777" w:rsidR="002671BB" w:rsidRDefault="002671BB" w:rsidP="001D7174">
      <w:pPr>
        <w:spacing w:after="160" w:line="259" w:lineRule="auto"/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80F0C1" w14:textId="00336AC6" w:rsidR="001D7174" w:rsidRPr="001D7174" w:rsidRDefault="002671BB" w:rsidP="001D7174">
      <w:pPr>
        <w:spacing w:after="160" w:line="259" w:lineRule="auto"/>
        <w:rPr>
          <w:color w:val="00B0F0"/>
          <w:sz w:val="52"/>
          <w:szCs w:val="52"/>
        </w:rPr>
      </w:pPr>
      <w:r w:rsidRPr="00F00664">
        <w:rPr>
          <w:noProof/>
          <w:color w:val="00B0F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37088" behindDoc="0" locked="0" layoutInCell="1" allowOverlap="1" wp14:anchorId="61FA2DB5" wp14:editId="2DD05F68">
            <wp:simplePos x="0" y="0"/>
            <wp:positionH relativeFrom="margin">
              <wp:posOffset>5648325</wp:posOffset>
            </wp:positionH>
            <wp:positionV relativeFrom="paragraph">
              <wp:posOffset>-661670</wp:posOffset>
            </wp:positionV>
            <wp:extent cx="1000125" cy="13970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anza-Risin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375"/>
                    <a:stretch/>
                  </pic:blipFill>
                  <pic:spPr bwMode="auto">
                    <a:xfrm>
                      <a:off x="0" y="0"/>
                      <a:ext cx="100012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74" w:rsidRPr="001D7174">
        <w:rPr>
          <w:rFonts w:ascii="Arial Black" w:hAnsi="Arial Black"/>
          <w:color w:val="00B0F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peranza Rising</w:t>
      </w:r>
    </w:p>
    <w:p w14:paraId="03A43C32" w14:textId="1A426543" w:rsidR="00F00664" w:rsidRDefault="001D7174" w:rsidP="00F00664">
      <w:pPr>
        <w:jc w:val="left"/>
        <w:rPr>
          <w:i/>
          <w:sz w:val="24"/>
          <w:szCs w:val="24"/>
        </w:rPr>
      </w:pPr>
      <w:r w:rsidRPr="00F00664">
        <w:rPr>
          <w:i/>
          <w:sz w:val="24"/>
          <w:szCs w:val="24"/>
        </w:rPr>
        <w:t>Directions: Read pages 129</w:t>
      </w:r>
      <w:r w:rsidR="00F00664">
        <w:rPr>
          <w:i/>
          <w:sz w:val="24"/>
          <w:szCs w:val="24"/>
        </w:rPr>
        <w:t xml:space="preserve"> – </w:t>
      </w:r>
      <w:r w:rsidRPr="00F00664">
        <w:rPr>
          <w:i/>
          <w:sz w:val="24"/>
          <w:szCs w:val="24"/>
        </w:rPr>
        <w:t>138</w:t>
      </w:r>
      <w:r w:rsidR="00F00664">
        <w:rPr>
          <w:i/>
          <w:sz w:val="24"/>
          <w:szCs w:val="24"/>
        </w:rPr>
        <w:t xml:space="preserve"> </w:t>
      </w:r>
      <w:r w:rsidRPr="00F00664">
        <w:rPr>
          <w:i/>
          <w:sz w:val="24"/>
          <w:szCs w:val="24"/>
        </w:rPr>
        <w:t xml:space="preserve">of </w:t>
      </w:r>
      <w:r w:rsidRPr="00F00664">
        <w:rPr>
          <w:i/>
          <w:sz w:val="24"/>
          <w:szCs w:val="24"/>
          <w:u w:val="single"/>
        </w:rPr>
        <w:t>Esperanza Rising.</w:t>
      </w:r>
      <w:r w:rsidRPr="00F00664">
        <w:rPr>
          <w:i/>
          <w:sz w:val="24"/>
          <w:szCs w:val="24"/>
        </w:rPr>
        <w:t xml:space="preserve"> Then answer the questions that </w:t>
      </w:r>
    </w:p>
    <w:p w14:paraId="56A1114D" w14:textId="1C4C16DB" w:rsidR="001D7174" w:rsidRPr="00F00664" w:rsidRDefault="001D7174" w:rsidP="00F00664">
      <w:pPr>
        <w:jc w:val="left"/>
        <w:rPr>
          <w:i/>
          <w:sz w:val="24"/>
          <w:szCs w:val="24"/>
        </w:rPr>
      </w:pPr>
      <w:r w:rsidRPr="00F00664">
        <w:rPr>
          <w:i/>
          <w:sz w:val="24"/>
          <w:szCs w:val="24"/>
        </w:rPr>
        <w:t>follow in complete sentences.</w:t>
      </w:r>
    </w:p>
    <w:p w14:paraId="7C21941B" w14:textId="77777777" w:rsidR="001D7174" w:rsidRPr="001D7174" w:rsidRDefault="001D7174" w:rsidP="001D7174">
      <w:pPr>
        <w:spacing w:after="160" w:line="259" w:lineRule="auto"/>
        <w:jc w:val="left"/>
        <w:rPr>
          <w:i/>
          <w:sz w:val="28"/>
          <w:szCs w:val="28"/>
        </w:rPr>
      </w:pPr>
    </w:p>
    <w:p w14:paraId="2F3BC78C" w14:textId="1C69D039" w:rsidR="001D7174" w:rsidRDefault="00F00664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174" w:rsidRPr="001D7174">
        <w:rPr>
          <w:sz w:val="28"/>
          <w:szCs w:val="28"/>
        </w:rPr>
        <w:t>What does Isabel want to bring home from the fiesta?</w:t>
      </w:r>
      <w:commentRangeStart w:id="32"/>
      <w:r w:rsidR="001D7174" w:rsidRPr="001D7174">
        <w:rPr>
          <w:sz w:val="28"/>
          <w:szCs w:val="28"/>
        </w:rPr>
        <w:t xml:space="preserve"> </w:t>
      </w:r>
      <w:commentRangeEnd w:id="32"/>
      <w:r w:rsidR="001D7174" w:rsidRPr="001D7174">
        <w:rPr>
          <w:sz w:val="16"/>
          <w:szCs w:val="16"/>
        </w:rPr>
        <w:commentReference w:id="32"/>
      </w:r>
    </w:p>
    <w:p w14:paraId="2265EA35" w14:textId="77777777" w:rsidR="00F00664" w:rsidRPr="001D7174" w:rsidRDefault="00F00664" w:rsidP="00F00664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23630387" w14:textId="24AD5F5C" w:rsidR="001D7174" w:rsidRPr="001D7174" w:rsidRDefault="001D7174" w:rsidP="001D7174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1D7174">
        <w:rPr>
          <w:rFonts w:eastAsia="Calibri" w:cs="Times New Roman"/>
          <w:sz w:val="28"/>
          <w:szCs w:val="28"/>
        </w:rPr>
        <w:t>____________________________________</w:t>
      </w:r>
      <w:r w:rsidR="00F00664">
        <w:rPr>
          <w:rFonts w:eastAsia="Calibri" w:cs="Times New Roman"/>
          <w:sz w:val="28"/>
          <w:szCs w:val="28"/>
        </w:rPr>
        <w:t>___</w:t>
      </w:r>
      <w:r w:rsidRPr="001D7174">
        <w:rPr>
          <w:rFonts w:eastAsia="Calibri" w:cs="Times New Roman"/>
          <w:sz w:val="28"/>
          <w:szCs w:val="28"/>
        </w:rPr>
        <w:t>____________________________</w:t>
      </w:r>
    </w:p>
    <w:p w14:paraId="288B1854" w14:textId="2A300D16" w:rsidR="001D7174" w:rsidRPr="001D7174" w:rsidRDefault="001D7174" w:rsidP="001D7174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1D7174">
        <w:rPr>
          <w:rFonts w:eastAsia="Times New Roman" w:cs="Times New Roman"/>
          <w:i/>
          <w:sz w:val="28"/>
          <w:szCs w:val="28"/>
        </w:rPr>
        <w:t>_______________________________________</w:t>
      </w:r>
      <w:r w:rsidR="00F00664">
        <w:rPr>
          <w:rFonts w:eastAsia="Times New Roman" w:cs="Times New Roman"/>
          <w:i/>
          <w:sz w:val="28"/>
          <w:szCs w:val="28"/>
        </w:rPr>
        <w:t>___</w:t>
      </w:r>
      <w:r w:rsidRPr="001D7174">
        <w:rPr>
          <w:rFonts w:eastAsia="Times New Roman" w:cs="Times New Roman"/>
          <w:i/>
          <w:sz w:val="28"/>
          <w:szCs w:val="28"/>
        </w:rPr>
        <w:t>_________________________</w:t>
      </w:r>
    </w:p>
    <w:p w14:paraId="7B311086" w14:textId="6D5D059E" w:rsidR="001D7174" w:rsidRPr="00F00664" w:rsidRDefault="00F00664" w:rsidP="00F00664">
      <w:pPr>
        <w:numPr>
          <w:ilvl w:val="0"/>
          <w:numId w:val="40"/>
        </w:num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1D7174" w:rsidRPr="001D7174">
        <w:rPr>
          <w:rFonts w:eastAsia="Times New Roman" w:cs="Times New Roman"/>
          <w:sz w:val="28"/>
          <w:szCs w:val="28"/>
        </w:rPr>
        <w:t>On pages 131–133, Marta is using kittens as a metaphor for the farmers. According to Marta, how are the farmers like the kittens?</w:t>
      </w:r>
      <w:commentRangeStart w:id="33"/>
      <w:r w:rsidR="001D7174" w:rsidRPr="001D7174">
        <w:rPr>
          <w:rFonts w:eastAsia="Times New Roman" w:cs="Times New Roman"/>
          <w:sz w:val="28"/>
          <w:szCs w:val="28"/>
        </w:rPr>
        <w:t xml:space="preserve">  </w:t>
      </w:r>
      <w:commentRangeEnd w:id="33"/>
      <w:r w:rsidR="001D7174" w:rsidRPr="001D7174">
        <w:rPr>
          <w:sz w:val="16"/>
          <w:szCs w:val="16"/>
        </w:rPr>
        <w:commentReference w:id="33"/>
      </w:r>
    </w:p>
    <w:p w14:paraId="00D7AEE4" w14:textId="77777777" w:rsidR="00F00664" w:rsidRPr="001D7174" w:rsidRDefault="00F00664" w:rsidP="00F00664">
      <w:pPr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453E5DC" w14:textId="20120EC8" w:rsidR="001D7174" w:rsidRPr="001D7174" w:rsidRDefault="001D7174" w:rsidP="001D7174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D717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F00664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1A5E218" w14:textId="6FCDD469" w:rsidR="001D7174" w:rsidRPr="001D7174" w:rsidRDefault="001D7174" w:rsidP="001D7174">
      <w:pPr>
        <w:spacing w:after="400"/>
        <w:jc w:val="left"/>
        <w:rPr>
          <w:rFonts w:ascii="Calibri" w:eastAsia="Calibri" w:hAnsi="Calibri" w:cs="Times New Roman"/>
          <w:i/>
          <w:sz w:val="28"/>
          <w:szCs w:val="28"/>
        </w:rPr>
      </w:pPr>
      <w:r w:rsidRPr="001D7174">
        <w:rPr>
          <w:rFonts w:ascii="Calibri" w:eastAsia="Calibri" w:hAnsi="Calibri" w:cs="Times New Roman"/>
          <w:i/>
          <w:sz w:val="28"/>
          <w:szCs w:val="28"/>
        </w:rPr>
        <w:t>________________________________________________________________</w:t>
      </w:r>
      <w:r w:rsidR="00F00664">
        <w:rPr>
          <w:rFonts w:ascii="Calibri" w:eastAsia="Calibri" w:hAnsi="Calibri" w:cs="Times New Roman"/>
          <w:i/>
          <w:sz w:val="28"/>
          <w:szCs w:val="28"/>
        </w:rPr>
        <w:t>___</w:t>
      </w:r>
    </w:p>
    <w:p w14:paraId="13DF7CE7" w14:textId="2330010B" w:rsidR="001D7174" w:rsidRDefault="00F00664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174" w:rsidRPr="001D7174">
        <w:rPr>
          <w:sz w:val="28"/>
          <w:szCs w:val="28"/>
        </w:rPr>
        <w:t xml:space="preserve">What is Marta encouraging others to do? </w:t>
      </w:r>
      <w:r w:rsidR="001D7174" w:rsidRPr="001D7174">
        <w:rPr>
          <w:sz w:val="16"/>
          <w:szCs w:val="16"/>
        </w:rPr>
        <w:commentReference w:id="34"/>
      </w:r>
    </w:p>
    <w:p w14:paraId="465AC478" w14:textId="77777777" w:rsidR="00F00664" w:rsidRPr="001D7174" w:rsidRDefault="00F00664" w:rsidP="00F00664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7FC756A6" w14:textId="03A4C77C" w:rsidR="001D7174" w:rsidRPr="001D7174" w:rsidRDefault="001D7174" w:rsidP="001D7174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1D7174">
        <w:rPr>
          <w:rFonts w:eastAsia="Calibri" w:cs="Times New Roman"/>
          <w:sz w:val="28"/>
          <w:szCs w:val="28"/>
        </w:rPr>
        <w:t>______</w:t>
      </w:r>
      <w:r w:rsidR="00F00664">
        <w:rPr>
          <w:rFonts w:eastAsia="Calibri" w:cs="Times New Roman"/>
          <w:sz w:val="28"/>
          <w:szCs w:val="28"/>
        </w:rPr>
        <w:t>___</w:t>
      </w:r>
      <w:r w:rsidRPr="001D7174">
        <w:rPr>
          <w:rFonts w:eastAsia="Calibri" w:cs="Times New Roman"/>
          <w:sz w:val="28"/>
          <w:szCs w:val="28"/>
        </w:rPr>
        <w:t>__________________________________________________________</w:t>
      </w:r>
    </w:p>
    <w:p w14:paraId="1D540901" w14:textId="63859445" w:rsidR="001D7174" w:rsidRPr="001D7174" w:rsidRDefault="001D7174" w:rsidP="001D7174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1D7174">
        <w:rPr>
          <w:rFonts w:eastAsia="Times New Roman" w:cs="Times New Roman"/>
          <w:i/>
          <w:sz w:val="28"/>
          <w:szCs w:val="28"/>
        </w:rPr>
        <w:t>_________</w:t>
      </w:r>
      <w:r w:rsidR="00F00664">
        <w:rPr>
          <w:rFonts w:eastAsia="Times New Roman" w:cs="Times New Roman"/>
          <w:i/>
          <w:sz w:val="28"/>
          <w:szCs w:val="28"/>
        </w:rPr>
        <w:t>___</w:t>
      </w:r>
      <w:r w:rsidRPr="001D7174">
        <w:rPr>
          <w:rFonts w:eastAsia="Times New Roman" w:cs="Times New Roman"/>
          <w:i/>
          <w:sz w:val="28"/>
          <w:szCs w:val="28"/>
        </w:rPr>
        <w:t>_______________________________________________________</w:t>
      </w:r>
    </w:p>
    <w:p w14:paraId="3BEA3804" w14:textId="2728D1E1" w:rsidR="001D7174" w:rsidRDefault="00F00664" w:rsidP="00CB2BEA">
      <w:pPr>
        <w:numPr>
          <w:ilvl w:val="0"/>
          <w:numId w:val="40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174" w:rsidRPr="001D7174">
        <w:rPr>
          <w:sz w:val="28"/>
          <w:szCs w:val="28"/>
        </w:rPr>
        <w:t xml:space="preserve">What does Mama miss most from home? </w:t>
      </w:r>
      <w:r w:rsidR="001D7174" w:rsidRPr="001D7174">
        <w:rPr>
          <w:sz w:val="16"/>
          <w:szCs w:val="16"/>
        </w:rPr>
        <w:commentReference w:id="35"/>
      </w:r>
    </w:p>
    <w:p w14:paraId="16960C10" w14:textId="77777777" w:rsidR="00F00664" w:rsidRPr="001D7174" w:rsidRDefault="00F00664" w:rsidP="00F00664">
      <w:pPr>
        <w:spacing w:after="160" w:line="259" w:lineRule="auto"/>
        <w:ind w:left="720"/>
        <w:contextualSpacing/>
        <w:jc w:val="left"/>
        <w:rPr>
          <w:sz w:val="28"/>
          <w:szCs w:val="28"/>
        </w:rPr>
      </w:pPr>
    </w:p>
    <w:p w14:paraId="2373C453" w14:textId="24C512CA" w:rsidR="001D7174" w:rsidRPr="001D7174" w:rsidRDefault="001D7174" w:rsidP="001D7174">
      <w:pPr>
        <w:spacing w:line="360" w:lineRule="auto"/>
        <w:jc w:val="left"/>
        <w:rPr>
          <w:rFonts w:eastAsia="Calibri" w:cs="Times New Roman"/>
          <w:sz w:val="28"/>
          <w:szCs w:val="28"/>
        </w:rPr>
      </w:pPr>
      <w:r w:rsidRPr="001D7174">
        <w:rPr>
          <w:rFonts w:eastAsia="Calibri" w:cs="Times New Roman"/>
          <w:sz w:val="28"/>
          <w:szCs w:val="28"/>
        </w:rPr>
        <w:t>______________________________________________________________</w:t>
      </w:r>
      <w:r w:rsidR="00F00664">
        <w:rPr>
          <w:rFonts w:eastAsia="Calibri" w:cs="Times New Roman"/>
          <w:sz w:val="28"/>
          <w:szCs w:val="28"/>
        </w:rPr>
        <w:t>___</w:t>
      </w:r>
      <w:r w:rsidRPr="001D7174">
        <w:rPr>
          <w:rFonts w:eastAsia="Calibri" w:cs="Times New Roman"/>
          <w:sz w:val="28"/>
          <w:szCs w:val="28"/>
        </w:rPr>
        <w:t>__</w:t>
      </w:r>
    </w:p>
    <w:p w14:paraId="2B3F79F2" w14:textId="376E8D20" w:rsidR="001D7174" w:rsidRPr="001D7174" w:rsidRDefault="001D7174" w:rsidP="001D7174">
      <w:pPr>
        <w:spacing w:after="400" w:line="360" w:lineRule="auto"/>
        <w:jc w:val="left"/>
        <w:rPr>
          <w:rFonts w:eastAsia="Times New Roman" w:cs="Times New Roman"/>
          <w:i/>
          <w:sz w:val="28"/>
          <w:szCs w:val="28"/>
        </w:rPr>
      </w:pPr>
      <w:r w:rsidRPr="001D7174">
        <w:rPr>
          <w:rFonts w:eastAsia="Times New Roman" w:cs="Times New Roman"/>
          <w:i/>
          <w:sz w:val="28"/>
          <w:szCs w:val="28"/>
        </w:rPr>
        <w:t>________________________________________________________________</w:t>
      </w:r>
      <w:r w:rsidR="00F00664">
        <w:rPr>
          <w:rFonts w:eastAsia="Times New Roman" w:cs="Times New Roman"/>
          <w:i/>
          <w:sz w:val="28"/>
          <w:szCs w:val="28"/>
        </w:rPr>
        <w:t>___</w:t>
      </w:r>
    </w:p>
    <w:p w14:paraId="5CC78E66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6EAEBDD6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40B5B254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15871676" w14:textId="77777777" w:rsidR="002671BB" w:rsidRDefault="002671BB" w:rsidP="002671BB">
      <w:pP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</w:pPr>
    </w:p>
    <w:p w14:paraId="2376EF3F" w14:textId="1FE88CE9" w:rsidR="00F00664" w:rsidRPr="002671BB" w:rsidRDefault="002671BB" w:rsidP="002671BB">
      <w:pPr>
        <w:rPr>
          <w:rFonts w:eastAsia="Times New Roman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>REMEMBER: WRITE 1 POST-IT ABOUT</w:t>
      </w:r>
      <w:r w:rsidRPr="009D11F6">
        <w:rPr>
          <w:rFonts w:ascii="Calibri" w:eastAsia="Times New Roman" w:hAnsi="Calibri" w:cs="Times New Roman"/>
          <w:b/>
          <w:bCs/>
          <w:sz w:val="30"/>
          <w:szCs w:val="30"/>
          <w:shd w:val="clear" w:color="auto" w:fill="FFFF00"/>
        </w:rPr>
        <w:t xml:space="preserve"> ANY PART OF TONIGHT’S READING!</w:t>
      </w:r>
      <w:bookmarkStart w:id="36" w:name="_GoBack"/>
      <w:bookmarkEnd w:id="36"/>
    </w:p>
    <w:p w14:paraId="3D7CCFD5" w14:textId="48934C70" w:rsidR="00634BC9" w:rsidRPr="009637A1" w:rsidRDefault="00634BC9" w:rsidP="00634BC9">
      <w:pPr>
        <w:rPr>
          <w:b/>
          <w:sz w:val="40"/>
          <w:szCs w:val="40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Friday</w:t>
      </w:r>
    </w:p>
    <w:p w14:paraId="783DF6A4" w14:textId="77777777" w:rsidR="00634BC9" w:rsidRPr="009637A1" w:rsidRDefault="00634BC9" w:rsidP="00634BC9">
      <w:pPr>
        <w:rPr>
          <w:sz w:val="20"/>
          <w:szCs w:val="20"/>
        </w:rPr>
      </w:pPr>
    </w:p>
    <w:p w14:paraId="7C2BF0BA" w14:textId="50BBE118" w:rsidR="00634BC9" w:rsidRPr="00F00664" w:rsidRDefault="00F00664" w:rsidP="00F00664">
      <w:pPr>
        <w:pStyle w:val="ListParagraph"/>
        <w:numPr>
          <w:ilvl w:val="0"/>
          <w:numId w:val="40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BC9" w:rsidRPr="00F00664">
        <w:rPr>
          <w:sz w:val="28"/>
          <w:szCs w:val="28"/>
        </w:rPr>
        <w:t>Read your independent reading book for 30 minutes.</w:t>
      </w:r>
    </w:p>
    <w:p w14:paraId="3CBF1937" w14:textId="77777777" w:rsidR="00634BC9" w:rsidRPr="00743D4D" w:rsidRDefault="00634BC9" w:rsidP="00634BC9">
      <w:pPr>
        <w:pStyle w:val="ListParagraph"/>
        <w:jc w:val="left"/>
        <w:rPr>
          <w:sz w:val="20"/>
          <w:szCs w:val="20"/>
        </w:rPr>
      </w:pPr>
    </w:p>
    <w:p w14:paraId="0A372063" w14:textId="52B72631" w:rsidR="00634BC9" w:rsidRPr="009637A1" w:rsidRDefault="00F00664" w:rsidP="00F00664">
      <w:pPr>
        <w:numPr>
          <w:ilvl w:val="0"/>
          <w:numId w:val="40"/>
        </w:num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BC9" w:rsidRPr="009637A1">
        <w:rPr>
          <w:sz w:val="28"/>
          <w:szCs w:val="28"/>
        </w:rPr>
        <w:t>Complete the table:</w:t>
      </w:r>
    </w:p>
    <w:p w14:paraId="7FE21B6D" w14:textId="77777777" w:rsidR="00634BC9" w:rsidRPr="009637A1" w:rsidRDefault="00634BC9" w:rsidP="00634BC9">
      <w:pPr>
        <w:ind w:left="720"/>
        <w:contextualSpacing/>
        <w:jc w:val="left"/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4BC9" w:rsidRPr="009637A1" w14:paraId="5492BF51" w14:textId="77777777" w:rsidTr="009D11F6">
        <w:tc>
          <w:tcPr>
            <w:tcW w:w="1705" w:type="dxa"/>
          </w:tcPr>
          <w:p w14:paraId="20431DE9" w14:textId="77777777" w:rsidR="00634BC9" w:rsidRPr="009637A1" w:rsidRDefault="00634BC9" w:rsidP="009D11F6">
            <w:pPr>
              <w:jc w:val="center"/>
              <w:rPr>
                <w:b/>
                <w:sz w:val="20"/>
                <w:szCs w:val="20"/>
              </w:rPr>
            </w:pPr>
          </w:p>
          <w:p w14:paraId="49DF2A1E" w14:textId="77777777" w:rsidR="00634BC9" w:rsidRPr="009637A1" w:rsidRDefault="00634BC9" w:rsidP="009D11F6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115F9CC4" w14:textId="77777777" w:rsidR="00634BC9" w:rsidRPr="009637A1" w:rsidRDefault="00634BC9" w:rsidP="009D1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1C0DB2D8" w14:textId="77777777" w:rsidR="00634BC9" w:rsidRPr="009637A1" w:rsidRDefault="00634BC9" w:rsidP="009D11F6">
            <w:pPr>
              <w:rPr>
                <w:sz w:val="28"/>
                <w:szCs w:val="28"/>
              </w:rPr>
            </w:pPr>
          </w:p>
        </w:tc>
      </w:tr>
      <w:tr w:rsidR="00634BC9" w:rsidRPr="009637A1" w14:paraId="0743F8E0" w14:textId="77777777" w:rsidTr="009D11F6">
        <w:tc>
          <w:tcPr>
            <w:tcW w:w="9350" w:type="dxa"/>
            <w:gridSpan w:val="2"/>
          </w:tcPr>
          <w:p w14:paraId="1CC25EC5" w14:textId="77777777" w:rsidR="00634BC9" w:rsidRPr="009637A1" w:rsidRDefault="00634BC9" w:rsidP="009D11F6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67BA64F6" w14:textId="77777777" w:rsidR="00634BC9" w:rsidRPr="009637A1" w:rsidRDefault="00634BC9" w:rsidP="009D11F6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74C01073" w14:textId="77777777" w:rsidR="00634BC9" w:rsidRPr="009637A1" w:rsidRDefault="00634BC9" w:rsidP="009D11F6">
            <w:pPr>
              <w:rPr>
                <w:sz w:val="20"/>
                <w:szCs w:val="20"/>
              </w:rPr>
            </w:pPr>
          </w:p>
        </w:tc>
      </w:tr>
      <w:tr w:rsidR="00634BC9" w:rsidRPr="009637A1" w14:paraId="51E4BB3C" w14:textId="77777777" w:rsidTr="009D11F6">
        <w:tc>
          <w:tcPr>
            <w:tcW w:w="1705" w:type="dxa"/>
          </w:tcPr>
          <w:p w14:paraId="55AF6ED5" w14:textId="77777777" w:rsidR="00634BC9" w:rsidRPr="009637A1" w:rsidRDefault="00634BC9" w:rsidP="009D11F6">
            <w:pPr>
              <w:jc w:val="center"/>
              <w:rPr>
                <w:b/>
                <w:sz w:val="20"/>
                <w:szCs w:val="20"/>
              </w:rPr>
            </w:pPr>
          </w:p>
          <w:p w14:paraId="463BC9D4" w14:textId="77777777" w:rsidR="00634BC9" w:rsidRPr="009637A1" w:rsidRDefault="00634BC9" w:rsidP="009D11F6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7EBAABCB" w14:textId="77777777" w:rsidR="00634BC9" w:rsidRPr="009637A1" w:rsidRDefault="00634BC9" w:rsidP="009D1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A5D8C85" w14:textId="77777777" w:rsidR="00634BC9" w:rsidRPr="009637A1" w:rsidRDefault="00634BC9" w:rsidP="009D11F6">
            <w:pPr>
              <w:rPr>
                <w:sz w:val="28"/>
                <w:szCs w:val="28"/>
              </w:rPr>
            </w:pPr>
          </w:p>
        </w:tc>
      </w:tr>
      <w:tr w:rsidR="00634BC9" w:rsidRPr="009637A1" w14:paraId="2E46BFBA" w14:textId="77777777" w:rsidTr="009D11F6">
        <w:tc>
          <w:tcPr>
            <w:tcW w:w="1705" w:type="dxa"/>
          </w:tcPr>
          <w:p w14:paraId="4EEFBC5F" w14:textId="77777777" w:rsidR="00634BC9" w:rsidRPr="009637A1" w:rsidRDefault="00634BC9" w:rsidP="009D11F6">
            <w:pPr>
              <w:jc w:val="center"/>
              <w:rPr>
                <w:b/>
                <w:sz w:val="20"/>
                <w:szCs w:val="20"/>
              </w:rPr>
            </w:pPr>
          </w:p>
          <w:p w14:paraId="5E1A5E9A" w14:textId="77777777" w:rsidR="00634BC9" w:rsidRPr="009637A1" w:rsidRDefault="00634BC9" w:rsidP="009D11F6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34AC2ED6" w14:textId="77777777" w:rsidR="00634BC9" w:rsidRPr="009637A1" w:rsidRDefault="00634BC9" w:rsidP="009D1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4C8D8901" w14:textId="77777777" w:rsidR="00634BC9" w:rsidRPr="009637A1" w:rsidRDefault="00634BC9" w:rsidP="009D11F6">
            <w:pPr>
              <w:rPr>
                <w:sz w:val="28"/>
                <w:szCs w:val="28"/>
              </w:rPr>
            </w:pPr>
          </w:p>
          <w:p w14:paraId="6CCDCD38" w14:textId="77777777" w:rsidR="00634BC9" w:rsidRPr="009637A1" w:rsidRDefault="00634BC9" w:rsidP="009D11F6">
            <w:pPr>
              <w:rPr>
                <w:sz w:val="28"/>
                <w:szCs w:val="28"/>
              </w:rPr>
            </w:pPr>
          </w:p>
        </w:tc>
      </w:tr>
    </w:tbl>
    <w:p w14:paraId="6B360913" w14:textId="77777777" w:rsidR="00634BC9" w:rsidRPr="009637A1" w:rsidRDefault="00634BC9" w:rsidP="00634BC9">
      <w:pPr>
        <w:ind w:left="720"/>
        <w:contextualSpacing/>
        <w:jc w:val="left"/>
        <w:rPr>
          <w:rFonts w:ascii="Calibri" w:hAnsi="Calibri"/>
          <w:sz w:val="20"/>
          <w:szCs w:val="20"/>
        </w:rPr>
      </w:pPr>
    </w:p>
    <w:p w14:paraId="13071B2F" w14:textId="574102C9" w:rsidR="00634BC9" w:rsidRPr="009637A1" w:rsidRDefault="00F00664" w:rsidP="00F00664">
      <w:pPr>
        <w:numPr>
          <w:ilvl w:val="0"/>
          <w:numId w:val="40"/>
        </w:numPr>
        <w:contextualSpacing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634BC9" w:rsidRPr="009637A1">
        <w:rPr>
          <w:rFonts w:ascii="Calibri" w:hAnsi="Calibri"/>
          <w:sz w:val="28"/>
          <w:szCs w:val="28"/>
        </w:rPr>
        <w:t>Respond to the prompts:</w:t>
      </w:r>
    </w:p>
    <w:p w14:paraId="12AAA887" w14:textId="77777777" w:rsidR="00634BC9" w:rsidRPr="009637A1" w:rsidRDefault="00634BC9" w:rsidP="00634BC9">
      <w:pPr>
        <w:ind w:left="360"/>
        <w:jc w:val="left"/>
        <w:rPr>
          <w:rFonts w:ascii="Calibri" w:hAnsi="Calibri"/>
          <w:sz w:val="20"/>
          <w:szCs w:val="20"/>
        </w:rPr>
      </w:pPr>
    </w:p>
    <w:p w14:paraId="380FFD57" w14:textId="0AA56C5F" w:rsidR="00634BC9" w:rsidRPr="009637A1" w:rsidRDefault="00634BC9" w:rsidP="00634BC9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ragraph 1: What is a theme of this text? How do you know?</w:t>
      </w:r>
    </w:p>
    <w:p w14:paraId="5876B238" w14:textId="77777777" w:rsidR="00634BC9" w:rsidRPr="009637A1" w:rsidRDefault="00634BC9" w:rsidP="00634BC9">
      <w:pPr>
        <w:tabs>
          <w:tab w:val="left" w:pos="990"/>
        </w:tabs>
        <w:ind w:left="720"/>
        <w:contextualSpacing/>
        <w:jc w:val="left"/>
        <w:rPr>
          <w:rFonts w:ascii="Calibri" w:hAnsi="Calibri"/>
          <w:sz w:val="8"/>
          <w:szCs w:val="8"/>
        </w:rPr>
      </w:pPr>
    </w:p>
    <w:p w14:paraId="5C9FF059" w14:textId="22905DDC" w:rsidR="00634BC9" w:rsidRDefault="00331C5A" w:rsidP="00634BC9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ragraph 2: Summarize this section of the text in 3 – 4 sentences.</w:t>
      </w:r>
    </w:p>
    <w:p w14:paraId="3DC184DC" w14:textId="77777777" w:rsidR="00DF0292" w:rsidRDefault="00DF0292" w:rsidP="00DF0292">
      <w:pPr>
        <w:pStyle w:val="ListParagraph"/>
        <w:rPr>
          <w:rFonts w:ascii="Calibri" w:hAnsi="Calibri"/>
          <w:sz w:val="28"/>
          <w:szCs w:val="28"/>
        </w:rPr>
      </w:pPr>
    </w:p>
    <w:p w14:paraId="4A230D49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4412AF82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BE3E1ED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05EF075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253B6430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727F5B4D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ADE9F52" w14:textId="77777777" w:rsidR="00DF0292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7414C2D1" w14:textId="77777777" w:rsidR="00F00664" w:rsidRDefault="00F00664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5B82B80C" w14:textId="77777777" w:rsidR="00F00664" w:rsidRDefault="00F00664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40DB8265" w14:textId="77777777" w:rsidR="00F00664" w:rsidRDefault="00F00664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402634F5" w14:textId="77777777" w:rsidR="00F00664" w:rsidRDefault="00F00664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14CA73CC" w14:textId="77777777" w:rsidR="00F00664" w:rsidRDefault="00F00664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35C915F4" w14:textId="77777777" w:rsidR="00F00664" w:rsidRDefault="00F00664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6992DA7D" w14:textId="77777777" w:rsidR="00DF0292" w:rsidRPr="009637A1" w:rsidRDefault="00DF0292" w:rsidP="00DF0292">
      <w:pPr>
        <w:tabs>
          <w:tab w:val="left" w:pos="990"/>
        </w:tabs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</w:p>
    <w:p w14:paraId="7ED476A5" w14:textId="77777777" w:rsidR="00634BC9" w:rsidRPr="009637A1" w:rsidRDefault="00634BC9" w:rsidP="00634BC9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BC9" w:rsidRPr="009637A1" w14:paraId="6D25E990" w14:textId="77777777" w:rsidTr="009D11F6">
        <w:tc>
          <w:tcPr>
            <w:tcW w:w="9350" w:type="dxa"/>
          </w:tcPr>
          <w:p w14:paraId="37D8A2DC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0CECA2C6" w14:textId="4B038736" w:rsidR="00634BC9" w:rsidRPr="009637A1" w:rsidRDefault="00634BC9" w:rsidP="009D11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</w:t>
            </w:r>
            <w:r>
              <w:rPr>
                <w:rFonts w:ascii="Calibri" w:hAnsi="Calibri"/>
                <w:b/>
                <w:sz w:val="28"/>
                <w:szCs w:val="28"/>
              </w:rPr>
              <w:t>agraph 1: What is a theme of this text? How do you know?</w:t>
            </w:r>
          </w:p>
          <w:p w14:paraId="6D2D3907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7AF1BD19" w14:textId="77777777" w:rsidR="00634BC9" w:rsidRPr="009637A1" w:rsidRDefault="00634BC9" w:rsidP="009D11F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26F05627" w14:textId="77777777" w:rsidR="00634BC9" w:rsidRPr="009637A1" w:rsidRDefault="00634BC9" w:rsidP="009D11F6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CE9F3F2" w14:textId="77777777" w:rsidR="00634BC9" w:rsidRDefault="00634BC9" w:rsidP="00634BC9">
      <w:pPr>
        <w:jc w:val="left"/>
        <w:rPr>
          <w:rFonts w:ascii="Calibri" w:hAnsi="Calibri"/>
          <w:sz w:val="20"/>
          <w:szCs w:val="20"/>
        </w:rPr>
      </w:pPr>
    </w:p>
    <w:p w14:paraId="764065E0" w14:textId="77777777" w:rsidR="00634BC9" w:rsidRPr="009637A1" w:rsidRDefault="00634BC9" w:rsidP="00634BC9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BC9" w:rsidRPr="009637A1" w14:paraId="1ED9642F" w14:textId="77777777" w:rsidTr="009D11F6">
        <w:tc>
          <w:tcPr>
            <w:tcW w:w="9350" w:type="dxa"/>
          </w:tcPr>
          <w:p w14:paraId="1AA5E5DA" w14:textId="77777777" w:rsidR="00634BC9" w:rsidRPr="009637A1" w:rsidRDefault="00634BC9" w:rsidP="009D11F6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96F8A33" w14:textId="14D4C581" w:rsidR="00634BC9" w:rsidRPr="009637A1" w:rsidRDefault="00331C5A" w:rsidP="009D11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ragraph 2: Summarize this section of the text in 3 – 4 sentences?</w:t>
            </w:r>
          </w:p>
          <w:p w14:paraId="7715B498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</w:p>
          <w:p w14:paraId="16BE24E8" w14:textId="77777777" w:rsidR="00634BC9" w:rsidRPr="009637A1" w:rsidRDefault="00634BC9" w:rsidP="009D11F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179A8B29" w14:textId="77777777" w:rsidR="00634BC9" w:rsidRPr="009637A1" w:rsidRDefault="00634BC9" w:rsidP="009D11F6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4E53312" w14:textId="77777777" w:rsidR="00634BC9" w:rsidRPr="00634BC9" w:rsidRDefault="00634BC9" w:rsidP="00634BC9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634BC9" w:rsidRPr="009637A1" w14:paraId="669C4CF4" w14:textId="77777777" w:rsidTr="009D11F6">
        <w:tc>
          <w:tcPr>
            <w:tcW w:w="9350" w:type="dxa"/>
            <w:gridSpan w:val="2"/>
            <w:shd w:val="clear" w:color="auto" w:fill="A6A6A6" w:themeFill="background1" w:themeFillShade="A6"/>
          </w:tcPr>
          <w:p w14:paraId="37E504C5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67F4BB20" w14:textId="77777777" w:rsidR="00634BC9" w:rsidRPr="009637A1" w:rsidRDefault="00634BC9" w:rsidP="009D11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2BBB85B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34BC9" w:rsidRPr="009637A1" w14:paraId="4A718198" w14:textId="77777777" w:rsidTr="009D11F6">
        <w:tc>
          <w:tcPr>
            <w:tcW w:w="4225" w:type="dxa"/>
            <w:shd w:val="clear" w:color="auto" w:fill="D9D9D9" w:themeFill="background1" w:themeFillShade="D9"/>
          </w:tcPr>
          <w:p w14:paraId="15411AF0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7DB32B0C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5D875E99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2D44FB82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34BC9" w:rsidRPr="009637A1" w14:paraId="64CF14D4" w14:textId="77777777" w:rsidTr="009D11F6">
        <w:tc>
          <w:tcPr>
            <w:tcW w:w="4225" w:type="dxa"/>
            <w:shd w:val="clear" w:color="auto" w:fill="D9D9D9" w:themeFill="background1" w:themeFillShade="D9"/>
          </w:tcPr>
          <w:p w14:paraId="7F85761D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3E1124D4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32BEC13E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5B083466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34BC9" w:rsidRPr="009637A1" w14:paraId="174E8980" w14:textId="77777777" w:rsidTr="009D11F6">
        <w:tc>
          <w:tcPr>
            <w:tcW w:w="4225" w:type="dxa"/>
            <w:shd w:val="clear" w:color="auto" w:fill="D9D9D9" w:themeFill="background1" w:themeFillShade="D9"/>
          </w:tcPr>
          <w:p w14:paraId="775EF8CE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  <w:p w14:paraId="117BF757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5BCC8BDC" w14:textId="77777777" w:rsidR="00634BC9" w:rsidRPr="009637A1" w:rsidRDefault="00634BC9" w:rsidP="009D11F6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511E6D28" w14:textId="77777777" w:rsidR="00634BC9" w:rsidRPr="009637A1" w:rsidRDefault="00634BC9" w:rsidP="009D11F6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AFDB18B" w14:textId="77777777" w:rsidR="00634BC9" w:rsidRPr="009637A1" w:rsidRDefault="00634BC9" w:rsidP="00634BC9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60439827" w14:textId="77777777" w:rsidR="00743D4D" w:rsidRDefault="00743D4D" w:rsidP="00743D4D">
      <w:pPr>
        <w:jc w:val="both"/>
        <w:rPr>
          <w:b/>
          <w:sz w:val="40"/>
          <w:szCs w:val="40"/>
        </w:rPr>
      </w:pPr>
    </w:p>
    <w:p w14:paraId="0F3C9162" w14:textId="77777777" w:rsidR="00743D4D" w:rsidRPr="009637A1" w:rsidRDefault="00743D4D" w:rsidP="00743D4D">
      <w:pPr>
        <w:rPr>
          <w:b/>
          <w:sz w:val="40"/>
          <w:szCs w:val="40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Saturday</w:t>
      </w:r>
    </w:p>
    <w:p w14:paraId="21A20A03" w14:textId="77777777" w:rsidR="00743D4D" w:rsidRPr="009637A1" w:rsidRDefault="00743D4D" w:rsidP="00743D4D">
      <w:pPr>
        <w:rPr>
          <w:sz w:val="20"/>
          <w:szCs w:val="20"/>
        </w:rPr>
      </w:pPr>
    </w:p>
    <w:p w14:paraId="62966F6E" w14:textId="4D2D571B" w:rsidR="00743D4D" w:rsidRDefault="00743D4D" w:rsidP="00331C5A">
      <w:pPr>
        <w:pStyle w:val="ListParagraph"/>
        <w:numPr>
          <w:ilvl w:val="0"/>
          <w:numId w:val="22"/>
        </w:numPr>
        <w:jc w:val="left"/>
        <w:rPr>
          <w:sz w:val="28"/>
          <w:szCs w:val="28"/>
        </w:rPr>
      </w:pPr>
      <w:r w:rsidRPr="00743D4D">
        <w:rPr>
          <w:sz w:val="28"/>
          <w:szCs w:val="28"/>
        </w:rPr>
        <w:t>Read your independent reading book for 30 minutes.</w:t>
      </w:r>
    </w:p>
    <w:p w14:paraId="15B4E2E8" w14:textId="77777777" w:rsidR="00743D4D" w:rsidRPr="00743D4D" w:rsidRDefault="00743D4D" w:rsidP="00743D4D">
      <w:pPr>
        <w:pStyle w:val="ListParagraph"/>
        <w:jc w:val="left"/>
        <w:rPr>
          <w:sz w:val="20"/>
          <w:szCs w:val="20"/>
        </w:rPr>
      </w:pPr>
    </w:p>
    <w:p w14:paraId="403DCB91" w14:textId="77777777" w:rsidR="00743D4D" w:rsidRPr="009637A1" w:rsidRDefault="00743D4D" w:rsidP="00331C5A">
      <w:pPr>
        <w:numPr>
          <w:ilvl w:val="0"/>
          <w:numId w:val="22"/>
        </w:numPr>
        <w:contextualSpacing/>
        <w:jc w:val="left"/>
        <w:rPr>
          <w:sz w:val="28"/>
          <w:szCs w:val="28"/>
        </w:rPr>
      </w:pPr>
      <w:r w:rsidRPr="009637A1">
        <w:rPr>
          <w:sz w:val="28"/>
          <w:szCs w:val="28"/>
        </w:rPr>
        <w:t>Complete the table:</w:t>
      </w:r>
    </w:p>
    <w:p w14:paraId="1DB75624" w14:textId="77777777" w:rsidR="00743D4D" w:rsidRPr="009637A1" w:rsidRDefault="00743D4D" w:rsidP="00743D4D">
      <w:pPr>
        <w:ind w:left="720"/>
        <w:contextualSpacing/>
        <w:jc w:val="left"/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43D4D" w:rsidRPr="009637A1" w14:paraId="2F1F3BCE" w14:textId="77777777" w:rsidTr="00F27221">
        <w:tc>
          <w:tcPr>
            <w:tcW w:w="1705" w:type="dxa"/>
          </w:tcPr>
          <w:p w14:paraId="1D705C1A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  <w:p w14:paraId="7A8A0DAF" w14:textId="77777777" w:rsidR="00743D4D" w:rsidRPr="009637A1" w:rsidRDefault="00743D4D" w:rsidP="00F27221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1D3BF447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20170B75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</w:tc>
      </w:tr>
      <w:tr w:rsidR="00743D4D" w:rsidRPr="009637A1" w14:paraId="5757B3AC" w14:textId="77777777" w:rsidTr="00F27221">
        <w:tc>
          <w:tcPr>
            <w:tcW w:w="9350" w:type="dxa"/>
            <w:gridSpan w:val="2"/>
          </w:tcPr>
          <w:p w14:paraId="5C461F6E" w14:textId="77777777" w:rsidR="00743D4D" w:rsidRPr="009637A1" w:rsidRDefault="00743D4D" w:rsidP="00F27221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0930B7C0" w14:textId="77777777" w:rsidR="00743D4D" w:rsidRPr="009637A1" w:rsidRDefault="00743D4D" w:rsidP="00F27221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2D05ECBC" w14:textId="77777777" w:rsidR="00743D4D" w:rsidRPr="009637A1" w:rsidRDefault="00743D4D" w:rsidP="00F27221">
            <w:pPr>
              <w:rPr>
                <w:sz w:val="20"/>
                <w:szCs w:val="20"/>
              </w:rPr>
            </w:pPr>
          </w:p>
        </w:tc>
      </w:tr>
      <w:tr w:rsidR="00743D4D" w:rsidRPr="009637A1" w14:paraId="6DDDF276" w14:textId="77777777" w:rsidTr="00F27221">
        <w:tc>
          <w:tcPr>
            <w:tcW w:w="1705" w:type="dxa"/>
          </w:tcPr>
          <w:p w14:paraId="5A94C358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  <w:p w14:paraId="1816FC76" w14:textId="77777777" w:rsidR="00743D4D" w:rsidRPr="009637A1" w:rsidRDefault="00743D4D" w:rsidP="00F27221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44DFE726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CB3840E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</w:tc>
      </w:tr>
      <w:tr w:rsidR="00743D4D" w:rsidRPr="009637A1" w14:paraId="15080D62" w14:textId="77777777" w:rsidTr="00F27221">
        <w:tc>
          <w:tcPr>
            <w:tcW w:w="1705" w:type="dxa"/>
          </w:tcPr>
          <w:p w14:paraId="76AB8FDA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  <w:p w14:paraId="2EBA891F" w14:textId="77777777" w:rsidR="00743D4D" w:rsidRPr="009637A1" w:rsidRDefault="00743D4D" w:rsidP="00F27221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452B2588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234B9FE2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  <w:p w14:paraId="274173E6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</w:tc>
      </w:tr>
    </w:tbl>
    <w:p w14:paraId="70F61F5F" w14:textId="77777777" w:rsidR="00743D4D" w:rsidRPr="009637A1" w:rsidRDefault="00743D4D" w:rsidP="00743D4D">
      <w:pPr>
        <w:ind w:left="720"/>
        <w:contextualSpacing/>
        <w:jc w:val="left"/>
        <w:rPr>
          <w:rFonts w:ascii="Calibri" w:hAnsi="Calibri"/>
          <w:sz w:val="20"/>
          <w:szCs w:val="20"/>
        </w:rPr>
      </w:pPr>
    </w:p>
    <w:p w14:paraId="2D1E7740" w14:textId="77777777" w:rsidR="00743D4D" w:rsidRPr="009637A1" w:rsidRDefault="00743D4D" w:rsidP="00331C5A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Respond to the prompts:</w:t>
      </w:r>
    </w:p>
    <w:p w14:paraId="04D18FEC" w14:textId="77777777" w:rsidR="00743D4D" w:rsidRPr="009637A1" w:rsidRDefault="00743D4D" w:rsidP="00743D4D">
      <w:pPr>
        <w:ind w:left="360"/>
        <w:jc w:val="left"/>
        <w:rPr>
          <w:rFonts w:ascii="Calibri" w:hAnsi="Calibri"/>
          <w:sz w:val="20"/>
          <w:szCs w:val="20"/>
        </w:rPr>
      </w:pPr>
    </w:p>
    <w:p w14:paraId="768AF0A7" w14:textId="77777777" w:rsidR="00743D4D" w:rsidRPr="009637A1" w:rsidRDefault="00743D4D" w:rsidP="009F7AFE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1: Does this text seem similar to any other you have read</w:t>
      </w:r>
      <w:r>
        <w:rPr>
          <w:rFonts w:ascii="Calibri" w:hAnsi="Calibri"/>
          <w:sz w:val="28"/>
          <w:szCs w:val="28"/>
        </w:rPr>
        <w:t xml:space="preserve"> (or watched)</w:t>
      </w:r>
      <w:r w:rsidRPr="009637A1">
        <w:rPr>
          <w:rFonts w:ascii="Calibri" w:hAnsi="Calibri"/>
          <w:sz w:val="28"/>
          <w:szCs w:val="28"/>
        </w:rPr>
        <w:t>? In what ways are these two texts similar? Explain.</w:t>
      </w:r>
    </w:p>
    <w:p w14:paraId="4B3F1F0B" w14:textId="77777777" w:rsidR="00743D4D" w:rsidRPr="009637A1" w:rsidRDefault="00743D4D" w:rsidP="00743D4D">
      <w:pPr>
        <w:tabs>
          <w:tab w:val="left" w:pos="990"/>
        </w:tabs>
        <w:ind w:left="720"/>
        <w:contextualSpacing/>
        <w:jc w:val="left"/>
        <w:rPr>
          <w:rFonts w:ascii="Calibri" w:hAnsi="Calibri"/>
          <w:sz w:val="8"/>
          <w:szCs w:val="8"/>
        </w:rPr>
      </w:pPr>
    </w:p>
    <w:p w14:paraId="4F96C3E2" w14:textId="77777777" w:rsidR="00743D4D" w:rsidRPr="009637A1" w:rsidRDefault="00743D4D" w:rsidP="009F7AFE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2: Would you like to read other texts by this author? Why or why not?</w:t>
      </w:r>
    </w:p>
    <w:p w14:paraId="65E59B9A" w14:textId="77777777" w:rsidR="00743D4D" w:rsidRPr="009637A1" w:rsidRDefault="00743D4D" w:rsidP="00743D4D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D4D" w:rsidRPr="009637A1" w14:paraId="2192F1B9" w14:textId="77777777" w:rsidTr="00F27221">
        <w:tc>
          <w:tcPr>
            <w:tcW w:w="9350" w:type="dxa"/>
          </w:tcPr>
          <w:p w14:paraId="348F4F5E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78E49C9E" w14:textId="77777777" w:rsidR="00743D4D" w:rsidRPr="009637A1" w:rsidRDefault="00743D4D" w:rsidP="00F27221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1: Does this text seem similar to any other you have read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(or watched)</w:t>
            </w:r>
            <w:r w:rsidRPr="009637A1">
              <w:rPr>
                <w:rFonts w:ascii="Calibri" w:hAnsi="Calibri"/>
                <w:b/>
                <w:sz w:val="28"/>
                <w:szCs w:val="28"/>
              </w:rPr>
              <w:t>? In what ways are these two texts similar? Explain.</w:t>
            </w:r>
          </w:p>
          <w:p w14:paraId="75594092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  <w:p w14:paraId="7C0F25E2" w14:textId="77777777" w:rsidR="00743D4D" w:rsidRPr="009637A1" w:rsidRDefault="00743D4D" w:rsidP="00F2722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6C2D5140" w14:textId="77777777" w:rsidR="00743D4D" w:rsidRPr="009637A1" w:rsidRDefault="00743D4D" w:rsidP="00F27221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D500839" w14:textId="77777777" w:rsidR="00743D4D" w:rsidRPr="009637A1" w:rsidRDefault="00743D4D" w:rsidP="00743D4D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D4D" w:rsidRPr="009637A1" w14:paraId="7525384C" w14:textId="77777777" w:rsidTr="00F27221">
        <w:tc>
          <w:tcPr>
            <w:tcW w:w="9350" w:type="dxa"/>
          </w:tcPr>
          <w:p w14:paraId="22582729" w14:textId="77777777" w:rsidR="00743D4D" w:rsidRPr="009637A1" w:rsidRDefault="00743D4D" w:rsidP="00F27221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2AE30911" w14:textId="77777777" w:rsidR="00743D4D" w:rsidRPr="009637A1" w:rsidRDefault="00743D4D" w:rsidP="00F27221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2: Would you like to read other texts by this author? Why or why not?</w:t>
            </w:r>
          </w:p>
          <w:p w14:paraId="62DF9B5A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  <w:p w14:paraId="3757C528" w14:textId="77777777" w:rsidR="00743D4D" w:rsidRPr="009637A1" w:rsidRDefault="00743D4D" w:rsidP="00F2722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3D3353DE" w14:textId="77777777" w:rsidR="00743D4D" w:rsidRPr="009637A1" w:rsidRDefault="00743D4D" w:rsidP="00F27221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FEDB4D8" w14:textId="77777777" w:rsidR="00743D4D" w:rsidRPr="00331C5A" w:rsidRDefault="00743D4D" w:rsidP="00743D4D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43D4D" w:rsidRPr="009637A1" w14:paraId="6825B699" w14:textId="77777777" w:rsidTr="00F272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4D3F9869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1BC6DB19" w14:textId="77777777" w:rsidR="00743D4D" w:rsidRPr="009637A1" w:rsidRDefault="00743D4D" w:rsidP="00F272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6D01796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43D4D" w:rsidRPr="009637A1" w14:paraId="24870C9F" w14:textId="77777777" w:rsidTr="00F27221">
        <w:tc>
          <w:tcPr>
            <w:tcW w:w="4225" w:type="dxa"/>
            <w:shd w:val="clear" w:color="auto" w:fill="D9D9D9" w:themeFill="background1" w:themeFillShade="D9"/>
          </w:tcPr>
          <w:p w14:paraId="09DAF503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2FF61702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0EDD73EF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60B540E2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43D4D" w:rsidRPr="009637A1" w14:paraId="7FB9072F" w14:textId="77777777" w:rsidTr="00F27221">
        <w:tc>
          <w:tcPr>
            <w:tcW w:w="4225" w:type="dxa"/>
            <w:shd w:val="clear" w:color="auto" w:fill="D9D9D9" w:themeFill="background1" w:themeFillShade="D9"/>
          </w:tcPr>
          <w:p w14:paraId="6BFC0687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3E934FEC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346DD359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7451C32A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43D4D" w:rsidRPr="009637A1" w14:paraId="7A0FF3C3" w14:textId="77777777" w:rsidTr="00F27221">
        <w:tc>
          <w:tcPr>
            <w:tcW w:w="4225" w:type="dxa"/>
            <w:shd w:val="clear" w:color="auto" w:fill="D9D9D9" w:themeFill="background1" w:themeFillShade="D9"/>
          </w:tcPr>
          <w:p w14:paraId="785589AF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04900945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24C057F0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01FA4AB0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1077807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26947C96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297C4A61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203E3472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0D6EBEA7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6C94B9D9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20AAA7FB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4DFAFC42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30AC5308" w14:textId="77777777" w:rsidR="00743D4D" w:rsidRPr="009637A1" w:rsidRDefault="00743D4D" w:rsidP="00743D4D">
      <w:pPr>
        <w:spacing w:after="160" w:line="259" w:lineRule="auto"/>
        <w:jc w:val="left"/>
        <w:rPr>
          <w:rFonts w:ascii="Calibri" w:hAnsi="Calibri"/>
          <w:sz w:val="28"/>
          <w:szCs w:val="28"/>
        </w:rPr>
      </w:pPr>
    </w:p>
    <w:p w14:paraId="5DFA38B0" w14:textId="77777777" w:rsidR="00743D4D" w:rsidRPr="009637A1" w:rsidRDefault="00743D4D" w:rsidP="00743D4D">
      <w:pPr>
        <w:jc w:val="left"/>
        <w:rPr>
          <w:sz w:val="28"/>
          <w:szCs w:val="28"/>
        </w:rPr>
      </w:pPr>
    </w:p>
    <w:p w14:paraId="5D29669E" w14:textId="77777777" w:rsidR="00743D4D" w:rsidRDefault="00743D4D" w:rsidP="00743D4D">
      <w:pPr>
        <w:rPr>
          <w:b/>
          <w:sz w:val="40"/>
          <w:szCs w:val="40"/>
        </w:rPr>
      </w:pPr>
    </w:p>
    <w:p w14:paraId="635DAF85" w14:textId="77777777" w:rsidR="00743D4D" w:rsidRPr="009637A1" w:rsidRDefault="00743D4D" w:rsidP="00743D4D">
      <w:pPr>
        <w:rPr>
          <w:b/>
          <w:sz w:val="40"/>
          <w:szCs w:val="40"/>
        </w:rPr>
      </w:pPr>
      <w:r w:rsidRPr="009637A1">
        <w:rPr>
          <w:b/>
          <w:sz w:val="40"/>
          <w:szCs w:val="40"/>
        </w:rPr>
        <w:lastRenderedPageBreak/>
        <w:t>Independent Reading Journal</w:t>
      </w:r>
      <w:r>
        <w:rPr>
          <w:b/>
          <w:sz w:val="40"/>
          <w:szCs w:val="40"/>
        </w:rPr>
        <w:t>: Sunday</w:t>
      </w:r>
    </w:p>
    <w:p w14:paraId="1C237DA0" w14:textId="77777777" w:rsidR="00743D4D" w:rsidRPr="009637A1" w:rsidRDefault="00743D4D" w:rsidP="00743D4D">
      <w:pPr>
        <w:rPr>
          <w:sz w:val="20"/>
          <w:szCs w:val="20"/>
        </w:rPr>
      </w:pPr>
    </w:p>
    <w:p w14:paraId="189723B7" w14:textId="77777777" w:rsidR="00743D4D" w:rsidRPr="009637A1" w:rsidRDefault="00743D4D" w:rsidP="009F7AFE">
      <w:pPr>
        <w:numPr>
          <w:ilvl w:val="0"/>
          <w:numId w:val="3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637A1">
        <w:rPr>
          <w:sz w:val="28"/>
          <w:szCs w:val="28"/>
        </w:rPr>
        <w:t>Read your independent reading book for 30 minutes.</w:t>
      </w:r>
    </w:p>
    <w:p w14:paraId="7941ECFB" w14:textId="77777777" w:rsidR="00743D4D" w:rsidRPr="009637A1" w:rsidRDefault="00743D4D" w:rsidP="00743D4D">
      <w:pPr>
        <w:ind w:left="720"/>
        <w:contextualSpacing/>
        <w:jc w:val="left"/>
        <w:rPr>
          <w:sz w:val="16"/>
          <w:szCs w:val="16"/>
        </w:rPr>
      </w:pPr>
    </w:p>
    <w:p w14:paraId="712D60A7" w14:textId="77777777" w:rsidR="00743D4D" w:rsidRPr="009637A1" w:rsidRDefault="00743D4D" w:rsidP="009F7AFE">
      <w:pPr>
        <w:numPr>
          <w:ilvl w:val="0"/>
          <w:numId w:val="3"/>
        </w:numPr>
        <w:spacing w:after="160" w:line="259" w:lineRule="auto"/>
        <w:contextualSpacing/>
        <w:jc w:val="left"/>
        <w:rPr>
          <w:sz w:val="28"/>
          <w:szCs w:val="28"/>
        </w:rPr>
      </w:pPr>
      <w:r w:rsidRPr="009637A1">
        <w:rPr>
          <w:sz w:val="28"/>
          <w:szCs w:val="28"/>
        </w:rPr>
        <w:t>Complete the table:</w:t>
      </w:r>
    </w:p>
    <w:p w14:paraId="74E1D017" w14:textId="77777777" w:rsidR="00743D4D" w:rsidRPr="009637A1" w:rsidRDefault="00743D4D" w:rsidP="00743D4D">
      <w:pPr>
        <w:ind w:left="720"/>
        <w:contextualSpacing/>
        <w:jc w:val="left"/>
        <w:rPr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43D4D" w:rsidRPr="009637A1" w14:paraId="131A2978" w14:textId="77777777" w:rsidTr="00F27221">
        <w:tc>
          <w:tcPr>
            <w:tcW w:w="1705" w:type="dxa"/>
          </w:tcPr>
          <w:p w14:paraId="15F8F214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  <w:p w14:paraId="0A6B9627" w14:textId="77777777" w:rsidR="00743D4D" w:rsidRPr="009637A1" w:rsidRDefault="00743D4D" w:rsidP="00F27221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Book Title</w:t>
            </w:r>
          </w:p>
          <w:p w14:paraId="5C6C0213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36987DAD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</w:tc>
      </w:tr>
      <w:tr w:rsidR="00743D4D" w:rsidRPr="009637A1" w14:paraId="69C4F993" w14:textId="77777777" w:rsidTr="00F27221">
        <w:tc>
          <w:tcPr>
            <w:tcW w:w="9350" w:type="dxa"/>
            <w:gridSpan w:val="2"/>
          </w:tcPr>
          <w:p w14:paraId="6DB5AF57" w14:textId="77777777" w:rsidR="00743D4D" w:rsidRPr="009637A1" w:rsidRDefault="00743D4D" w:rsidP="00F27221">
            <w:pPr>
              <w:rPr>
                <w:sz w:val="24"/>
                <w:szCs w:val="24"/>
              </w:rPr>
            </w:pPr>
            <w:r w:rsidRPr="009637A1">
              <w:rPr>
                <w:sz w:val="24"/>
                <w:szCs w:val="24"/>
              </w:rPr>
              <w:t>circle one:</w:t>
            </w:r>
          </w:p>
          <w:p w14:paraId="6E149922" w14:textId="77777777" w:rsidR="00743D4D" w:rsidRPr="009637A1" w:rsidRDefault="00743D4D" w:rsidP="00F27221">
            <w:pPr>
              <w:jc w:val="center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fiction                          nonfiction/informational</w:t>
            </w:r>
          </w:p>
          <w:p w14:paraId="2743A95C" w14:textId="77777777" w:rsidR="00743D4D" w:rsidRPr="009637A1" w:rsidRDefault="00743D4D" w:rsidP="00F27221">
            <w:pPr>
              <w:rPr>
                <w:sz w:val="20"/>
                <w:szCs w:val="20"/>
              </w:rPr>
            </w:pPr>
          </w:p>
        </w:tc>
      </w:tr>
      <w:tr w:rsidR="00743D4D" w:rsidRPr="009637A1" w14:paraId="2D14955F" w14:textId="77777777" w:rsidTr="00F27221">
        <w:tc>
          <w:tcPr>
            <w:tcW w:w="1705" w:type="dxa"/>
          </w:tcPr>
          <w:p w14:paraId="44A75D5C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  <w:p w14:paraId="63B56DE8" w14:textId="77777777" w:rsidR="00743D4D" w:rsidRPr="009637A1" w:rsidRDefault="00743D4D" w:rsidP="00F27221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Author</w:t>
            </w:r>
          </w:p>
          <w:p w14:paraId="4246552B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1F3E1E14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</w:tc>
      </w:tr>
      <w:tr w:rsidR="00743D4D" w:rsidRPr="009637A1" w14:paraId="6F008BD9" w14:textId="77777777" w:rsidTr="00F27221">
        <w:tc>
          <w:tcPr>
            <w:tcW w:w="1705" w:type="dxa"/>
          </w:tcPr>
          <w:p w14:paraId="09B32885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  <w:p w14:paraId="392622F9" w14:textId="77777777" w:rsidR="00743D4D" w:rsidRPr="009637A1" w:rsidRDefault="00743D4D" w:rsidP="00F27221">
            <w:pPr>
              <w:jc w:val="center"/>
              <w:rPr>
                <w:b/>
                <w:sz w:val="28"/>
                <w:szCs w:val="28"/>
              </w:rPr>
            </w:pPr>
            <w:r w:rsidRPr="009637A1">
              <w:rPr>
                <w:b/>
                <w:sz w:val="28"/>
                <w:szCs w:val="28"/>
              </w:rPr>
              <w:t>Pages Read</w:t>
            </w:r>
          </w:p>
          <w:p w14:paraId="07188E31" w14:textId="77777777" w:rsidR="00743D4D" w:rsidRPr="009637A1" w:rsidRDefault="00743D4D" w:rsidP="00F27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45" w:type="dxa"/>
          </w:tcPr>
          <w:p w14:paraId="54139836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  <w:p w14:paraId="0EC3221E" w14:textId="77777777" w:rsidR="00743D4D" w:rsidRPr="009637A1" w:rsidRDefault="00743D4D" w:rsidP="00F27221">
            <w:pPr>
              <w:rPr>
                <w:sz w:val="28"/>
                <w:szCs w:val="28"/>
              </w:rPr>
            </w:pPr>
          </w:p>
        </w:tc>
      </w:tr>
    </w:tbl>
    <w:p w14:paraId="0301F175" w14:textId="77777777" w:rsidR="00743D4D" w:rsidRPr="009637A1" w:rsidRDefault="00743D4D" w:rsidP="00743D4D">
      <w:pPr>
        <w:jc w:val="left"/>
        <w:rPr>
          <w:sz w:val="20"/>
          <w:szCs w:val="20"/>
        </w:rPr>
      </w:pPr>
    </w:p>
    <w:p w14:paraId="7C98BF16" w14:textId="77777777" w:rsidR="00743D4D" w:rsidRPr="009637A1" w:rsidRDefault="00743D4D" w:rsidP="009F7AFE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Respond to the prompts:</w:t>
      </w:r>
    </w:p>
    <w:p w14:paraId="0AE7A7EF" w14:textId="77777777" w:rsidR="00743D4D" w:rsidRPr="009637A1" w:rsidRDefault="00743D4D" w:rsidP="00743D4D">
      <w:pPr>
        <w:ind w:left="360"/>
        <w:jc w:val="left"/>
        <w:rPr>
          <w:rFonts w:ascii="Calibri" w:hAnsi="Calibri"/>
          <w:sz w:val="20"/>
          <w:szCs w:val="20"/>
        </w:rPr>
      </w:pPr>
    </w:p>
    <w:p w14:paraId="74222675" w14:textId="77777777" w:rsidR="00743D4D" w:rsidRPr="009637A1" w:rsidRDefault="00743D4D" w:rsidP="009F7AFE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1: If you had the chance to travel to the place (or places) your text is set, would you? Explain.</w:t>
      </w:r>
    </w:p>
    <w:p w14:paraId="5D2A3DE7" w14:textId="77777777" w:rsidR="00743D4D" w:rsidRPr="009637A1" w:rsidRDefault="00743D4D" w:rsidP="00743D4D">
      <w:pPr>
        <w:tabs>
          <w:tab w:val="left" w:pos="990"/>
        </w:tabs>
        <w:ind w:left="720"/>
        <w:contextualSpacing/>
        <w:jc w:val="left"/>
        <w:rPr>
          <w:rFonts w:ascii="Calibri" w:hAnsi="Calibri"/>
          <w:sz w:val="8"/>
          <w:szCs w:val="8"/>
        </w:rPr>
      </w:pPr>
    </w:p>
    <w:p w14:paraId="3895BA3C" w14:textId="77777777" w:rsidR="00743D4D" w:rsidRPr="009637A1" w:rsidRDefault="00743D4D" w:rsidP="009F7AFE">
      <w:pPr>
        <w:numPr>
          <w:ilvl w:val="0"/>
          <w:numId w:val="2"/>
        </w:numPr>
        <w:tabs>
          <w:tab w:val="left" w:pos="990"/>
        </w:tabs>
        <w:spacing w:after="160" w:line="259" w:lineRule="auto"/>
        <w:ind w:left="990" w:hanging="270"/>
        <w:contextualSpacing/>
        <w:jc w:val="left"/>
        <w:rPr>
          <w:rFonts w:ascii="Calibri" w:hAnsi="Calibri"/>
          <w:sz w:val="28"/>
          <w:szCs w:val="28"/>
        </w:rPr>
      </w:pPr>
      <w:r w:rsidRPr="009637A1">
        <w:rPr>
          <w:rFonts w:ascii="Calibri" w:hAnsi="Calibri"/>
          <w:sz w:val="28"/>
          <w:szCs w:val="28"/>
        </w:rPr>
        <w:t>Paragraph 2: Why did the author(s) write this text? Why do you think this?</w:t>
      </w:r>
    </w:p>
    <w:p w14:paraId="6316582D" w14:textId="77777777" w:rsidR="00743D4D" w:rsidRPr="009637A1" w:rsidRDefault="00743D4D" w:rsidP="00743D4D">
      <w:pPr>
        <w:jc w:val="left"/>
        <w:rPr>
          <w:rFonts w:ascii="Calibri" w:hAnsi="Calibri"/>
          <w:sz w:val="20"/>
          <w:szCs w:val="20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D4D" w:rsidRPr="009637A1" w14:paraId="4EA9A4EA" w14:textId="77777777" w:rsidTr="00F27221">
        <w:tc>
          <w:tcPr>
            <w:tcW w:w="9350" w:type="dxa"/>
          </w:tcPr>
          <w:p w14:paraId="6B41A204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4FF17454" w14:textId="77777777" w:rsidR="00743D4D" w:rsidRPr="009637A1" w:rsidRDefault="00743D4D" w:rsidP="00F27221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1: If you had the chance to travel to the place (or places) your text is set, would you? Explain.</w:t>
            </w:r>
          </w:p>
          <w:p w14:paraId="7D08A489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  <w:p w14:paraId="4F9D1CCC" w14:textId="77777777" w:rsidR="00743D4D" w:rsidRPr="009637A1" w:rsidRDefault="00743D4D" w:rsidP="00F2722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59668FDB" w14:textId="77777777" w:rsidR="00743D4D" w:rsidRPr="009637A1" w:rsidRDefault="00743D4D" w:rsidP="00F27221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D289579" w14:textId="77777777" w:rsidR="00743D4D" w:rsidRDefault="00743D4D" w:rsidP="00743D4D">
      <w:pPr>
        <w:jc w:val="left"/>
        <w:rPr>
          <w:rFonts w:ascii="Calibri" w:hAnsi="Calibri"/>
          <w:sz w:val="8"/>
          <w:szCs w:val="8"/>
        </w:rPr>
      </w:pPr>
    </w:p>
    <w:p w14:paraId="78FB3572" w14:textId="77777777" w:rsidR="00743D4D" w:rsidRPr="009637A1" w:rsidRDefault="00743D4D" w:rsidP="00743D4D">
      <w:pPr>
        <w:jc w:val="left"/>
        <w:rPr>
          <w:rFonts w:ascii="Calibri" w:hAnsi="Calibri"/>
          <w:sz w:val="8"/>
          <w:szCs w:val="8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D4D" w:rsidRPr="009637A1" w14:paraId="3E09423A" w14:textId="77777777" w:rsidTr="00F27221">
        <w:tc>
          <w:tcPr>
            <w:tcW w:w="9350" w:type="dxa"/>
          </w:tcPr>
          <w:p w14:paraId="583E453B" w14:textId="77777777" w:rsidR="00743D4D" w:rsidRPr="009637A1" w:rsidRDefault="00743D4D" w:rsidP="00F27221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7F2DB26" w14:textId="77777777" w:rsidR="00743D4D" w:rsidRPr="009637A1" w:rsidRDefault="00743D4D" w:rsidP="00F27221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Paragraph 2: Why did the author(s) write this text? Why do you think this?</w:t>
            </w:r>
          </w:p>
          <w:p w14:paraId="6ACE1E2A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  <w:p w14:paraId="0068178A" w14:textId="77777777" w:rsidR="00743D4D" w:rsidRPr="009637A1" w:rsidRDefault="00743D4D" w:rsidP="00F2722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_________________________________________________________________</w:t>
            </w:r>
          </w:p>
          <w:p w14:paraId="345BBA5D" w14:textId="77777777" w:rsidR="00743D4D" w:rsidRPr="009637A1" w:rsidRDefault="00743D4D" w:rsidP="00F27221">
            <w:pPr>
              <w:spacing w:line="360" w:lineRule="auto"/>
              <w:rPr>
                <w:sz w:val="28"/>
                <w:szCs w:val="28"/>
              </w:rPr>
            </w:pPr>
            <w:r w:rsidRPr="009637A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43E7507" w14:textId="77777777" w:rsidR="00743D4D" w:rsidRPr="00331C5A" w:rsidRDefault="00743D4D" w:rsidP="00743D4D">
      <w:pPr>
        <w:jc w:val="left"/>
        <w:rPr>
          <w:rFonts w:ascii="Calibri" w:hAnsi="Calibri"/>
          <w:sz w:val="28"/>
          <w:szCs w:val="28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43D4D" w:rsidRPr="009637A1" w14:paraId="2B491591" w14:textId="77777777" w:rsidTr="00F272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6B1C4BBB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37923BFF" w14:textId="77777777" w:rsidR="00743D4D" w:rsidRPr="009637A1" w:rsidRDefault="00743D4D" w:rsidP="00F272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37A1">
              <w:rPr>
                <w:rFonts w:ascii="Calibri" w:hAnsi="Calibri"/>
                <w:b/>
                <w:sz w:val="28"/>
                <w:szCs w:val="28"/>
              </w:rPr>
              <w:t>Strong Reading Response Checklist</w:t>
            </w:r>
            <w:r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0014713E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743D4D" w:rsidRPr="009637A1" w14:paraId="46A302B7" w14:textId="77777777" w:rsidTr="00F27221">
        <w:tc>
          <w:tcPr>
            <w:tcW w:w="4225" w:type="dxa"/>
            <w:shd w:val="clear" w:color="auto" w:fill="D9D9D9" w:themeFill="background1" w:themeFillShade="D9"/>
          </w:tcPr>
          <w:p w14:paraId="2DCD1E71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31159018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1 responds to Prompt 1.</w:t>
            </w:r>
          </w:p>
          <w:p w14:paraId="2345C7A8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470930D4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43D4D" w:rsidRPr="009637A1" w14:paraId="52A39CCC" w14:textId="77777777" w:rsidTr="00F27221">
        <w:tc>
          <w:tcPr>
            <w:tcW w:w="4225" w:type="dxa"/>
            <w:shd w:val="clear" w:color="auto" w:fill="D9D9D9" w:themeFill="background1" w:themeFillShade="D9"/>
          </w:tcPr>
          <w:p w14:paraId="76AC0E2E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41A8E389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Paragraph 2 responds to Prompt 2.</w:t>
            </w:r>
          </w:p>
          <w:p w14:paraId="072DDD1C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05882297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43D4D" w:rsidRPr="009637A1" w14:paraId="783D5D67" w14:textId="77777777" w:rsidTr="00F27221">
        <w:tc>
          <w:tcPr>
            <w:tcW w:w="4225" w:type="dxa"/>
            <w:shd w:val="clear" w:color="auto" w:fill="D9D9D9" w:themeFill="background1" w:themeFillShade="D9"/>
          </w:tcPr>
          <w:p w14:paraId="69C322D0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  <w:p w14:paraId="7E1B6432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  <w:r w:rsidRPr="009637A1">
              <w:rPr>
                <w:rFonts w:ascii="Calibri" w:hAnsi="Calibri"/>
                <w:sz w:val="28"/>
                <w:szCs w:val="28"/>
              </w:rPr>
              <w:t>Response is neat and easy to read.</w:t>
            </w:r>
          </w:p>
          <w:p w14:paraId="7BDFBBCF" w14:textId="77777777" w:rsidR="00743D4D" w:rsidRPr="009637A1" w:rsidRDefault="00743D4D" w:rsidP="00F27221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125" w:type="dxa"/>
          </w:tcPr>
          <w:p w14:paraId="5134F8E6" w14:textId="77777777" w:rsidR="00743D4D" w:rsidRPr="009637A1" w:rsidRDefault="00743D4D" w:rsidP="00F27221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8682ABE" w14:textId="77777777" w:rsidR="00743D4D" w:rsidRPr="002F58D1" w:rsidRDefault="00743D4D" w:rsidP="00743D4D">
      <w:pPr>
        <w:jc w:val="left"/>
        <w:rPr>
          <w:rFonts w:eastAsia="Times New Roman" w:cs="Times New Roman"/>
          <w:sz w:val="28"/>
          <w:szCs w:val="28"/>
        </w:rPr>
      </w:pPr>
    </w:p>
    <w:p w14:paraId="7574F2AF" w14:textId="77777777" w:rsidR="00DC294F" w:rsidRDefault="00DC294F" w:rsidP="009B4815">
      <w:pPr>
        <w:jc w:val="both"/>
        <w:rPr>
          <w:b/>
          <w:sz w:val="40"/>
          <w:szCs w:val="40"/>
        </w:rPr>
      </w:pPr>
    </w:p>
    <w:p w14:paraId="75A0DB54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370B21AC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41179C93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41DE8C1E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11B23723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7CFA0431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1E7FBAC6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252CF1DB" w14:textId="77777777" w:rsidR="009637A1" w:rsidRPr="009637A1" w:rsidRDefault="009637A1" w:rsidP="009637A1">
      <w:pPr>
        <w:jc w:val="right"/>
        <w:rPr>
          <w:sz w:val="28"/>
          <w:szCs w:val="28"/>
        </w:rPr>
      </w:pPr>
    </w:p>
    <w:p w14:paraId="484733AD" w14:textId="77777777" w:rsidR="009637A1" w:rsidRPr="009637A1" w:rsidRDefault="009637A1" w:rsidP="009637A1">
      <w:pPr>
        <w:jc w:val="left"/>
        <w:rPr>
          <w:sz w:val="28"/>
          <w:szCs w:val="28"/>
        </w:rPr>
      </w:pPr>
    </w:p>
    <w:p w14:paraId="3133DFE2" w14:textId="77777777" w:rsidR="00DD2715" w:rsidRDefault="00DD2715" w:rsidP="009637A1">
      <w:pPr>
        <w:rPr>
          <w:b/>
          <w:sz w:val="40"/>
          <w:szCs w:val="40"/>
        </w:rPr>
      </w:pPr>
    </w:p>
    <w:sectPr w:rsidR="00DD2715" w:rsidSect="009637A1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le G. Maqsood" w:date="2015-11-02T11:34:00Z" w:initials="DGM">
    <w:p w14:paraId="4B7FAAEC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2. Answer: A</w:t>
      </w:r>
    </w:p>
  </w:comment>
  <w:comment w:id="1" w:author="Danielle G. Maqsood" w:date="2015-11-02T11:35:00Z" w:initials="DGM">
    <w:p w14:paraId="7BCCF167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C</w:t>
      </w:r>
    </w:p>
  </w:comment>
  <w:comment w:id="2" w:author="Danielle G. Maqsood" w:date="2015-10-19T18:40:00Z" w:initials="DGM">
    <w:p w14:paraId="0055FC2D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A</w:t>
      </w:r>
    </w:p>
  </w:comment>
  <w:comment w:id="3" w:author="Danielle G. Maqsood" w:date="2015-10-22T17:24:00Z" w:initials="DGM">
    <w:p w14:paraId="7DB7F248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“They weren’t even as nice as the servants’ cabins in Aguascalientes.” P100</w:t>
      </w:r>
    </w:p>
  </w:comment>
  <w:comment w:id="4" w:author="Danielle G. Maqsood" w:date="2015-10-23T07:55:00Z" w:initials="DGM">
    <w:p w14:paraId="14D6AD3F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“They will only give one cabin for each man with a family. There is no housing for single women.” P102</w:t>
      </w:r>
    </w:p>
  </w:comment>
  <w:comment w:id="5" w:author="Danielle G. Maqsood" w:date="2015-10-22T17:27:00Z" w:initials="DGM">
    <w:p w14:paraId="0AC0F9C5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 To be together and miserable or to be together and happy. P104</w:t>
      </w:r>
    </w:p>
  </w:comment>
  <w:comment w:id="6" w:author="Danielle G. Maqsood" w:date="2015-10-22T17:29:00Z" w:initials="DGM">
    <w:p w14:paraId="283AB0AB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Esperanza snaps that she is still right and that they will only be here temporarily. P105</w:t>
      </w:r>
    </w:p>
  </w:comment>
  <w:comment w:id="7" w:author="Danielle G. Maqsood" w:date="2015-11-23T10:33:00Z" w:initials="DGM">
    <w:p w14:paraId="3E8DAF4B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Sample answer: “Migra” means move, which relates to “migrant” which means someone who moves regularly, often to find work because both relate to moving.</w:t>
      </w:r>
    </w:p>
  </w:comment>
  <w:comment w:id="8" w:author="Danielle G. Maqsood" w:date="2015-10-19T18:39:00Z" w:initials="DGM">
    <w:p w14:paraId="5C8AB0E7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D</w:t>
      </w:r>
    </w:p>
  </w:comment>
  <w:comment w:id="9" w:author="Danielle G. Maqsood" w:date="2015-11-23T09:54:00Z" w:initials="DGM">
    <w:p w14:paraId="4FB173E5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3. Answer: D</w:t>
      </w:r>
    </w:p>
  </w:comment>
  <w:comment w:id="10" w:author="Danielle G. Maqsood" w:date="2015-10-22T17:24:00Z" w:initials="DGM">
    <w:p w14:paraId="65B7FA32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Esperanza will watch the babies and sweep the wooden platform in the camp. P107</w:t>
      </w:r>
    </w:p>
  </w:comment>
  <w:comment w:id="11" w:author="Danielle G. Maqsood" w:date="2015-10-23T07:55:00Z" w:initials="DGM">
    <w:p w14:paraId="5E06407B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Mama braids her hair. P108</w:t>
      </w:r>
    </w:p>
  </w:comment>
  <w:comment w:id="12" w:author="Danielle G. Maqsood" w:date="2015-11-20T15:38:00Z" w:initials="DGM">
    <w:p w14:paraId="30E4933D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Miguel goes to Bakersfield  to look for work at the railroad. P108</w:t>
      </w:r>
    </w:p>
  </w:comment>
  <w:comment w:id="13" w:author="Danielle G. Maqsood" w:date="2015-10-22T17:27:00Z" w:initials="DGM">
    <w:p w14:paraId="4BF15BDC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Esperanza does not scrub the diapers, she just gingerly dips them in the water. P114</w:t>
      </w:r>
    </w:p>
  </w:comment>
  <w:comment w:id="14" w:author="Danielle G. Maqsood" w:date="2015-11-23T10:33:00Z" w:initials="DGM">
    <w:p w14:paraId="23C2244F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1. Sample answer: “Migra” means move and immigrate is to move to a country personally.</w:t>
      </w:r>
    </w:p>
  </w:comment>
  <w:comment w:id="15" w:author="Danielle G. Maqsood" w:date="2015-11-23T16:09:00Z" w:initials="DGM">
    <w:p w14:paraId="69F7BB78" w14:textId="77777777" w:rsidR="00F179E8" w:rsidRDefault="00F179E8" w:rsidP="009D11F6">
      <w:pPr>
        <w:pStyle w:val="CommentText"/>
      </w:pPr>
      <w:r>
        <w:t xml:space="preserve">2. </w:t>
      </w:r>
      <w:r>
        <w:rPr>
          <w:rStyle w:val="CommentReference"/>
        </w:rPr>
        <w:annotationRef/>
      </w:r>
      <w:r>
        <w:t>Answer: C</w:t>
      </w:r>
    </w:p>
  </w:comment>
  <w:comment w:id="16" w:author="Danielle G. Maqsood" w:date="2015-11-23T16:13:00Z" w:initials="DGM">
    <w:p w14:paraId="5FDFE374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Sample answer: A migrant is a person who is travelling from one place to another and an immigrant is a migrant arriving in a country to live.</w:t>
      </w:r>
    </w:p>
  </w:comment>
  <w:comment w:id="17" w:author="Danielle G. Maqsood" w:date="2015-11-23T17:13:00Z" w:initials="DGM">
    <w:p w14:paraId="2B25B275" w14:textId="77777777" w:rsidR="00F179E8" w:rsidRDefault="00F179E8" w:rsidP="009D11F6">
      <w:pPr>
        <w:pStyle w:val="CommentText"/>
        <w:numPr>
          <w:ilvl w:val="0"/>
          <w:numId w:val="41"/>
        </w:numPr>
      </w:pPr>
      <w:r>
        <w:rPr>
          <w:rStyle w:val="CommentReference"/>
        </w:rPr>
        <w:annotationRef/>
      </w:r>
      <w:r>
        <w:t>Perspiration</w:t>
      </w:r>
    </w:p>
    <w:p w14:paraId="603BF9C2" w14:textId="77777777" w:rsidR="00F179E8" w:rsidRDefault="00F179E8" w:rsidP="009D11F6">
      <w:pPr>
        <w:pStyle w:val="CommentText"/>
        <w:numPr>
          <w:ilvl w:val="0"/>
          <w:numId w:val="41"/>
        </w:numPr>
      </w:pPr>
      <w:r>
        <w:t>.resounding</w:t>
      </w:r>
    </w:p>
    <w:p w14:paraId="77E97DB6" w14:textId="77777777" w:rsidR="00F179E8" w:rsidRDefault="00F179E8" w:rsidP="009D11F6">
      <w:pPr>
        <w:pStyle w:val="CommentText"/>
        <w:numPr>
          <w:ilvl w:val="0"/>
          <w:numId w:val="41"/>
        </w:numPr>
      </w:pPr>
      <w:r>
        <w:t>Persistent</w:t>
      </w:r>
    </w:p>
    <w:p w14:paraId="5388A115" w14:textId="77777777" w:rsidR="00F179E8" w:rsidRDefault="00F179E8" w:rsidP="009D11F6">
      <w:pPr>
        <w:pStyle w:val="CommentText"/>
        <w:numPr>
          <w:ilvl w:val="0"/>
          <w:numId w:val="41"/>
        </w:numPr>
      </w:pPr>
      <w:r>
        <w:t>Reputation</w:t>
      </w:r>
    </w:p>
    <w:p w14:paraId="3B98871C" w14:textId="77777777" w:rsidR="00F179E8" w:rsidRDefault="00F179E8" w:rsidP="009D11F6">
      <w:pPr>
        <w:pStyle w:val="CommentText"/>
        <w:numPr>
          <w:ilvl w:val="0"/>
          <w:numId w:val="41"/>
        </w:numPr>
      </w:pPr>
      <w:r>
        <w:t xml:space="preserve"> resurrect</w:t>
      </w:r>
    </w:p>
  </w:comment>
  <w:comment w:id="18" w:author="Danielle G. Maqsood" w:date="2015-10-22T17:24:00Z" w:initials="DGM">
    <w:p w14:paraId="658406E6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The mess went everywhere instead of gathering together in a neat pile like Hortensia’s. She didn’t know how to sweep. P116-117</w:t>
      </w:r>
    </w:p>
  </w:comment>
  <w:comment w:id="19" w:author="Danielle G. Maqsood" w:date="2015-10-23T07:55:00Z" w:initials="DGM">
    <w:p w14:paraId="15099B92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She called Esperanza Cinderella. P117</w:t>
      </w:r>
    </w:p>
  </w:comment>
  <w:comment w:id="20" w:author="Danielle G. Maqsood" w:date="2015-11-20T15:38:00Z" w:initials="DGM">
    <w:p w14:paraId="2CA1E6BD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Miguel sympathized with her. He said “How would you know how to sweep a floor?” and then taught her how to sweep. P118</w:t>
      </w:r>
    </w:p>
  </w:comment>
  <w:comment w:id="21" w:author="Danielle G. Maqsood" w:date="2015-11-20T15:38:00Z" w:initials="DGM">
    <w:p w14:paraId="5A1DAB10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Esperanza asks Isabel to teach her how to pin diapers and do wash. p120</w:t>
      </w:r>
    </w:p>
  </w:comment>
  <w:comment w:id="22" w:author="Danielle G. Maqsood" w:date="2015-11-23T17:07:00Z" w:initials="DGM">
    <w:p w14:paraId="0274BECB" w14:textId="77777777" w:rsidR="00F179E8" w:rsidRDefault="00F179E8" w:rsidP="009D11F6">
      <w:pPr>
        <w:pStyle w:val="CommentText"/>
        <w:numPr>
          <w:ilvl w:val="0"/>
          <w:numId w:val="43"/>
        </w:numPr>
      </w:pPr>
      <w:r>
        <w:rPr>
          <w:rStyle w:val="CommentReference"/>
        </w:rPr>
        <w:annotationRef/>
      </w:r>
      <w:r>
        <w:t>Answer: B</w:t>
      </w:r>
    </w:p>
  </w:comment>
  <w:comment w:id="23" w:author="Danielle G. Maqsood" w:date="2015-11-11T11:32:00Z" w:initials="DGM">
    <w:p w14:paraId="53C82931" w14:textId="77777777" w:rsidR="00F179E8" w:rsidRDefault="00F179E8" w:rsidP="009D11F6">
      <w:pPr>
        <w:pStyle w:val="CommentText"/>
        <w:numPr>
          <w:ilvl w:val="0"/>
          <w:numId w:val="43"/>
        </w:numPr>
      </w:pPr>
      <w:r>
        <w:rPr>
          <w:rStyle w:val="CommentReference"/>
        </w:rPr>
        <w:annotationRef/>
      </w:r>
      <w:r>
        <w:t>Answer D</w:t>
      </w:r>
    </w:p>
  </w:comment>
  <w:comment w:id="24" w:author="Danielle G. Maqsood" w:date="2015-11-11T11:32:00Z" w:initials="DGM">
    <w:p w14:paraId="40E12687" w14:textId="77777777" w:rsidR="00F179E8" w:rsidRDefault="00F179E8" w:rsidP="009D11F6">
      <w:pPr>
        <w:pStyle w:val="CommentText"/>
        <w:numPr>
          <w:ilvl w:val="0"/>
          <w:numId w:val="43"/>
        </w:numPr>
      </w:pPr>
      <w:r>
        <w:rPr>
          <w:rStyle w:val="CommentReference"/>
        </w:rPr>
        <w:annotationRef/>
      </w:r>
      <w:r>
        <w:t>Answer: A</w:t>
      </w:r>
    </w:p>
  </w:comment>
  <w:comment w:id="25" w:author="Danielle G. Maqsood" w:date="2015-10-22T17:24:00Z" w:initials="DGM">
    <w:p w14:paraId="188FDED7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Alfonso and Miguel replanted cuttings from Papa’s rose bushes. P123</w:t>
      </w:r>
    </w:p>
  </w:comment>
  <w:comment w:id="26" w:author="Danielle G. Maqsood" w:date="2015-10-23T07:55:00Z" w:initials="DGM">
    <w:p w14:paraId="626490C1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Esperanza learns to bathe herself p126-127</w:t>
      </w:r>
    </w:p>
  </w:comment>
  <w:comment w:id="27" w:author="Danielle G. Maqsood" w:date="2015-11-20T15:38:00Z" w:initials="DGM">
    <w:p w14:paraId="47123439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The women fill the washtubs halfway with cold water and then warm water on the stove to warm the baths. P125</w:t>
      </w:r>
    </w:p>
  </w:comment>
  <w:comment w:id="28" w:author="Danielle G. Maqsood" w:date="2015-11-20T15:38:00Z" w:initials="DGM">
    <w:p w14:paraId="206A4F11" w14:textId="77777777" w:rsidR="00F179E8" w:rsidRDefault="00F179E8" w:rsidP="009D11F6">
      <w:pPr>
        <w:pStyle w:val="CommentText"/>
      </w:pPr>
      <w:r>
        <w:rPr>
          <w:rStyle w:val="CommentReference"/>
        </w:rPr>
        <w:annotationRef/>
      </w:r>
      <w:r>
        <w:t>Answer: Isabel’s mom is making flan de almendra. P129</w:t>
      </w:r>
    </w:p>
  </w:comment>
  <w:comment w:id="29" w:author="Danielle G. Maqsood" w:date="2015-11-25T11:58:00Z" w:initials="DGM">
    <w:p w14:paraId="1EFCD816" w14:textId="77777777" w:rsidR="00F179E8" w:rsidRDefault="00F179E8" w:rsidP="001D7174">
      <w:pPr>
        <w:pStyle w:val="CommentText"/>
        <w:numPr>
          <w:ilvl w:val="0"/>
          <w:numId w:val="46"/>
        </w:numPr>
      </w:pPr>
      <w:r>
        <w:rPr>
          <w:rStyle w:val="CommentReference"/>
        </w:rPr>
        <w:annotationRef/>
      </w:r>
      <w:r>
        <w:t>Answer: A</w:t>
      </w:r>
    </w:p>
  </w:comment>
  <w:comment w:id="30" w:author="Danielle G. Maqsood" w:date="2015-11-11T13:59:00Z" w:initials="DGM">
    <w:p w14:paraId="64FA8806" w14:textId="77777777" w:rsidR="00F179E8" w:rsidRDefault="00F179E8" w:rsidP="001D7174">
      <w:pPr>
        <w:pStyle w:val="CommentText"/>
        <w:numPr>
          <w:ilvl w:val="0"/>
          <w:numId w:val="46"/>
        </w:numPr>
      </w:pPr>
      <w:r>
        <w:rPr>
          <w:rStyle w:val="CommentReference"/>
        </w:rPr>
        <w:annotationRef/>
      </w:r>
      <w:r>
        <w:t>Answer: A</w:t>
      </w:r>
    </w:p>
  </w:comment>
  <w:comment w:id="31" w:author="Danielle G. Maqsood" w:date="2015-11-11T14:01:00Z" w:initials="DGM">
    <w:p w14:paraId="7A414BAE" w14:textId="77777777" w:rsidR="00F179E8" w:rsidRDefault="00F179E8" w:rsidP="001D7174">
      <w:pPr>
        <w:pStyle w:val="CommentText"/>
      </w:pPr>
      <w:r>
        <w:rPr>
          <w:rStyle w:val="CommentReference"/>
        </w:rPr>
        <w:annotationRef/>
      </w:r>
      <w:r>
        <w:t>Answer: B</w:t>
      </w:r>
    </w:p>
  </w:comment>
  <w:comment w:id="32" w:author="Danielle G. Maqsood" w:date="2015-10-22T17:24:00Z" w:initials="DGM">
    <w:p w14:paraId="36015BEE" w14:textId="77777777" w:rsidR="00F179E8" w:rsidRDefault="00F179E8" w:rsidP="001D717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nswer: a kitten p131</w:t>
      </w:r>
    </w:p>
  </w:comment>
  <w:comment w:id="33" w:author="Danielle G. Maqsood" w:date="2015-11-25T12:32:00Z" w:initials="DGM">
    <w:p w14:paraId="6D308DE7" w14:textId="77777777" w:rsidR="00F179E8" w:rsidRDefault="00F179E8" w:rsidP="001D7174">
      <w:pPr>
        <w:pStyle w:val="CommentText"/>
      </w:pPr>
      <w:r>
        <w:rPr>
          <w:rStyle w:val="CommentReference"/>
        </w:rPr>
        <w:annotationRef/>
      </w:r>
      <w:r>
        <w:t>Answer: The farmers are treated like small meek animals. They are at the mercy of those bigger than them. P132</w:t>
      </w:r>
    </w:p>
  </w:comment>
  <w:comment w:id="34" w:author="Danielle G. Maqsood" w:date="2015-11-20T15:38:00Z" w:initials="DGM">
    <w:p w14:paraId="7AC0CBF4" w14:textId="77777777" w:rsidR="00F179E8" w:rsidRDefault="00F179E8" w:rsidP="001D7174">
      <w:pPr>
        <w:pStyle w:val="CommentText"/>
      </w:pPr>
      <w:r>
        <w:rPr>
          <w:rStyle w:val="CommentReference"/>
        </w:rPr>
        <w:annotationRef/>
      </w:r>
      <w:r>
        <w:t>Answer: strike p133</w:t>
      </w:r>
    </w:p>
  </w:comment>
  <w:comment w:id="35" w:author="Danielle G. Maqsood" w:date="2015-11-20T15:38:00Z" w:initials="DGM">
    <w:p w14:paraId="515D455A" w14:textId="77777777" w:rsidR="00F179E8" w:rsidRDefault="00F179E8" w:rsidP="001D7174">
      <w:pPr>
        <w:pStyle w:val="CommentText"/>
      </w:pPr>
      <w:r>
        <w:rPr>
          <w:rStyle w:val="CommentReference"/>
        </w:rPr>
        <w:annotationRef/>
      </w:r>
      <w:r>
        <w:t>Answer: Her dresses. P13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FAAEC" w15:done="0"/>
  <w15:commentEx w15:paraId="7BCCF167" w15:done="0"/>
  <w15:commentEx w15:paraId="0055FC2D" w15:done="0"/>
  <w15:commentEx w15:paraId="7DB7F248" w15:done="0"/>
  <w15:commentEx w15:paraId="14D6AD3F" w15:done="0"/>
  <w15:commentEx w15:paraId="0AC0F9C5" w15:done="0"/>
  <w15:commentEx w15:paraId="283AB0AB" w15:done="0"/>
  <w15:commentEx w15:paraId="3E8DAF4B" w15:done="0"/>
  <w15:commentEx w15:paraId="5C8AB0E7" w15:done="0"/>
  <w15:commentEx w15:paraId="4FB173E5" w15:done="0"/>
  <w15:commentEx w15:paraId="65B7FA32" w15:done="0"/>
  <w15:commentEx w15:paraId="5E06407B" w15:done="0"/>
  <w15:commentEx w15:paraId="30E4933D" w15:done="0"/>
  <w15:commentEx w15:paraId="4BF15BDC" w15:done="0"/>
  <w15:commentEx w15:paraId="23C2244F" w15:done="0"/>
  <w15:commentEx w15:paraId="69F7BB78" w15:done="0"/>
  <w15:commentEx w15:paraId="5FDFE374" w15:done="0"/>
  <w15:commentEx w15:paraId="3B98871C" w15:done="0"/>
  <w15:commentEx w15:paraId="658406E6" w15:done="0"/>
  <w15:commentEx w15:paraId="15099B92" w15:done="0"/>
  <w15:commentEx w15:paraId="2CA1E6BD" w15:done="0"/>
  <w15:commentEx w15:paraId="5A1DAB10" w15:done="0"/>
  <w15:commentEx w15:paraId="0274BECB" w15:done="0"/>
  <w15:commentEx w15:paraId="53C82931" w15:done="0"/>
  <w15:commentEx w15:paraId="40E12687" w15:done="0"/>
  <w15:commentEx w15:paraId="188FDED7" w15:done="0"/>
  <w15:commentEx w15:paraId="626490C1" w15:done="0"/>
  <w15:commentEx w15:paraId="47123439" w15:done="0"/>
  <w15:commentEx w15:paraId="206A4F11" w15:done="0"/>
  <w15:commentEx w15:paraId="1EFCD816" w15:done="0"/>
  <w15:commentEx w15:paraId="64FA8806" w15:done="0"/>
  <w15:commentEx w15:paraId="7A414BAE" w15:done="0"/>
  <w15:commentEx w15:paraId="36015BEE" w15:done="0"/>
  <w15:commentEx w15:paraId="6D308DE7" w15:done="0"/>
  <w15:commentEx w15:paraId="7AC0CBF4" w15:done="0"/>
  <w15:commentEx w15:paraId="515D45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378D" w14:textId="77777777" w:rsidR="00684453" w:rsidRDefault="00684453" w:rsidP="009637A1">
      <w:r>
        <w:separator/>
      </w:r>
    </w:p>
  </w:endnote>
  <w:endnote w:type="continuationSeparator" w:id="0">
    <w:p w14:paraId="6761EA8C" w14:textId="77777777" w:rsidR="00684453" w:rsidRDefault="00684453" w:rsidP="0096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EA6AF" w14:textId="77777777" w:rsidR="00F179E8" w:rsidRDefault="00F179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1BB">
      <w:rPr>
        <w:noProof/>
      </w:rPr>
      <w:t>21</w:t>
    </w:r>
    <w:r>
      <w:fldChar w:fldCharType="end"/>
    </w:r>
  </w:p>
  <w:p w14:paraId="67ED496F" w14:textId="77777777" w:rsidR="00F179E8" w:rsidRDefault="00F17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13D6" w14:textId="77777777" w:rsidR="00684453" w:rsidRDefault="00684453" w:rsidP="009637A1">
      <w:r>
        <w:separator/>
      </w:r>
    </w:p>
  </w:footnote>
  <w:footnote w:type="continuationSeparator" w:id="0">
    <w:p w14:paraId="2D5B551C" w14:textId="77777777" w:rsidR="00684453" w:rsidRDefault="00684453" w:rsidP="0096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BEB5" w14:textId="77777777" w:rsidR="00F179E8" w:rsidRDefault="00F179E8">
    <w:pPr>
      <w:pStyle w:val="Header"/>
    </w:pPr>
    <w:r>
      <w:t>TEP 5</w:t>
    </w:r>
    <w:r w:rsidRPr="009637A1">
      <w:rPr>
        <w:vertAlign w:val="superscript"/>
      </w:rPr>
      <w:t>th</w:t>
    </w:r>
    <w:r>
      <w:t xml:space="preserve"> 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1D9"/>
    <w:multiLevelType w:val="hybridMultilevel"/>
    <w:tmpl w:val="6B34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6B5"/>
    <w:multiLevelType w:val="hybridMultilevel"/>
    <w:tmpl w:val="30EC3562"/>
    <w:lvl w:ilvl="0" w:tplc="6F28D6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11484"/>
    <w:multiLevelType w:val="hybridMultilevel"/>
    <w:tmpl w:val="0FAC767C"/>
    <w:lvl w:ilvl="0" w:tplc="AA40E8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6607D"/>
    <w:multiLevelType w:val="hybridMultilevel"/>
    <w:tmpl w:val="07A00270"/>
    <w:lvl w:ilvl="0" w:tplc="C0DA0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760"/>
    <w:multiLevelType w:val="hybridMultilevel"/>
    <w:tmpl w:val="319E0932"/>
    <w:lvl w:ilvl="0" w:tplc="27E24F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D43"/>
    <w:multiLevelType w:val="hybridMultilevel"/>
    <w:tmpl w:val="FBA0B7AC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7750"/>
    <w:multiLevelType w:val="hybridMultilevel"/>
    <w:tmpl w:val="36386E76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E3F28"/>
    <w:multiLevelType w:val="hybridMultilevel"/>
    <w:tmpl w:val="7D70AD5E"/>
    <w:lvl w:ilvl="0" w:tplc="95DC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5E09"/>
    <w:multiLevelType w:val="hybridMultilevel"/>
    <w:tmpl w:val="7D68730A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B157EB"/>
    <w:multiLevelType w:val="hybridMultilevel"/>
    <w:tmpl w:val="E39EC572"/>
    <w:lvl w:ilvl="0" w:tplc="640CA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44305"/>
    <w:multiLevelType w:val="hybridMultilevel"/>
    <w:tmpl w:val="75D62436"/>
    <w:lvl w:ilvl="0" w:tplc="63F4DE32">
      <w:start w:val="18"/>
      <w:numFmt w:val="decimal"/>
      <w:lvlText w:val="%1."/>
      <w:lvlJc w:val="left"/>
      <w:pPr>
        <w:ind w:left="735" w:hanging="375"/>
      </w:pPr>
      <w:rPr>
        <w:rFonts w:ascii="Calibri" w:hAnsi="Calibri" w:hint="default"/>
        <w:b/>
      </w:rPr>
    </w:lvl>
    <w:lvl w:ilvl="1" w:tplc="9646815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339E"/>
    <w:multiLevelType w:val="hybridMultilevel"/>
    <w:tmpl w:val="566A8454"/>
    <w:lvl w:ilvl="0" w:tplc="1896975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E46"/>
    <w:multiLevelType w:val="hybridMultilevel"/>
    <w:tmpl w:val="F66A0A98"/>
    <w:lvl w:ilvl="0" w:tplc="D8D8641C">
      <w:start w:val="1"/>
      <w:numFmt w:val="upp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8B55232"/>
    <w:multiLevelType w:val="hybridMultilevel"/>
    <w:tmpl w:val="9CC0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5986"/>
    <w:multiLevelType w:val="hybridMultilevel"/>
    <w:tmpl w:val="5882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4532"/>
    <w:multiLevelType w:val="hybridMultilevel"/>
    <w:tmpl w:val="1FA0B990"/>
    <w:lvl w:ilvl="0" w:tplc="79D0A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6E7B"/>
    <w:multiLevelType w:val="hybridMultilevel"/>
    <w:tmpl w:val="C82E262E"/>
    <w:lvl w:ilvl="0" w:tplc="22E64A8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1568"/>
    <w:multiLevelType w:val="hybridMultilevel"/>
    <w:tmpl w:val="B33CBBB2"/>
    <w:lvl w:ilvl="0" w:tplc="4B08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8E5"/>
    <w:multiLevelType w:val="hybridMultilevel"/>
    <w:tmpl w:val="FE4C5B02"/>
    <w:lvl w:ilvl="0" w:tplc="C8D6606E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5C97"/>
    <w:multiLevelType w:val="hybridMultilevel"/>
    <w:tmpl w:val="907C4D34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3C3F37"/>
    <w:multiLevelType w:val="hybridMultilevel"/>
    <w:tmpl w:val="F66A0A98"/>
    <w:lvl w:ilvl="0" w:tplc="D8D8641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D57D3"/>
    <w:multiLevelType w:val="hybridMultilevel"/>
    <w:tmpl w:val="07A00270"/>
    <w:lvl w:ilvl="0" w:tplc="C0DA0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BFE"/>
    <w:multiLevelType w:val="hybridMultilevel"/>
    <w:tmpl w:val="606CA4DC"/>
    <w:lvl w:ilvl="0" w:tplc="69EE3F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1E0299D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88F"/>
    <w:multiLevelType w:val="hybridMultilevel"/>
    <w:tmpl w:val="2A6616C0"/>
    <w:lvl w:ilvl="0" w:tplc="17DA61B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95690"/>
    <w:multiLevelType w:val="hybridMultilevel"/>
    <w:tmpl w:val="5094AB72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DE4DC6"/>
    <w:multiLevelType w:val="hybridMultilevel"/>
    <w:tmpl w:val="74BCE2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5BC0"/>
    <w:multiLevelType w:val="hybridMultilevel"/>
    <w:tmpl w:val="98126C48"/>
    <w:lvl w:ilvl="0" w:tplc="7772F5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447F2"/>
    <w:multiLevelType w:val="hybridMultilevel"/>
    <w:tmpl w:val="470C2A6A"/>
    <w:lvl w:ilvl="0" w:tplc="799CD0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169F6"/>
    <w:multiLevelType w:val="hybridMultilevel"/>
    <w:tmpl w:val="83524C94"/>
    <w:lvl w:ilvl="0" w:tplc="CFCECE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114A3"/>
    <w:multiLevelType w:val="hybridMultilevel"/>
    <w:tmpl w:val="BA1C4C78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2A3851"/>
    <w:multiLevelType w:val="hybridMultilevel"/>
    <w:tmpl w:val="688C54BE"/>
    <w:lvl w:ilvl="0" w:tplc="6646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F3D69"/>
    <w:multiLevelType w:val="hybridMultilevel"/>
    <w:tmpl w:val="39DC0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2913"/>
    <w:multiLevelType w:val="hybridMultilevel"/>
    <w:tmpl w:val="DFFEBD66"/>
    <w:lvl w:ilvl="0" w:tplc="06C8649C">
      <w:start w:val="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6408A"/>
    <w:multiLevelType w:val="hybridMultilevel"/>
    <w:tmpl w:val="A452603A"/>
    <w:lvl w:ilvl="0" w:tplc="0E32CF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56D0E"/>
    <w:multiLevelType w:val="hybridMultilevel"/>
    <w:tmpl w:val="2034F3D2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934724"/>
    <w:multiLevelType w:val="hybridMultilevel"/>
    <w:tmpl w:val="2F649C00"/>
    <w:lvl w:ilvl="0" w:tplc="1394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129FF"/>
    <w:multiLevelType w:val="hybridMultilevel"/>
    <w:tmpl w:val="A09AD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F90A2D"/>
    <w:multiLevelType w:val="hybridMultilevel"/>
    <w:tmpl w:val="7AD228C0"/>
    <w:lvl w:ilvl="0" w:tplc="B2447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C08D4"/>
    <w:multiLevelType w:val="hybridMultilevel"/>
    <w:tmpl w:val="BF0CB5D4"/>
    <w:lvl w:ilvl="0" w:tplc="BC0CC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7092AA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6709"/>
    <w:multiLevelType w:val="hybridMultilevel"/>
    <w:tmpl w:val="5ABC57BA"/>
    <w:lvl w:ilvl="0" w:tplc="0792E7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D6EF7"/>
    <w:multiLevelType w:val="hybridMultilevel"/>
    <w:tmpl w:val="EEC8307A"/>
    <w:lvl w:ilvl="0" w:tplc="40B863FE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86E81"/>
    <w:multiLevelType w:val="hybridMultilevel"/>
    <w:tmpl w:val="CBA61D40"/>
    <w:lvl w:ilvl="0" w:tplc="74A8E1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6F5D"/>
    <w:multiLevelType w:val="hybridMultilevel"/>
    <w:tmpl w:val="03669AF4"/>
    <w:lvl w:ilvl="0" w:tplc="2EC6C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7398"/>
    <w:multiLevelType w:val="hybridMultilevel"/>
    <w:tmpl w:val="4C442DB8"/>
    <w:lvl w:ilvl="0" w:tplc="8E1E851C">
      <w:start w:val="1"/>
      <w:numFmt w:val="upp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1" w:tplc="3E0EEF64">
      <w:start w:val="1"/>
      <w:numFmt w:val="upperLetter"/>
      <w:lvlText w:val="%2."/>
      <w:lvlJc w:val="left"/>
      <w:pPr>
        <w:ind w:left="2250" w:hanging="360"/>
      </w:pPr>
      <w:rPr>
        <w:rFonts w:cs="Times New Roman" w:hint="default"/>
        <w:b/>
      </w:rPr>
    </w:lvl>
    <w:lvl w:ilvl="2" w:tplc="3E6AD4B2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4164AB3"/>
    <w:multiLevelType w:val="hybridMultilevel"/>
    <w:tmpl w:val="4D702A52"/>
    <w:lvl w:ilvl="0" w:tplc="6D142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2AB3A6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E1BD3"/>
    <w:multiLevelType w:val="hybridMultilevel"/>
    <w:tmpl w:val="81A66096"/>
    <w:lvl w:ilvl="0" w:tplc="DC32E39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94E9B"/>
    <w:multiLevelType w:val="hybridMultilevel"/>
    <w:tmpl w:val="1A50C3F2"/>
    <w:lvl w:ilvl="0" w:tplc="3D9A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B6739"/>
    <w:multiLevelType w:val="hybridMultilevel"/>
    <w:tmpl w:val="E01E6284"/>
    <w:lvl w:ilvl="0" w:tplc="DC8A2FE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15"/>
  </w:num>
  <w:num w:numId="4">
    <w:abstractNumId w:val="7"/>
  </w:num>
  <w:num w:numId="5">
    <w:abstractNumId w:val="23"/>
  </w:num>
  <w:num w:numId="6">
    <w:abstractNumId w:val="1"/>
  </w:num>
  <w:num w:numId="7">
    <w:abstractNumId w:val="2"/>
  </w:num>
  <w:num w:numId="8">
    <w:abstractNumId w:val="3"/>
  </w:num>
  <w:num w:numId="9">
    <w:abstractNumId w:val="46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31"/>
  </w:num>
  <w:num w:numId="15">
    <w:abstractNumId w:val="9"/>
  </w:num>
  <w:num w:numId="16">
    <w:abstractNumId w:val="39"/>
  </w:num>
  <w:num w:numId="17">
    <w:abstractNumId w:val="21"/>
  </w:num>
  <w:num w:numId="18">
    <w:abstractNumId w:val="22"/>
  </w:num>
  <w:num w:numId="19">
    <w:abstractNumId w:val="26"/>
  </w:num>
  <w:num w:numId="20">
    <w:abstractNumId w:val="38"/>
  </w:num>
  <w:num w:numId="21">
    <w:abstractNumId w:val="40"/>
  </w:num>
  <w:num w:numId="22">
    <w:abstractNumId w:val="44"/>
  </w:num>
  <w:num w:numId="23">
    <w:abstractNumId w:val="37"/>
  </w:num>
  <w:num w:numId="24">
    <w:abstractNumId w:val="29"/>
  </w:num>
  <w:num w:numId="25">
    <w:abstractNumId w:val="6"/>
  </w:num>
  <w:num w:numId="26">
    <w:abstractNumId w:val="28"/>
  </w:num>
  <w:num w:numId="27">
    <w:abstractNumId w:val="18"/>
  </w:num>
  <w:num w:numId="28">
    <w:abstractNumId w:val="32"/>
  </w:num>
  <w:num w:numId="29">
    <w:abstractNumId w:val="5"/>
  </w:num>
  <w:num w:numId="30">
    <w:abstractNumId w:val="19"/>
  </w:num>
  <w:num w:numId="31">
    <w:abstractNumId w:val="10"/>
  </w:num>
  <w:num w:numId="32">
    <w:abstractNumId w:val="42"/>
  </w:num>
  <w:num w:numId="33">
    <w:abstractNumId w:val="11"/>
  </w:num>
  <w:num w:numId="34">
    <w:abstractNumId w:val="27"/>
  </w:num>
  <w:num w:numId="35">
    <w:abstractNumId w:val="17"/>
  </w:num>
  <w:num w:numId="36">
    <w:abstractNumId w:val="30"/>
  </w:num>
  <w:num w:numId="37">
    <w:abstractNumId w:val="47"/>
  </w:num>
  <w:num w:numId="38">
    <w:abstractNumId w:val="45"/>
  </w:num>
  <w:num w:numId="39">
    <w:abstractNumId w:val="33"/>
  </w:num>
  <w:num w:numId="40">
    <w:abstractNumId w:val="4"/>
  </w:num>
  <w:num w:numId="41">
    <w:abstractNumId w:val="25"/>
  </w:num>
  <w:num w:numId="42">
    <w:abstractNumId w:val="16"/>
  </w:num>
  <w:num w:numId="43">
    <w:abstractNumId w:val="13"/>
  </w:num>
  <w:num w:numId="44">
    <w:abstractNumId w:val="41"/>
  </w:num>
  <w:num w:numId="45">
    <w:abstractNumId w:val="8"/>
  </w:num>
  <w:num w:numId="46">
    <w:abstractNumId w:val="35"/>
  </w:num>
  <w:num w:numId="47">
    <w:abstractNumId w:val="24"/>
  </w:num>
  <w:num w:numId="48">
    <w:abstractNumId w:val="34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G. Maqsood">
    <w15:presenceInfo w15:providerId="AD" w15:userId="S-1-5-21-1951198077-3047911247-3908546935-2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A1"/>
    <w:rsid w:val="00065129"/>
    <w:rsid w:val="00101DD3"/>
    <w:rsid w:val="001377D0"/>
    <w:rsid w:val="00155B55"/>
    <w:rsid w:val="00166F88"/>
    <w:rsid w:val="001C7F55"/>
    <w:rsid w:val="001D7174"/>
    <w:rsid w:val="00216A45"/>
    <w:rsid w:val="002671BB"/>
    <w:rsid w:val="00296C9B"/>
    <w:rsid w:val="0029785C"/>
    <w:rsid w:val="002B5F98"/>
    <w:rsid w:val="002F58D1"/>
    <w:rsid w:val="0032005E"/>
    <w:rsid w:val="00331C5A"/>
    <w:rsid w:val="003951A3"/>
    <w:rsid w:val="003B5130"/>
    <w:rsid w:val="00455BB8"/>
    <w:rsid w:val="004A158F"/>
    <w:rsid w:val="004B36C1"/>
    <w:rsid w:val="004B45DC"/>
    <w:rsid w:val="0050767F"/>
    <w:rsid w:val="00513BF0"/>
    <w:rsid w:val="005C728F"/>
    <w:rsid w:val="005E35C0"/>
    <w:rsid w:val="00611D3C"/>
    <w:rsid w:val="00621A80"/>
    <w:rsid w:val="00634BC9"/>
    <w:rsid w:val="00653CEC"/>
    <w:rsid w:val="00684453"/>
    <w:rsid w:val="006A7E5E"/>
    <w:rsid w:val="006D4DAD"/>
    <w:rsid w:val="00701111"/>
    <w:rsid w:val="00743D4D"/>
    <w:rsid w:val="0077288E"/>
    <w:rsid w:val="007747B0"/>
    <w:rsid w:val="00844A46"/>
    <w:rsid w:val="00880666"/>
    <w:rsid w:val="008A783F"/>
    <w:rsid w:val="008B7E1E"/>
    <w:rsid w:val="00926119"/>
    <w:rsid w:val="00962E9F"/>
    <w:rsid w:val="009637A1"/>
    <w:rsid w:val="00975AE9"/>
    <w:rsid w:val="009B03FC"/>
    <w:rsid w:val="009B452A"/>
    <w:rsid w:val="009B4815"/>
    <w:rsid w:val="009C5FE0"/>
    <w:rsid w:val="009D11F6"/>
    <w:rsid w:val="009E795B"/>
    <w:rsid w:val="009F22A1"/>
    <w:rsid w:val="009F7AFE"/>
    <w:rsid w:val="00A13E89"/>
    <w:rsid w:val="00A328D1"/>
    <w:rsid w:val="00B02C67"/>
    <w:rsid w:val="00B92F8E"/>
    <w:rsid w:val="00BC5E64"/>
    <w:rsid w:val="00BD4935"/>
    <w:rsid w:val="00C778FB"/>
    <w:rsid w:val="00C80D44"/>
    <w:rsid w:val="00C8385F"/>
    <w:rsid w:val="00CB2BEA"/>
    <w:rsid w:val="00D2638B"/>
    <w:rsid w:val="00DA4C5D"/>
    <w:rsid w:val="00DC294F"/>
    <w:rsid w:val="00DC5065"/>
    <w:rsid w:val="00DD2715"/>
    <w:rsid w:val="00DF0292"/>
    <w:rsid w:val="00DF3A16"/>
    <w:rsid w:val="00E46C61"/>
    <w:rsid w:val="00E54C6F"/>
    <w:rsid w:val="00E55E13"/>
    <w:rsid w:val="00E872F8"/>
    <w:rsid w:val="00ED1916"/>
    <w:rsid w:val="00ED2361"/>
    <w:rsid w:val="00F00664"/>
    <w:rsid w:val="00F179E8"/>
    <w:rsid w:val="00F27221"/>
    <w:rsid w:val="00F60064"/>
    <w:rsid w:val="00F76042"/>
    <w:rsid w:val="00F9076A"/>
    <w:rsid w:val="00F93F03"/>
    <w:rsid w:val="00FA6B3E"/>
    <w:rsid w:val="00F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1655"/>
  <w15:chartTrackingRefBased/>
  <w15:docId w15:val="{E6E3CDF6-2116-40FB-AB36-2A2592C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9637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7A1"/>
    <w:pPr>
      <w:spacing w:after="160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7A1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637A1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7A1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637A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37A1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37A1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9637A1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37A1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637A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637A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F0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ED191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D191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D191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11D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3F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DC29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94F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39"/>
    <w:rsid w:val="00ED236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385F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65129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58D1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A7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1B8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B1B8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9D11F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D11F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D11F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9D11F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1D717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philipps@tepcharter.or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4626-8E3D-4B12-B3D8-04C6995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hilipps</dc:creator>
  <cp:keywords/>
  <dc:description/>
  <cp:lastModifiedBy>Tom Philipps</cp:lastModifiedBy>
  <cp:revision>13</cp:revision>
  <dcterms:created xsi:type="dcterms:W3CDTF">2015-11-29T17:08:00Z</dcterms:created>
  <dcterms:modified xsi:type="dcterms:W3CDTF">2015-11-29T22:37:00Z</dcterms:modified>
</cp:coreProperties>
</file>